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EFF" w:rsidRPr="00E36C32" w:rsidRDefault="006B6EFF" w:rsidP="00B25D09">
      <w:pPr>
        <w:rPr>
          <w:color w:val="ED7D31" w:themeColor="accent2"/>
          <w:lang w:eastAsia="cs-CZ"/>
        </w:rPr>
      </w:pPr>
      <w:r w:rsidRPr="00E36C32">
        <w:rPr>
          <w:color w:val="ED7D31" w:themeColor="accent2"/>
          <w:lang w:eastAsia="cs-CZ"/>
        </w:rPr>
        <w:t>TOP</w:t>
      </w:r>
    </w:p>
    <w:p w:rsidR="006B6EFF" w:rsidRPr="00E36C32" w:rsidRDefault="006B6EFF" w:rsidP="006B6EFF">
      <w:r w:rsidRPr="00E36C32">
        <w:rPr>
          <w:color w:val="ED7D31" w:themeColor="accent2"/>
          <w:lang w:eastAsia="cs-CZ"/>
        </w:rPr>
        <w:t>=======================================================================</w:t>
      </w:r>
    </w:p>
    <w:p w:rsidR="000F46A9" w:rsidRPr="00E36C32" w:rsidRDefault="00A207D4" w:rsidP="000F46A9">
      <w:pPr>
        <w:rPr>
          <w:color w:val="ED7D31" w:themeColor="accent2"/>
          <w:lang w:eastAsia="cs-CZ"/>
        </w:rPr>
      </w:pPr>
      <w:hyperlink r:id="rId8" w:tgtFrame="_blank" w:history="1">
        <w:r w:rsidR="000F46A9" w:rsidRPr="00E36C32">
          <w:rPr>
            <w:rStyle w:val="Hypertextovodkaz"/>
            <w:rFonts w:cs="Calibri"/>
            <w:lang w:eastAsia="cs-CZ"/>
          </w:rPr>
          <w:t>The Cave’ full trailer for Thai cave rescue movie</w:t>
        </w:r>
      </w:hyperlink>
    </w:p>
    <w:p w:rsidR="000F46A9" w:rsidRPr="00E36C32" w:rsidRDefault="00A207D4" w:rsidP="00B25D09">
      <w:pPr>
        <w:rPr>
          <w:color w:val="ED7D31" w:themeColor="accent2"/>
          <w:lang w:eastAsia="cs-CZ"/>
        </w:rPr>
      </w:pPr>
      <w:hyperlink r:id="rId9" w:history="1">
        <w:r w:rsidR="00691075" w:rsidRPr="00E36C32">
          <w:rPr>
            <w:rStyle w:val="Hypertextovodkaz"/>
            <w:rFonts w:cs="Calibri"/>
            <w:lang w:eastAsia="cs-CZ"/>
          </w:rPr>
          <w:t>Uspávání netopýrů - zrušeno!!!</w:t>
        </w:r>
      </w:hyperlink>
    </w:p>
    <w:p w:rsidR="00B001DF" w:rsidRPr="00E36C32" w:rsidRDefault="00E36C32" w:rsidP="00B25D09">
      <w:pPr>
        <w:rPr>
          <w:rStyle w:val="Hypertextovodkaz"/>
          <w:rFonts w:cs="Calibri"/>
          <w:color w:val="000099"/>
          <w:lang w:eastAsia="cs-CZ"/>
        </w:rPr>
      </w:pPr>
      <w:r w:rsidRPr="00E36C32">
        <w:rPr>
          <w:rStyle w:val="Hypertextovodkaz"/>
          <w:rFonts w:cs="Calibri"/>
          <w:color w:val="000099"/>
          <w:lang w:eastAsia="cs-CZ"/>
        </w:rPr>
        <w:t>Bohumil „Bóďa“ Kučera 80!</w:t>
      </w:r>
    </w:p>
    <w:p w:rsidR="00E36C32" w:rsidRDefault="00E36C32" w:rsidP="00B25D09">
      <w:pPr>
        <w:rPr>
          <w:rStyle w:val="Hypertextovodkaz"/>
          <w:rFonts w:cs="Calibri"/>
          <w:color w:val="ED7D31" w:themeColor="accent2"/>
          <w:u w:val="none"/>
          <w:lang w:eastAsia="cs-CZ"/>
        </w:rPr>
      </w:pPr>
    </w:p>
    <w:p w:rsidR="00B25D09" w:rsidRPr="00E36C32" w:rsidRDefault="00A207D4" w:rsidP="00B25D09">
      <w:pPr>
        <w:rPr>
          <w:color w:val="ED7D31" w:themeColor="accent2"/>
          <w:lang w:eastAsia="cs-CZ"/>
        </w:rPr>
      </w:pPr>
      <w:hyperlink r:id="rId10" w:history="1">
        <w:r w:rsidR="00B25D09" w:rsidRPr="00E36C32">
          <w:rPr>
            <w:rStyle w:val="Hypertextovodkaz"/>
            <w:rFonts w:cs="Calibri"/>
            <w:color w:val="ED7D31" w:themeColor="accent2"/>
            <w:u w:val="none"/>
            <w:lang w:eastAsia="cs-CZ"/>
          </w:rPr>
          <w:t>SPRÁVA JESKYNÍ ČR</w:t>
        </w:r>
      </w:hyperlink>
    </w:p>
    <w:p w:rsidR="00B25D09" w:rsidRPr="00E36C32" w:rsidRDefault="00B25D09" w:rsidP="00B25D09">
      <w:r w:rsidRPr="00E36C32">
        <w:rPr>
          <w:color w:val="ED7D31" w:themeColor="accent2"/>
          <w:lang w:eastAsia="cs-CZ"/>
        </w:rPr>
        <w:t>=======================================================================</w:t>
      </w:r>
    </w:p>
    <w:p w:rsidR="00D54702" w:rsidRPr="00085808" w:rsidRDefault="00D54702" w:rsidP="00D54702">
      <w:pPr>
        <w:rPr>
          <w:lang w:eastAsia="cs-CZ"/>
        </w:rPr>
      </w:pPr>
      <w:r w:rsidRPr="00085808">
        <w:rPr>
          <w:lang w:eastAsia="cs-CZ"/>
        </w:rPr>
        <w:t>V pondělí 28. října 2019, v den státního svátku, přijeďte navštívit jeskyně!</w:t>
      </w:r>
    </w:p>
    <w:p w:rsidR="00D54702" w:rsidRPr="00085808" w:rsidRDefault="00D54702" w:rsidP="00D54702">
      <w:pPr>
        <w:rPr>
          <w:lang w:eastAsia="cs-CZ"/>
        </w:rPr>
      </w:pPr>
      <w:r w:rsidRPr="00085808">
        <w:rPr>
          <w:lang w:eastAsia="cs-CZ"/>
        </w:rPr>
        <w:t>Moravský kras jeskyně a člověk – témata, která mapuje nová kniha Ivana Baláka</w:t>
      </w:r>
    </w:p>
    <w:p w:rsidR="00821FC8" w:rsidRPr="00085808" w:rsidRDefault="00821FC8" w:rsidP="00821FC8">
      <w:pPr>
        <w:rPr>
          <w:lang w:eastAsia="cs-CZ"/>
        </w:rPr>
      </w:pPr>
      <w:r w:rsidRPr="00085808">
        <w:rPr>
          <w:lang w:eastAsia="cs-CZ"/>
        </w:rPr>
        <w:t xml:space="preserve">Slavnostní křest knihy </w:t>
      </w:r>
      <w:r w:rsidR="00D54702" w:rsidRPr="00085808">
        <w:rPr>
          <w:lang w:eastAsia="cs-CZ"/>
        </w:rPr>
        <w:t xml:space="preserve">Podzemí Berounska a Hořovicka </w:t>
      </w:r>
      <w:r w:rsidRPr="00085808">
        <w:rPr>
          <w:lang w:eastAsia="cs-CZ"/>
        </w:rPr>
        <w:t>v Muzeu Českého krasu v Berouně</w:t>
      </w:r>
    </w:p>
    <w:p w:rsidR="00821FC8" w:rsidRPr="00E36C32" w:rsidRDefault="00821FC8" w:rsidP="009866FF">
      <w:pPr>
        <w:rPr>
          <w:color w:val="ED7D31" w:themeColor="accent2"/>
          <w:lang w:eastAsia="cs-CZ"/>
        </w:rPr>
      </w:pPr>
    </w:p>
    <w:p w:rsidR="00D35CF2" w:rsidRPr="00E36C32" w:rsidRDefault="00D35CF2" w:rsidP="009866FF">
      <w:pPr>
        <w:rPr>
          <w:color w:val="ED7D31" w:themeColor="accent2"/>
          <w:lang w:eastAsia="cs-CZ"/>
        </w:rPr>
      </w:pPr>
      <w:r w:rsidRPr="00E36C32">
        <w:rPr>
          <w:color w:val="ED7D31" w:themeColor="accent2"/>
          <w:lang w:eastAsia="cs-CZ"/>
        </w:rPr>
        <w:t>JESKYNĚ</w:t>
      </w:r>
    </w:p>
    <w:p w:rsidR="00135A04" w:rsidRPr="00E36C32" w:rsidRDefault="00D35CF2" w:rsidP="0073479A">
      <w:r w:rsidRPr="00E36C32">
        <w:rPr>
          <w:color w:val="ED7D31" w:themeColor="accent2"/>
          <w:lang w:eastAsia="cs-CZ"/>
        </w:rPr>
        <w:t>=================================================================</w:t>
      </w:r>
      <w:r w:rsidR="00A75D0C" w:rsidRPr="00E36C32">
        <w:rPr>
          <w:color w:val="ED7D31" w:themeColor="accent2"/>
          <w:lang w:eastAsia="cs-CZ"/>
        </w:rPr>
        <w:t>======</w:t>
      </w:r>
    </w:p>
    <w:p w:rsidR="000F46A9" w:rsidRPr="00E36C32" w:rsidRDefault="00A207D4" w:rsidP="00D30947">
      <w:hyperlink r:id="rId11" w:history="1">
        <w:r w:rsidR="000F46A9" w:rsidRPr="00E36C32">
          <w:rPr>
            <w:rStyle w:val="Hypertextovodkaz"/>
            <w:rFonts w:cs="Calibri"/>
          </w:rPr>
          <w:t>Speleoterapie slaví. Děti se léčí v jeskyních již čtyřicet let</w:t>
        </w:r>
      </w:hyperlink>
    </w:p>
    <w:p w:rsidR="00D1755E" w:rsidRPr="00E36C32" w:rsidRDefault="000F46A9" w:rsidP="00D41647">
      <w:r w:rsidRPr="00E36C32">
        <w:t>https://vyskovsky.denik.cz/zpravy_region/speleoterapie-slavi-deti-se-leci-v-jeskynich-jiz-ctyricet-let-20191024.html</w:t>
      </w:r>
    </w:p>
    <w:p w:rsidR="000F46A9" w:rsidRPr="00E36C32" w:rsidRDefault="003355F3" w:rsidP="00D41647">
      <w:r w:rsidRPr="00E36C32">
        <w:t>24. 10. 2019</w:t>
      </w:r>
    </w:p>
    <w:p w:rsidR="003355F3" w:rsidRPr="00E36C32" w:rsidRDefault="003355F3" w:rsidP="003355F3">
      <w:pPr>
        <w:rPr>
          <w:color w:val="ED7D31" w:themeColor="accent2"/>
        </w:rPr>
      </w:pPr>
      <w:r w:rsidRPr="00E36C32">
        <w:t>Ostrov u Macochy – Čtyřicet let si letos připomíná speleoterapie po děti v jeskyních Moravského krasu. První pokusy s unikátní léčebnou metodou se datují od roku 1979. Při příležitosti kulatého výročí se veřejnosti mimořádně otevře běžně nepřístupná Císařská jeskyně. </w:t>
      </w:r>
      <w:r w:rsidRPr="00E36C32">
        <w:br/>
      </w:r>
      <w:hyperlink r:id="rId12" w:tooltip="V Kateřinské jeskyni byly zjištěny pravěké uhlíkové kresebné stopy, nejstarší v České republice" w:history="1">
        <w:r w:rsidRPr="00E36C32">
          <w:rPr>
            <w:rStyle w:val="Hypertextovodkaz"/>
            <w:rFonts w:cs="Calibri"/>
          </w:rPr>
          <w:t>V Kateřinské jeskyni byly zjištěny pravěké uhlíkové kresebné stopy, nejstarší v České republice</w:t>
        </w:r>
      </w:hyperlink>
    </w:p>
    <w:p w:rsidR="000F46A9" w:rsidRPr="00E36C32" w:rsidRDefault="003355F3" w:rsidP="00D41647">
      <w:r w:rsidRPr="00E36C32">
        <w:t>http://www.casopis.ochranaprirody.cz/a120-petr-zajicek/</w:t>
      </w:r>
    </w:p>
    <w:p w:rsidR="000F46A9" w:rsidRPr="00E36C32" w:rsidRDefault="003355F3" w:rsidP="00D41647">
      <w:r w:rsidRPr="00E36C32">
        <w:t>25. 10. 2019</w:t>
      </w:r>
    </w:p>
    <w:p w:rsidR="000F46A9" w:rsidRPr="00E36C32" w:rsidRDefault="003355F3" w:rsidP="00D41647">
      <w:r w:rsidRPr="00E36C32">
        <w:t>Řada jeskyní u nás byla v pleistocénu osídlena pravěkými lidmi, a to jak druhem homo neanderthalensis, tak i populacemi homo sapiens. Svědčí o tom řada archeologických nálezů. Na rozdíl od podobných jeskyní ve světě však dosud nebyly nalezeny pravěké jeskynní kresby v pravém slova smyslu.</w:t>
      </w:r>
    </w:p>
    <w:p w:rsidR="003355F3" w:rsidRPr="00E36C32" w:rsidRDefault="00A207D4" w:rsidP="003355F3">
      <w:pPr>
        <w:rPr>
          <w:color w:val="ED7D31" w:themeColor="accent2"/>
        </w:rPr>
      </w:pPr>
      <w:hyperlink r:id="rId13" w:history="1">
        <w:r w:rsidR="003355F3" w:rsidRPr="00E36C32">
          <w:rPr>
            <w:rStyle w:val="Hypertextovodkaz"/>
            <w:rFonts w:cs="Calibri"/>
          </w:rPr>
          <w:t>Sto let od unikátního botanického nálezu v Macoše</w:t>
        </w:r>
      </w:hyperlink>
    </w:p>
    <w:p w:rsidR="003355F3" w:rsidRPr="00E36C32" w:rsidRDefault="003355F3" w:rsidP="00D41647">
      <w:r w:rsidRPr="00E36C32">
        <w:t>http://www.casopis.ochranaprirody.cz/zamereno-na-verejnost/sto-let-od-unikatniho-botanickeho-nalezu-v-macose/</w:t>
      </w:r>
    </w:p>
    <w:p w:rsidR="003355F3" w:rsidRPr="00E36C32" w:rsidRDefault="003355F3" w:rsidP="00D41647">
      <w:r w:rsidRPr="00E36C32">
        <w:t>25. 10. 2019</w:t>
      </w:r>
    </w:p>
    <w:p w:rsidR="003355F3" w:rsidRPr="00E36C32" w:rsidRDefault="003355F3" w:rsidP="00D41647">
      <w:r w:rsidRPr="00E36C32">
        <w:t>Propast Macocha je především krasový a geomorfologický fenomén. Díky svému charakteru, pozici a napojení na systém podzemních prostor protékaných podzemní řekou má specifické mikroklima postupně se měnící s hloubkou. Rozdílná teplota a vlhkost ovzduší v různých částech propasti podpořily i výskyt pestré škály živočichů a rostlin. Ten největší unikát byl poprvé nalezen a determinován právě před sto lety.</w:t>
      </w:r>
    </w:p>
    <w:p w:rsidR="003355F3" w:rsidRPr="00E36C32" w:rsidRDefault="00A207D4" w:rsidP="003355F3">
      <w:pPr>
        <w:rPr>
          <w:color w:val="ED7D31" w:themeColor="accent2"/>
        </w:rPr>
      </w:pPr>
      <w:hyperlink r:id="rId14" w:history="1">
        <w:r w:rsidR="003355F3" w:rsidRPr="00E36C32">
          <w:rPr>
            <w:rStyle w:val="Hypertextovodkaz"/>
            <w:rFonts w:cs="Calibri"/>
          </w:rPr>
          <w:t>Sloupsko-šošůvské jeskyně, unikátní přírodní i kulturní fenomén</w:t>
        </w:r>
      </w:hyperlink>
    </w:p>
    <w:p w:rsidR="003355F3" w:rsidRPr="00E36C32" w:rsidRDefault="003355F3" w:rsidP="00D41647">
      <w:r w:rsidRPr="00E36C32">
        <w:t>http://www.casopis.ochranaprirody.cz/z-nasi-prirody/sloupsko-sosuvske-jeskyne-unikatni-prirodni-i-kulturni-fenomen/</w:t>
      </w:r>
    </w:p>
    <w:p w:rsidR="003355F3" w:rsidRPr="00E36C32" w:rsidRDefault="003355F3" w:rsidP="00D41647">
      <w:r w:rsidRPr="00E36C32">
        <w:t>25. 10. 2019</w:t>
      </w:r>
    </w:p>
    <w:p w:rsidR="003355F3" w:rsidRPr="00E36C32" w:rsidRDefault="003355F3" w:rsidP="00D41647">
      <w:r w:rsidRPr="00E36C32">
        <w:t>Části podzemního krasového labyrintu u poutního místa Sloup v Moravském krasu byly známy od nepaměti. Sloužily jako útočiště pleistocenních zvířat a sídliště pravěkých lidí. Od 17. století se jeskyně vytvořené ponorným tokem Sloupského potoka stávaly předmětem zájmu učenců a badatelů. Dnes jsou nejdelší veřejnosti zpřístupněnou jeskyní v České republice a zároveň součástí nejrozsáhlejšího jeskynního systému u nás.</w:t>
      </w:r>
    </w:p>
    <w:p w:rsidR="003355F3" w:rsidRPr="00E36C32" w:rsidRDefault="00A207D4" w:rsidP="003355F3">
      <w:pPr>
        <w:rPr>
          <w:color w:val="ED7D31" w:themeColor="accent2"/>
        </w:rPr>
      </w:pPr>
      <w:hyperlink r:id="rId15" w:history="1">
        <w:r w:rsidR="003355F3" w:rsidRPr="00E36C32">
          <w:rPr>
            <w:rStyle w:val="Hypertextovodkaz"/>
            <w:rFonts w:cs="Calibri"/>
          </w:rPr>
          <w:t>České Švýcarsko: Cesta k Jeskyni víl se skví novotou – správa parku tam nechala udělat pískovcové schody</w:t>
        </w:r>
      </w:hyperlink>
    </w:p>
    <w:p w:rsidR="003355F3" w:rsidRPr="00E36C32" w:rsidRDefault="00D60F5D" w:rsidP="00D41647">
      <w:r w:rsidRPr="00E36C32">
        <w:t>https://sever.rozhlas.cz/ceske-svycarsko-cesta-k-jeskyni-vil-se-skvi-novotou-sprava-parku-tam-nechala-8096036</w:t>
      </w:r>
    </w:p>
    <w:p w:rsidR="00D60F5D" w:rsidRPr="00E36C32" w:rsidRDefault="00D60F5D" w:rsidP="00D60F5D">
      <w:r w:rsidRPr="00E36C32">
        <w:t>25. 10. 2019</w:t>
      </w:r>
    </w:p>
    <w:p w:rsidR="003355F3" w:rsidRPr="00E36C32" w:rsidRDefault="00D60F5D" w:rsidP="00D41647">
      <w:r w:rsidRPr="00E36C32">
        <w:t>Přístup k největší zimní atrakci národního parku České Švýcarsko, k Jeskyni víl v Kyjovském údolí, bude od letoška bezpečnější. Správa parku k ní nechala vybudovat několik desítek pískovcových schodů.</w:t>
      </w:r>
    </w:p>
    <w:p w:rsidR="00E36C32" w:rsidRDefault="00E36C32" w:rsidP="00D41647">
      <w:pPr>
        <w:rPr>
          <w:rStyle w:val="Hypertextovodkaz"/>
          <w:rFonts w:cs="Calibri"/>
        </w:rPr>
      </w:pPr>
    </w:p>
    <w:p w:rsidR="00E36C32" w:rsidRDefault="00E36C32" w:rsidP="00D41647">
      <w:pPr>
        <w:rPr>
          <w:rStyle w:val="Hypertextovodkaz"/>
          <w:rFonts w:cs="Calibri"/>
        </w:rPr>
      </w:pPr>
    </w:p>
    <w:p w:rsidR="003355F3" w:rsidRPr="00E36C32" w:rsidRDefault="00A207D4" w:rsidP="00D41647">
      <w:pPr>
        <w:rPr>
          <w:color w:val="ED7D31" w:themeColor="accent2"/>
        </w:rPr>
      </w:pPr>
      <w:hyperlink r:id="rId16" w:history="1">
        <w:r w:rsidR="00691075" w:rsidRPr="00E36C32">
          <w:rPr>
            <w:rStyle w:val="Hypertextovodkaz"/>
            <w:rFonts w:cs="Calibri"/>
          </w:rPr>
          <w:t>Koněpruské jeskyně</w:t>
        </w:r>
      </w:hyperlink>
    </w:p>
    <w:p w:rsidR="003355F3" w:rsidRPr="00E36C32" w:rsidRDefault="00691075" w:rsidP="00D41647">
      <w:r w:rsidRPr="00E36C32">
        <w:t>https://www.alive.cz/slevy/konepruske-jeskyne/807/</w:t>
      </w:r>
    </w:p>
    <w:p w:rsidR="00691075" w:rsidRPr="00E36C32" w:rsidRDefault="00691075" w:rsidP="00D41647">
      <w:r w:rsidRPr="00E36C32">
        <w:t>Koněpruské jeskyně leží ve středních Čechách 7 km jižně od Berouna v chráněném území CHKO Český kras nedaleko hradů Křivoklát a Karlštejn. Objeveny byly v roce 1950 a pro veřejnost zpřístupněny roku 1959. Vznikly v devonských vápencích starých až 410 miliónů let. Jsou vyvinuty ve třech výškových úrovních s denivelací více jak 70 m. Jejich celková délka přesahuje 2 km, zpřístupněná trasa je dlouhá cca 620 m a její prohlídka trvá cca 1 hodinu. Ve svrchním patru byla v 15. století tajná penězokazecká dílna. Jeskyně jsou jedinečné svou opálonosnou výzdobou a paleontologickými nálezy, dokládajícími vývoj přírody za posledních 1,5 miliónu let.</w:t>
      </w:r>
    </w:p>
    <w:p w:rsidR="00691075" w:rsidRPr="00E36C32" w:rsidRDefault="00A207D4" w:rsidP="00D41647">
      <w:pPr>
        <w:rPr>
          <w:color w:val="ED7D31" w:themeColor="accent2"/>
        </w:rPr>
      </w:pPr>
      <w:hyperlink r:id="rId17" w:history="1">
        <w:r w:rsidR="00691075" w:rsidRPr="00E36C32">
          <w:rPr>
            <w:rStyle w:val="Hypertextovodkaz"/>
            <w:rFonts w:cs="Calibri"/>
          </w:rPr>
          <w:t>Cyklus přednášek k výstavě "Život ve věčné tmě aneb po cestách slepých brouků"</w:t>
        </w:r>
      </w:hyperlink>
    </w:p>
    <w:p w:rsidR="00691075" w:rsidRPr="00E36C32" w:rsidRDefault="00417F03" w:rsidP="00D41647">
      <w:r w:rsidRPr="00E36C32">
        <w:t>http://www.muzeum-zlin.cz/cs/vystavy-a-akce/speleologicke-prednasky/</w:t>
      </w:r>
    </w:p>
    <w:p w:rsidR="00691075" w:rsidRPr="00E36C32" w:rsidRDefault="00417F03" w:rsidP="00D41647">
      <w:r w:rsidRPr="00E36C32">
        <w:t>Roman Mlejnek 7. listopadu Tajemný život v jeskyních a propastech </w:t>
      </w:r>
    </w:p>
    <w:p w:rsidR="00691075" w:rsidRPr="00E36C32" w:rsidRDefault="00417F03" w:rsidP="00D41647">
      <w:r w:rsidRPr="00E36C32">
        <w:t>David Čani 14. listopadu Jak hluboká je Hranická propast?</w:t>
      </w:r>
    </w:p>
    <w:p w:rsidR="00691075" w:rsidRPr="00E36C32" w:rsidRDefault="00417F03" w:rsidP="00D41647">
      <w:r w:rsidRPr="00E36C32">
        <w:t>Peter Medzihradský 21. listopadu Expedice do nejhlubší jeskyně světa</w:t>
      </w:r>
    </w:p>
    <w:p w:rsidR="00691075" w:rsidRPr="00E36C32" w:rsidRDefault="00417F03" w:rsidP="00D41647">
      <w:r w:rsidRPr="00E36C32">
        <w:t>Daniel Hutňan 9. ledna 2020 Zaplavené jeskyně Yucatánu </w:t>
      </w:r>
    </w:p>
    <w:p w:rsidR="00821FC8" w:rsidRPr="00E36C32" w:rsidRDefault="00A207D4" w:rsidP="00D41647">
      <w:pPr>
        <w:rPr>
          <w:color w:val="000099"/>
        </w:rPr>
      </w:pPr>
      <w:hyperlink r:id="rId18" w:history="1">
        <w:r w:rsidR="00821FC8" w:rsidRPr="00E36C32">
          <w:rPr>
            <w:rStyle w:val="Hypertextovodkaz"/>
            <w:rFonts w:cs="Calibri"/>
            <w:color w:val="000099"/>
          </w:rPr>
          <w:t>Kam na výlet v zimě? Místa, jejichž krása rozkvétá v zimním období</w:t>
        </w:r>
      </w:hyperlink>
    </w:p>
    <w:p w:rsidR="00821FC8" w:rsidRPr="00E36C32" w:rsidRDefault="00821FC8" w:rsidP="00D41647">
      <w:r w:rsidRPr="00E36C32">
        <w:t>https://vyslapy.cz/zimni-vylety/</w:t>
      </w:r>
    </w:p>
    <w:p w:rsidR="00821FC8" w:rsidRPr="00E36C32" w:rsidRDefault="00821FC8" w:rsidP="00D41647">
      <w:r w:rsidRPr="00E36C32">
        <w:t>28. 10. 2019</w:t>
      </w:r>
    </w:p>
    <w:p w:rsidR="00821FC8" w:rsidRPr="00E36C32" w:rsidRDefault="00821FC8" w:rsidP="00D41647">
      <w:r w:rsidRPr="00E36C32">
        <w:t>Pokud si zoufáte, že zanedlouho s příchodem zimy bude konec výletování, tak věřte, že i v zimě se dá navštívit místa, která právě v tomto období jsou krásná a nabízejí jedinečnou podívanou. Zimní ani mrazivé počasí rozhodně neznamená konec podnikání výletů. Přinášíme tipy na 3 impozantní místa, která jsou nejlepší pro zimní výlety.</w:t>
      </w:r>
    </w:p>
    <w:p w:rsidR="00D54702" w:rsidRPr="00E36C32" w:rsidRDefault="00A207D4" w:rsidP="00D54702">
      <w:pPr>
        <w:rPr>
          <w:color w:val="ED7D31" w:themeColor="accent2"/>
        </w:rPr>
      </w:pPr>
      <w:hyperlink r:id="rId19" w:history="1">
        <w:r w:rsidR="00D54702" w:rsidRPr="00E36C32">
          <w:rPr>
            <w:rStyle w:val="Hypertextovodkaz"/>
            <w:rFonts w:cs="Calibri"/>
          </w:rPr>
          <w:t>CHKO Moravský kras - nejrozsáhlejší krasové území v České republice</w:t>
        </w:r>
      </w:hyperlink>
    </w:p>
    <w:p w:rsidR="00D54702" w:rsidRPr="00E36C32" w:rsidRDefault="00D54702" w:rsidP="00D41647">
      <w:r w:rsidRPr="00E36C32">
        <w:t>https://www.kudyznudy.cz/aktivity/chko-moravsky-kras-nejrozsahlejsi-krasove-uzemi?gclid=CjwKCAjwo9rtBRAdEiwA_WXcFod-wT2pd9C1Wf3-Pxn0rwA8NeFby2MJ9G4sSEJB4UiGlIeVlOJmIhoCAkgQAvD_BwE</w:t>
      </w:r>
    </w:p>
    <w:p w:rsidR="00D54702" w:rsidRPr="00E36C32" w:rsidRDefault="00D54702" w:rsidP="00D41647">
      <w:r w:rsidRPr="00E36C32">
        <w:t>08. 10. 2019</w:t>
      </w:r>
    </w:p>
    <w:p w:rsidR="00D54702" w:rsidRPr="00E36C32" w:rsidRDefault="00D54702" w:rsidP="00D41647">
      <w:r w:rsidRPr="00E36C32">
        <w:t>Moravský kras severně od Brna patří mezi nejvýznamnější krasové oblasti ve střední Evropě. Na celém území je známo více než 1100 jeskyní, z nichž pět je přístupných veřejnosti. Dominantou střední části Moravského krasu je Rudické propadání, kde pod zem mizí vody Jedovnického potoka.</w:t>
      </w:r>
    </w:p>
    <w:p w:rsidR="0021512A" w:rsidRPr="0021512A" w:rsidRDefault="00A207D4" w:rsidP="0021512A">
      <w:pPr>
        <w:rPr>
          <w:color w:val="ED7D31" w:themeColor="accent2"/>
        </w:rPr>
      </w:pPr>
      <w:hyperlink r:id="rId20" w:history="1">
        <w:r w:rsidR="0021512A" w:rsidRPr="0021512A">
          <w:rPr>
            <w:rStyle w:val="Hypertextovodkaz"/>
            <w:rFonts w:cs="Calibri"/>
          </w:rPr>
          <w:t>Úvodem Jaroslav Hromas</w:t>
        </w:r>
      </w:hyperlink>
    </w:p>
    <w:p w:rsidR="0021512A" w:rsidRPr="0021512A" w:rsidRDefault="0021512A" w:rsidP="00D41647">
      <w:r w:rsidRPr="0021512A">
        <w:t>http://www.casopis.ochranaprirody.cz/uvodem/uvodem-jaroslav-hromas/</w:t>
      </w:r>
    </w:p>
    <w:p w:rsidR="0021512A" w:rsidRPr="0021512A" w:rsidRDefault="0021512A" w:rsidP="0021512A">
      <w:r w:rsidRPr="0021512A">
        <w:t>Vážení čtenáři,</w:t>
      </w:r>
    </w:p>
    <w:p w:rsidR="0021512A" w:rsidRPr="0021512A" w:rsidRDefault="0021512A" w:rsidP="0021512A">
      <w:r w:rsidRPr="0021512A">
        <w:t>jistě víte, že spoluvydavatelem tohoto časopisu je i Správa jeskyní České republiky, která plní nelehký a choulostivý úkol, a to pečovat o nejvýznamnější jeskynní systémy naší vlasti a jejich zpřístupněné části prezentovat veřejnosti. Je jasné, že je to „chůze na hraně“, obzvláště když k tomu přidáme náročné báňsko-technické zajištění bezpečnosti podzemních prostor. Z jedné strany striktní orgán ochrany přírody, z druhé strany stejně přísný orgán báňské správy.</w:t>
      </w:r>
    </w:p>
    <w:p w:rsidR="0021512A" w:rsidRDefault="0021512A" w:rsidP="00D41647">
      <w:pPr>
        <w:rPr>
          <w:color w:val="ED7D31" w:themeColor="accent2"/>
        </w:rPr>
      </w:pPr>
    </w:p>
    <w:p w:rsidR="00D35CF2" w:rsidRPr="00D41647" w:rsidRDefault="00D35CF2" w:rsidP="00D41647">
      <w:pPr>
        <w:rPr>
          <w:color w:val="ED7D31" w:themeColor="accent2"/>
        </w:rPr>
      </w:pPr>
      <w:r w:rsidRPr="00D41647">
        <w:rPr>
          <w:color w:val="ED7D31" w:themeColor="accent2"/>
        </w:rPr>
        <w:t>OSTATNÍ A NEJEN PODZEMÍ</w:t>
      </w:r>
    </w:p>
    <w:p w:rsidR="00B32131" w:rsidRDefault="002B7714" w:rsidP="0073479A">
      <w:r w:rsidRPr="00D41647">
        <w:rPr>
          <w:color w:val="ED7D31" w:themeColor="accent2"/>
        </w:rPr>
        <w:t>=======================================================================</w:t>
      </w:r>
    </w:p>
    <w:p w:rsidR="00D60F5D" w:rsidRPr="00D60F5D" w:rsidRDefault="00A207D4" w:rsidP="00D60F5D">
      <w:hyperlink r:id="rId21" w:history="1">
        <w:r w:rsidR="00D60F5D" w:rsidRPr="00D60F5D">
          <w:rPr>
            <w:rStyle w:val="Hypertextovodkaz"/>
            <w:rFonts w:cs="Calibri"/>
          </w:rPr>
          <w:t>Údolí děsu zachraňovalo lidi od hladu a bídy, nyní láká krásnou přírodou</w:t>
        </w:r>
      </w:hyperlink>
    </w:p>
    <w:p w:rsidR="00D60F5D" w:rsidRDefault="00D60F5D" w:rsidP="00D30947">
      <w:r w:rsidRPr="00D60F5D">
        <w:t>https://www.ctidoma.cz/zivotni-styl/udoli-desu-zachranovalo-lidi-od-hladu-bidy-nyni-laka-krasnou-prirodou-53967</w:t>
      </w:r>
    </w:p>
    <w:p w:rsidR="00D60F5D" w:rsidRPr="00D30947" w:rsidRDefault="00D60F5D" w:rsidP="00D30947">
      <w:r>
        <w:t>25. 10. 2019</w:t>
      </w:r>
    </w:p>
    <w:p w:rsidR="00A5125B" w:rsidRPr="00D30947" w:rsidRDefault="00D60F5D" w:rsidP="00D30947">
      <w:r w:rsidRPr="00D60F5D">
        <w:t>Národní přírodní rezervace Koda je poměrně rozsáhlá oblast a Kodská rokle představuje místo jedné z nejstarších osad – Údolí děsu. Údolí děsu je místo, které v minulosti spojovalo trampy a díky době, která vládla, sem lákalo lidi za záchranou od hladu a bídy. Místo toho si však většina přinesla modřiny a oděrky. Název Údolí děsu na skálu v tomto údolí napsal jeden z trampů.</w:t>
      </w:r>
    </w:p>
    <w:p w:rsidR="00A96BC0" w:rsidRDefault="00A96BC0" w:rsidP="00821FC8">
      <w:pPr>
        <w:rPr>
          <w:rStyle w:val="Hypertextovodkaz"/>
          <w:rFonts w:cs="Calibri"/>
        </w:rPr>
      </w:pPr>
    </w:p>
    <w:p w:rsidR="00A96BC0" w:rsidRDefault="00A96BC0" w:rsidP="00821FC8">
      <w:pPr>
        <w:rPr>
          <w:rStyle w:val="Hypertextovodkaz"/>
          <w:rFonts w:cs="Calibri"/>
        </w:rPr>
      </w:pPr>
    </w:p>
    <w:p w:rsidR="00A96BC0" w:rsidRDefault="00A96BC0" w:rsidP="00821FC8">
      <w:pPr>
        <w:rPr>
          <w:rStyle w:val="Hypertextovodkaz"/>
          <w:rFonts w:cs="Calibri"/>
        </w:rPr>
      </w:pPr>
    </w:p>
    <w:p w:rsidR="00A96BC0" w:rsidRDefault="00A96BC0" w:rsidP="00821FC8">
      <w:pPr>
        <w:rPr>
          <w:rStyle w:val="Hypertextovodkaz"/>
          <w:rFonts w:cs="Calibri"/>
        </w:rPr>
      </w:pPr>
    </w:p>
    <w:p w:rsidR="00A96BC0" w:rsidRDefault="00A96BC0" w:rsidP="00821FC8">
      <w:pPr>
        <w:rPr>
          <w:rStyle w:val="Hypertextovodkaz"/>
          <w:rFonts w:cs="Calibri"/>
        </w:rPr>
      </w:pPr>
    </w:p>
    <w:p w:rsidR="00821FC8" w:rsidRPr="00821FC8" w:rsidRDefault="00A207D4" w:rsidP="00821FC8">
      <w:pPr>
        <w:rPr>
          <w:color w:val="ED7D31" w:themeColor="accent2"/>
        </w:rPr>
      </w:pPr>
      <w:hyperlink r:id="rId22" w:history="1">
        <w:r w:rsidR="00821FC8" w:rsidRPr="00821FC8">
          <w:rPr>
            <w:rStyle w:val="Hypertextovodkaz"/>
            <w:rFonts w:cs="Calibri"/>
          </w:rPr>
          <w:t>V Javoříčku se sešli středoškoláci se zájmem o přírodní vědy</w:t>
        </w:r>
      </w:hyperlink>
    </w:p>
    <w:p w:rsidR="00D60F5D" w:rsidRPr="00E36C32" w:rsidRDefault="00821FC8" w:rsidP="00D41647">
      <w:r w:rsidRPr="00E36C32">
        <w:t>https://www.zurnal.upol.cz/nc/zprava/clanek/v-javoricku-se-sesli-stredoskolaci-se-zajmem-o-prirodni-vedy/</w:t>
      </w:r>
    </w:p>
    <w:p w:rsidR="00821FC8" w:rsidRPr="00E36C32" w:rsidRDefault="00821FC8" w:rsidP="00D41647">
      <w:r w:rsidRPr="00E36C32">
        <w:t>27. 10. 2019</w:t>
      </w:r>
    </w:p>
    <w:p w:rsidR="00821FC8" w:rsidRPr="00E36C32" w:rsidRDefault="00821FC8" w:rsidP="00D41647">
      <w:r w:rsidRPr="00E36C32">
        <w:t>Sedmnáct středoškolských studentů se zájmem o přírodní vědy se zúčastnilo Badatelského víkendového semináře, který se pod záštitou děkana přírodovědecké fakulty Martina Kubaly uskutečnil v prostorách Rekreačního střediska Javoříčko. Pro mladé přírodovědce z České republiky i ze Slovenska byly připraveny nejen populárně naučné přednášky, ale i ukázka 3D tisku, hry a návštěva Javoříčských jeskyní.</w:t>
      </w:r>
    </w:p>
    <w:p w:rsidR="00821FC8" w:rsidRDefault="00A207D4" w:rsidP="00D41647">
      <w:pPr>
        <w:rPr>
          <w:color w:val="ED7D31" w:themeColor="accent2"/>
        </w:rPr>
      </w:pPr>
      <w:hyperlink r:id="rId23" w:history="1">
        <w:r w:rsidR="00D54702" w:rsidRPr="00D54702">
          <w:rPr>
            <w:rStyle w:val="Hypertextovodkaz"/>
            <w:rFonts w:cs="Calibri"/>
          </w:rPr>
          <w:t>Bohumil „Bóďa“ Kučera 80!</w:t>
        </w:r>
      </w:hyperlink>
    </w:p>
    <w:p w:rsidR="00821FC8" w:rsidRPr="00E36C32" w:rsidRDefault="00D54702" w:rsidP="00D41647">
      <w:r w:rsidRPr="00E36C32">
        <w:t>http://www.casopis.ochranaprirody.cz/kuler-medailonky/bohumil-boda-kucera-80/</w:t>
      </w:r>
    </w:p>
    <w:p w:rsidR="00821FC8" w:rsidRPr="00E36C32" w:rsidRDefault="00D54702" w:rsidP="00D41647">
      <w:r w:rsidRPr="00E36C32">
        <w:t>25. 10. 2019</w:t>
      </w:r>
    </w:p>
    <w:p w:rsidR="00D54702" w:rsidRPr="00E36C32" w:rsidRDefault="00D54702" w:rsidP="00D41647">
      <w:r w:rsidRPr="00E36C32">
        <w:t>Dne 15. listopadu 1939, ve smutném válečném roce, se narodil pozdější doktor přírodních věd, velevýznamný speleolog a dlouholetý odborný pracovník státní ochrany přírody.</w:t>
      </w:r>
    </w:p>
    <w:p w:rsidR="00B001DF" w:rsidRPr="00B001DF" w:rsidRDefault="00A207D4" w:rsidP="00B001DF">
      <w:pPr>
        <w:rPr>
          <w:color w:val="ED7D31" w:themeColor="accent2"/>
        </w:rPr>
      </w:pPr>
      <w:hyperlink r:id="rId24" w:history="1">
        <w:r w:rsidR="00B001DF" w:rsidRPr="00B001DF">
          <w:rPr>
            <w:rStyle w:val="Hypertextovodkaz"/>
            <w:rFonts w:cs="Calibri"/>
          </w:rPr>
          <w:t>Hasiči cvičili záchranu osob z důlního díla</w:t>
        </w:r>
      </w:hyperlink>
    </w:p>
    <w:p w:rsidR="00D54702" w:rsidRPr="00E36C32" w:rsidRDefault="00B001DF" w:rsidP="00E36C32">
      <w:r w:rsidRPr="00E36C32">
        <w:t>http://www.firebrno.cz/hasici-cvicili-zachranu-osob-z-dulniho-dila</w:t>
      </w:r>
    </w:p>
    <w:p w:rsidR="00B001DF" w:rsidRPr="00E36C32" w:rsidRDefault="00B001DF" w:rsidP="00E36C32">
      <w:r w:rsidRPr="00E36C32">
        <w:t>24. 10. 2019</w:t>
      </w:r>
    </w:p>
    <w:p w:rsidR="00B001DF" w:rsidRPr="00E36C32" w:rsidRDefault="00B001DF" w:rsidP="00E36C32">
      <w:r w:rsidRPr="00E36C32">
        <w:t>Součinnostní výcvik lezecké skupiny HZS JmK, ÚO Brno-město a Speleologické záchranné služby. Členové obou složek se pod vedením specialistů zdokonalují každoročně.</w:t>
      </w:r>
    </w:p>
    <w:p w:rsidR="0086353B" w:rsidRPr="00E36C32" w:rsidRDefault="00A207D4" w:rsidP="00B001DF">
      <w:pPr>
        <w:rPr>
          <w:color w:val="ED7D31" w:themeColor="accent2"/>
        </w:rPr>
      </w:pPr>
      <w:hyperlink r:id="rId25" w:history="1">
        <w:r w:rsidR="00B001DF" w:rsidRPr="00E36C32">
          <w:rPr>
            <w:rStyle w:val="Hypertextovodkaz"/>
            <w:rFonts w:cs="Calibri"/>
          </w:rPr>
          <w:t>Hasiči z Brna cvičili ve Zlatých Horách. Pro případ problému v</w:t>
        </w:r>
        <w:r w:rsidR="0086353B" w:rsidRPr="00E36C32">
          <w:rPr>
            <w:rStyle w:val="Hypertextovodkaz"/>
            <w:rFonts w:cs="Calibri"/>
          </w:rPr>
          <w:t> </w:t>
        </w:r>
        <w:r w:rsidR="00B001DF" w:rsidRPr="00E36C32">
          <w:rPr>
            <w:rStyle w:val="Hypertextovodkaz"/>
            <w:rFonts w:cs="Calibri"/>
          </w:rPr>
          <w:t>jeskyních</w:t>
        </w:r>
      </w:hyperlink>
    </w:p>
    <w:p w:rsidR="00B001DF" w:rsidRPr="00E36C32" w:rsidRDefault="00B001DF" w:rsidP="00E36C32">
      <w:r w:rsidRPr="00E36C32">
        <w:t>https://brnensky.denik.cz/zpravy_region/hasici-z-brna-cvicili-ve-zlatych-horach-pro-pripad-problemu-v-jeskynich-20191024.html</w:t>
      </w:r>
    </w:p>
    <w:p w:rsidR="00B001DF" w:rsidRPr="00E36C32" w:rsidRDefault="0086353B" w:rsidP="00E36C32">
      <w:r w:rsidRPr="00E36C32">
        <w:t>24. 10. 2019</w:t>
      </w:r>
    </w:p>
    <w:p w:rsidR="0086353B" w:rsidRPr="00E36C32" w:rsidRDefault="0086353B" w:rsidP="00E36C32">
      <w:r w:rsidRPr="00E36C32">
        <w:t>Záchranou lidí z jeskyních komplexů, jako jsou v Moravském krasu na Blanensku, podzemních prostor a uzavřených důlních děl se zabývá lezecká skupina brněnských hasičů. Spolu s kolegy ze Speleologické záchranné služby se pod vedením specialistů zdokonalovali od pátku do neděle v důlním díle ve Zlatých Horách.</w:t>
      </w:r>
    </w:p>
    <w:p w:rsidR="00B001DF" w:rsidRPr="00E36C32" w:rsidRDefault="0086353B" w:rsidP="00E36C32">
      <w:r w:rsidRPr="00E36C32">
        <w:t>Zdroj: https://brnensky.denik.cz/zpravy_region/hasici-z-brna-cvicili-ve-zlatych-horach-pro-pripad-problemu-v-jeskynich-20191024.html</w:t>
      </w:r>
    </w:p>
    <w:p w:rsidR="0086353B" w:rsidRDefault="0086353B" w:rsidP="00D41647">
      <w:pPr>
        <w:rPr>
          <w:color w:val="ED7D31" w:themeColor="accent2"/>
        </w:rPr>
      </w:pPr>
    </w:p>
    <w:p w:rsidR="009C17F8" w:rsidRPr="00D41647" w:rsidRDefault="00B32131" w:rsidP="00D41647">
      <w:pPr>
        <w:rPr>
          <w:color w:val="ED7D31" w:themeColor="accent2"/>
        </w:rPr>
      </w:pPr>
      <w:r>
        <w:rPr>
          <w:color w:val="ED7D31" w:themeColor="accent2"/>
        </w:rPr>
        <w:t>Z</w:t>
      </w:r>
      <w:r w:rsidR="009C17F8" w:rsidRPr="00D41647">
        <w:rPr>
          <w:color w:val="ED7D31" w:themeColor="accent2"/>
        </w:rPr>
        <w:t>AHRANIČÍ</w:t>
      </w:r>
    </w:p>
    <w:p w:rsidR="009D5474" w:rsidRPr="006E6C34" w:rsidRDefault="009C17F8" w:rsidP="000A3956">
      <w:r w:rsidRPr="006E6C34">
        <w:rPr>
          <w:color w:val="ED7D31" w:themeColor="accent2"/>
        </w:rPr>
        <w:t>====================================================================</w:t>
      </w:r>
    </w:p>
    <w:p w:rsidR="000F46A9" w:rsidRDefault="00A207D4" w:rsidP="00DA3B96">
      <w:pPr>
        <w:rPr>
          <w:color w:val="ED7D31" w:themeColor="accent2"/>
          <w:lang w:eastAsia="cs-CZ"/>
        </w:rPr>
      </w:pPr>
      <w:hyperlink r:id="rId26" w:history="1">
        <w:r w:rsidR="000F46A9" w:rsidRPr="000F46A9">
          <w:rPr>
            <w:rStyle w:val="Hypertextovodkaz"/>
            <w:rFonts w:cs="Calibri"/>
            <w:lang w:eastAsia="cs-CZ"/>
          </w:rPr>
          <w:t>Film o záchraně fotbalistů z jeskyně předkládá svědectví těch, co přijeli pomoct. Zahráli si sami sebe</w:t>
        </w:r>
      </w:hyperlink>
    </w:p>
    <w:p w:rsidR="00D30947" w:rsidRPr="00E36C32" w:rsidRDefault="000F46A9" w:rsidP="00DA3B96">
      <w:pPr>
        <w:rPr>
          <w:lang w:eastAsia="cs-CZ"/>
        </w:rPr>
      </w:pPr>
      <w:r w:rsidRPr="00E36C32">
        <w:rPr>
          <w:lang w:eastAsia="cs-CZ"/>
        </w:rPr>
        <w:t>https://www.irozhlas.cz/kultura/film/film-jeskyne-thajsko-zachrana-fotbalistu-potapeci-tom-waller_1910240725_kro</w:t>
      </w:r>
    </w:p>
    <w:p w:rsidR="000F46A9" w:rsidRPr="00E36C32" w:rsidRDefault="000F46A9" w:rsidP="00DA3B96">
      <w:pPr>
        <w:rPr>
          <w:lang w:eastAsia="cs-CZ"/>
        </w:rPr>
      </w:pPr>
      <w:r w:rsidRPr="00E36C32">
        <w:rPr>
          <w:lang w:eastAsia="cs-CZ"/>
        </w:rPr>
        <w:t>24. 10. 2019</w:t>
      </w:r>
    </w:p>
    <w:p w:rsidR="000F46A9" w:rsidRPr="00E36C32" w:rsidRDefault="000F46A9" w:rsidP="00DA3B96">
      <w:pPr>
        <w:rPr>
          <w:lang w:eastAsia="cs-CZ"/>
        </w:rPr>
      </w:pPr>
      <w:r w:rsidRPr="00E36C32">
        <w:rPr>
          <w:lang w:eastAsia="cs-CZ"/>
        </w:rPr>
        <w:t>„Tak jo, kluci. Jde se do jeskyně.“ Spíše úsměvným prohlášením 25letého fotbalového kouče začíná The Cave, filmové převyprávění loňské dramatické záchrany 12členného chlapeckého týmu a jejich trenéra ze zaplavené thajské jeskyně Tcham Luang Nang Non. Režisér Tom Waller se při jeho evropské premiéře na festivalu v Londýně rozpovídal pro server iROZHLAS.cz o tom, jaké bylo natáčet známý příběh z pohledu jeho bezejmenných hrdinů.</w:t>
      </w:r>
    </w:p>
    <w:p w:rsidR="00691075" w:rsidRPr="00691075" w:rsidRDefault="00A207D4" w:rsidP="00691075">
      <w:pPr>
        <w:rPr>
          <w:color w:val="ED7D31" w:themeColor="accent2"/>
          <w:lang w:eastAsia="cs-CZ"/>
        </w:rPr>
      </w:pPr>
      <w:hyperlink r:id="rId27" w:history="1">
        <w:r w:rsidR="00691075" w:rsidRPr="00691075">
          <w:rPr>
            <w:rStyle w:val="Hypertextovodkaz"/>
            <w:rFonts w:cs="Calibri"/>
            <w:lang w:eastAsia="cs-CZ"/>
          </w:rPr>
          <w:t>Asteroid, který vyhladil dinosaury, změnil oceány na kyselinu, ukázal výzkum</w:t>
        </w:r>
      </w:hyperlink>
    </w:p>
    <w:p w:rsidR="00D30947" w:rsidRPr="00E36C32" w:rsidRDefault="00691075" w:rsidP="00DA3B96">
      <w:pPr>
        <w:rPr>
          <w:lang w:eastAsia="cs-CZ"/>
        </w:rPr>
      </w:pPr>
      <w:r w:rsidRPr="00E36C32">
        <w:rPr>
          <w:lang w:eastAsia="cs-CZ"/>
        </w:rPr>
        <w:t>https://ct24.ceskatelevize.cz/veda/2956943-asteroid-ktery-vyhladil-dinosaury-zmenil-oceany-na-kyselinu-ukazal-vyzkum</w:t>
      </w:r>
    </w:p>
    <w:p w:rsidR="000F46A9" w:rsidRPr="00E36C32" w:rsidRDefault="00691075" w:rsidP="00DA3B96">
      <w:pPr>
        <w:rPr>
          <w:lang w:eastAsia="cs-CZ"/>
        </w:rPr>
      </w:pPr>
      <w:r w:rsidRPr="00E36C32">
        <w:rPr>
          <w:lang w:eastAsia="cs-CZ"/>
        </w:rPr>
        <w:t>22. 11. 2019</w:t>
      </w:r>
    </w:p>
    <w:p w:rsidR="000F46A9" w:rsidRPr="00E36C32" w:rsidRDefault="00691075" w:rsidP="00DA3B96">
      <w:pPr>
        <w:rPr>
          <w:lang w:eastAsia="cs-CZ"/>
        </w:rPr>
      </w:pPr>
      <w:r w:rsidRPr="00E36C32">
        <w:rPr>
          <w:lang w:eastAsia="cs-CZ"/>
        </w:rPr>
        <w:t>Nový výzkum prokázal, že dopad obřího asteroidu před 66 miliony lety změnil světová moře ve výrazně kyselejší. Způsobil tak ekologickou katastrofu, která vyhladila dinosaury.</w:t>
      </w:r>
    </w:p>
    <w:p w:rsidR="00417F03" w:rsidRPr="00E36C32" w:rsidRDefault="00A207D4" w:rsidP="00417F03">
      <w:pPr>
        <w:rPr>
          <w:color w:val="ED7D31" w:themeColor="accent2"/>
          <w:lang w:eastAsia="cs-CZ"/>
        </w:rPr>
      </w:pPr>
      <w:hyperlink r:id="rId28" w:history="1">
        <w:r w:rsidR="00417F03" w:rsidRPr="00E36C32">
          <w:rPr>
            <w:rStyle w:val="Hypertextovodkaz"/>
            <w:rFonts w:cs="Calibri"/>
            <w:lang w:eastAsia="cs-CZ"/>
          </w:rPr>
          <w:t>Ať už ve Španělsku nebo v USA – svět neklidných duchů se vyskytuje všude</w:t>
        </w:r>
      </w:hyperlink>
    </w:p>
    <w:p w:rsidR="00691075" w:rsidRPr="00E36C32" w:rsidRDefault="00205EB5" w:rsidP="00DA3B96">
      <w:pPr>
        <w:rPr>
          <w:lang w:eastAsia="cs-CZ"/>
        </w:rPr>
      </w:pPr>
      <w:r w:rsidRPr="00E36C32">
        <w:rPr>
          <w:lang w:eastAsia="cs-CZ"/>
        </w:rPr>
        <w:t>https://www.novinykraje.cz/plzensky/2019/10/23/at-uz-ve-spanelsku-nebo-v-usa-svet-neklidnych-duchu-se-vyskytuje-vsude/</w:t>
      </w:r>
    </w:p>
    <w:p w:rsidR="00691075" w:rsidRPr="00E36C32" w:rsidRDefault="00205EB5" w:rsidP="00DA3B96">
      <w:pPr>
        <w:rPr>
          <w:lang w:eastAsia="cs-CZ"/>
        </w:rPr>
      </w:pPr>
      <w:r w:rsidRPr="00E36C32">
        <w:rPr>
          <w:lang w:eastAsia="cs-CZ"/>
        </w:rPr>
        <w:t>23. 10. 2019</w:t>
      </w:r>
    </w:p>
    <w:p w:rsidR="00691075" w:rsidRPr="00E36C32" w:rsidRDefault="00205EB5" w:rsidP="00DA3B96">
      <w:pPr>
        <w:rPr>
          <w:lang w:eastAsia="cs-CZ"/>
        </w:rPr>
      </w:pPr>
      <w:r w:rsidRPr="00E36C32">
        <w:rPr>
          <w:lang w:eastAsia="cs-CZ"/>
        </w:rPr>
        <w:t>V prvním duchařském případě se jedná o Palacio de Linares v Madridu ve Španělsku a příčinou údajného strašení je děsivý příběh o incestu a vraždě. Druhé místo je vzdálené daleko od Španělska a nachází se v Tennessee v USA. Jedná se o jeskyni Bell Witch, kde se ozývaly nevysvětlitelné zvuky a strašidelný šepot.</w:t>
      </w:r>
    </w:p>
    <w:p w:rsidR="00D35CF2" w:rsidRPr="00F821E7" w:rsidRDefault="00EC3609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lastRenderedPageBreak/>
        <w:t>S</w:t>
      </w:r>
      <w:r w:rsidR="00D35CF2" w:rsidRPr="00F821E7">
        <w:rPr>
          <w:color w:val="ED7D31" w:themeColor="accent2"/>
          <w:lang w:eastAsia="cs-CZ"/>
        </w:rPr>
        <w:t xml:space="preserve">PELEOTÝDENÍK </w:t>
      </w:r>
    </w:p>
    <w:p w:rsidR="00D35CF2" w:rsidRPr="00F821E7" w:rsidRDefault="00D35CF2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  <w:bookmarkStart w:id="0" w:name="_0500_Největší_jeskyně"/>
      <w:bookmarkEnd w:id="0"/>
    </w:p>
    <w:p w:rsidR="00C42650" w:rsidRPr="00C42650" w:rsidRDefault="00C42650" w:rsidP="00C42650">
      <w:pPr>
        <w:rPr>
          <w:b/>
        </w:rPr>
      </w:pPr>
      <w:bookmarkStart w:id="1" w:name="2433082313141114311"/>
      <w:bookmarkEnd w:id="1"/>
      <w:r w:rsidRPr="00C42650">
        <w:rPr>
          <w:b/>
        </w:rPr>
        <w:t>1118 Když Mrtvé moře umírá</w:t>
      </w:r>
    </w:p>
    <w:p w:rsidR="00C42650" w:rsidRDefault="00C42650" w:rsidP="00C42650">
      <w:r w:rsidRPr="00270C24">
        <w:t>19.</w:t>
      </w:r>
      <w:r>
        <w:t xml:space="preserve"> </w:t>
      </w:r>
      <w:r w:rsidRPr="00270C24">
        <w:t>10.</w:t>
      </w:r>
      <w:r>
        <w:t xml:space="preserve"> </w:t>
      </w:r>
      <w:r w:rsidRPr="00270C24">
        <w:t>2019 Mladá fronta DNES +1</w:t>
      </w:r>
      <w:r>
        <w:t>;</w:t>
      </w:r>
      <w:r w:rsidRPr="00270C24">
        <w:t> Dagmar Langová</w:t>
      </w:r>
      <w:r>
        <w:t>;</w:t>
      </w:r>
      <w:r w:rsidRPr="00270C24">
        <w:t> Mafra, a.s.</w:t>
      </w:r>
      <w:r>
        <w:t>; Téma:</w:t>
      </w:r>
    </w:p>
    <w:p w:rsidR="00C42650" w:rsidRPr="00C42650" w:rsidRDefault="00C42650" w:rsidP="00C42650">
      <w:pPr>
        <w:rPr>
          <w:b/>
        </w:rPr>
      </w:pPr>
      <w:r w:rsidRPr="00C42650">
        <w:rPr>
          <w:b/>
        </w:rPr>
        <w:t>1119 Znovuotevření Amatérské jeskyně v Moravském krasu</w:t>
      </w:r>
    </w:p>
    <w:p w:rsidR="00C42650" w:rsidRDefault="00C42650" w:rsidP="00C42650">
      <w:r w:rsidRPr="00270C24">
        <w:t>19.</w:t>
      </w:r>
      <w:r>
        <w:t xml:space="preserve"> </w:t>
      </w:r>
      <w:r w:rsidRPr="00270C24">
        <w:t>10.</w:t>
      </w:r>
      <w:r>
        <w:t xml:space="preserve"> </w:t>
      </w:r>
      <w:r w:rsidRPr="00270C24">
        <w:t>2019 ČT 1</w:t>
      </w:r>
      <w:r>
        <w:t>;</w:t>
      </w:r>
      <w:r w:rsidRPr="00270C24">
        <w:t>  Česká televize</w:t>
      </w:r>
      <w:r>
        <w:t>; Téma: Amatérská</w:t>
      </w:r>
      <w:r w:rsidRPr="00270C24">
        <w:t xml:space="preserve"> jeskyně</w:t>
      </w:r>
    </w:p>
    <w:p w:rsidR="00C42650" w:rsidRPr="00C42650" w:rsidRDefault="00C42650" w:rsidP="00C42650">
      <w:pPr>
        <w:rPr>
          <w:b/>
        </w:rPr>
      </w:pPr>
      <w:r w:rsidRPr="00C42650">
        <w:rPr>
          <w:b/>
        </w:rPr>
        <w:t>1120 Poslední šance: na zimu zavřeno</w:t>
      </w:r>
    </w:p>
    <w:p w:rsidR="00C42650" w:rsidRDefault="00C42650" w:rsidP="00C42650">
      <w:r w:rsidRPr="00001919">
        <w:t>19.</w:t>
      </w:r>
      <w:r>
        <w:t xml:space="preserve"> </w:t>
      </w:r>
      <w:r w:rsidRPr="00001919">
        <w:t>10.</w:t>
      </w:r>
      <w:r>
        <w:t xml:space="preserve"> 2019 </w:t>
      </w:r>
      <w:r w:rsidRPr="00001919">
        <w:t>Lidové noviny</w:t>
      </w:r>
      <w:r>
        <w:t xml:space="preserve">; </w:t>
      </w:r>
      <w:r w:rsidRPr="00001919">
        <w:t>Eva Obůrková</w:t>
      </w:r>
      <w:r>
        <w:t>;</w:t>
      </w:r>
      <w:r w:rsidRPr="00001919">
        <w:t xml:space="preserve"> Mafra, a.s.</w:t>
      </w:r>
      <w:r>
        <w:t>; Téma: Český kras</w:t>
      </w:r>
    </w:p>
    <w:p w:rsidR="00C42650" w:rsidRPr="00C42650" w:rsidRDefault="00C42650" w:rsidP="00C42650">
      <w:pPr>
        <w:rPr>
          <w:b/>
        </w:rPr>
      </w:pPr>
      <w:r w:rsidRPr="00C42650">
        <w:rPr>
          <w:b/>
        </w:rPr>
        <w:t>1121 Amatérská jeskyně se otevírá</w:t>
      </w:r>
    </w:p>
    <w:p w:rsidR="00C42650" w:rsidRPr="005E5890" w:rsidRDefault="00C42650" w:rsidP="00C42650">
      <w:r w:rsidRPr="005E5890">
        <w:t>19. 10. 2019 ČT 24; Česká televize; Téma: Amatérská jeskyně</w:t>
      </w:r>
    </w:p>
    <w:p w:rsidR="00C42650" w:rsidRPr="00C42650" w:rsidRDefault="00C42650" w:rsidP="00C42650">
      <w:pPr>
        <w:rPr>
          <w:b/>
        </w:rPr>
      </w:pPr>
      <w:r w:rsidRPr="00C42650">
        <w:rPr>
          <w:b/>
        </w:rPr>
        <w:t>1122 Ochrana přírody</w:t>
      </w:r>
    </w:p>
    <w:p w:rsidR="00C42650" w:rsidRDefault="00C42650" w:rsidP="00C42650">
      <w:r w:rsidRPr="00D86072">
        <w:t>21.</w:t>
      </w:r>
      <w:r>
        <w:t xml:space="preserve"> </w:t>
      </w:r>
      <w:r w:rsidRPr="00D86072">
        <w:t>10.</w:t>
      </w:r>
      <w:r>
        <w:t xml:space="preserve"> 2019 </w:t>
      </w:r>
      <w:r w:rsidRPr="00D86072">
        <w:t>ČT 1</w:t>
      </w:r>
      <w:r>
        <w:t xml:space="preserve">; </w:t>
      </w:r>
      <w:r w:rsidRPr="00D86072">
        <w:t>Česká televize</w:t>
      </w:r>
      <w:r>
        <w:t xml:space="preserve">; Téma: </w:t>
      </w:r>
    </w:p>
    <w:p w:rsidR="00C42650" w:rsidRPr="00C42650" w:rsidRDefault="00C42650" w:rsidP="00C42650">
      <w:pPr>
        <w:rPr>
          <w:b/>
        </w:rPr>
      </w:pPr>
      <w:r w:rsidRPr="00C42650">
        <w:rPr>
          <w:b/>
        </w:rPr>
        <w:t>1123 Před padesáti lety zemřel výtvarník Otakar Kubín. Pocházel z Boskovic</w:t>
      </w:r>
    </w:p>
    <w:p w:rsidR="00C42650" w:rsidRDefault="00C42650" w:rsidP="00C42650">
      <w:r w:rsidRPr="001653C1">
        <w:t>21.</w:t>
      </w:r>
      <w:r>
        <w:t xml:space="preserve"> </w:t>
      </w:r>
      <w:r w:rsidRPr="001653C1">
        <w:t>10.</w:t>
      </w:r>
      <w:r>
        <w:t xml:space="preserve"> </w:t>
      </w:r>
      <w:r w:rsidRPr="001653C1">
        <w:t>2019 iumeni.cz</w:t>
      </w:r>
      <w:r>
        <w:t>;</w:t>
      </w:r>
      <w:r w:rsidRPr="001653C1">
        <w:t> </w:t>
      </w:r>
      <w:hyperlink r:id="rId29" w:tgtFrame="_blank" w:history="1">
        <w:r w:rsidRPr="001653C1">
          <w:rPr>
            <w:rStyle w:val="Hypertextovodkaz"/>
          </w:rPr>
          <w:t>URL</w:t>
        </w:r>
      </w:hyperlink>
      <w:r>
        <w:t>;</w:t>
      </w:r>
      <w:r w:rsidRPr="001653C1">
        <w:t> </w:t>
      </w:r>
      <w:r>
        <w:t>Téma: Macocha</w:t>
      </w:r>
    </w:p>
    <w:p w:rsidR="00C42650" w:rsidRPr="00C42650" w:rsidRDefault="00C42650" w:rsidP="00C42650">
      <w:pPr>
        <w:rPr>
          <w:b/>
        </w:rPr>
      </w:pPr>
      <w:r w:rsidRPr="00C42650">
        <w:rPr>
          <w:b/>
        </w:rPr>
        <w:t>1124 Nová kniha vás vezme do podzemí</w:t>
      </w:r>
    </w:p>
    <w:p w:rsidR="00C42650" w:rsidRDefault="00C42650" w:rsidP="00C42650">
      <w:r w:rsidRPr="00ED67E1">
        <w:t>21.</w:t>
      </w:r>
      <w:r>
        <w:t xml:space="preserve"> </w:t>
      </w:r>
      <w:r w:rsidRPr="00ED67E1">
        <w:t>10.</w:t>
      </w:r>
      <w:r>
        <w:t xml:space="preserve"> </w:t>
      </w:r>
      <w:r w:rsidRPr="00ED67E1">
        <w:t>2019 prahatv.eu</w:t>
      </w:r>
      <w:r>
        <w:t>;</w:t>
      </w:r>
      <w:r w:rsidRPr="00ED67E1">
        <w:t> </w:t>
      </w:r>
      <w:hyperlink r:id="rId30" w:tgtFrame="_blank" w:history="1">
        <w:r w:rsidRPr="00ED67E1">
          <w:rPr>
            <w:rStyle w:val="Hypertextovodkaz"/>
          </w:rPr>
          <w:t>URL</w:t>
        </w:r>
      </w:hyperlink>
      <w:r>
        <w:t>; </w:t>
      </w:r>
      <w:r w:rsidRPr="00ED67E1">
        <w:t>POLAR televize Ostrava, s.r.o.</w:t>
      </w:r>
      <w:r>
        <w:t>; Téma: Moravský kras</w:t>
      </w:r>
    </w:p>
    <w:p w:rsidR="00C42650" w:rsidRPr="00C42650" w:rsidRDefault="00C42650" w:rsidP="00C42650">
      <w:pPr>
        <w:rPr>
          <w:b/>
        </w:rPr>
      </w:pPr>
      <w:r w:rsidRPr="00C42650">
        <w:rPr>
          <w:b/>
        </w:rPr>
        <w:t>1125 I. setkání v Evině jeskyni</w:t>
      </w:r>
    </w:p>
    <w:p w:rsidR="00C42650" w:rsidRDefault="00C42650" w:rsidP="00C42650">
      <w:r w:rsidRPr="00297AAC">
        <w:t>22.</w:t>
      </w:r>
      <w:r>
        <w:t xml:space="preserve"> </w:t>
      </w:r>
      <w:r w:rsidRPr="00297AAC">
        <w:t>10.</w:t>
      </w:r>
      <w:r>
        <w:t xml:space="preserve"> </w:t>
      </w:r>
      <w:r w:rsidRPr="00297AAC">
        <w:t>2019 wmmagazin.cz</w:t>
      </w:r>
      <w:r>
        <w:t>;</w:t>
      </w:r>
      <w:r w:rsidRPr="00297AAC">
        <w:t> </w:t>
      </w:r>
      <w:hyperlink r:id="rId31" w:tgtFrame="_blank" w:history="1">
        <w:r w:rsidRPr="00297AAC">
          <w:rPr>
            <w:rStyle w:val="Hypertextovodkaz"/>
          </w:rPr>
          <w:t>URL</w:t>
        </w:r>
      </w:hyperlink>
      <w:r>
        <w:t>;</w:t>
      </w:r>
      <w:r w:rsidRPr="00297AAC">
        <w:t> Jiří Matějka</w:t>
      </w:r>
      <w:r>
        <w:t>;</w:t>
      </w:r>
      <w:r w:rsidRPr="00297AAC">
        <w:t> </w:t>
      </w:r>
      <w:r>
        <w:t xml:space="preserve">Téma: </w:t>
      </w:r>
      <w:r w:rsidRPr="00297AAC">
        <w:t>Evin</w:t>
      </w:r>
      <w:r>
        <w:t>a jeskyně</w:t>
      </w:r>
    </w:p>
    <w:p w:rsidR="00C42650" w:rsidRPr="00C42650" w:rsidRDefault="00C42650" w:rsidP="00C42650">
      <w:pPr>
        <w:rPr>
          <w:b/>
        </w:rPr>
      </w:pPr>
      <w:r w:rsidRPr="00C42650">
        <w:rPr>
          <w:b/>
        </w:rPr>
        <w:t>1125 Záhadná místa v České republice, z kterých běhá mráz po zádech</w:t>
      </w:r>
    </w:p>
    <w:p w:rsidR="00C42650" w:rsidRDefault="00C42650" w:rsidP="00C42650">
      <w:r w:rsidRPr="00FC5288">
        <w:t>22.</w:t>
      </w:r>
      <w:r>
        <w:t xml:space="preserve"> </w:t>
      </w:r>
      <w:r w:rsidRPr="00FC5288">
        <w:t>10.</w:t>
      </w:r>
      <w:r>
        <w:t xml:space="preserve"> </w:t>
      </w:r>
      <w:r w:rsidRPr="00FC5288">
        <w:t>2019 kafe.cz</w:t>
      </w:r>
      <w:r>
        <w:t>;</w:t>
      </w:r>
      <w:r w:rsidRPr="00FC5288">
        <w:t> </w:t>
      </w:r>
      <w:hyperlink r:id="rId32" w:tgtFrame="_blank" w:history="1">
        <w:r w:rsidRPr="00FC5288">
          <w:rPr>
            <w:rStyle w:val="Hypertextovodkaz"/>
          </w:rPr>
          <w:t>URL</w:t>
        </w:r>
      </w:hyperlink>
      <w:r>
        <w:t>;</w:t>
      </w:r>
      <w:r w:rsidRPr="00FC5288">
        <w:t> Statek Pohádka</w:t>
      </w:r>
      <w:r>
        <w:t>;</w:t>
      </w:r>
      <w:r w:rsidRPr="00FC5288">
        <w:t> Vltava Labe Media, a.s.</w:t>
      </w:r>
      <w:r>
        <w:t>; Téma: Býčí skála</w:t>
      </w:r>
    </w:p>
    <w:p w:rsidR="00C42650" w:rsidRPr="00C42650" w:rsidRDefault="00C42650" w:rsidP="00C42650">
      <w:pPr>
        <w:rPr>
          <w:b/>
        </w:rPr>
      </w:pPr>
      <w:r w:rsidRPr="00C42650">
        <w:rPr>
          <w:b/>
        </w:rPr>
        <w:t>1126 Schovejte se do jeskyně</w:t>
      </w:r>
    </w:p>
    <w:p w:rsidR="00C42650" w:rsidRDefault="00C42650" w:rsidP="00C42650">
      <w:r w:rsidRPr="00FC5288">
        <w:t>23.</w:t>
      </w:r>
      <w:r>
        <w:t xml:space="preserve"> </w:t>
      </w:r>
      <w:r w:rsidRPr="00FC5288">
        <w:t>10.</w:t>
      </w:r>
      <w:r>
        <w:t xml:space="preserve"> </w:t>
      </w:r>
      <w:r w:rsidRPr="00FC5288">
        <w:t>2019 Tina</w:t>
      </w:r>
      <w:r>
        <w:t>;</w:t>
      </w:r>
      <w:r w:rsidRPr="00FC5288">
        <w:t>  Václava Blahovcová</w:t>
      </w:r>
      <w:r>
        <w:t>; Téma: Jeskyně ČR</w:t>
      </w:r>
    </w:p>
    <w:p w:rsidR="00C42650" w:rsidRPr="00C42650" w:rsidRDefault="00C42650" w:rsidP="00C42650">
      <w:pPr>
        <w:rPr>
          <w:b/>
        </w:rPr>
      </w:pPr>
      <w:r w:rsidRPr="00C42650">
        <w:rPr>
          <w:b/>
        </w:rPr>
        <w:t>1127 Tip na středu 23. října: Zpívající trio Deshane</w:t>
      </w:r>
    </w:p>
    <w:p w:rsidR="00C42650" w:rsidRDefault="00C42650" w:rsidP="00C42650">
      <w:r w:rsidRPr="006F1EDB">
        <w:t>23.</w:t>
      </w:r>
      <w:r>
        <w:t xml:space="preserve"> </w:t>
      </w:r>
      <w:r w:rsidRPr="006F1EDB">
        <w:t>10.</w:t>
      </w:r>
      <w:r>
        <w:t xml:space="preserve"> </w:t>
      </w:r>
      <w:r w:rsidRPr="006F1EDB">
        <w:t>2019 denik.cz +2</w:t>
      </w:r>
      <w:r>
        <w:t>;</w:t>
      </w:r>
      <w:r w:rsidRPr="006F1EDB">
        <w:t> </w:t>
      </w:r>
      <w:hyperlink r:id="rId33" w:tgtFrame="_blank" w:history="1">
        <w:r w:rsidRPr="006F1EDB">
          <w:rPr>
            <w:rStyle w:val="Hypertextovodkaz"/>
          </w:rPr>
          <w:t>URL</w:t>
        </w:r>
      </w:hyperlink>
      <w:r>
        <w:t>;</w:t>
      </w:r>
      <w:r w:rsidRPr="006F1EDB">
        <w:t> Redakce Vltava Labe Media, a.s.</w:t>
      </w:r>
      <w:r>
        <w:t>; Téma: Moravský kras</w:t>
      </w:r>
    </w:p>
    <w:p w:rsidR="00C42650" w:rsidRPr="00C42650" w:rsidRDefault="00C42650" w:rsidP="00C42650">
      <w:pPr>
        <w:rPr>
          <w:b/>
        </w:rPr>
      </w:pPr>
      <w:r w:rsidRPr="00C42650">
        <w:rPr>
          <w:b/>
        </w:rPr>
        <w:t>1129 Zajímavý příběh jedné pohlednice</w:t>
      </w:r>
    </w:p>
    <w:p w:rsidR="00C42650" w:rsidRDefault="00C42650" w:rsidP="00C42650">
      <w:r w:rsidRPr="00927F3D">
        <w:t>23.</w:t>
      </w:r>
      <w:r>
        <w:t xml:space="preserve"> </w:t>
      </w:r>
      <w:r w:rsidRPr="00927F3D">
        <w:t>10.</w:t>
      </w:r>
      <w:r>
        <w:t xml:space="preserve"> </w:t>
      </w:r>
      <w:r w:rsidRPr="00927F3D">
        <w:t>2019 Týden u nás</w:t>
      </w:r>
      <w:r>
        <w:t xml:space="preserve">; </w:t>
      </w:r>
      <w:r w:rsidRPr="00927F3D">
        <w:t>Petr Zajíček</w:t>
      </w:r>
      <w:r>
        <w:t xml:space="preserve">; </w:t>
      </w:r>
      <w:r w:rsidRPr="00927F3D">
        <w:t>Vltava Labe Media, a.s.</w:t>
      </w:r>
      <w:r>
        <w:t>; Téma: Moravský kras</w:t>
      </w:r>
    </w:p>
    <w:p w:rsidR="00C42650" w:rsidRPr="00C42650" w:rsidRDefault="00C42650" w:rsidP="00C42650">
      <w:pPr>
        <w:rPr>
          <w:b/>
        </w:rPr>
      </w:pPr>
      <w:r w:rsidRPr="00C42650">
        <w:rPr>
          <w:b/>
        </w:rPr>
        <w:t>1130 Speleoterapie slaví. Děti se léčí v jeskyních již čtyřicet let</w:t>
      </w:r>
    </w:p>
    <w:p w:rsidR="00C42650" w:rsidRPr="00A21497" w:rsidRDefault="00C42650" w:rsidP="00C42650">
      <w:r w:rsidRPr="00A21497">
        <w:t>24. 10. 2019 blanensky.denik.cz; </w:t>
      </w:r>
      <w:hyperlink r:id="rId34" w:tgtFrame="_blank" w:history="1">
        <w:r w:rsidRPr="00F6691C">
          <w:rPr>
            <w:rStyle w:val="Hypertextovodkaz"/>
            <w:color w:val="000099"/>
          </w:rPr>
          <w:t>URL</w:t>
        </w:r>
      </w:hyperlink>
      <w:r w:rsidRPr="00F6691C">
        <w:rPr>
          <w:color w:val="000099"/>
        </w:rPr>
        <w:t>;</w:t>
      </w:r>
      <w:r w:rsidRPr="00A21497">
        <w:t> Vltava Labe Media, a.s.; Téma: Moravský kras</w:t>
      </w:r>
    </w:p>
    <w:p w:rsidR="00C42650" w:rsidRPr="00C42650" w:rsidRDefault="00C42650" w:rsidP="00C42650">
      <w:pPr>
        <w:rPr>
          <w:b/>
        </w:rPr>
      </w:pPr>
      <w:r w:rsidRPr="00C42650">
        <w:rPr>
          <w:b/>
        </w:rPr>
        <w:t>1131 Skryté perly Beskyd</w:t>
      </w:r>
    </w:p>
    <w:p w:rsidR="00C42650" w:rsidRDefault="00C42650" w:rsidP="00C42650">
      <w:r w:rsidRPr="00A21497">
        <w:t>24.</w:t>
      </w:r>
      <w:r>
        <w:t xml:space="preserve"> </w:t>
      </w:r>
      <w:r w:rsidRPr="00A21497">
        <w:t>10.</w:t>
      </w:r>
      <w:r>
        <w:t xml:space="preserve"> 2019 </w:t>
      </w:r>
      <w:r w:rsidRPr="00A21497">
        <w:t>Katka</w:t>
      </w:r>
      <w:r>
        <w:t>;</w:t>
      </w:r>
      <w:r w:rsidRPr="00A21497">
        <w:t xml:space="preserve">  Alena Beníšková</w:t>
      </w:r>
      <w:r>
        <w:t>;</w:t>
      </w:r>
      <w:r w:rsidRPr="00A21497">
        <w:t xml:space="preserve"> Burda Praha, spol. s r.o.</w:t>
      </w:r>
      <w:r>
        <w:t>; Téma: Jeskyně Šipka</w:t>
      </w:r>
    </w:p>
    <w:p w:rsidR="00C42650" w:rsidRPr="00C42650" w:rsidRDefault="00C42650" w:rsidP="00C42650">
      <w:pPr>
        <w:rPr>
          <w:b/>
        </w:rPr>
      </w:pPr>
      <w:r w:rsidRPr="00C42650">
        <w:rPr>
          <w:b/>
        </w:rPr>
        <w:t>1132 Knihu o Moravském krasu pokřtili v Kůlně</w:t>
      </w:r>
    </w:p>
    <w:p w:rsidR="00C42650" w:rsidRDefault="00C42650" w:rsidP="00C42650">
      <w:r w:rsidRPr="00F6691C">
        <w:t>24.</w:t>
      </w:r>
      <w:r>
        <w:t xml:space="preserve"> </w:t>
      </w:r>
      <w:r w:rsidRPr="00F6691C">
        <w:t>10.</w:t>
      </w:r>
      <w:r>
        <w:t xml:space="preserve"> 2019 </w:t>
      </w:r>
      <w:r w:rsidRPr="00F6691C">
        <w:t>Právo</w:t>
      </w:r>
      <w:r>
        <w:t xml:space="preserve">; </w:t>
      </w:r>
      <w:r w:rsidRPr="00F6691C">
        <w:t>(vtk)</w:t>
      </w:r>
      <w:r>
        <w:t>;</w:t>
      </w:r>
      <w:r w:rsidRPr="00F6691C">
        <w:t xml:space="preserve"> Borgis, a.s.</w:t>
      </w:r>
      <w:r>
        <w:t>; Téma: Moravský kras</w:t>
      </w:r>
    </w:p>
    <w:p w:rsidR="00C42650" w:rsidRPr="00C42650" w:rsidRDefault="00C42650" w:rsidP="00C42650">
      <w:pPr>
        <w:rPr>
          <w:b/>
        </w:rPr>
      </w:pPr>
      <w:r w:rsidRPr="00C42650">
        <w:rPr>
          <w:b/>
        </w:rPr>
        <w:t>1133 Život ve věčné tmě aneb Po cestách slepých brouků</w:t>
      </w:r>
    </w:p>
    <w:p w:rsidR="00C42650" w:rsidRDefault="00C42650" w:rsidP="00C42650">
      <w:r w:rsidRPr="00061590">
        <w:t>24.</w:t>
      </w:r>
      <w:r>
        <w:t xml:space="preserve"> </w:t>
      </w:r>
      <w:r w:rsidRPr="00061590">
        <w:t>10.</w:t>
      </w:r>
      <w:r>
        <w:t xml:space="preserve"> </w:t>
      </w:r>
      <w:r w:rsidRPr="00061590">
        <w:t>2019 Haló noviny +1</w:t>
      </w:r>
      <w:r>
        <w:t>;</w:t>
      </w:r>
      <w:r w:rsidRPr="00061590">
        <w:t> Futura a.s.</w:t>
      </w:r>
      <w:r>
        <w:t xml:space="preserve">; Téma: </w:t>
      </w:r>
    </w:p>
    <w:p w:rsidR="00C42650" w:rsidRPr="00C42650" w:rsidRDefault="00C42650" w:rsidP="00C42650">
      <w:pPr>
        <w:rPr>
          <w:b/>
        </w:rPr>
      </w:pPr>
      <w:r w:rsidRPr="00C42650">
        <w:rPr>
          <w:b/>
        </w:rPr>
        <w:t>1134 Speleoterapie slaví. Děti se léčí v jeskyních již čtyřicet let</w:t>
      </w:r>
    </w:p>
    <w:p w:rsidR="00C42650" w:rsidRDefault="00C42650" w:rsidP="00C42650">
      <w:r w:rsidRPr="005825DF">
        <w:t>24.</w:t>
      </w:r>
      <w:r>
        <w:t xml:space="preserve"> </w:t>
      </w:r>
      <w:r w:rsidRPr="005825DF">
        <w:t>10.</w:t>
      </w:r>
      <w:r>
        <w:t xml:space="preserve"> </w:t>
      </w:r>
      <w:r w:rsidRPr="005825DF">
        <w:t>2019 blanensky.denik.cz </w:t>
      </w:r>
      <w:hyperlink r:id="rId35" w:tgtFrame="_blank" w:history="1">
        <w:r w:rsidRPr="005825DF">
          <w:rPr>
            <w:rStyle w:val="Hypertextovodkaz"/>
          </w:rPr>
          <w:t>URL</w:t>
        </w:r>
      </w:hyperlink>
      <w:r w:rsidRPr="005825DF">
        <w:t> Vltava Labe Media, a.s.</w:t>
      </w:r>
    </w:p>
    <w:p w:rsidR="00D30947" w:rsidRDefault="00D30947" w:rsidP="00DA3B96">
      <w:pPr>
        <w:rPr>
          <w:color w:val="ED7D31" w:themeColor="accent2"/>
          <w:lang w:eastAsia="cs-CZ"/>
        </w:rPr>
      </w:pPr>
    </w:p>
    <w:p w:rsidR="00D35CF2" w:rsidRPr="00F821E7" w:rsidRDefault="00D35CF2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VIDEO</w:t>
      </w:r>
    </w:p>
    <w:p w:rsidR="00205EB5" w:rsidRPr="00F263FF" w:rsidRDefault="00D35CF2" w:rsidP="00F263FF">
      <w:pPr>
        <w:rPr>
          <w:rStyle w:val="Hypertextovodkaz"/>
          <w:rFonts w:cs="Calibri"/>
          <w:color w:val="000099"/>
          <w:u w:val="none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  <w:r w:rsidR="00205EB5" w:rsidRPr="00F263FF">
        <w:rPr>
          <w:color w:val="000099"/>
        </w:rPr>
        <w:fldChar w:fldCharType="begin"/>
      </w:r>
      <w:r w:rsidR="00205EB5" w:rsidRPr="00F263FF">
        <w:rPr>
          <w:color w:val="000099"/>
        </w:rPr>
        <w:instrText xml:space="preserve"> HYPERLINK "https://www.televizeseznam.cz/video/cestovani-9282/jeskynni-bar-se-nachazi-v-tisice-let-starych-prostorach-63983936" </w:instrText>
      </w:r>
      <w:r w:rsidR="00205EB5" w:rsidRPr="00F263FF">
        <w:rPr>
          <w:color w:val="000099"/>
        </w:rPr>
        <w:fldChar w:fldCharType="separate"/>
      </w:r>
    </w:p>
    <w:p w:rsidR="00205EB5" w:rsidRPr="00F263FF" w:rsidRDefault="00205EB5" w:rsidP="00F263FF">
      <w:pPr>
        <w:rPr>
          <w:rStyle w:val="Hypertextovodkaz"/>
          <w:rFonts w:cs="Calibri"/>
          <w:color w:val="000099"/>
          <w:u w:val="none"/>
        </w:rPr>
      </w:pPr>
      <w:r w:rsidRPr="00F263FF">
        <w:rPr>
          <w:rStyle w:val="Hypertextovodkaz"/>
          <w:rFonts w:cs="Calibri"/>
          <w:color w:val="000099"/>
          <w:u w:val="none"/>
        </w:rPr>
        <w:t>Jeskynní bar se nachází v tisíce let starých prostorách </w:t>
      </w:r>
      <w:r w:rsidRPr="00F263FF">
        <w:rPr>
          <w:color w:val="000099"/>
        </w:rPr>
        <w:fldChar w:fldCharType="end"/>
      </w:r>
      <w:r w:rsidRPr="00F263FF">
        <w:rPr>
          <w:color w:val="000099"/>
        </w:rPr>
        <w:t xml:space="preserve"> </w:t>
      </w:r>
      <w:r w:rsidRPr="00F263FF">
        <w:rPr>
          <w:color w:val="000099"/>
        </w:rPr>
        <w:fldChar w:fldCharType="begin"/>
      </w:r>
      <w:r w:rsidRPr="00F263FF">
        <w:rPr>
          <w:color w:val="000099"/>
        </w:rPr>
        <w:instrText xml:space="preserve"> HYPERLINK "https://www.youtube.com/watch?v=rOOYNQFNqVM" </w:instrText>
      </w:r>
      <w:r w:rsidRPr="00F263FF">
        <w:rPr>
          <w:color w:val="000099"/>
        </w:rPr>
        <w:fldChar w:fldCharType="separate"/>
      </w:r>
    </w:p>
    <w:p w:rsidR="004D3C95" w:rsidRPr="00F263FF" w:rsidRDefault="00205EB5" w:rsidP="00F263FF">
      <w:pPr>
        <w:rPr>
          <w:color w:val="000099"/>
        </w:rPr>
      </w:pPr>
      <w:r w:rsidRPr="00F263FF">
        <w:rPr>
          <w:rStyle w:val="Hypertextovodkaz"/>
          <w:rFonts w:cs="Calibri"/>
          <w:color w:val="000099"/>
          <w:u w:val="none"/>
        </w:rPr>
        <w:t>Jeskyně Bétharram </w:t>
      </w:r>
      <w:r w:rsidRPr="00F263FF">
        <w:rPr>
          <w:color w:val="000099"/>
        </w:rPr>
        <w:fldChar w:fldCharType="end"/>
      </w:r>
    </w:p>
    <w:p w:rsidR="00B001DF" w:rsidRPr="00F263FF" w:rsidRDefault="00A207D4" w:rsidP="00F263FF">
      <w:pPr>
        <w:rPr>
          <w:color w:val="000099"/>
        </w:rPr>
      </w:pPr>
      <w:hyperlink r:id="rId36" w:history="1">
        <w:r w:rsidR="00B001DF" w:rsidRPr="00F263FF">
          <w:rPr>
            <w:rStyle w:val="Hypertextovodkaz"/>
            <w:rFonts w:cs="Calibri"/>
            <w:color w:val="000099"/>
            <w:u w:val="none"/>
          </w:rPr>
          <w:t>Nacistické letiště a obrovský podzemní kryt se skrývá přímo na oblíbeném pražském výletním místě!</w:t>
        </w:r>
      </w:hyperlink>
    </w:p>
    <w:p w:rsidR="00F263FF" w:rsidRPr="00F263FF" w:rsidRDefault="00A207D4" w:rsidP="00F263FF">
      <w:pPr>
        <w:rPr>
          <w:color w:val="000099"/>
        </w:rPr>
      </w:pPr>
      <w:hyperlink r:id="rId37" w:tooltip="MACOCHA - 2019" w:history="1">
        <w:r w:rsidR="00F263FF" w:rsidRPr="00F263FF">
          <w:rPr>
            <w:rStyle w:val="Hypertextovodkaz"/>
            <w:rFonts w:cs="Calibri"/>
            <w:color w:val="000099"/>
            <w:u w:val="none"/>
          </w:rPr>
          <w:t>MACOCHA - 2019</w:t>
        </w:r>
      </w:hyperlink>
    </w:p>
    <w:p w:rsidR="00B001DF" w:rsidRPr="00F263FF" w:rsidRDefault="00A207D4" w:rsidP="00F263FF">
      <w:hyperlink r:id="rId38" w:history="1">
        <w:r w:rsidR="00BA734C" w:rsidRPr="00BA734C">
          <w:rPr>
            <w:rStyle w:val="Hypertextovodkaz"/>
            <w:rFonts w:cs="Calibri"/>
          </w:rPr>
          <w:t>Sedemdesiat rokov Slovenskej speleologickej spoločnosti</w:t>
        </w:r>
      </w:hyperlink>
    </w:p>
    <w:p w:rsidR="00E36C32" w:rsidRDefault="00E36C32" w:rsidP="002F4013">
      <w:pPr>
        <w:rPr>
          <w:color w:val="ED7D31" w:themeColor="accent2"/>
          <w:lang w:eastAsia="cs-CZ"/>
        </w:rPr>
      </w:pPr>
    </w:p>
    <w:p w:rsidR="00085808" w:rsidRDefault="00085808" w:rsidP="002F4013">
      <w:pPr>
        <w:rPr>
          <w:color w:val="ED7D31" w:themeColor="accent2"/>
          <w:lang w:eastAsia="cs-CZ"/>
        </w:rPr>
      </w:pPr>
    </w:p>
    <w:p w:rsidR="00085808" w:rsidRDefault="00085808" w:rsidP="002F4013">
      <w:pPr>
        <w:rPr>
          <w:color w:val="ED7D31" w:themeColor="accent2"/>
          <w:lang w:eastAsia="cs-CZ"/>
        </w:rPr>
      </w:pPr>
    </w:p>
    <w:p w:rsidR="00085808" w:rsidRDefault="00085808" w:rsidP="002F4013">
      <w:pPr>
        <w:rPr>
          <w:color w:val="ED7D31" w:themeColor="accent2"/>
          <w:lang w:eastAsia="cs-CZ"/>
        </w:rPr>
      </w:pPr>
    </w:p>
    <w:p w:rsidR="00085808" w:rsidRDefault="00085808" w:rsidP="002F4013">
      <w:pPr>
        <w:rPr>
          <w:color w:val="ED7D31" w:themeColor="accent2"/>
          <w:lang w:eastAsia="cs-CZ"/>
        </w:rPr>
      </w:pPr>
    </w:p>
    <w:p w:rsidR="00085808" w:rsidRDefault="00085808" w:rsidP="002F4013">
      <w:pPr>
        <w:rPr>
          <w:color w:val="ED7D31" w:themeColor="accent2"/>
          <w:lang w:eastAsia="cs-CZ"/>
        </w:rPr>
      </w:pPr>
    </w:p>
    <w:p w:rsidR="00085808" w:rsidRDefault="00085808" w:rsidP="002F4013">
      <w:pPr>
        <w:rPr>
          <w:color w:val="ED7D31" w:themeColor="accent2"/>
          <w:lang w:eastAsia="cs-CZ"/>
        </w:rPr>
      </w:pPr>
    </w:p>
    <w:p w:rsidR="00085808" w:rsidRDefault="00085808" w:rsidP="002F4013">
      <w:pPr>
        <w:rPr>
          <w:color w:val="ED7D31" w:themeColor="accent2"/>
          <w:lang w:eastAsia="cs-CZ"/>
        </w:rPr>
      </w:pPr>
    </w:p>
    <w:p w:rsidR="00085808" w:rsidRDefault="00085808" w:rsidP="002F4013">
      <w:pPr>
        <w:rPr>
          <w:color w:val="ED7D31" w:themeColor="accent2"/>
          <w:lang w:eastAsia="cs-CZ"/>
        </w:rPr>
      </w:pPr>
    </w:p>
    <w:p w:rsidR="00085808" w:rsidRDefault="00085808" w:rsidP="002F4013">
      <w:pPr>
        <w:rPr>
          <w:color w:val="ED7D31" w:themeColor="accent2"/>
          <w:lang w:eastAsia="cs-CZ"/>
        </w:rPr>
      </w:pPr>
    </w:p>
    <w:p w:rsidR="00085808" w:rsidRDefault="00085808" w:rsidP="002F4013">
      <w:pPr>
        <w:rPr>
          <w:color w:val="ED7D31" w:themeColor="accent2"/>
          <w:lang w:eastAsia="cs-CZ"/>
        </w:rPr>
      </w:pPr>
    </w:p>
    <w:p w:rsidR="002F4013" w:rsidRPr="00F821E7" w:rsidRDefault="00085808" w:rsidP="002F4013">
      <w:pPr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lastRenderedPageBreak/>
        <w:t>P</w:t>
      </w:r>
      <w:r w:rsidR="002F4013">
        <w:rPr>
          <w:color w:val="ED7D31" w:themeColor="accent2"/>
          <w:lang w:eastAsia="cs-CZ"/>
        </w:rPr>
        <w:t>UBLIKACE</w:t>
      </w:r>
    </w:p>
    <w:p w:rsidR="002F4013" w:rsidRPr="00F821E7" w:rsidRDefault="002F4013" w:rsidP="002F4013">
      <w:pPr>
        <w:rPr>
          <w:rStyle w:val="Hypertextovodkaz"/>
          <w:color w:val="ED7D31" w:themeColor="accent2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</w:p>
    <w:p w:rsidR="00085808" w:rsidRDefault="00085808" w:rsidP="0021512A">
      <w:pPr>
        <w:jc w:val="left"/>
        <w:rPr>
          <w:b/>
        </w:rPr>
      </w:pPr>
    </w:p>
    <w:p w:rsidR="0021512A" w:rsidRDefault="0021512A" w:rsidP="0021512A">
      <w:pPr>
        <w:jc w:val="left"/>
        <w:rPr>
          <w:b/>
        </w:rPr>
      </w:pPr>
      <w:r w:rsidRPr="0021512A">
        <w:rPr>
          <w:b/>
        </w:rPr>
        <w:t>Podzemní památky středních Čech</w:t>
      </w:r>
    </w:p>
    <w:p w:rsidR="00085808" w:rsidRDefault="00085808" w:rsidP="0021512A">
      <w:r w:rsidRPr="0021512A">
        <w:rPr>
          <w:noProof/>
          <w:color w:val="ED7D31" w:themeColor="accent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525294</wp:posOffset>
            </wp:positionV>
            <wp:extent cx="2665095" cy="1887220"/>
            <wp:effectExtent l="0" t="0" r="1905" b="0"/>
            <wp:wrapSquare wrapText="bothSides"/>
            <wp:docPr id="1" name="Obrázek 1" descr="PodzemnÃ­ pamÃ¡tky stÅednÃ­ch Äech - Kolek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dzemnÃ­ pamÃ¡tky stÅednÃ­ch Äech - Kolektiv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12A" w:rsidRPr="0021512A">
        <w:t>Václav Cílek, Martin Majer, Lukáš Falteisek a kolektiv:</w:t>
      </w:r>
    </w:p>
    <w:p w:rsidR="0021512A" w:rsidRDefault="0021512A" w:rsidP="0021512A">
      <w:r w:rsidRPr="0021512A">
        <w:t>Houbařův průvodce podzemím a další příběhy o bronzových říších, dějinách surovin, ledovém bláznu i králi, cestách do podsvětí, záhadě Dusivé štoly a uranu, který nebyl jen pro mír </w:t>
      </w:r>
    </w:p>
    <w:p w:rsidR="0021512A" w:rsidRDefault="0021512A" w:rsidP="0021512A">
      <w:pPr>
        <w:rPr>
          <w:color w:val="ED7D31" w:themeColor="accent2"/>
        </w:rPr>
      </w:pPr>
      <w:r w:rsidRPr="0021512A">
        <w:rPr>
          <w:color w:val="ED7D31" w:themeColor="accent2"/>
        </w:rPr>
        <w:t>Vázaná bez přebalu, 210 × 297 mm, 280 stran, 150 barevných ilustrací a fotografií, 599 Kč, ISBN 978-80-</w:t>
      </w:r>
    </w:p>
    <w:p w:rsidR="003E4646" w:rsidRPr="0021512A" w:rsidRDefault="0021512A" w:rsidP="0021512A">
      <w:pPr>
        <w:rPr>
          <w:color w:val="ED7D31" w:themeColor="accent2"/>
        </w:rPr>
      </w:pPr>
      <w:r w:rsidRPr="0021512A">
        <w:rPr>
          <w:color w:val="ED7D31" w:themeColor="accent2"/>
        </w:rPr>
        <w:t>7363-942-6, EAN 9788073639426, řada Mimo edice, vydání 1,</w:t>
      </w:r>
    </w:p>
    <w:p w:rsidR="00E035D9" w:rsidRPr="001362BB" w:rsidRDefault="00E035D9" w:rsidP="00E035D9">
      <w:pPr>
        <w:rPr>
          <w:color w:val="ED7D31" w:themeColor="accent2"/>
        </w:rPr>
      </w:pPr>
      <w:r>
        <w:rPr>
          <w:color w:val="ED7D31" w:themeColor="accent2"/>
        </w:rPr>
        <w:t>FOTO</w:t>
      </w:r>
    </w:p>
    <w:p w:rsidR="00E035D9" w:rsidRPr="001362BB" w:rsidRDefault="00E035D9" w:rsidP="00E035D9">
      <w:pPr>
        <w:rPr>
          <w:rStyle w:val="Hypertextovodkaz"/>
          <w:color w:val="ED7D31" w:themeColor="accent2"/>
        </w:rPr>
      </w:pPr>
      <w:r w:rsidRPr="001362BB">
        <w:rPr>
          <w:color w:val="ED7D31" w:themeColor="accent2"/>
          <w:lang w:eastAsia="cs-CZ"/>
        </w:rPr>
        <w:t>====================================================================</w:t>
      </w:r>
    </w:p>
    <w:p w:rsidR="00F263FF" w:rsidRDefault="00A207D4" w:rsidP="001A04D1">
      <w:pPr>
        <w:rPr>
          <w:color w:val="ED7D31" w:themeColor="accent2"/>
        </w:rPr>
      </w:pPr>
      <w:hyperlink r:id="rId40" w:history="1">
        <w:r w:rsidR="0026595C" w:rsidRPr="0026595C">
          <w:rPr>
            <w:rStyle w:val="Hypertextovodkaz"/>
            <w:rFonts w:cs="Calibri"/>
          </w:rPr>
          <w:t>Fotografie z cvičení v Zlatých horách od Pavla.</w:t>
        </w:r>
      </w:hyperlink>
    </w:p>
    <w:p w:rsidR="0026595C" w:rsidRDefault="00A207D4" w:rsidP="001A04D1">
      <w:pPr>
        <w:rPr>
          <w:color w:val="ED7D31" w:themeColor="accent2"/>
        </w:rPr>
      </w:pPr>
      <w:hyperlink r:id="rId41" w:history="1">
        <w:r w:rsidR="0026595C" w:rsidRPr="0026595C">
          <w:rPr>
            <w:rStyle w:val="Hypertextovodkaz"/>
            <w:rFonts w:cs="Calibri"/>
          </w:rPr>
          <w:t>Pravidelné součinnostní cvičení SZS stanice Čechy a stanice Morava v bývalém dolu v Zlatých horách.</w:t>
        </w:r>
      </w:hyperlink>
    </w:p>
    <w:p w:rsidR="0026595C" w:rsidRPr="00085808" w:rsidRDefault="00085808" w:rsidP="001A04D1">
      <w:pPr>
        <w:rPr>
          <w:color w:val="ED7D31" w:themeColor="accent2"/>
        </w:rPr>
      </w:pPr>
      <w:hyperlink r:id="rId42" w:history="1">
        <w:r w:rsidRPr="00085808">
          <w:rPr>
            <w:rStyle w:val="Hypertextovodkaz"/>
            <w:rFonts w:cs="Calibri"/>
          </w:rPr>
          <w:t>Čert</w:t>
        </w:r>
      </w:hyperlink>
    </w:p>
    <w:p w:rsidR="00085808" w:rsidRDefault="00085808" w:rsidP="001A04D1">
      <w:pPr>
        <w:rPr>
          <w:color w:val="ED7D31" w:themeColor="accent2"/>
        </w:rPr>
      </w:pPr>
    </w:p>
    <w:p w:rsidR="001A04D1" w:rsidRPr="001A04D1" w:rsidRDefault="001A04D1" w:rsidP="001A04D1">
      <w:pPr>
        <w:rPr>
          <w:color w:val="ED7D31" w:themeColor="accent2"/>
        </w:rPr>
      </w:pPr>
      <w:r w:rsidRPr="001A04D1">
        <w:rPr>
          <w:color w:val="ED7D31" w:themeColor="accent2"/>
        </w:rPr>
        <w:t>AUDIO</w:t>
      </w:r>
    </w:p>
    <w:p w:rsidR="001A04D1" w:rsidRPr="001362BB" w:rsidRDefault="001A04D1" w:rsidP="001A04D1">
      <w:pPr>
        <w:rPr>
          <w:rStyle w:val="Hypertextovodkaz"/>
          <w:color w:val="ED7D31" w:themeColor="accent2"/>
        </w:rPr>
      </w:pPr>
      <w:r w:rsidRPr="001362BB">
        <w:rPr>
          <w:color w:val="ED7D31" w:themeColor="accent2"/>
          <w:lang w:eastAsia="cs-CZ"/>
        </w:rPr>
        <w:t>====================================================================</w:t>
      </w:r>
    </w:p>
    <w:p w:rsidR="00D60F5D" w:rsidRPr="00260FCD" w:rsidRDefault="00A207D4" w:rsidP="00D60F5D">
      <w:hyperlink r:id="rId43" w:history="1">
        <w:r w:rsidR="00D60F5D" w:rsidRPr="00260FCD">
          <w:rPr>
            <w:rStyle w:val="Hypertextovodkaz"/>
            <w:rFonts w:cs="Calibri"/>
          </w:rPr>
          <w:t>České Švýcarsko: Cesta k Jeskyni víl se skví novotou – správa parku tam nechala udělat pískovcové schody</w:t>
        </w:r>
      </w:hyperlink>
    </w:p>
    <w:p w:rsidR="0010058E" w:rsidRDefault="0010058E" w:rsidP="00DA3B96">
      <w:pPr>
        <w:rPr>
          <w:color w:val="ED7D31" w:themeColor="accent2"/>
          <w:lang w:eastAsia="cs-CZ"/>
        </w:rPr>
      </w:pPr>
    </w:p>
    <w:p w:rsidR="00D35CF2" w:rsidRPr="00F821E7" w:rsidRDefault="00B97605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F</w:t>
      </w:r>
      <w:r w:rsidR="00D35CF2" w:rsidRPr="00F821E7">
        <w:rPr>
          <w:color w:val="ED7D31" w:themeColor="accent2"/>
          <w:lang w:eastAsia="cs-CZ"/>
        </w:rPr>
        <w:t>ACEBOOK</w:t>
      </w:r>
    </w:p>
    <w:p w:rsidR="00D35CF2" w:rsidRPr="00F821E7" w:rsidRDefault="00D35CF2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</w:p>
    <w:p w:rsidR="00F84D74" w:rsidRDefault="00F84D74" w:rsidP="00DA3B96">
      <w:r w:rsidRPr="00F84D74">
        <w:t>Nové příspěvky na</w:t>
      </w:r>
      <w:r>
        <w:t>:</w:t>
      </w:r>
    </w:p>
    <w:p w:rsidR="00C41F1B" w:rsidRPr="00C41F1B" w:rsidRDefault="00A207D4" w:rsidP="00C41F1B">
      <w:pPr>
        <w:jc w:val="left"/>
      </w:pPr>
      <w:hyperlink r:id="rId44" w:history="1">
        <w:r w:rsidR="00C41F1B" w:rsidRPr="00C41F1B">
          <w:rPr>
            <w:rStyle w:val="Hypertextovodkaz"/>
            <w:rFonts w:cs="Calibri"/>
          </w:rPr>
          <w:t>EUROPEAN SPELEOLOGICAL FEDERATION</w:t>
        </w:r>
      </w:hyperlink>
      <w:r w:rsidR="00C41F1B" w:rsidRPr="00C41F1B">
        <w:t xml:space="preserve"> </w:t>
      </w:r>
    </w:p>
    <w:p w:rsidR="00260FCD" w:rsidRPr="00260FCD" w:rsidRDefault="00260FCD" w:rsidP="00C41F1B">
      <w:pPr>
        <w:pStyle w:val="Nadpis4"/>
      </w:pPr>
      <w:r w:rsidRPr="00260FCD">
        <w:t>22. 11. v 18:00 až 24. 11. v 18:00 UTC+01 SpeleoFilmFestival 2019 Croatia</w:t>
      </w:r>
    </w:p>
    <w:p w:rsidR="00080B24" w:rsidRDefault="00A207D4" w:rsidP="00722C8C">
      <w:pPr>
        <w:jc w:val="left"/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</w:pPr>
      <w:hyperlink r:id="rId45" w:history="1">
        <w:r w:rsidR="00080B24" w:rsidRPr="00080B2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SPRÁVA JESKYNÍ ČESKÉ REPUBLIKY</w:t>
        </w:r>
      </w:hyperlink>
    </w:p>
    <w:p w:rsidR="0026595C" w:rsidRDefault="0026595C" w:rsidP="0026595C">
      <w:pPr>
        <w:pStyle w:val="Nadpis4"/>
      </w:pPr>
      <w:r w:rsidRPr="0026595C">
        <w:rPr>
          <w:b/>
        </w:rPr>
        <w:t>25</w:t>
      </w:r>
      <w:r w:rsidR="0025134F" w:rsidRPr="0026595C">
        <w:rPr>
          <w:b/>
        </w:rPr>
        <w:t>. 10. 2019</w:t>
      </w:r>
      <w:r w:rsidR="0025134F">
        <w:rPr>
          <w:b/>
        </w:rPr>
        <w:t xml:space="preserve"> </w:t>
      </w:r>
      <w:r w:rsidRPr="0026595C">
        <w:t>V pondělí 28. října slaví celá zem státní svátek. Všech 14 zpřístupněných jeskyní ČR má v tento sváteční den otevřeno. Kam zavítat? Například ve Zbrašovské aragonitové jeskyně finišuje výstava plastik Pavla Drd</w:t>
      </w:r>
    </w:p>
    <w:p w:rsidR="0026595C" w:rsidRDefault="0026595C" w:rsidP="0026595C">
      <w:pPr>
        <w:pStyle w:val="Nadpis4"/>
      </w:pPr>
      <w:r>
        <w:rPr>
          <w:b/>
        </w:rPr>
        <w:t>23</w:t>
      </w:r>
      <w:r w:rsidR="004C305E" w:rsidRPr="008755AB">
        <w:rPr>
          <w:b/>
        </w:rPr>
        <w:t>. 10. 2019</w:t>
      </w:r>
      <w:r w:rsidR="004C305E" w:rsidRPr="004C305E">
        <w:t xml:space="preserve"> </w:t>
      </w:r>
      <w:r w:rsidRPr="0026595C">
        <w:t xml:space="preserve">Jaký byl v dlouhém toku dějin život v oblasti Moravského krasu po 130 tisíc let? To objasňuje nová publikace Správy jeskyní České republiky s názvem Moravský kras – jeskyně a člověk, jejímž autorem je Ivan Balák. </w:t>
      </w:r>
    </w:p>
    <w:p w:rsidR="008755AB" w:rsidRPr="00742F82" w:rsidRDefault="00A207D4" w:rsidP="00742F82">
      <w:hyperlink r:id="rId46" w:history="1">
        <w:r w:rsidR="008755AB" w:rsidRPr="00742F82">
          <w:rPr>
            <w:rStyle w:val="Hypertextovodkaz"/>
          </w:rPr>
          <w:t>SPELEOLOGICKÁ ZÁCHRANNÁ SLUŽBA</w:t>
        </w:r>
      </w:hyperlink>
    </w:p>
    <w:p w:rsidR="00742F82" w:rsidRDefault="0025134F" w:rsidP="00742F82">
      <w:pPr>
        <w:pStyle w:val="Nadpis4"/>
      </w:pPr>
      <w:r>
        <w:rPr>
          <w:b/>
        </w:rPr>
        <w:t>2</w:t>
      </w:r>
      <w:r w:rsidR="00742F82">
        <w:rPr>
          <w:b/>
        </w:rPr>
        <w:t>1</w:t>
      </w:r>
      <w:r w:rsidR="008755AB" w:rsidRPr="008755AB">
        <w:rPr>
          <w:b/>
        </w:rPr>
        <w:t>. 10. 2019</w:t>
      </w:r>
      <w:r w:rsidR="008755AB" w:rsidRPr="008755AB">
        <w:t xml:space="preserve"> </w:t>
      </w:r>
      <w:r w:rsidR="00742F82" w:rsidRPr="00742F82">
        <w:t>Pavel Kubálek přidal do alba SZS Zlaté Hory 165 nových fotek z říjen — ve městě Zlaté Hory.</w:t>
      </w:r>
    </w:p>
    <w:p w:rsidR="00D672D8" w:rsidRDefault="00A207D4" w:rsidP="00742F82">
      <w:hyperlink r:id="rId47" w:history="1">
        <w:r w:rsidR="00D672D8" w:rsidRPr="00742F82">
          <w:rPr>
            <w:rStyle w:val="Hypertextovodkaz"/>
          </w:rPr>
          <w:t>SLOUPSKO-ŠOŠŮVSKÉ JESKYNĚ</w:t>
        </w:r>
      </w:hyperlink>
    </w:p>
    <w:p w:rsidR="00C350B0" w:rsidRPr="00C350B0" w:rsidRDefault="00C350B0" w:rsidP="00C350B0">
      <w:pPr>
        <w:pStyle w:val="Nadpis4"/>
      </w:pPr>
      <w:r w:rsidRPr="00C350B0">
        <w:rPr>
          <w:b/>
        </w:rPr>
        <w:t>26. 10. 2019</w:t>
      </w:r>
      <w:r w:rsidRPr="00C350B0">
        <w:t xml:space="preserve"> přidaly 2 fotky. Na fotkách nám ty počty sice nějak nesedí... Ale vrátili se všichni... Věřte nám!</w:t>
      </w:r>
    </w:p>
    <w:p w:rsidR="00C350B0" w:rsidRPr="00742F82" w:rsidRDefault="00C350B0" w:rsidP="00C350B0">
      <w:pPr>
        <w:pStyle w:val="Nadpis4"/>
      </w:pPr>
      <w:r>
        <w:rPr>
          <w:b/>
        </w:rPr>
        <w:t>25</w:t>
      </w:r>
      <w:r w:rsidRPr="00266878">
        <w:rPr>
          <w:b/>
        </w:rPr>
        <w:t>. 10. 2019</w:t>
      </w:r>
      <w:r w:rsidRPr="00C350B0">
        <w:t xml:space="preserve"> </w:t>
      </w:r>
      <w:r>
        <w:t>přidaly 1</w:t>
      </w:r>
      <w:r w:rsidRPr="00742F82">
        <w:t xml:space="preserve"> fotk</w:t>
      </w:r>
      <w:r>
        <w:t>u</w:t>
      </w:r>
      <w:r w:rsidRPr="00742F82">
        <w:t>.</w:t>
      </w:r>
      <w:r w:rsidRPr="00C350B0">
        <w:t xml:space="preserve"> I do Sloupsko-šošůvských jeskyní se jezdí děti léčit!</w:t>
      </w:r>
    </w:p>
    <w:p w:rsidR="00C350B0" w:rsidRDefault="00C350B0" w:rsidP="00D67775">
      <w:pPr>
        <w:pStyle w:val="Nadpis4"/>
        <w:rPr>
          <w:b/>
        </w:rPr>
      </w:pPr>
      <w:r>
        <w:rPr>
          <w:b/>
        </w:rPr>
        <w:t>24</w:t>
      </w:r>
      <w:r w:rsidRPr="00266878">
        <w:rPr>
          <w:b/>
        </w:rPr>
        <w:t>. 10. 2019</w:t>
      </w:r>
      <w:r>
        <w:t xml:space="preserve"> přidaly 2</w:t>
      </w:r>
      <w:r w:rsidRPr="00742F82">
        <w:t xml:space="preserve"> fotk</w:t>
      </w:r>
      <w:r>
        <w:t>y</w:t>
      </w:r>
      <w:r w:rsidRPr="00742F82">
        <w:t>.</w:t>
      </w:r>
      <w:r w:rsidRPr="00C350B0">
        <w:t xml:space="preserve"> Po zdolání adrenalinové trasy na nás včera čekala odměna v podobě sluníčka</w:t>
      </w:r>
    </w:p>
    <w:p w:rsidR="005D1BAD" w:rsidRDefault="005D1BAD" w:rsidP="00D67775">
      <w:pPr>
        <w:pStyle w:val="Nadpis4"/>
        <w:rPr>
          <w:b/>
        </w:rPr>
      </w:pPr>
      <w:r>
        <w:rPr>
          <w:b/>
        </w:rPr>
        <w:t>2</w:t>
      </w:r>
      <w:r w:rsidR="00742F82">
        <w:rPr>
          <w:b/>
        </w:rPr>
        <w:t>3</w:t>
      </w:r>
      <w:r w:rsidRPr="00266878">
        <w:rPr>
          <w:b/>
        </w:rPr>
        <w:t>. 10. 2019</w:t>
      </w:r>
      <w:r>
        <w:t xml:space="preserve"> </w:t>
      </w:r>
      <w:r w:rsidR="00742F82">
        <w:t>přidaly 1</w:t>
      </w:r>
      <w:r w:rsidR="00742F82" w:rsidRPr="00742F82">
        <w:t xml:space="preserve"> fotk</w:t>
      </w:r>
      <w:r w:rsidR="00C350B0">
        <w:t>u</w:t>
      </w:r>
      <w:r w:rsidR="00742F82" w:rsidRPr="00742F82">
        <w:t xml:space="preserve">. </w:t>
      </w:r>
      <w:r w:rsidR="00C350B0">
        <w:t>J</w:t>
      </w:r>
      <w:r w:rsidR="00C350B0" w:rsidRPr="00C350B0">
        <w:t>aký byl v dlouhém toku dějin život v oblasti Moravského krasu po 130 tisíc let? To objasňuje nová publikace Správy jeskyní České republiky s názvem Moravský kras – jeskyně a člověk, jejímž autorem je Ivan Balák.</w:t>
      </w:r>
    </w:p>
    <w:p w:rsidR="005D1BAD" w:rsidRDefault="00742F82" w:rsidP="00D67775">
      <w:pPr>
        <w:pStyle w:val="Nadpis4"/>
        <w:rPr>
          <w:b/>
        </w:rPr>
      </w:pPr>
      <w:r>
        <w:rPr>
          <w:b/>
        </w:rPr>
        <w:t>23</w:t>
      </w:r>
      <w:r w:rsidR="005D1BAD" w:rsidRPr="00266878">
        <w:rPr>
          <w:b/>
        </w:rPr>
        <w:t>. 10. 2019</w:t>
      </w:r>
      <w:r w:rsidR="005D1BAD">
        <w:t xml:space="preserve"> </w:t>
      </w:r>
      <w:r w:rsidRPr="00742F82">
        <w:t>přidaly 1 fotku.</w:t>
      </w:r>
      <w:r w:rsidR="005D1BAD" w:rsidRPr="005D1BAD">
        <w:t xml:space="preserve"> </w:t>
      </w:r>
      <w:r w:rsidRPr="00742F82">
        <w:t>Malá ochutnávka z bohaté nabídky Sloupsko-šošůvských jeskyní!</w:t>
      </w:r>
    </w:p>
    <w:p w:rsidR="00742F82" w:rsidRDefault="00742F82" w:rsidP="00742F82">
      <w:pPr>
        <w:pStyle w:val="Nadpis4"/>
      </w:pPr>
      <w:r>
        <w:rPr>
          <w:b/>
        </w:rPr>
        <w:t>23</w:t>
      </w:r>
      <w:r w:rsidR="004C305E" w:rsidRPr="00266878">
        <w:rPr>
          <w:b/>
        </w:rPr>
        <w:t xml:space="preserve">. 10. </w:t>
      </w:r>
      <w:r w:rsidR="00D67775" w:rsidRPr="00266878">
        <w:rPr>
          <w:b/>
        </w:rPr>
        <w:t>2019</w:t>
      </w:r>
      <w:r w:rsidR="00D67775" w:rsidRPr="00D67775">
        <w:t xml:space="preserve"> </w:t>
      </w:r>
      <w:r w:rsidR="004C305E">
        <w:t>p</w:t>
      </w:r>
      <w:r w:rsidR="004C305E" w:rsidRPr="00147782">
        <w:t>řidaly</w:t>
      </w:r>
      <w:r w:rsidR="005D1BAD">
        <w:t xml:space="preserve"> 1</w:t>
      </w:r>
      <w:r w:rsidR="004C305E" w:rsidRPr="004E3759">
        <w:t xml:space="preserve"> fotk</w:t>
      </w:r>
      <w:r w:rsidR="005D1BAD">
        <w:t>u</w:t>
      </w:r>
      <w:r w:rsidR="004C305E">
        <w:t>.</w:t>
      </w:r>
      <w:r w:rsidR="004C305E" w:rsidRPr="00D67775">
        <w:t xml:space="preserve"> </w:t>
      </w:r>
      <w:r w:rsidRPr="00742F82">
        <w:t xml:space="preserve">Pssst, tady se spí! </w:t>
      </w:r>
    </w:p>
    <w:p w:rsidR="00266878" w:rsidRDefault="00742F82" w:rsidP="00742F82">
      <w:pPr>
        <w:pStyle w:val="Nadpis4"/>
      </w:pPr>
      <w:r>
        <w:rPr>
          <w:b/>
        </w:rPr>
        <w:t>23</w:t>
      </w:r>
      <w:r w:rsidR="000959CD" w:rsidRPr="00266878">
        <w:rPr>
          <w:b/>
        </w:rPr>
        <w:t xml:space="preserve">. </w:t>
      </w:r>
      <w:r w:rsidR="00266878" w:rsidRPr="00266878">
        <w:rPr>
          <w:b/>
        </w:rPr>
        <w:t>10</w:t>
      </w:r>
      <w:r w:rsidR="000959CD" w:rsidRPr="00266878">
        <w:rPr>
          <w:b/>
        </w:rPr>
        <w:t>. 2019</w:t>
      </w:r>
      <w:r w:rsidR="000959CD">
        <w:t xml:space="preserve"> </w:t>
      </w:r>
      <w:r w:rsidR="00266878">
        <w:t>p</w:t>
      </w:r>
      <w:r w:rsidR="00266878" w:rsidRPr="00147782">
        <w:t>řidaly</w:t>
      </w:r>
      <w:r w:rsidR="005D1BAD">
        <w:t xml:space="preserve"> 1</w:t>
      </w:r>
      <w:r w:rsidR="005D1BAD" w:rsidRPr="004E3759">
        <w:t xml:space="preserve"> fotk</w:t>
      </w:r>
      <w:r w:rsidR="005D1BAD">
        <w:t>u.</w:t>
      </w:r>
      <w:r w:rsidRPr="00742F82">
        <w:t xml:space="preserve"> </w:t>
      </w:r>
      <w:r>
        <w:t>Lenka Kozelková V červnu relaxoval u výlezu z Kůlny…</w:t>
      </w:r>
    </w:p>
    <w:p w:rsidR="008B6E88" w:rsidRPr="008B6E88" w:rsidRDefault="00A207D4" w:rsidP="008B6E88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48" w:history="1">
        <w:r w:rsidR="008B6E88" w:rsidRPr="008B6E88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 xml:space="preserve">JESKYNĚ BALCARKA </w:t>
        </w:r>
      </w:hyperlink>
    </w:p>
    <w:p w:rsidR="008B6E88" w:rsidRPr="008B6E88" w:rsidRDefault="008B6E88" w:rsidP="008B6E88">
      <w:pPr>
        <w:pStyle w:val="Nadpis4"/>
      </w:pPr>
      <w:r w:rsidRPr="008B6E88">
        <w:rPr>
          <w:b/>
        </w:rPr>
        <w:t>28. 10.2019</w:t>
      </w:r>
      <w:r w:rsidRPr="008B6E88">
        <w:t xml:space="preserve"> I ve státní svátek má pro Vás jeskyně Balcarka otevřeno!</w:t>
      </w:r>
    </w:p>
    <w:p w:rsidR="008B6E88" w:rsidRPr="008B6E88" w:rsidRDefault="00A207D4" w:rsidP="008B6E88">
      <w:pPr>
        <w:jc w:val="left"/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</w:pPr>
      <w:hyperlink r:id="rId49" w:history="1">
        <w:r w:rsidR="008B6E88" w:rsidRPr="008B6E88">
          <w:rPr>
            <w:rStyle w:val="Hypertextovodkaz"/>
            <w:rFonts w:eastAsia="Times New Roman"/>
            <w:bCs w:val="0"/>
            <w:kern w:val="0"/>
            <w:szCs w:val="24"/>
            <w:lang w:eastAsia="cs-CZ"/>
          </w:rPr>
          <w:t>CHÝNOVSK</w:t>
        </w:r>
        <w:r w:rsidR="008B6E88">
          <w:rPr>
            <w:rStyle w:val="Hypertextovodkaz"/>
            <w:rFonts w:eastAsia="Times New Roman"/>
            <w:bCs w:val="0"/>
            <w:kern w:val="0"/>
            <w:szCs w:val="24"/>
            <w:lang w:eastAsia="cs-CZ"/>
          </w:rPr>
          <w:t>Á</w:t>
        </w:r>
        <w:r w:rsidR="008B6E88" w:rsidRPr="008B6E88">
          <w:rPr>
            <w:rStyle w:val="Hypertextovodkaz"/>
            <w:rFonts w:eastAsia="Times New Roman"/>
            <w:bCs w:val="0"/>
            <w:kern w:val="0"/>
            <w:szCs w:val="24"/>
            <w:lang w:eastAsia="cs-CZ"/>
          </w:rPr>
          <w:t xml:space="preserve"> JESKYNĚ</w:t>
        </w:r>
      </w:hyperlink>
    </w:p>
    <w:p w:rsidR="008B6E88" w:rsidRDefault="008B6E88" w:rsidP="008B6E88">
      <w:pPr>
        <w:pStyle w:val="Nadpis4"/>
      </w:pPr>
      <w:r w:rsidRPr="008B6E88">
        <w:rPr>
          <w:b/>
        </w:rPr>
        <w:t>27. 10. 2019</w:t>
      </w:r>
      <w:r>
        <w:t xml:space="preserve"> </w:t>
      </w:r>
      <w:r w:rsidRPr="008B6E88">
        <w:t>Kateřina Zichová</w:t>
      </w:r>
      <w:r>
        <w:t xml:space="preserve"> přidala 2 fotky a </w:t>
      </w:r>
      <w:r w:rsidRPr="008B6E88">
        <w:t>(– cítí se natěšeně) v místě Chýnovsk</w:t>
      </w:r>
      <w:r>
        <w:t>á</w:t>
      </w:r>
      <w:r w:rsidRPr="008B6E88">
        <w:t xml:space="preserve"> Jeskyně</w:t>
      </w:r>
    </w:p>
    <w:p w:rsidR="00CE0417" w:rsidRDefault="00A207D4" w:rsidP="00CE0417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50" w:history="1">
        <w:r w:rsidR="00CE0417" w:rsidRPr="00CE0417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JESKYNĚ NA POMEZÍ</w:t>
        </w:r>
      </w:hyperlink>
      <w:r w:rsidR="00CE0417" w:rsidRPr="00CE0417">
        <w:rPr>
          <w:rFonts w:eastAsia="Times New Roman" w:cs="Times New Roman"/>
          <w:bCs w:val="0"/>
          <w:kern w:val="0"/>
          <w:szCs w:val="24"/>
          <w:lang w:eastAsia="cs-CZ"/>
        </w:rPr>
        <w:t xml:space="preserve"> </w:t>
      </w:r>
    </w:p>
    <w:p w:rsidR="00CF533B" w:rsidRPr="00CF533B" w:rsidRDefault="00CF533B" w:rsidP="00CF533B">
      <w:pPr>
        <w:pStyle w:val="Nadpis4"/>
        <w:rPr>
          <w:b/>
        </w:rPr>
      </w:pPr>
      <w:r w:rsidRPr="00CF533B">
        <w:rPr>
          <w:b/>
        </w:rPr>
        <w:t>28. 10. 2019</w:t>
      </w:r>
      <w:r>
        <w:rPr>
          <w:b/>
        </w:rPr>
        <w:t xml:space="preserve"> </w:t>
      </w:r>
      <w:r w:rsidRPr="00CF533B">
        <w:t xml:space="preserve">Rostislav Tomáš přidal </w:t>
      </w:r>
      <w:r>
        <w:t xml:space="preserve">42 </w:t>
      </w:r>
      <w:r w:rsidRPr="00CF533B">
        <w:t>fot</w:t>
      </w:r>
      <w:r>
        <w:t>e</w:t>
      </w:r>
      <w:r w:rsidRPr="00CF533B">
        <w:t xml:space="preserve">k </w:t>
      </w:r>
      <w:r>
        <w:t>a (c</w:t>
      </w:r>
      <w:r w:rsidRPr="00CF533B">
        <w:t xml:space="preserve">ítí se báječně) s uživatelem Lucie Kořínková v místě Jeskyně Na Pomezí </w:t>
      </w:r>
    </w:p>
    <w:p w:rsidR="00F12A6A" w:rsidRPr="00CF533B" w:rsidRDefault="00F12A6A" w:rsidP="00CF533B">
      <w:pPr>
        <w:pStyle w:val="Nadpis4"/>
      </w:pPr>
      <w:r w:rsidRPr="00CF533B">
        <w:rPr>
          <w:b/>
        </w:rPr>
        <w:t>28. 10. 2019</w:t>
      </w:r>
      <w:r w:rsidRPr="00CF533B">
        <w:t xml:space="preserve"> Monika Lahodová </w:t>
      </w:r>
      <w:r w:rsidR="00CF533B" w:rsidRPr="00CF533B">
        <w:t xml:space="preserve">přidala 4 fotky a je </w:t>
      </w:r>
      <w:r w:rsidR="00CF533B">
        <w:t>(</w:t>
      </w:r>
      <w:r w:rsidRPr="00CF533B">
        <w:t xml:space="preserve"> má se fantasticky) v místě Jeskyně Na Pomezí</w:t>
      </w:r>
    </w:p>
    <w:p w:rsidR="00F12A6A" w:rsidRPr="00CF533B" w:rsidRDefault="00F12A6A" w:rsidP="00CF533B">
      <w:pPr>
        <w:pStyle w:val="Nadpis4"/>
      </w:pPr>
      <w:r w:rsidRPr="00CF533B">
        <w:t>Den třetí a bohužel poslední</w:t>
      </w:r>
    </w:p>
    <w:p w:rsidR="00F12A6A" w:rsidRDefault="00F12A6A" w:rsidP="00F12A6A">
      <w:pPr>
        <w:pStyle w:val="Nadpis4"/>
        <w:rPr>
          <w:b/>
        </w:rPr>
      </w:pPr>
      <w:r w:rsidRPr="00F12A6A">
        <w:rPr>
          <w:b/>
        </w:rPr>
        <w:t>2</w:t>
      </w:r>
      <w:r>
        <w:rPr>
          <w:b/>
        </w:rPr>
        <w:t>7</w:t>
      </w:r>
      <w:r w:rsidRPr="00F12A6A">
        <w:rPr>
          <w:b/>
        </w:rPr>
        <w:t>. 10. 2019</w:t>
      </w:r>
      <w:r>
        <w:rPr>
          <w:b/>
        </w:rPr>
        <w:t xml:space="preserve"> </w:t>
      </w:r>
      <w:r w:rsidRPr="00F12A6A">
        <w:t>Lenka Skácelová je v Jeskyně Na Pomezí.</w:t>
      </w:r>
    </w:p>
    <w:p w:rsidR="00F12A6A" w:rsidRPr="00F12A6A" w:rsidRDefault="00F12A6A" w:rsidP="00F12A6A">
      <w:pPr>
        <w:pStyle w:val="Nadpis4"/>
      </w:pPr>
      <w:r w:rsidRPr="00F12A6A">
        <w:rPr>
          <w:b/>
        </w:rPr>
        <w:t>2</w:t>
      </w:r>
      <w:r>
        <w:rPr>
          <w:b/>
        </w:rPr>
        <w:t>7</w:t>
      </w:r>
      <w:r w:rsidRPr="00F12A6A">
        <w:rPr>
          <w:b/>
        </w:rPr>
        <w:t>. 10. 2019</w:t>
      </w:r>
      <w:r>
        <w:rPr>
          <w:b/>
        </w:rPr>
        <w:t xml:space="preserve"> </w:t>
      </w:r>
      <w:r w:rsidRPr="00F12A6A">
        <w:t>Dagmar Vondráčková přidala 12 fotek a je v Jeskyně Na Pomezí.</w:t>
      </w:r>
    </w:p>
    <w:p w:rsidR="00F12A6A" w:rsidRPr="00F12A6A" w:rsidRDefault="00F12A6A" w:rsidP="00F12A6A">
      <w:pPr>
        <w:pStyle w:val="Nadpis4"/>
      </w:pPr>
      <w:r w:rsidRPr="00F12A6A">
        <w:t>Dnešní výlet do jeskyně Na Pomezí.</w:t>
      </w:r>
    </w:p>
    <w:p w:rsidR="00F12A6A" w:rsidRPr="00F12A6A" w:rsidRDefault="00F12A6A" w:rsidP="00F12A6A">
      <w:pPr>
        <w:pStyle w:val="Nadpis4"/>
      </w:pPr>
      <w:r w:rsidRPr="00F12A6A">
        <w:rPr>
          <w:b/>
        </w:rPr>
        <w:t>26. 10. 2019</w:t>
      </w:r>
      <w:r>
        <w:t xml:space="preserve"> </w:t>
      </w:r>
      <w:r w:rsidRPr="00F12A6A">
        <w:t>Sarka Wurmova přidala 19 fotek a je s uživatelem Sarinka Wurmova v Jeskyně Na Pomezí.</w:t>
      </w:r>
    </w:p>
    <w:p w:rsidR="00F12A6A" w:rsidRPr="00F12A6A" w:rsidRDefault="00F12A6A" w:rsidP="00F12A6A">
      <w:pPr>
        <w:pStyle w:val="Nadpis4"/>
      </w:pPr>
      <w:r w:rsidRPr="00F12A6A">
        <w:t>Byky jsme se projit4Km do jeskyně na pomezí a zpátky se znamymi.bylo fajně</w:t>
      </w:r>
    </w:p>
    <w:p w:rsidR="006120DC" w:rsidRPr="006120DC" w:rsidRDefault="00F12A6A" w:rsidP="006120DC">
      <w:pPr>
        <w:pStyle w:val="Nadpis4"/>
      </w:pPr>
      <w:r>
        <w:rPr>
          <w:b/>
        </w:rPr>
        <w:t>26</w:t>
      </w:r>
      <w:r w:rsidR="006120DC" w:rsidRPr="006120DC">
        <w:rPr>
          <w:b/>
        </w:rPr>
        <w:t>. 10. 2019</w:t>
      </w:r>
      <w:r w:rsidR="006120DC" w:rsidRPr="006120DC">
        <w:t xml:space="preserve"> </w:t>
      </w:r>
      <w:r w:rsidRPr="00F12A6A">
        <w:t xml:space="preserve">Jaroslav Šťastný </w:t>
      </w:r>
      <w:r>
        <w:t xml:space="preserve">přidal 2 fotky a  </w:t>
      </w:r>
      <w:r w:rsidRPr="00F12A6A">
        <w:t>je v Jeskyn</w:t>
      </w:r>
      <w:r>
        <w:t>i</w:t>
      </w:r>
      <w:r w:rsidRPr="00F12A6A">
        <w:t xml:space="preserve"> Na Pomezí.</w:t>
      </w:r>
    </w:p>
    <w:p w:rsidR="00CE0417" w:rsidRDefault="00F12A6A" w:rsidP="006120DC">
      <w:pPr>
        <w:pStyle w:val="Nadpis4"/>
        <w:rPr>
          <w:rFonts w:cs="Times New Roman"/>
          <w:color w:val="000080"/>
          <w:kern w:val="0"/>
          <w:szCs w:val="24"/>
          <w:u w:val="single"/>
        </w:rPr>
      </w:pPr>
      <w:r>
        <w:rPr>
          <w:b/>
        </w:rPr>
        <w:t>20</w:t>
      </w:r>
      <w:r w:rsidR="00CE0417" w:rsidRPr="006120DC">
        <w:rPr>
          <w:b/>
        </w:rPr>
        <w:t>. 10. 2019</w:t>
      </w:r>
      <w:r w:rsidR="00CE0417">
        <w:t xml:space="preserve"> </w:t>
      </w:r>
      <w:r w:rsidRPr="00F12A6A">
        <w:t xml:space="preserve">Pavel Kubálek přidal </w:t>
      </w:r>
      <w:r>
        <w:t>1</w:t>
      </w:r>
      <w:r w:rsidRPr="00F12A6A">
        <w:t xml:space="preserve"> fotku </w:t>
      </w:r>
      <w:r>
        <w:t>–</w:t>
      </w:r>
      <w:r w:rsidRPr="00F12A6A">
        <w:t xml:space="preserve"> v Jeskyn</w:t>
      </w:r>
      <w:r>
        <w:t>i</w:t>
      </w:r>
      <w:r w:rsidRPr="00F12A6A">
        <w:t xml:space="preserve"> Na Pomezí.</w:t>
      </w:r>
    </w:p>
    <w:bookmarkStart w:id="2" w:name="_GoBack"/>
    <w:bookmarkEnd w:id="2"/>
    <w:p w:rsidR="009C1679" w:rsidRPr="009C1679" w:rsidRDefault="00A207D4" w:rsidP="009C1679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r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lastRenderedPageBreak/>
        <w:fldChar w:fldCharType="begin"/>
      </w:r>
      <w:r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instrText xml:space="preserve"> HYPERLINK "https://www.facebook.com/pages/Jeskyn%C4%9B-Na-%C5%A0pi%C4%8D%C3%A1ku/249767798478087?fref=ts" </w:instrText>
      </w:r>
      <w:r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fldChar w:fldCharType="separate"/>
      </w:r>
      <w:r w:rsidR="009C1679" w:rsidRPr="009C1679"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t>JESKYNĚ NA ŠPIČÁKU</w:t>
      </w:r>
      <w:r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fldChar w:fldCharType="end"/>
      </w:r>
    </w:p>
    <w:p w:rsidR="008E71B9" w:rsidRDefault="008E71B9" w:rsidP="00CF533B">
      <w:pPr>
        <w:pStyle w:val="Nadpis4"/>
        <w:rPr>
          <w:b/>
        </w:rPr>
      </w:pPr>
      <w:r>
        <w:rPr>
          <w:b/>
        </w:rPr>
        <w:t>27</w:t>
      </w:r>
      <w:r w:rsidRPr="0016539A">
        <w:rPr>
          <w:b/>
        </w:rPr>
        <w:t>. 10. 2019</w:t>
      </w:r>
      <w:r>
        <w:rPr>
          <w:b/>
        </w:rPr>
        <w:t xml:space="preserve"> </w:t>
      </w:r>
      <w:r w:rsidRPr="008E71B9">
        <w:t>Veronika Židlíková přidala 6 fotek a je s uživatelem Petr Vašina v Jeskyni Na Špičáku.</w:t>
      </w:r>
    </w:p>
    <w:p w:rsidR="008E71B9" w:rsidRDefault="008E71B9" w:rsidP="008E71B9">
      <w:pPr>
        <w:pStyle w:val="Nadpis4"/>
      </w:pPr>
      <w:r>
        <w:rPr>
          <w:b/>
        </w:rPr>
        <w:t>26</w:t>
      </w:r>
      <w:r w:rsidRPr="0016539A">
        <w:rPr>
          <w:b/>
        </w:rPr>
        <w:t>. 10. 2019</w:t>
      </w:r>
      <w:r>
        <w:t xml:space="preserve"> ‎Pavel Stejskal přidal 1 fotku a je v Jeskyni Na Špičáku.</w:t>
      </w:r>
    </w:p>
    <w:p w:rsidR="008E71B9" w:rsidRDefault="008E71B9" w:rsidP="008E71B9">
      <w:pPr>
        <w:pStyle w:val="Nadpis4"/>
        <w:rPr>
          <w:b/>
        </w:rPr>
      </w:pPr>
      <w:r>
        <w:t>Klidně se opři...</w:t>
      </w:r>
    </w:p>
    <w:p w:rsidR="00CF533B" w:rsidRDefault="00CF533B" w:rsidP="00CF533B">
      <w:pPr>
        <w:pStyle w:val="Nadpis4"/>
      </w:pPr>
      <w:r>
        <w:rPr>
          <w:b/>
        </w:rPr>
        <w:t>25</w:t>
      </w:r>
      <w:r w:rsidRPr="0016539A">
        <w:rPr>
          <w:b/>
        </w:rPr>
        <w:t>. 10. 2019</w:t>
      </w:r>
      <w:r>
        <w:t xml:space="preserve"> ‎Lucie Rybková SAMA SEBOU přidala 6 fotek a. je v Jeskyni Na Špičáku.</w:t>
      </w:r>
    </w:p>
    <w:p w:rsidR="00CF533B" w:rsidRPr="008E71B9" w:rsidRDefault="008E71B9" w:rsidP="008E71B9">
      <w:pPr>
        <w:pStyle w:val="Nadpis4"/>
      </w:pPr>
      <w:r w:rsidRPr="008E71B9">
        <w:t>TIP</w:t>
      </w:r>
      <w:r w:rsidR="00CF533B" w:rsidRPr="008E71B9">
        <w:t xml:space="preserve"> ɴα výle</w:t>
      </w:r>
      <w:r w:rsidRPr="008E71B9">
        <w:t>t</w:t>
      </w:r>
      <w:r w:rsidR="00CF533B" w:rsidRPr="008E71B9">
        <w:t xml:space="preserve"> </w:t>
      </w:r>
    </w:p>
    <w:p w:rsidR="00CF533B" w:rsidRPr="008E71B9" w:rsidRDefault="00CF533B" w:rsidP="008E71B9">
      <w:pPr>
        <w:pStyle w:val="Nadpis4"/>
      </w:pPr>
      <w:r w:rsidRPr="008E71B9">
        <w:t>Prý cestování, to jsem já &amp; máte rádi moje fotky, tak mi do komentářů napište, jestli chcete přidávat fotky z míst, kam jezdím</w:t>
      </w:r>
      <w:r w:rsidR="008E71B9" w:rsidRPr="008E71B9">
        <w:t xml:space="preserve">? </w:t>
      </w:r>
      <w:r w:rsidRPr="008E71B9">
        <w:t>Tady to místo je jedinečný v tom, že na konci prohlídky v jeskyni zhasnou a je malý koncert. Je to úžasný zážitek, doporučuju</w:t>
      </w:r>
      <w:r w:rsidR="008E71B9" w:rsidRPr="008E71B9">
        <w:t>.</w:t>
      </w:r>
      <w:r w:rsidRPr="008E71B9">
        <w:t xml:space="preserve"> Navíc, málo lidí - co víc si přát!</w:t>
      </w:r>
    </w:p>
    <w:p w:rsidR="00CF533B" w:rsidRDefault="00CF533B" w:rsidP="00CF533B">
      <w:pPr>
        <w:pStyle w:val="Nadpis4"/>
      </w:pPr>
      <w:r>
        <w:rPr>
          <w:b/>
        </w:rPr>
        <w:t>20</w:t>
      </w:r>
      <w:r w:rsidR="009C1679" w:rsidRPr="0016539A">
        <w:rPr>
          <w:b/>
        </w:rPr>
        <w:t>. 10. 2019</w:t>
      </w:r>
      <w:r w:rsidR="009C1679">
        <w:t xml:space="preserve"> </w:t>
      </w:r>
      <w:r w:rsidR="006120DC">
        <w:t>‎</w:t>
      </w:r>
      <w:r w:rsidRPr="00CF533B">
        <w:t>Pavel Kubálek přidal</w:t>
      </w:r>
      <w:r>
        <w:t xml:space="preserve"> 4</w:t>
      </w:r>
      <w:r w:rsidRPr="00CF533B">
        <w:t xml:space="preserve"> fotk</w:t>
      </w:r>
      <w:r>
        <w:t>y</w:t>
      </w:r>
      <w:r w:rsidRPr="00CF533B">
        <w:t xml:space="preserve"> v Jeskyn</w:t>
      </w:r>
      <w:r>
        <w:t>i</w:t>
      </w:r>
      <w:r w:rsidRPr="00CF533B">
        <w:t xml:space="preserve"> Na Špičáku.</w:t>
      </w:r>
    </w:p>
    <w:p w:rsidR="00BF450A" w:rsidRPr="00D86266" w:rsidRDefault="00A207D4" w:rsidP="00D86266">
      <w:hyperlink r:id="rId51" w:history="1">
        <w:r w:rsidR="00BF450A" w:rsidRPr="00D86266">
          <w:rPr>
            <w:rStyle w:val="Hypertextovodkaz"/>
          </w:rPr>
          <w:t>HOLŠTEJNSKÁ VÝZKUMNÁ SKUPINA</w:t>
        </w:r>
      </w:hyperlink>
    </w:p>
    <w:p w:rsidR="00D86266" w:rsidRPr="00D86266" w:rsidRDefault="00D86266" w:rsidP="008E71B9">
      <w:pPr>
        <w:pStyle w:val="Nadpis4"/>
      </w:pPr>
      <w:r>
        <w:rPr>
          <w:b/>
        </w:rPr>
        <w:t>27</w:t>
      </w:r>
      <w:r w:rsidR="00590162" w:rsidRPr="0016539A">
        <w:rPr>
          <w:b/>
        </w:rPr>
        <w:t>. 10. 2019</w:t>
      </w:r>
      <w:r w:rsidR="00590162">
        <w:rPr>
          <w:b/>
        </w:rPr>
        <w:t xml:space="preserve"> </w:t>
      </w:r>
      <w:r w:rsidRPr="00D86266">
        <w:t>Povedená momentka z jeskyňaření</w:t>
      </w:r>
    </w:p>
    <w:p w:rsidR="00590162" w:rsidRDefault="00D86266" w:rsidP="008E71B9">
      <w:pPr>
        <w:pStyle w:val="Nadpis4"/>
      </w:pPr>
      <w:r>
        <w:rPr>
          <w:b/>
        </w:rPr>
        <w:t>27</w:t>
      </w:r>
      <w:r w:rsidR="00BF450A" w:rsidRPr="0016539A">
        <w:rPr>
          <w:b/>
        </w:rPr>
        <w:t>. 10. 2019</w:t>
      </w:r>
      <w:r w:rsidR="00BF450A">
        <w:rPr>
          <w:b/>
        </w:rPr>
        <w:t xml:space="preserve"> </w:t>
      </w:r>
      <w:r w:rsidR="008E71B9">
        <w:t>Holš</w:t>
      </w:r>
      <w:r>
        <w:t>tejnská výzkumná skupina přidal</w:t>
      </w:r>
      <w:r w:rsidR="008E71B9">
        <w:t xml:space="preserve">a 3 </w:t>
      </w:r>
      <w:r>
        <w:t xml:space="preserve">fotky do alba Černý závrt. </w:t>
      </w:r>
      <w:r w:rsidR="008E71B9">
        <w:t>Černý závrt je historická lokalita naší skupiny - v roce 2006 otevřen potřetí. Od té doby jedno z hlavních bádališť. Co do techniky, asi naše nejnáročnější dílo.</w:t>
      </w:r>
    </w:p>
    <w:p w:rsidR="008E71B9" w:rsidRDefault="008E71B9" w:rsidP="008E71B9">
      <w:pPr>
        <w:pStyle w:val="Nadpis4"/>
      </w:pPr>
      <w:r>
        <w:rPr>
          <w:b/>
        </w:rPr>
        <w:t>21</w:t>
      </w:r>
      <w:r w:rsidR="00590162">
        <w:rPr>
          <w:b/>
        </w:rPr>
        <w:t>.</w:t>
      </w:r>
      <w:r w:rsidR="00BF450A" w:rsidRPr="00BF450A">
        <w:rPr>
          <w:b/>
        </w:rPr>
        <w:t xml:space="preserve"> 10. 2019</w:t>
      </w:r>
      <w:r w:rsidR="00BF450A" w:rsidRPr="00BF450A">
        <w:rPr>
          <w:rFonts w:eastAsiaTheme="majorEastAsia"/>
        </w:rPr>
        <w:t> </w:t>
      </w:r>
      <w:r w:rsidRPr="008E71B9">
        <w:t>Měli bychom natrénova</w:t>
      </w:r>
      <w:r w:rsidR="00D86266">
        <w:t>t</w:t>
      </w:r>
    </w:p>
    <w:p w:rsidR="00D86266" w:rsidRPr="00D86266" w:rsidRDefault="00A207D4" w:rsidP="00D86266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52" w:history="1">
        <w:r w:rsidR="00D86266" w:rsidRPr="00D86266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ČSS ZO 6-20 MORAVSKÝ KRAS</w:t>
        </w:r>
      </w:hyperlink>
    </w:p>
    <w:p w:rsidR="00D86266" w:rsidRPr="00D86266" w:rsidRDefault="00D86266" w:rsidP="00D86266">
      <w:pPr>
        <w:pStyle w:val="Nadpis4"/>
      </w:pPr>
      <w:r>
        <w:t>22. 10. 2019</w:t>
      </w:r>
      <w:r w:rsidRPr="00D86266">
        <w:t xml:space="preserve"> </w:t>
      </w:r>
      <w:r>
        <w:t>přidal</w:t>
      </w:r>
      <w:r w:rsidRPr="00D86266">
        <w:t>a 4 fotky do alba Akce Vymodlená 21. 10. 2019</w:t>
      </w:r>
    </w:p>
    <w:p w:rsidR="00D86266" w:rsidRDefault="00D86266" w:rsidP="00D86266">
      <w:pPr>
        <w:pStyle w:val="Nadpis4"/>
      </w:pPr>
      <w:r w:rsidRPr="00D86266">
        <w:t>Tak jsme včera začali razit zkratku Ztracený chodby.</w:t>
      </w:r>
      <w:r>
        <w:t xml:space="preserve"> </w:t>
      </w:r>
      <w:r w:rsidRPr="00D86266">
        <w:t>Za 3 hodiny jsme vyvezli 18 japanek. Nová chodba je dlouhá 1,2 m.</w:t>
      </w:r>
    </w:p>
    <w:p w:rsidR="00B1012A" w:rsidRPr="00B1012A" w:rsidRDefault="00431719" w:rsidP="00B1012A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53" w:history="1">
        <w:r w:rsidR="00B1012A" w:rsidRPr="00B1012A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STRÁŽ PŘÍRODY MORAVSKÝ KRAS</w:t>
        </w:r>
      </w:hyperlink>
    </w:p>
    <w:p w:rsidR="00D1755E" w:rsidRDefault="00B1012A" w:rsidP="00D1755E">
      <w:pPr>
        <w:pStyle w:val="Nadpis4"/>
      </w:pPr>
      <w:r w:rsidRPr="00D920E4">
        <w:rPr>
          <w:b/>
        </w:rPr>
        <w:t>1</w:t>
      </w:r>
      <w:r w:rsidR="000A484D">
        <w:rPr>
          <w:b/>
        </w:rPr>
        <w:t>9</w:t>
      </w:r>
      <w:r w:rsidRPr="00D920E4">
        <w:rPr>
          <w:b/>
        </w:rPr>
        <w:t>. 10. 2019</w:t>
      </w:r>
      <w:r>
        <w:rPr>
          <w:b/>
        </w:rPr>
        <w:t xml:space="preserve"> </w:t>
      </w:r>
      <w:r w:rsidR="000A484D" w:rsidRPr="000A484D">
        <w:t>Dnes probíhaly dny otevřených dveří v nové Amatérské jeskyni. Strážci přírody prováděli veřejnost.</w:t>
      </w:r>
    </w:p>
    <w:p w:rsidR="0078273B" w:rsidRPr="00A5125B" w:rsidRDefault="00A207D4" w:rsidP="00A5125B">
      <w:hyperlink r:id="rId54" w:history="1">
        <w:r w:rsidR="0078273B" w:rsidRPr="00A5125B">
          <w:rPr>
            <w:rStyle w:val="Hypertextovodkaz"/>
          </w:rPr>
          <w:t>SLOVENSKÁ SPELEOLOGICKÁ SPOLOČNOSŤ</w:t>
        </w:r>
      </w:hyperlink>
      <w:r w:rsidR="0078273B" w:rsidRPr="00A5125B">
        <w:t xml:space="preserve"> </w:t>
      </w:r>
    </w:p>
    <w:p w:rsidR="00BA734C" w:rsidRPr="00BA734C" w:rsidRDefault="00BA734C" w:rsidP="00BA734C">
      <w:pPr>
        <w:pStyle w:val="Nadpis4"/>
        <w:jc w:val="left"/>
      </w:pPr>
      <w:r w:rsidRPr="00BA734C">
        <w:rPr>
          <w:b/>
        </w:rPr>
        <w:t>22. 10. 2019</w:t>
      </w:r>
      <w:r>
        <w:rPr>
          <w:b/>
        </w:rPr>
        <w:t xml:space="preserve"> </w:t>
      </w:r>
      <w:r w:rsidRPr="00BA734C">
        <w:t>Sucha diera potapacsky prieskum 2. den hlbka -37,8m: Autor: Jano po uspechu z predosleho dna v sifone c.1, sme sa rozhodli pokracovat dalej v potapacskom prieskume na</w:t>
      </w:r>
    </w:p>
    <w:p w:rsidR="00BA734C" w:rsidRDefault="00BA734C" w:rsidP="00BA734C">
      <w:pPr>
        <w:pStyle w:val="Nadpis4"/>
        <w:jc w:val="left"/>
      </w:pPr>
      <w:r w:rsidRPr="00BA734C">
        <w:rPr>
          <w:b/>
        </w:rPr>
        <w:t>22. 10. 2019</w:t>
      </w:r>
      <w:r>
        <w:t xml:space="preserve"> </w:t>
      </w:r>
      <w:r w:rsidRPr="00BA734C">
        <w:t xml:space="preserve">Video – Sedemdesiat rokov Slovenskej speleologickej spoločnosti: zdroj www.rtvs.sk/televizia/archiv/3328/198065 </w:t>
      </w:r>
    </w:p>
    <w:p w:rsidR="000A484D" w:rsidRDefault="000A484D" w:rsidP="000A484D">
      <w:pPr>
        <w:pStyle w:val="Nadpis4"/>
      </w:pPr>
      <w:r w:rsidRPr="000A484D">
        <w:rPr>
          <w:b/>
        </w:rPr>
        <w:t>16</w:t>
      </w:r>
      <w:r w:rsidR="000311CD" w:rsidRPr="000A484D">
        <w:rPr>
          <w:b/>
        </w:rPr>
        <w:t>. 10. 2019</w:t>
      </w:r>
      <w:r w:rsidR="000311CD" w:rsidRPr="000311CD">
        <w:t xml:space="preserve"> </w:t>
      </w:r>
      <w:r w:rsidRPr="000A484D">
        <w:t>12. vedecká konferencia: “Výskum, využívanie a ochrana jaskýň” a IX. Medzinárodný workshop o ľadových jaskyniach: Konanie: 12.-15. mája 2020. Kompletná informácia prekliknutím.</w:t>
      </w:r>
    </w:p>
    <w:p w:rsidR="00D920E4" w:rsidRPr="00BA734C" w:rsidRDefault="00D920E4" w:rsidP="00BA734C">
      <w:pPr>
        <w:rPr>
          <w:rStyle w:val="Hypertextovodkaz"/>
        </w:rPr>
      </w:pPr>
      <w:r w:rsidRPr="00BA734C">
        <w:fldChar w:fldCharType="begin"/>
      </w:r>
      <w:r w:rsidRPr="00BA734C">
        <w:instrText xml:space="preserve"> HYPERLINK "https://www.facebook.com/groups/108305432522383/" </w:instrText>
      </w:r>
      <w:r w:rsidRPr="00BA734C">
        <w:fldChar w:fldCharType="separate"/>
      </w:r>
      <w:r w:rsidRPr="00BA734C">
        <w:rPr>
          <w:rStyle w:val="Hypertextovodkaz"/>
        </w:rPr>
        <w:t>PODZEMNÍ CHODBY A PROSTORY V ČR</w:t>
      </w:r>
    </w:p>
    <w:p w:rsidR="00D920E4" w:rsidRPr="009E283F" w:rsidRDefault="00D920E4" w:rsidP="00BA734C">
      <w:r w:rsidRPr="00BA734C">
        <w:fldChar w:fldCharType="end"/>
      </w:r>
      <w:hyperlink r:id="rId55" w:history="1">
        <w:r w:rsidRPr="009E283F">
          <w:rPr>
            <w:rStyle w:val="Hypertextovodkaz"/>
          </w:rPr>
          <w:t>ČESKÉ PODZEMÍ</w:t>
        </w:r>
      </w:hyperlink>
    </w:p>
    <w:p w:rsidR="00EE1D5C" w:rsidRDefault="00EE1D5C" w:rsidP="0070606A">
      <w:pPr>
        <w:rPr>
          <w:color w:val="ED7D31" w:themeColor="accent2"/>
          <w:lang w:eastAsia="cs-CZ"/>
        </w:rPr>
      </w:pPr>
    </w:p>
    <w:p w:rsidR="0070606A" w:rsidRPr="0070606A" w:rsidRDefault="0070606A" w:rsidP="0070606A">
      <w:pPr>
        <w:rPr>
          <w:color w:val="ED7D31" w:themeColor="accent2"/>
          <w:lang w:eastAsia="cs-CZ"/>
        </w:rPr>
      </w:pPr>
      <w:r w:rsidRPr="0070606A">
        <w:rPr>
          <w:color w:val="ED7D31" w:themeColor="accent2"/>
          <w:lang w:eastAsia="cs-CZ"/>
        </w:rPr>
        <w:t>SPELEOLOGIE</w:t>
      </w:r>
    </w:p>
    <w:p w:rsidR="0070606A" w:rsidRPr="0070606A" w:rsidRDefault="0070606A" w:rsidP="0070606A">
      <w:pPr>
        <w:rPr>
          <w:color w:val="ED7D31" w:themeColor="accent2"/>
          <w:lang w:eastAsia="cs-CZ"/>
        </w:rPr>
      </w:pPr>
      <w:r w:rsidRPr="0070606A">
        <w:rPr>
          <w:color w:val="ED7D31" w:themeColor="accent2"/>
          <w:lang w:eastAsia="cs-CZ"/>
        </w:rPr>
        <w:t xml:space="preserve">==================================================================== </w:t>
      </w:r>
    </w:p>
    <w:p w:rsidR="003E4646" w:rsidRDefault="00A207D4" w:rsidP="004760F0">
      <w:pPr>
        <w:rPr>
          <w:rStyle w:val="Hypertextovodkaz"/>
          <w:lang w:bidi="cs-CZ"/>
        </w:rPr>
      </w:pPr>
      <w:hyperlink r:id="rId56" w:history="1">
        <w:r w:rsidR="003E4646" w:rsidRPr="003E4646">
          <w:rPr>
            <w:rStyle w:val="Hypertextovodkaz"/>
            <w:lang w:bidi="cs-CZ"/>
          </w:rPr>
          <w:t>Česká speleologická společnost</w:t>
        </w:r>
      </w:hyperlink>
    </w:p>
    <w:p w:rsidR="00BA734C" w:rsidRDefault="00A207D4" w:rsidP="00EE1D5C">
      <w:pPr>
        <w:ind w:firstLine="709"/>
        <w:rPr>
          <w:rStyle w:val="Hypertextovodkaz"/>
        </w:rPr>
      </w:pPr>
      <w:hyperlink r:id="rId57" w:history="1">
        <w:r w:rsidR="00BA734C" w:rsidRPr="00BA734C">
          <w:rPr>
            <w:rStyle w:val="Hypertextovodkaz"/>
          </w:rPr>
          <w:t>Tonda Zelenka má stále co říci</w:t>
        </w:r>
      </w:hyperlink>
    </w:p>
    <w:p w:rsidR="00E6262E" w:rsidRDefault="00E6262E" w:rsidP="00E6262E">
      <w:pPr>
        <w:rPr>
          <w:color w:val="ED7D31" w:themeColor="accent2"/>
          <w:lang w:eastAsia="cs-CZ"/>
        </w:rPr>
      </w:pPr>
    </w:p>
    <w:p w:rsidR="000F3648" w:rsidRPr="00F821E7" w:rsidRDefault="00271E29" w:rsidP="00DA3B96">
      <w:pPr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t>A</w:t>
      </w:r>
      <w:r w:rsidR="000F3648" w:rsidRPr="00F821E7">
        <w:rPr>
          <w:color w:val="ED7D31" w:themeColor="accent2"/>
          <w:lang w:eastAsia="cs-CZ"/>
        </w:rPr>
        <w:t xml:space="preserve">KCE, PŘEDNÁŠKY, KONFERENCE, atd.  </w:t>
      </w:r>
    </w:p>
    <w:p w:rsidR="000F3648" w:rsidRPr="00F821E7" w:rsidRDefault="000F3648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</w:p>
    <w:p w:rsidR="00586F6F" w:rsidRDefault="00A207D4" w:rsidP="006A2AC4">
      <w:pPr>
        <w:rPr>
          <w:rStyle w:val="Hypertextovodkaz"/>
        </w:rPr>
      </w:pPr>
      <w:hyperlink r:id="rId58" w:history="1">
        <w:r w:rsidR="00586F6F" w:rsidRPr="00586F6F">
          <w:rPr>
            <w:rStyle w:val="Hypertextovodkaz"/>
          </w:rPr>
          <w:t xml:space="preserve">17. 10. – </w:t>
        </w:r>
        <w:r w:rsidR="0025134F">
          <w:rPr>
            <w:rStyle w:val="Hypertextovodkaz"/>
          </w:rPr>
          <w:t xml:space="preserve">26. 01. 2020 – </w:t>
        </w:r>
        <w:r w:rsidR="00586F6F" w:rsidRPr="00586F6F">
          <w:rPr>
            <w:rStyle w:val="Hypertextovodkaz"/>
          </w:rPr>
          <w:t>Život ve věčné tmě aneb Po cestách slepých brouků – Zlín</w:t>
        </w:r>
      </w:hyperlink>
    </w:p>
    <w:p w:rsidR="009157FB" w:rsidRDefault="00A207D4" w:rsidP="006A2AC4">
      <w:pPr>
        <w:rPr>
          <w:rStyle w:val="Hypertextovodkaz"/>
        </w:rPr>
      </w:pPr>
      <w:hyperlink r:id="rId59" w:history="1">
        <w:r w:rsidR="009157FB" w:rsidRPr="009157FB">
          <w:rPr>
            <w:rStyle w:val="Hypertextovodkaz"/>
          </w:rPr>
          <w:t>30. 10. 2019 – Povídání o Hranické propasti – Hranice</w:t>
        </w:r>
      </w:hyperlink>
    </w:p>
    <w:p w:rsidR="00541454" w:rsidRDefault="00A207D4" w:rsidP="006A2AC4">
      <w:pPr>
        <w:rPr>
          <w:rStyle w:val="Hypertextovodkaz"/>
        </w:rPr>
      </w:pPr>
      <w:hyperlink r:id="rId60" w:history="1">
        <w:r w:rsidR="00541454" w:rsidRPr="006A2AC4">
          <w:rPr>
            <w:rStyle w:val="Hypertextovodkaz"/>
          </w:rPr>
          <w:t>31. 10. 2019 – Int. Meeting - Rencontre - Raduno: Strisciando 2019</w:t>
        </w:r>
      </w:hyperlink>
    </w:p>
    <w:p w:rsidR="00D60F5D" w:rsidRDefault="00A207D4" w:rsidP="00B44F95">
      <w:pPr>
        <w:rPr>
          <w:rStyle w:val="Hypertextovodkaz"/>
          <w:rFonts w:cs="Calibri"/>
        </w:rPr>
      </w:pPr>
      <w:hyperlink r:id="rId61" w:history="1">
        <w:r w:rsidR="00D60F5D" w:rsidRPr="00D60F5D">
          <w:rPr>
            <w:rStyle w:val="Hypertextovodkaz"/>
            <w:rFonts w:cs="Calibri"/>
          </w:rPr>
          <w:t>31. 10. 2019 – Autorský večer: Ivan Rous - Jeskyně a doly Jizerských hor</w:t>
        </w:r>
      </w:hyperlink>
    </w:p>
    <w:p w:rsidR="00B44F95" w:rsidRDefault="00D60F5D" w:rsidP="00D60F5D">
      <w:pPr>
        <w:rPr>
          <w:rStyle w:val="Hypertextovodkaz"/>
          <w:rFonts w:cs="Calibri"/>
        </w:rPr>
      </w:pPr>
      <w:r w:rsidRPr="00D60F5D">
        <w:rPr>
          <w:rStyle w:val="Hypertextovodkaz"/>
          <w:rFonts w:cs="Calibri"/>
        </w:rPr>
        <w:t xml:space="preserve">01. </w:t>
      </w:r>
      <w:hyperlink r:id="rId62" w:history="1">
        <w:r w:rsidRPr="00D60F5D">
          <w:rPr>
            <w:rStyle w:val="Hypertextovodkaz"/>
            <w:rFonts w:cs="Calibri"/>
          </w:rPr>
          <w:t>–</w:t>
        </w:r>
        <w:r w:rsidR="00B44F95" w:rsidRPr="00D60F5D">
          <w:rPr>
            <w:rStyle w:val="Hypertextovodkaz"/>
            <w:rFonts w:cs="Calibri"/>
          </w:rPr>
          <w:t xml:space="preserve"> </w:t>
        </w:r>
        <w:r w:rsidRPr="00D60F5D">
          <w:rPr>
            <w:rStyle w:val="Hypertextovodkaz"/>
            <w:rFonts w:cs="Calibri"/>
          </w:rPr>
          <w:t xml:space="preserve"> </w:t>
        </w:r>
        <w:r w:rsidR="00B44F95" w:rsidRPr="00D60F5D">
          <w:rPr>
            <w:rStyle w:val="Hypertextovodkaz"/>
            <w:rFonts w:cs="Calibri"/>
          </w:rPr>
          <w:t>03. 11. 2019 – Minerál Tišnov</w:t>
        </w:r>
      </w:hyperlink>
    </w:p>
    <w:p w:rsidR="00691075" w:rsidRPr="00D60F5D" w:rsidRDefault="00A207D4" w:rsidP="00D60F5D">
      <w:pPr>
        <w:rPr>
          <w:rStyle w:val="Hypertextovodkaz"/>
          <w:rFonts w:cs="Calibri"/>
        </w:rPr>
      </w:pPr>
      <w:hyperlink r:id="rId63" w:history="1">
        <w:r w:rsidR="00691075" w:rsidRPr="00691075">
          <w:rPr>
            <w:rStyle w:val="Hypertextovodkaz"/>
            <w:rFonts w:cs="Calibri"/>
          </w:rPr>
          <w:t>02. 11. 2019 – Uspávání netopýrů - zrušeno!!!</w:t>
        </w:r>
      </w:hyperlink>
    </w:p>
    <w:p w:rsidR="00BC6945" w:rsidRDefault="00A207D4" w:rsidP="00BC6945">
      <w:pPr>
        <w:rPr>
          <w:rStyle w:val="Hypertextovodkaz"/>
          <w:rFonts w:cs="Calibri"/>
        </w:rPr>
      </w:pPr>
      <w:hyperlink r:id="rId64" w:history="1">
        <w:r w:rsidR="00BC6945" w:rsidRPr="00B44F95">
          <w:rPr>
            <w:rStyle w:val="Hypertextovodkaz"/>
            <w:rFonts w:cs="Calibri"/>
          </w:rPr>
          <w:t>02. 11. 2019 – Skrytá krása kamenů – Moravský kra</w:t>
        </w:r>
        <w:r w:rsidR="00B44F95" w:rsidRPr="00B44F95">
          <w:rPr>
            <w:rStyle w:val="Hypertextovodkaz"/>
            <w:rFonts w:cs="Calibri"/>
          </w:rPr>
          <w:t>s</w:t>
        </w:r>
      </w:hyperlink>
    </w:p>
    <w:p w:rsidR="00417F03" w:rsidRDefault="00417F03" w:rsidP="00BC6945">
      <w:pPr>
        <w:rPr>
          <w:rStyle w:val="Hypertextovodkaz"/>
          <w:rFonts w:cs="Calibri"/>
        </w:rPr>
      </w:pPr>
      <w:r w:rsidRPr="00417F03">
        <w:rPr>
          <w:rStyle w:val="Hypertextovodkaz"/>
          <w:rFonts w:cs="Calibri"/>
        </w:rPr>
        <w:t>07. 11. 2019 –</w:t>
      </w:r>
      <w:r w:rsidRPr="00417F03">
        <w:t xml:space="preserve"> </w:t>
      </w:r>
      <w:r w:rsidRPr="00417F03">
        <w:rPr>
          <w:rStyle w:val="Hypertextovodkaz"/>
          <w:rFonts w:cs="Calibri"/>
        </w:rPr>
        <w:t xml:space="preserve">Roman Mlejnek </w:t>
      </w:r>
      <w:r>
        <w:rPr>
          <w:rStyle w:val="Hypertextovodkaz"/>
          <w:rFonts w:cs="Calibri"/>
        </w:rPr>
        <w:t>T</w:t>
      </w:r>
      <w:r w:rsidRPr="00417F03">
        <w:rPr>
          <w:rStyle w:val="Hypertextovodkaz"/>
          <w:rFonts w:cs="Calibri"/>
        </w:rPr>
        <w:t>ajemný život v jeskyních a propastech (budova 14, 5. NP</w:t>
      </w:r>
      <w:r>
        <w:rPr>
          <w:rStyle w:val="Hypertextovodkaz"/>
          <w:rFonts w:cs="Calibri"/>
        </w:rPr>
        <w:t>, Zlín</w:t>
      </w:r>
      <w:r w:rsidRPr="00417F03">
        <w:rPr>
          <w:rStyle w:val="Hypertextovodkaz"/>
          <w:rFonts w:cs="Calibri"/>
        </w:rPr>
        <w:t>)</w:t>
      </w:r>
    </w:p>
    <w:p w:rsidR="00590162" w:rsidRPr="00BC6945" w:rsidRDefault="00A207D4" w:rsidP="00D1755E">
      <w:pPr>
        <w:rPr>
          <w:color w:val="000080"/>
          <w:u w:val="single"/>
        </w:rPr>
      </w:pPr>
      <w:hyperlink r:id="rId65" w:history="1">
        <w:r w:rsidR="00590162" w:rsidRPr="00D1755E">
          <w:rPr>
            <w:rStyle w:val="Hypertextovodkaz"/>
            <w:rFonts w:cs="Calibri"/>
          </w:rPr>
          <w:t>07. 11. 2019 – Podzemí Berounska a Hořovicka - křest knihy</w:t>
        </w:r>
      </w:hyperlink>
      <w:r w:rsidR="00D1755E">
        <w:rPr>
          <w:rStyle w:val="Hypertextovodkaz"/>
          <w:rFonts w:cs="Calibri"/>
        </w:rPr>
        <w:t xml:space="preserve"> – Muzeum Českého krasu </w:t>
      </w:r>
      <w:r w:rsidR="00D1755E" w:rsidRPr="00D1755E">
        <w:rPr>
          <w:rStyle w:val="Hypertextovodkaz"/>
          <w:rFonts w:cs="Calibri"/>
        </w:rPr>
        <w:t>Beroun</w:t>
      </w:r>
    </w:p>
    <w:p w:rsidR="00417F03" w:rsidRDefault="00417F03" w:rsidP="006A2AC4">
      <w:pPr>
        <w:rPr>
          <w:rStyle w:val="Hypertextovodkaz"/>
          <w:rFonts w:cs="Calibri"/>
        </w:rPr>
      </w:pPr>
      <w:r>
        <w:rPr>
          <w:rStyle w:val="Hypertextovodkaz"/>
          <w:rFonts w:cs="Calibri"/>
        </w:rPr>
        <w:t>14. 11. 2019 –</w:t>
      </w:r>
      <w:r w:rsidRPr="00417F03">
        <w:t xml:space="preserve"> </w:t>
      </w:r>
      <w:r w:rsidRPr="00417F03">
        <w:rPr>
          <w:rStyle w:val="Hypertextovodkaz"/>
          <w:rFonts w:cs="Calibri"/>
        </w:rPr>
        <w:t xml:space="preserve">David Čani </w:t>
      </w:r>
      <w:r>
        <w:rPr>
          <w:rStyle w:val="Hypertextovodkaz"/>
          <w:rFonts w:cs="Calibri"/>
        </w:rPr>
        <w:t>Jak hluboká je H</w:t>
      </w:r>
      <w:r w:rsidRPr="00417F03">
        <w:rPr>
          <w:rStyle w:val="Hypertextovodkaz"/>
          <w:rFonts w:cs="Calibri"/>
        </w:rPr>
        <w:t>ranická propast? (budova 15, sál B</w:t>
      </w:r>
      <w:r>
        <w:rPr>
          <w:rStyle w:val="Hypertextovodkaz"/>
          <w:rFonts w:cs="Calibri"/>
        </w:rPr>
        <w:t>, Zlín</w:t>
      </w:r>
      <w:r w:rsidRPr="00417F03">
        <w:rPr>
          <w:rStyle w:val="Hypertextovodkaz"/>
          <w:rFonts w:cs="Calibri"/>
        </w:rPr>
        <w:t>)</w:t>
      </w:r>
      <w:r>
        <w:rPr>
          <w:rStyle w:val="Hypertextovodkaz"/>
          <w:rFonts w:cs="Calibri"/>
        </w:rPr>
        <w:t xml:space="preserve"> </w:t>
      </w:r>
    </w:p>
    <w:p w:rsidR="00171B81" w:rsidRPr="006A2AC4" w:rsidRDefault="00A207D4" w:rsidP="006A2AC4">
      <w:hyperlink r:id="rId66" w:history="1">
        <w:r w:rsidR="00C41F1B">
          <w:rPr>
            <w:rStyle w:val="Hypertextovodkaz"/>
            <w:rFonts w:cs="Calibri"/>
          </w:rPr>
          <w:t>14</w:t>
        </w:r>
        <w:r w:rsidR="00171B81" w:rsidRPr="00171B81">
          <w:rPr>
            <w:rStyle w:val="Hypertextovodkaz"/>
            <w:rFonts w:cs="Calibri"/>
          </w:rPr>
          <w:t xml:space="preserve">. </w:t>
        </w:r>
        <w:r w:rsidR="00171B81">
          <w:rPr>
            <w:rStyle w:val="Hypertextovodkaz"/>
            <w:rFonts w:cs="Calibri"/>
          </w:rPr>
          <w:t xml:space="preserve">– </w:t>
        </w:r>
        <w:r w:rsidR="00171B81" w:rsidRPr="00171B81">
          <w:rPr>
            <w:rStyle w:val="Hypertextovodkaz"/>
            <w:rFonts w:cs="Calibri"/>
          </w:rPr>
          <w:t>17. 11. 2019 – 13th European Cave Rescue Meeting</w:t>
        </w:r>
      </w:hyperlink>
    </w:p>
    <w:p w:rsidR="00171B81" w:rsidRDefault="00171B81" w:rsidP="006A2AC4">
      <w:pPr>
        <w:rPr>
          <w:rStyle w:val="Hypertextovodkaz"/>
        </w:rPr>
      </w:pPr>
      <w:r w:rsidRPr="00171B81">
        <w:rPr>
          <w:rStyle w:val="Hypertextovodkaz"/>
        </w:rPr>
        <w:t>1</w:t>
      </w:r>
      <w:r>
        <w:rPr>
          <w:rStyle w:val="Hypertextovodkaz"/>
        </w:rPr>
        <w:t>6</w:t>
      </w:r>
      <w:r w:rsidRPr="00171B81">
        <w:rPr>
          <w:rStyle w:val="Hypertextovodkaz"/>
        </w:rPr>
        <w:t>. – 17. 11. 2019</w:t>
      </w:r>
      <w:r>
        <w:rPr>
          <w:rStyle w:val="Hypertextovodkaz"/>
        </w:rPr>
        <w:t xml:space="preserve"> – </w:t>
      </w:r>
      <w:r w:rsidRPr="00171B81">
        <w:rPr>
          <w:rStyle w:val="Hypertextovodkaz"/>
        </w:rPr>
        <w:t>Scientific Speleolgogical Days, 23th edition</w:t>
      </w:r>
    </w:p>
    <w:p w:rsidR="00842C93" w:rsidRPr="006A2AC4" w:rsidRDefault="00A207D4" w:rsidP="006A2AC4">
      <w:hyperlink r:id="rId67" w:history="1">
        <w:r w:rsidR="00842C93" w:rsidRPr="006A2AC4">
          <w:rPr>
            <w:rStyle w:val="Hypertextovodkaz"/>
          </w:rPr>
          <w:t>16. 11. 2019 – Cvičení Speleologické záchranné služby ČSS, stanice Morava</w:t>
        </w:r>
      </w:hyperlink>
      <w:r w:rsidR="00842C93" w:rsidRPr="006A2AC4">
        <w:t xml:space="preserve"> </w:t>
      </w:r>
    </w:p>
    <w:p w:rsidR="00B44F95" w:rsidRPr="00B44F95" w:rsidRDefault="00A207D4" w:rsidP="00B44F95">
      <w:hyperlink r:id="rId68" w:history="1">
        <w:r w:rsidR="00B44F95" w:rsidRPr="00B44F95">
          <w:rPr>
            <w:rStyle w:val="Hypertextovodkaz"/>
            <w:rFonts w:cs="Calibri"/>
          </w:rPr>
          <w:t xml:space="preserve">16. </w:t>
        </w:r>
        <w:r w:rsidR="000F46A9">
          <w:rPr>
            <w:rStyle w:val="Hypertextovodkaz"/>
            <w:rFonts w:cs="Calibri"/>
          </w:rPr>
          <w:t xml:space="preserve">– </w:t>
        </w:r>
        <w:r w:rsidR="00B44F95">
          <w:rPr>
            <w:rStyle w:val="Hypertextovodkaz"/>
            <w:rFonts w:cs="Calibri"/>
          </w:rPr>
          <w:t xml:space="preserve">17. </w:t>
        </w:r>
        <w:r w:rsidR="00B44F95" w:rsidRPr="00B44F95">
          <w:rPr>
            <w:rStyle w:val="Hypertextovodkaz"/>
            <w:rFonts w:cs="Calibri"/>
          </w:rPr>
          <w:t>11. 2019 – Minerály Brno </w:t>
        </w:r>
      </w:hyperlink>
    </w:p>
    <w:p w:rsidR="000F46A9" w:rsidRDefault="00A207D4" w:rsidP="006A2AC4">
      <w:hyperlink r:id="rId69" w:history="1">
        <w:r w:rsidR="000F46A9" w:rsidRPr="000F46A9">
          <w:rPr>
            <w:rStyle w:val="Hypertextovodkaz"/>
            <w:rFonts w:cs="Calibri"/>
          </w:rPr>
          <w:t>16. 11. 2019 – Svatomartinský košt – Skalní mlýn</w:t>
        </w:r>
      </w:hyperlink>
    </w:p>
    <w:p w:rsidR="00294EB6" w:rsidRPr="006A2AC4" w:rsidRDefault="00E104E3" w:rsidP="006A2AC4">
      <w:pPr>
        <w:rPr>
          <w:rStyle w:val="Hypertextovodkaz"/>
        </w:rPr>
      </w:pPr>
      <w:r w:rsidRPr="006A2AC4">
        <w:fldChar w:fldCharType="begin"/>
      </w:r>
      <w:r w:rsidRPr="006A2AC4">
        <w:instrText xml:space="preserve"> HYPERLINK "https://www.facebook.com/FestivalRajbas/?tn-str=k%2AF" </w:instrText>
      </w:r>
      <w:r w:rsidRPr="006A2AC4">
        <w:fldChar w:fldCharType="separate"/>
      </w:r>
      <w:r w:rsidR="00294EB6" w:rsidRPr="006A2AC4">
        <w:rPr>
          <w:rStyle w:val="Hypertextovodkaz"/>
        </w:rPr>
        <w:t>21.</w:t>
      </w:r>
      <w:r w:rsidRPr="006A2AC4">
        <w:rPr>
          <w:rStyle w:val="Hypertextovodkaz"/>
        </w:rPr>
        <w:t xml:space="preserve"> 11. – 24. 11. </w:t>
      </w:r>
      <w:r w:rsidR="004C2CAB">
        <w:rPr>
          <w:rStyle w:val="Hypertextovodkaz"/>
        </w:rPr>
        <w:t xml:space="preserve">2019 – </w:t>
      </w:r>
      <w:r w:rsidRPr="006A2AC4">
        <w:rPr>
          <w:rStyle w:val="Hypertextovodkaz"/>
        </w:rPr>
        <w:t>Festival Rajbas</w:t>
      </w:r>
    </w:p>
    <w:p w:rsidR="00417F03" w:rsidRDefault="00E104E3" w:rsidP="006A2AC4">
      <w:r w:rsidRPr="006A2AC4">
        <w:fldChar w:fldCharType="end"/>
      </w:r>
      <w:hyperlink r:id="rId70" w:history="1">
        <w:r w:rsidR="00417F03" w:rsidRPr="00417F03">
          <w:rPr>
            <w:rStyle w:val="Hypertextovodkaz"/>
            <w:rFonts w:cs="Calibri"/>
          </w:rPr>
          <w:t>21. 11. 2019 – Peter Medzihradský Expedice do nejhlubší jeskyně světa (budova 14, 5. NP, Zlín)</w:t>
        </w:r>
      </w:hyperlink>
    </w:p>
    <w:p w:rsidR="00304F4D" w:rsidRPr="006A2AC4" w:rsidRDefault="00A14ECA" w:rsidP="006A2AC4">
      <w:pPr>
        <w:rPr>
          <w:rStyle w:val="Hypertextovodkaz"/>
        </w:rPr>
      </w:pPr>
      <w:r w:rsidRPr="006A2AC4">
        <w:fldChar w:fldCharType="begin"/>
      </w:r>
      <w:r w:rsidR="00E05280" w:rsidRPr="006A2AC4">
        <w:instrText>HYPERLINK "C:\\Users\\flek\\AppData\\Roaming\\Microsoft\\Word\\22. 11. 2019 – Amatérská jeskyně 3D projekce M. Audy Festival Rajbas"</w:instrText>
      </w:r>
      <w:r w:rsidRPr="006A2AC4">
        <w:fldChar w:fldCharType="separate"/>
      </w:r>
      <w:r w:rsidR="00304F4D" w:rsidRPr="006A2AC4">
        <w:rPr>
          <w:rStyle w:val="Hypertextovodkaz"/>
        </w:rPr>
        <w:t xml:space="preserve">22. 11. 2019 – Amatérská jeskyně 3D projekce M. Audy Festival Rajbas </w:t>
      </w:r>
    </w:p>
    <w:p w:rsidR="00C41F1B" w:rsidRDefault="00A14ECA" w:rsidP="006A2AC4">
      <w:r w:rsidRPr="006A2AC4">
        <w:fldChar w:fldCharType="end"/>
      </w:r>
      <w:hyperlink r:id="rId71" w:history="1">
        <w:r w:rsidR="00C41F1B" w:rsidRPr="00C41F1B">
          <w:rPr>
            <w:rStyle w:val="Hypertextovodkaz"/>
            <w:rFonts w:cs="Calibri"/>
          </w:rPr>
          <w:t>22. 11. 2019 – SpeleoFilmFestival 2019 – Řecko</w:t>
        </w:r>
      </w:hyperlink>
    </w:p>
    <w:p w:rsidR="009558E3" w:rsidRDefault="00A207D4" w:rsidP="006A2AC4">
      <w:hyperlink r:id="rId72" w:history="1">
        <w:r w:rsidR="009558E3">
          <w:rPr>
            <w:rStyle w:val="Hypertextovodkaz"/>
            <w:rFonts w:cs="Calibri"/>
          </w:rPr>
          <w:t>2</w:t>
        </w:r>
        <w:r w:rsidR="009558E3" w:rsidRPr="009558E3">
          <w:rPr>
            <w:rStyle w:val="Hypertextovodkaz"/>
            <w:rFonts w:cs="Calibri"/>
          </w:rPr>
          <w:t>3. 11. 2019 – Vzpomínky na jeskyňaření v Českém Krasu</w:t>
        </w:r>
      </w:hyperlink>
    </w:p>
    <w:p w:rsidR="00304F4D" w:rsidRPr="006A2AC4" w:rsidRDefault="00A207D4" w:rsidP="006A2AC4">
      <w:hyperlink r:id="rId73" w:history="1">
        <w:r w:rsidR="00304F4D" w:rsidRPr="006A2AC4">
          <w:rPr>
            <w:rStyle w:val="Hypertextovodkaz"/>
          </w:rPr>
          <w:t xml:space="preserve">28. 11. 2019 – Vrcholy a hlubiny 3D projekce M. Audy, M. Trávníček </w:t>
        </w:r>
        <w:r w:rsidR="00A14ECA" w:rsidRPr="006A2AC4">
          <w:rPr>
            <w:rStyle w:val="Hypertextovodkaz"/>
          </w:rPr>
          <w:t>Těchov</w:t>
        </w:r>
      </w:hyperlink>
    </w:p>
    <w:p w:rsidR="0026579F" w:rsidRDefault="00A207D4" w:rsidP="006A2AC4">
      <w:pPr>
        <w:rPr>
          <w:rStyle w:val="Hypertextovodkaz"/>
        </w:rPr>
      </w:pPr>
      <w:hyperlink r:id="rId74" w:history="1">
        <w:r w:rsidR="0026579F" w:rsidRPr="006A2AC4">
          <w:rPr>
            <w:rStyle w:val="Hypertextovodkaz"/>
          </w:rPr>
          <w:t>30. 11. 2019 – Mikuláš s čerty v roce 2019 se na Koněprusích </w:t>
        </w:r>
      </w:hyperlink>
    </w:p>
    <w:p w:rsidR="00451C14" w:rsidRDefault="00A207D4" w:rsidP="006A2AC4">
      <w:pPr>
        <w:rPr>
          <w:rStyle w:val="Hypertextovodkaz"/>
        </w:rPr>
      </w:pPr>
      <w:hyperlink r:id="rId75" w:history="1">
        <w:r w:rsidR="00451C14" w:rsidRPr="0070047F">
          <w:rPr>
            <w:rStyle w:val="Hypertextovodkaz"/>
          </w:rPr>
          <w:t>30. 11 – 01. 12. 2019 – Ďábelský Výpustek</w:t>
        </w:r>
      </w:hyperlink>
    </w:p>
    <w:p w:rsidR="00320522" w:rsidRPr="006A2AC4" w:rsidRDefault="00A207D4" w:rsidP="006A2AC4">
      <w:hyperlink r:id="rId76" w:history="1">
        <w:r w:rsidR="00320522" w:rsidRPr="00320522">
          <w:rPr>
            <w:rStyle w:val="Hypertextovodkaz"/>
            <w:rFonts w:cs="Calibri"/>
          </w:rPr>
          <w:t>06. 12.</w:t>
        </w:r>
        <w:r w:rsidR="00320522" w:rsidRPr="00320522">
          <w:rPr>
            <w:rStyle w:val="Hypertextovodkaz"/>
          </w:rPr>
          <w:t xml:space="preserve"> 2019</w:t>
        </w:r>
        <w:r w:rsidR="00320522" w:rsidRPr="00320522">
          <w:rPr>
            <w:rStyle w:val="Hypertextovodkaz"/>
            <w:rFonts w:cs="Calibri"/>
          </w:rPr>
          <w:t xml:space="preserve"> – </w:t>
        </w:r>
        <w:r w:rsidR="00320522" w:rsidRPr="00320522">
          <w:rPr>
            <w:rStyle w:val="Hypertextovodkaz"/>
          </w:rPr>
          <w:t>Mikuláš s čerty v Koněpruských jeskyních</w:t>
        </w:r>
      </w:hyperlink>
    </w:p>
    <w:p w:rsidR="001F6E67" w:rsidRDefault="00A207D4" w:rsidP="00320522">
      <w:pPr>
        <w:rPr>
          <w:rFonts w:cs="Times New Roman"/>
          <w:color w:val="000080"/>
          <w:u w:val="single"/>
        </w:rPr>
      </w:pPr>
      <w:hyperlink r:id="rId77" w:history="1">
        <w:r w:rsidR="001F6E67" w:rsidRPr="001F6E67">
          <w:rPr>
            <w:rStyle w:val="Hypertextovodkaz"/>
          </w:rPr>
          <w:t>14. 12. 2019 – AMERIKA 2019/oslava 60. výročí založení klubu Triton Beroun</w:t>
        </w:r>
      </w:hyperlink>
    </w:p>
    <w:p w:rsidR="00320522" w:rsidRPr="00320522" w:rsidRDefault="00320522" w:rsidP="00320522">
      <w:pPr>
        <w:rPr>
          <w:rFonts w:cs="Times New Roman"/>
          <w:color w:val="000080"/>
          <w:u w:val="single"/>
        </w:rPr>
      </w:pPr>
      <w:r w:rsidRPr="00320522">
        <w:rPr>
          <w:rFonts w:cs="Times New Roman"/>
          <w:color w:val="000080"/>
          <w:u w:val="single"/>
        </w:rPr>
        <w:t>06. – 09. 12. 2019 – X. Spanish Caving Congress</w:t>
      </w:r>
    </w:p>
    <w:p w:rsidR="00417F03" w:rsidRDefault="00417F03" w:rsidP="006A2AC4">
      <w:pPr>
        <w:rPr>
          <w:rStyle w:val="Hypertextovodkaz"/>
        </w:rPr>
      </w:pPr>
      <w:r>
        <w:rPr>
          <w:rStyle w:val="Hypertextovodkaz"/>
        </w:rPr>
        <w:t xml:space="preserve">09. 01. 2020 – </w:t>
      </w:r>
      <w:r w:rsidRPr="00417F03">
        <w:rPr>
          <w:rStyle w:val="Hypertextovodkaz"/>
        </w:rPr>
        <w:t xml:space="preserve">Daniel Hutňan </w:t>
      </w:r>
      <w:r>
        <w:rPr>
          <w:rStyle w:val="Hypertextovodkaz"/>
        </w:rPr>
        <w:t>Zaplavené jeskyně Y</w:t>
      </w:r>
      <w:r w:rsidRPr="00417F03">
        <w:rPr>
          <w:rStyle w:val="Hypertextovodkaz"/>
        </w:rPr>
        <w:t>ucatánu (budova 15, sál B</w:t>
      </w:r>
      <w:r>
        <w:rPr>
          <w:rStyle w:val="Hypertextovodkaz"/>
        </w:rPr>
        <w:t xml:space="preserve"> Zlín</w:t>
      </w:r>
      <w:r w:rsidRPr="00417F03">
        <w:rPr>
          <w:rStyle w:val="Hypertextovodkaz"/>
        </w:rPr>
        <w:t>)</w:t>
      </w:r>
    </w:p>
    <w:p w:rsidR="002B7C51" w:rsidRPr="006A2AC4" w:rsidRDefault="00A207D4" w:rsidP="006A2AC4">
      <w:hyperlink r:id="rId78" w:history="1">
        <w:r w:rsidR="002B7C51" w:rsidRPr="006A2AC4">
          <w:rPr>
            <w:rStyle w:val="Hypertextovodkaz"/>
          </w:rPr>
          <w:t>30. 04. 2020 – 03. 05. 2020 – Alcadi 2020 - International Symposium on Speleology History</w:t>
        </w:r>
      </w:hyperlink>
    </w:p>
    <w:p w:rsidR="000A484D" w:rsidRPr="000A484D" w:rsidRDefault="000F46A9" w:rsidP="000A484D">
      <w:pPr>
        <w:rPr>
          <w:rFonts w:cs="Times New Roman"/>
          <w:b/>
          <w:color w:val="000080"/>
          <w:u w:val="single"/>
        </w:rPr>
      </w:pPr>
      <w:r>
        <w:rPr>
          <w:rStyle w:val="Hypertextovodkaz"/>
        </w:rPr>
        <w:fldChar w:fldCharType="begin"/>
      </w:r>
      <w:r>
        <w:rPr>
          <w:rStyle w:val="Hypertextovodkaz"/>
        </w:rPr>
        <w:instrText xml:space="preserve"> HYPERLINK "http://www.ssj.sk/sk/documentloader.php?id=774&amp;filename=iwic-ix_1_cirkular.pdf" </w:instrText>
      </w:r>
      <w:r>
        <w:rPr>
          <w:rStyle w:val="Hypertextovodkaz"/>
        </w:rPr>
        <w:fldChar w:fldCharType="separate"/>
      </w:r>
      <w:r w:rsidR="001646AF" w:rsidRPr="006A2AC4">
        <w:rPr>
          <w:rStyle w:val="Hypertextovodkaz"/>
        </w:rPr>
        <w:t xml:space="preserve">12. 05. – 15. 05. 2020 </w:t>
      </w:r>
      <w:r w:rsidR="004C2CAB">
        <w:rPr>
          <w:rStyle w:val="Hypertextovodkaz"/>
        </w:rPr>
        <w:t xml:space="preserve">– </w:t>
      </w:r>
      <w:hyperlink r:id="rId79" w:tooltip="12. vedecká konferencia: &quot;Výskum, využívanie a ochrana jaskýň&quot; a IX. Medzinárodný workshop o ľadových jaskyniach " w:history="1">
        <w:r w:rsidR="000A484D" w:rsidRPr="000A484D">
          <w:rPr>
            <w:rStyle w:val="Hypertextovodkaz"/>
          </w:rPr>
          <w:t>12. vedecká konferencia: "Výskum, využívanie a ochrana jaskýň" a IX. Medzinárodný workshop o ľadových jaskyniach</w:t>
        </w:r>
      </w:hyperlink>
    </w:p>
    <w:p w:rsidR="006F05CB" w:rsidRPr="006A2AC4" w:rsidRDefault="000F46A9" w:rsidP="006A2AC4">
      <w:r>
        <w:rPr>
          <w:rStyle w:val="Hypertextovodkaz"/>
        </w:rPr>
        <w:fldChar w:fldCharType="end"/>
      </w:r>
      <w:hyperlink r:id="rId80" w:history="1">
        <w:r w:rsidR="006F05CB" w:rsidRPr="006F05CB">
          <w:rPr>
            <w:rStyle w:val="Hypertextovodkaz"/>
          </w:rPr>
          <w:t xml:space="preserve">15. – 25. 06. 2020 </w:t>
        </w:r>
        <w:r w:rsidR="004C2CAB">
          <w:rPr>
            <w:rStyle w:val="Hypertextovodkaz"/>
          </w:rPr>
          <w:t xml:space="preserve">– </w:t>
        </w:r>
        <w:r w:rsidR="006F05CB" w:rsidRPr="006F05CB">
          <w:rPr>
            <w:rStyle w:val="Hypertextovodkaz"/>
          </w:rPr>
          <w:t>Caveoria 2020</w:t>
        </w:r>
      </w:hyperlink>
      <w:r w:rsidR="0026595C">
        <w:rPr>
          <w:rStyle w:val="Hypertextovodkaz"/>
        </w:rPr>
        <w:t xml:space="preserve"> </w:t>
      </w:r>
    </w:p>
    <w:p w:rsidR="00260FCD" w:rsidRDefault="00A207D4" w:rsidP="006A2AC4">
      <w:pPr>
        <w:rPr>
          <w:rStyle w:val="Hypertextovodkaz"/>
        </w:rPr>
      </w:pPr>
      <w:hyperlink r:id="rId81" w:history="1">
        <w:r w:rsidR="00260FCD" w:rsidRPr="00260FCD">
          <w:rPr>
            <w:rStyle w:val="Hypertextovodkaz"/>
          </w:rPr>
          <w:t>28. 06. – 04. 07. 2020 – 25th International Conference on Subterranean Biology</w:t>
        </w:r>
      </w:hyperlink>
      <w:r w:rsidR="00260FCD">
        <w:rPr>
          <w:rStyle w:val="Hypertextovodkaz"/>
        </w:rPr>
        <w:t xml:space="preserve"> </w:t>
      </w:r>
    </w:p>
    <w:p w:rsidR="00DF38B1" w:rsidRPr="006A2AC4" w:rsidRDefault="00A207D4" w:rsidP="006A2AC4">
      <w:hyperlink r:id="rId82" w:history="1">
        <w:r w:rsidR="00DF38B1" w:rsidRPr="006A2AC4">
          <w:rPr>
            <w:rStyle w:val="Hypertextovodkaz"/>
          </w:rPr>
          <w:t>05. – 10. 07. 2020 – 9. Světový archeologický kongres v Praze</w:t>
        </w:r>
      </w:hyperlink>
    </w:p>
    <w:p w:rsidR="00541454" w:rsidRPr="006A2AC4" w:rsidRDefault="00541454" w:rsidP="006A2AC4">
      <w:pPr>
        <w:rPr>
          <w:rStyle w:val="Hypertextovodkaz"/>
        </w:rPr>
      </w:pPr>
      <w:r w:rsidRPr="006A2AC4">
        <w:fldChar w:fldCharType="begin"/>
      </w:r>
      <w:r w:rsidRPr="006A2AC4">
        <w:instrText xml:space="preserve"> HYPERLINK "https://www.facebook.com/events/444542896146390/" </w:instrText>
      </w:r>
      <w:r w:rsidRPr="006A2AC4">
        <w:fldChar w:fldCharType="separate"/>
      </w:r>
      <w:r w:rsidRPr="006A2AC4">
        <w:rPr>
          <w:rStyle w:val="Hypertextovodkaz"/>
        </w:rPr>
        <w:t xml:space="preserve">29. 08. – 5. 09. 2020 </w:t>
      </w:r>
      <w:r w:rsidR="00171B81">
        <w:rPr>
          <w:rStyle w:val="Hypertextovodkaz"/>
        </w:rPr>
        <w:t xml:space="preserve">– </w:t>
      </w:r>
      <w:r w:rsidRPr="006A2AC4">
        <w:rPr>
          <w:rStyle w:val="Hypertextovodkaz"/>
        </w:rPr>
        <w:t>19th International Symposium on Vulcanospeleology 2020</w:t>
      </w:r>
    </w:p>
    <w:p w:rsidR="0026595C" w:rsidRDefault="00541454" w:rsidP="006A2AC4">
      <w:r w:rsidRPr="006A2AC4">
        <w:fldChar w:fldCharType="end"/>
      </w:r>
      <w:hyperlink r:id="rId83" w:history="1">
        <w:r w:rsidR="0026595C" w:rsidRPr="0026595C">
          <w:rPr>
            <w:rStyle w:val="Hypertextovodkaz"/>
            <w:rFonts w:cs="Calibri"/>
          </w:rPr>
          <w:t>22. – 24. 08. 2020 – European Conference Eurokarst 2021, Malaga Španělsko</w:t>
        </w:r>
      </w:hyperlink>
      <w:r w:rsidR="0026595C">
        <w:t xml:space="preserve"> </w:t>
      </w:r>
    </w:p>
    <w:p w:rsidR="000F3648" w:rsidRPr="006A2AC4" w:rsidRDefault="00A207D4" w:rsidP="006A2AC4">
      <w:hyperlink r:id="rId84" w:history="1">
        <w:r w:rsidR="000F3648" w:rsidRPr="006A2AC4">
          <w:rPr>
            <w:rStyle w:val="Hypertextovodkaz"/>
          </w:rPr>
          <w:t>23. – 29. 07. 2021 – 18. Mezinárodní speleologický kongres – Francie</w:t>
        </w:r>
      </w:hyperlink>
    </w:p>
    <w:p w:rsidR="00846FC4" w:rsidRDefault="00A207D4" w:rsidP="006A2AC4">
      <w:pPr>
        <w:rPr>
          <w:rStyle w:val="Hypertextovodkaz"/>
        </w:rPr>
      </w:pPr>
      <w:hyperlink r:id="rId85" w:history="1">
        <w:r w:rsidR="00C274DA" w:rsidRPr="006A2AC4">
          <w:rPr>
            <w:rStyle w:val="Hypertextovodkaz"/>
          </w:rPr>
          <w:t xml:space="preserve">29. 10. 2021 – 01. 11. 2021 </w:t>
        </w:r>
        <w:r w:rsidR="004C2CAB">
          <w:rPr>
            <w:rStyle w:val="Hypertextovodkaz"/>
          </w:rPr>
          <w:t xml:space="preserve">– </w:t>
        </w:r>
        <w:r w:rsidR="00C274DA" w:rsidRPr="006A2AC4">
          <w:rPr>
            <w:rStyle w:val="Hypertextovodkaz"/>
          </w:rPr>
          <w:t>Speleo Kamaraton 2021; Salerno, Italy</w:t>
        </w:r>
      </w:hyperlink>
    </w:p>
    <w:p w:rsidR="0026595C" w:rsidRPr="006A2AC4" w:rsidRDefault="0026595C" w:rsidP="006A2AC4"/>
    <w:p w:rsidR="00F64F51" w:rsidRPr="00F821E7" w:rsidRDefault="00F64F51" w:rsidP="00F64F51">
      <w:pPr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t>OBRÁZKY</w:t>
      </w:r>
    </w:p>
    <w:p w:rsidR="00F64F51" w:rsidRDefault="00F64F51" w:rsidP="00F64F51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  <w:r w:rsidR="00085808">
        <w:rPr>
          <w:color w:val="ED7D31" w:themeColor="accent2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8pt;height:296.45pt">
            <v:imagedata r:id="rId86" o:title="0003C}00012"/>
          </v:shape>
        </w:pict>
      </w:r>
    </w:p>
    <w:p w:rsidR="0030386B" w:rsidRDefault="00085808" w:rsidP="00F64F51">
      <w:pPr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lastRenderedPageBreak/>
        <w:pict>
          <v:shape id="_x0000_i1026" type="#_x0000_t75" style="width:419.75pt;height:297.95pt">
            <v:imagedata r:id="rId87" o:title="0003C}00013"/>
          </v:shape>
        </w:pict>
      </w:r>
    </w:p>
    <w:sectPr w:rsidR="0030386B" w:rsidSect="00305844">
      <w:pgSz w:w="11906" w:h="16838"/>
      <w:pgMar w:top="720" w:right="991" w:bottom="720" w:left="1276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7D4" w:rsidRDefault="00A207D4" w:rsidP="00DA3B96">
      <w:r>
        <w:separator/>
      </w:r>
    </w:p>
  </w:endnote>
  <w:endnote w:type="continuationSeparator" w:id="0">
    <w:p w:rsidR="00A207D4" w:rsidRDefault="00A207D4" w:rsidP="00DA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7D4" w:rsidRDefault="00A207D4" w:rsidP="00DA3B96">
      <w:r>
        <w:separator/>
      </w:r>
    </w:p>
  </w:footnote>
  <w:footnote w:type="continuationSeparator" w:id="0">
    <w:p w:rsidR="00A207D4" w:rsidRDefault="00A207D4" w:rsidP="00DA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90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90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-90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90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90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90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90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90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-90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A95EE5"/>
    <w:multiLevelType w:val="multilevel"/>
    <w:tmpl w:val="71B0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D2AD9"/>
    <w:multiLevelType w:val="hybridMultilevel"/>
    <w:tmpl w:val="2EC6BFD4"/>
    <w:lvl w:ilvl="0" w:tplc="3AA2BD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7F2D"/>
    <w:multiLevelType w:val="hybridMultilevel"/>
    <w:tmpl w:val="F580C672"/>
    <w:lvl w:ilvl="0" w:tplc="325418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3C4"/>
    <w:multiLevelType w:val="hybridMultilevel"/>
    <w:tmpl w:val="FBB62FBA"/>
    <w:lvl w:ilvl="0" w:tplc="4D7057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616E0"/>
    <w:multiLevelType w:val="hybridMultilevel"/>
    <w:tmpl w:val="700E26CC"/>
    <w:lvl w:ilvl="0" w:tplc="751A0B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25F9"/>
    <w:multiLevelType w:val="hybridMultilevel"/>
    <w:tmpl w:val="D75EBA50"/>
    <w:lvl w:ilvl="0" w:tplc="981616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793D"/>
    <w:multiLevelType w:val="multilevel"/>
    <w:tmpl w:val="DA84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7372C"/>
    <w:multiLevelType w:val="hybridMultilevel"/>
    <w:tmpl w:val="0082F4CE"/>
    <w:lvl w:ilvl="0" w:tplc="C10A5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87197"/>
    <w:multiLevelType w:val="hybridMultilevel"/>
    <w:tmpl w:val="056C5096"/>
    <w:lvl w:ilvl="0" w:tplc="84FE7C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34DBC"/>
    <w:multiLevelType w:val="hybridMultilevel"/>
    <w:tmpl w:val="81F8A620"/>
    <w:lvl w:ilvl="0" w:tplc="AFDE8B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C7F5A"/>
    <w:multiLevelType w:val="hybridMultilevel"/>
    <w:tmpl w:val="86EED366"/>
    <w:lvl w:ilvl="0" w:tplc="A4F83CB0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1774D"/>
    <w:multiLevelType w:val="hybridMultilevel"/>
    <w:tmpl w:val="F1701698"/>
    <w:lvl w:ilvl="0" w:tplc="609839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65160"/>
    <w:multiLevelType w:val="hybridMultilevel"/>
    <w:tmpl w:val="6EA2A74C"/>
    <w:lvl w:ilvl="0" w:tplc="60C038CC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64F32"/>
    <w:multiLevelType w:val="hybridMultilevel"/>
    <w:tmpl w:val="3EB8A2B4"/>
    <w:lvl w:ilvl="0" w:tplc="A6CE9C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6B7E"/>
    <w:multiLevelType w:val="hybridMultilevel"/>
    <w:tmpl w:val="A3849B94"/>
    <w:lvl w:ilvl="0" w:tplc="90662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2BD7"/>
    <w:multiLevelType w:val="hybridMultilevel"/>
    <w:tmpl w:val="5BE49B0A"/>
    <w:lvl w:ilvl="0" w:tplc="DD6625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A122A"/>
    <w:multiLevelType w:val="hybridMultilevel"/>
    <w:tmpl w:val="95845BB2"/>
    <w:lvl w:ilvl="0" w:tplc="6E7269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E7E8C"/>
    <w:multiLevelType w:val="hybridMultilevel"/>
    <w:tmpl w:val="E8D61D7E"/>
    <w:lvl w:ilvl="0" w:tplc="8F2E49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6307B"/>
    <w:multiLevelType w:val="hybridMultilevel"/>
    <w:tmpl w:val="B62C50FC"/>
    <w:lvl w:ilvl="0" w:tplc="719E129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01699"/>
    <w:multiLevelType w:val="hybridMultilevel"/>
    <w:tmpl w:val="B22CD76A"/>
    <w:lvl w:ilvl="0" w:tplc="93F0EC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560D1"/>
    <w:multiLevelType w:val="hybridMultilevel"/>
    <w:tmpl w:val="257EA8EC"/>
    <w:lvl w:ilvl="0" w:tplc="7E6C82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A076B"/>
    <w:multiLevelType w:val="hybridMultilevel"/>
    <w:tmpl w:val="2D3EEA0A"/>
    <w:lvl w:ilvl="0" w:tplc="281AB4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D6515"/>
    <w:multiLevelType w:val="hybridMultilevel"/>
    <w:tmpl w:val="2B82A07A"/>
    <w:lvl w:ilvl="0" w:tplc="0DF82D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4266C"/>
    <w:multiLevelType w:val="hybridMultilevel"/>
    <w:tmpl w:val="71066AB4"/>
    <w:lvl w:ilvl="0" w:tplc="0044759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FB6615"/>
    <w:multiLevelType w:val="multilevel"/>
    <w:tmpl w:val="1340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296788"/>
    <w:multiLevelType w:val="hybridMultilevel"/>
    <w:tmpl w:val="946EE896"/>
    <w:lvl w:ilvl="0" w:tplc="1518A7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3"/>
  </w:num>
  <w:num w:numId="5">
    <w:abstractNumId w:val="13"/>
  </w:num>
  <w:num w:numId="6">
    <w:abstractNumId w:val="19"/>
  </w:num>
  <w:num w:numId="7">
    <w:abstractNumId w:val="11"/>
  </w:num>
  <w:num w:numId="8">
    <w:abstractNumId w:val="7"/>
  </w:num>
  <w:num w:numId="9">
    <w:abstractNumId w:val="1"/>
  </w:num>
  <w:num w:numId="10">
    <w:abstractNumId w:val="18"/>
  </w:num>
  <w:num w:numId="11">
    <w:abstractNumId w:val="4"/>
  </w:num>
  <w:num w:numId="12">
    <w:abstractNumId w:val="9"/>
  </w:num>
  <w:num w:numId="13">
    <w:abstractNumId w:val="8"/>
  </w:num>
  <w:num w:numId="14">
    <w:abstractNumId w:val="23"/>
  </w:num>
  <w:num w:numId="15">
    <w:abstractNumId w:val="21"/>
  </w:num>
  <w:num w:numId="16">
    <w:abstractNumId w:val="26"/>
  </w:num>
  <w:num w:numId="17">
    <w:abstractNumId w:val="22"/>
  </w:num>
  <w:num w:numId="18">
    <w:abstractNumId w:val="12"/>
  </w:num>
  <w:num w:numId="19">
    <w:abstractNumId w:val="16"/>
  </w:num>
  <w:num w:numId="20">
    <w:abstractNumId w:val="5"/>
  </w:num>
  <w:num w:numId="21">
    <w:abstractNumId w:val="20"/>
  </w:num>
  <w:num w:numId="22">
    <w:abstractNumId w:val="14"/>
  </w:num>
  <w:num w:numId="23">
    <w:abstractNumId w:val="2"/>
  </w:num>
  <w:num w:numId="24">
    <w:abstractNumId w:val="10"/>
  </w:num>
  <w:num w:numId="25">
    <w:abstractNumId w:val="25"/>
  </w:num>
  <w:num w:numId="26">
    <w:abstractNumId w:val="17"/>
  </w:num>
  <w:num w:numId="2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05"/>
    <w:rsid w:val="0000021A"/>
    <w:rsid w:val="00000AB7"/>
    <w:rsid w:val="0000179C"/>
    <w:rsid w:val="0000188B"/>
    <w:rsid w:val="00002BFE"/>
    <w:rsid w:val="00002E1E"/>
    <w:rsid w:val="00004543"/>
    <w:rsid w:val="00004E1E"/>
    <w:rsid w:val="000067DD"/>
    <w:rsid w:val="000115CA"/>
    <w:rsid w:val="000133F3"/>
    <w:rsid w:val="00022FCF"/>
    <w:rsid w:val="00023DE9"/>
    <w:rsid w:val="0002531D"/>
    <w:rsid w:val="00026B9D"/>
    <w:rsid w:val="00026C8B"/>
    <w:rsid w:val="0003074A"/>
    <w:rsid w:val="000311CD"/>
    <w:rsid w:val="0003176E"/>
    <w:rsid w:val="00033DC7"/>
    <w:rsid w:val="000375A1"/>
    <w:rsid w:val="00043F8C"/>
    <w:rsid w:val="00045BAD"/>
    <w:rsid w:val="0004789D"/>
    <w:rsid w:val="00051CA6"/>
    <w:rsid w:val="0005504C"/>
    <w:rsid w:val="0005606D"/>
    <w:rsid w:val="00060A00"/>
    <w:rsid w:val="00060C77"/>
    <w:rsid w:val="000613DC"/>
    <w:rsid w:val="000617E6"/>
    <w:rsid w:val="000637EB"/>
    <w:rsid w:val="000650C5"/>
    <w:rsid w:val="00065605"/>
    <w:rsid w:val="00071FB4"/>
    <w:rsid w:val="00076332"/>
    <w:rsid w:val="00076991"/>
    <w:rsid w:val="00076A73"/>
    <w:rsid w:val="0008075A"/>
    <w:rsid w:val="00080B24"/>
    <w:rsid w:val="00081F11"/>
    <w:rsid w:val="00082F61"/>
    <w:rsid w:val="000836BE"/>
    <w:rsid w:val="00085808"/>
    <w:rsid w:val="00086410"/>
    <w:rsid w:val="00087B59"/>
    <w:rsid w:val="000901CE"/>
    <w:rsid w:val="000924D1"/>
    <w:rsid w:val="000943D7"/>
    <w:rsid w:val="000959CD"/>
    <w:rsid w:val="00097D71"/>
    <w:rsid w:val="000A225F"/>
    <w:rsid w:val="000A3956"/>
    <w:rsid w:val="000A484D"/>
    <w:rsid w:val="000A4872"/>
    <w:rsid w:val="000A51C6"/>
    <w:rsid w:val="000A72BB"/>
    <w:rsid w:val="000A7376"/>
    <w:rsid w:val="000A7AD8"/>
    <w:rsid w:val="000B4822"/>
    <w:rsid w:val="000C0196"/>
    <w:rsid w:val="000C0E9E"/>
    <w:rsid w:val="000C154E"/>
    <w:rsid w:val="000C2775"/>
    <w:rsid w:val="000C5DB9"/>
    <w:rsid w:val="000C67F8"/>
    <w:rsid w:val="000C71D5"/>
    <w:rsid w:val="000C7893"/>
    <w:rsid w:val="000D19AD"/>
    <w:rsid w:val="000D2EA5"/>
    <w:rsid w:val="000D374E"/>
    <w:rsid w:val="000D59CC"/>
    <w:rsid w:val="000D5EEB"/>
    <w:rsid w:val="000E0A23"/>
    <w:rsid w:val="000E39AD"/>
    <w:rsid w:val="000E3E1A"/>
    <w:rsid w:val="000E42C0"/>
    <w:rsid w:val="000E45D3"/>
    <w:rsid w:val="000E4FAA"/>
    <w:rsid w:val="000F3648"/>
    <w:rsid w:val="000F46A9"/>
    <w:rsid w:val="0010058E"/>
    <w:rsid w:val="00100A6F"/>
    <w:rsid w:val="00101246"/>
    <w:rsid w:val="001015F6"/>
    <w:rsid w:val="00102B5A"/>
    <w:rsid w:val="00105FF5"/>
    <w:rsid w:val="0010693C"/>
    <w:rsid w:val="00106D67"/>
    <w:rsid w:val="00106ECA"/>
    <w:rsid w:val="00107472"/>
    <w:rsid w:val="00113ED4"/>
    <w:rsid w:val="0011589A"/>
    <w:rsid w:val="00116600"/>
    <w:rsid w:val="0011729E"/>
    <w:rsid w:val="0012145C"/>
    <w:rsid w:val="001217C8"/>
    <w:rsid w:val="0012362C"/>
    <w:rsid w:val="00124C81"/>
    <w:rsid w:val="00127610"/>
    <w:rsid w:val="00131080"/>
    <w:rsid w:val="001324FF"/>
    <w:rsid w:val="00132DE9"/>
    <w:rsid w:val="00135A04"/>
    <w:rsid w:val="001362BB"/>
    <w:rsid w:val="00137C9A"/>
    <w:rsid w:val="001408C9"/>
    <w:rsid w:val="00142393"/>
    <w:rsid w:val="001429FC"/>
    <w:rsid w:val="001455AC"/>
    <w:rsid w:val="00147339"/>
    <w:rsid w:val="00147782"/>
    <w:rsid w:val="001518CB"/>
    <w:rsid w:val="0015265F"/>
    <w:rsid w:val="00152D8D"/>
    <w:rsid w:val="0015708D"/>
    <w:rsid w:val="00160EEF"/>
    <w:rsid w:val="0016351C"/>
    <w:rsid w:val="001646AF"/>
    <w:rsid w:val="00164842"/>
    <w:rsid w:val="0016539A"/>
    <w:rsid w:val="00165B9C"/>
    <w:rsid w:val="00171B81"/>
    <w:rsid w:val="00172B0E"/>
    <w:rsid w:val="001733F4"/>
    <w:rsid w:val="001737C9"/>
    <w:rsid w:val="00173C57"/>
    <w:rsid w:val="001823FE"/>
    <w:rsid w:val="00183414"/>
    <w:rsid w:val="00183FA7"/>
    <w:rsid w:val="00184729"/>
    <w:rsid w:val="001858FB"/>
    <w:rsid w:val="00186CFA"/>
    <w:rsid w:val="00186F98"/>
    <w:rsid w:val="00191C76"/>
    <w:rsid w:val="00191E52"/>
    <w:rsid w:val="00193298"/>
    <w:rsid w:val="00193BFF"/>
    <w:rsid w:val="001969A6"/>
    <w:rsid w:val="00196FB1"/>
    <w:rsid w:val="001A04D1"/>
    <w:rsid w:val="001A1FE0"/>
    <w:rsid w:val="001A3D0E"/>
    <w:rsid w:val="001A400F"/>
    <w:rsid w:val="001A458F"/>
    <w:rsid w:val="001A6A71"/>
    <w:rsid w:val="001A6B8C"/>
    <w:rsid w:val="001B0114"/>
    <w:rsid w:val="001B289D"/>
    <w:rsid w:val="001B6C77"/>
    <w:rsid w:val="001C1322"/>
    <w:rsid w:val="001C1671"/>
    <w:rsid w:val="001C2C47"/>
    <w:rsid w:val="001C5244"/>
    <w:rsid w:val="001C5815"/>
    <w:rsid w:val="001D0684"/>
    <w:rsid w:val="001D0989"/>
    <w:rsid w:val="001D2C22"/>
    <w:rsid w:val="001D7569"/>
    <w:rsid w:val="001E0113"/>
    <w:rsid w:val="001E4795"/>
    <w:rsid w:val="001E6A44"/>
    <w:rsid w:val="001F2195"/>
    <w:rsid w:val="001F2499"/>
    <w:rsid w:val="001F2A52"/>
    <w:rsid w:val="001F545B"/>
    <w:rsid w:val="001F6E67"/>
    <w:rsid w:val="00204354"/>
    <w:rsid w:val="00204CF4"/>
    <w:rsid w:val="00205EB5"/>
    <w:rsid w:val="00206B5D"/>
    <w:rsid w:val="00207582"/>
    <w:rsid w:val="00212176"/>
    <w:rsid w:val="00213EB0"/>
    <w:rsid w:val="0021512A"/>
    <w:rsid w:val="00215395"/>
    <w:rsid w:val="002170B9"/>
    <w:rsid w:val="00217B33"/>
    <w:rsid w:val="00220171"/>
    <w:rsid w:val="00220E7B"/>
    <w:rsid w:val="002217D9"/>
    <w:rsid w:val="00221F06"/>
    <w:rsid w:val="00223D36"/>
    <w:rsid w:val="00224B5E"/>
    <w:rsid w:val="00224F1E"/>
    <w:rsid w:val="002255F9"/>
    <w:rsid w:val="00226851"/>
    <w:rsid w:val="002273D7"/>
    <w:rsid w:val="002320E7"/>
    <w:rsid w:val="0023269C"/>
    <w:rsid w:val="00232CAB"/>
    <w:rsid w:val="00236E51"/>
    <w:rsid w:val="002401F4"/>
    <w:rsid w:val="00242B65"/>
    <w:rsid w:val="0024482F"/>
    <w:rsid w:val="00244AA5"/>
    <w:rsid w:val="00244E24"/>
    <w:rsid w:val="00245A68"/>
    <w:rsid w:val="0025092F"/>
    <w:rsid w:val="0025134F"/>
    <w:rsid w:val="00254D01"/>
    <w:rsid w:val="0025538B"/>
    <w:rsid w:val="0025650F"/>
    <w:rsid w:val="00257CB9"/>
    <w:rsid w:val="00257CEE"/>
    <w:rsid w:val="00260FCD"/>
    <w:rsid w:val="00262214"/>
    <w:rsid w:val="0026579F"/>
    <w:rsid w:val="0026595C"/>
    <w:rsid w:val="00266878"/>
    <w:rsid w:val="00267E72"/>
    <w:rsid w:val="00270514"/>
    <w:rsid w:val="0027087B"/>
    <w:rsid w:val="00271AD8"/>
    <w:rsid w:val="00271AF3"/>
    <w:rsid w:val="00271E29"/>
    <w:rsid w:val="00272713"/>
    <w:rsid w:val="00273D63"/>
    <w:rsid w:val="00277CBD"/>
    <w:rsid w:val="002806E2"/>
    <w:rsid w:val="00281E6C"/>
    <w:rsid w:val="002838C4"/>
    <w:rsid w:val="002851C5"/>
    <w:rsid w:val="00285B13"/>
    <w:rsid w:val="00286080"/>
    <w:rsid w:val="00287505"/>
    <w:rsid w:val="00287C9C"/>
    <w:rsid w:val="0029134F"/>
    <w:rsid w:val="002944C3"/>
    <w:rsid w:val="00294EB6"/>
    <w:rsid w:val="00297554"/>
    <w:rsid w:val="002A040A"/>
    <w:rsid w:val="002A1352"/>
    <w:rsid w:val="002A49F9"/>
    <w:rsid w:val="002A5709"/>
    <w:rsid w:val="002A6508"/>
    <w:rsid w:val="002A6C37"/>
    <w:rsid w:val="002A6F6F"/>
    <w:rsid w:val="002B03AB"/>
    <w:rsid w:val="002B2C7A"/>
    <w:rsid w:val="002B4F37"/>
    <w:rsid w:val="002B5BA0"/>
    <w:rsid w:val="002B7714"/>
    <w:rsid w:val="002B7C51"/>
    <w:rsid w:val="002C15EE"/>
    <w:rsid w:val="002C4EFD"/>
    <w:rsid w:val="002C6642"/>
    <w:rsid w:val="002D1D1A"/>
    <w:rsid w:val="002D3B81"/>
    <w:rsid w:val="002D3CDC"/>
    <w:rsid w:val="002D6385"/>
    <w:rsid w:val="002D78EC"/>
    <w:rsid w:val="002E1700"/>
    <w:rsid w:val="002E7E75"/>
    <w:rsid w:val="002F19DB"/>
    <w:rsid w:val="002F4013"/>
    <w:rsid w:val="002F460A"/>
    <w:rsid w:val="002F6642"/>
    <w:rsid w:val="002F7D43"/>
    <w:rsid w:val="00300402"/>
    <w:rsid w:val="0030052A"/>
    <w:rsid w:val="00300D5B"/>
    <w:rsid w:val="00300ECB"/>
    <w:rsid w:val="0030386B"/>
    <w:rsid w:val="00304F4D"/>
    <w:rsid w:val="00305639"/>
    <w:rsid w:val="00305844"/>
    <w:rsid w:val="0030678C"/>
    <w:rsid w:val="00311374"/>
    <w:rsid w:val="0031412E"/>
    <w:rsid w:val="0031765E"/>
    <w:rsid w:val="00317857"/>
    <w:rsid w:val="00320522"/>
    <w:rsid w:val="00322B3A"/>
    <w:rsid w:val="003232C6"/>
    <w:rsid w:val="00323568"/>
    <w:rsid w:val="0032697A"/>
    <w:rsid w:val="003275ED"/>
    <w:rsid w:val="003326A1"/>
    <w:rsid w:val="00335028"/>
    <w:rsid w:val="003355F3"/>
    <w:rsid w:val="003370D9"/>
    <w:rsid w:val="003377D8"/>
    <w:rsid w:val="00337A84"/>
    <w:rsid w:val="003408DF"/>
    <w:rsid w:val="00341020"/>
    <w:rsid w:val="003436A9"/>
    <w:rsid w:val="00343AD5"/>
    <w:rsid w:val="00344F1E"/>
    <w:rsid w:val="00345D20"/>
    <w:rsid w:val="0034630D"/>
    <w:rsid w:val="00351EF1"/>
    <w:rsid w:val="0035369B"/>
    <w:rsid w:val="00354511"/>
    <w:rsid w:val="003560CA"/>
    <w:rsid w:val="003561A2"/>
    <w:rsid w:val="00356F88"/>
    <w:rsid w:val="00356F98"/>
    <w:rsid w:val="0036044B"/>
    <w:rsid w:val="003612C2"/>
    <w:rsid w:val="0036160D"/>
    <w:rsid w:val="003635DB"/>
    <w:rsid w:val="0036393D"/>
    <w:rsid w:val="00363E4E"/>
    <w:rsid w:val="003654BD"/>
    <w:rsid w:val="00366A9E"/>
    <w:rsid w:val="003702ED"/>
    <w:rsid w:val="0037186A"/>
    <w:rsid w:val="00371BB6"/>
    <w:rsid w:val="00371CEC"/>
    <w:rsid w:val="00373BE3"/>
    <w:rsid w:val="00375BB9"/>
    <w:rsid w:val="00380375"/>
    <w:rsid w:val="00380982"/>
    <w:rsid w:val="0038189D"/>
    <w:rsid w:val="003847C2"/>
    <w:rsid w:val="00385B53"/>
    <w:rsid w:val="003865CC"/>
    <w:rsid w:val="003868C4"/>
    <w:rsid w:val="003904A7"/>
    <w:rsid w:val="00391E4C"/>
    <w:rsid w:val="0039216D"/>
    <w:rsid w:val="00392821"/>
    <w:rsid w:val="003956B1"/>
    <w:rsid w:val="00396877"/>
    <w:rsid w:val="003968DC"/>
    <w:rsid w:val="00397101"/>
    <w:rsid w:val="00397A9F"/>
    <w:rsid w:val="003A29E8"/>
    <w:rsid w:val="003A5BC6"/>
    <w:rsid w:val="003A5BF9"/>
    <w:rsid w:val="003B075A"/>
    <w:rsid w:val="003B16CD"/>
    <w:rsid w:val="003B2AE1"/>
    <w:rsid w:val="003B4078"/>
    <w:rsid w:val="003B5C71"/>
    <w:rsid w:val="003B6290"/>
    <w:rsid w:val="003B6BA1"/>
    <w:rsid w:val="003C00DE"/>
    <w:rsid w:val="003C0DDC"/>
    <w:rsid w:val="003C16B6"/>
    <w:rsid w:val="003C67E7"/>
    <w:rsid w:val="003C6A4C"/>
    <w:rsid w:val="003C7017"/>
    <w:rsid w:val="003D10AF"/>
    <w:rsid w:val="003D34F5"/>
    <w:rsid w:val="003D4701"/>
    <w:rsid w:val="003D621C"/>
    <w:rsid w:val="003D72EB"/>
    <w:rsid w:val="003D788B"/>
    <w:rsid w:val="003E1871"/>
    <w:rsid w:val="003E3F8A"/>
    <w:rsid w:val="003E419B"/>
    <w:rsid w:val="003E457F"/>
    <w:rsid w:val="003E4646"/>
    <w:rsid w:val="003E49A4"/>
    <w:rsid w:val="003E4AD8"/>
    <w:rsid w:val="003E6E04"/>
    <w:rsid w:val="003F71F5"/>
    <w:rsid w:val="003F790C"/>
    <w:rsid w:val="003F7DC9"/>
    <w:rsid w:val="003F7ECD"/>
    <w:rsid w:val="00401125"/>
    <w:rsid w:val="00401912"/>
    <w:rsid w:val="00404EC1"/>
    <w:rsid w:val="004107FB"/>
    <w:rsid w:val="00410A7E"/>
    <w:rsid w:val="00410BDB"/>
    <w:rsid w:val="00413A52"/>
    <w:rsid w:val="004169B7"/>
    <w:rsid w:val="00417F03"/>
    <w:rsid w:val="00421F10"/>
    <w:rsid w:val="004220DE"/>
    <w:rsid w:val="00422471"/>
    <w:rsid w:val="00422EFA"/>
    <w:rsid w:val="00424A5B"/>
    <w:rsid w:val="004268A5"/>
    <w:rsid w:val="00430F1B"/>
    <w:rsid w:val="00431719"/>
    <w:rsid w:val="00432F3E"/>
    <w:rsid w:val="00434427"/>
    <w:rsid w:val="004348A5"/>
    <w:rsid w:val="00434F46"/>
    <w:rsid w:val="00440386"/>
    <w:rsid w:val="004421B0"/>
    <w:rsid w:val="00443EB6"/>
    <w:rsid w:val="00444609"/>
    <w:rsid w:val="004450EC"/>
    <w:rsid w:val="0044634C"/>
    <w:rsid w:val="00447050"/>
    <w:rsid w:val="004473A2"/>
    <w:rsid w:val="004502E0"/>
    <w:rsid w:val="0045196D"/>
    <w:rsid w:val="00451C14"/>
    <w:rsid w:val="004539DD"/>
    <w:rsid w:val="00453AB8"/>
    <w:rsid w:val="0045537A"/>
    <w:rsid w:val="004611C0"/>
    <w:rsid w:val="00461285"/>
    <w:rsid w:val="0046329F"/>
    <w:rsid w:val="004639C7"/>
    <w:rsid w:val="00463DB7"/>
    <w:rsid w:val="00470EE5"/>
    <w:rsid w:val="00472D27"/>
    <w:rsid w:val="00473D63"/>
    <w:rsid w:val="00473E02"/>
    <w:rsid w:val="00475F56"/>
    <w:rsid w:val="004760F0"/>
    <w:rsid w:val="00477134"/>
    <w:rsid w:val="00477A35"/>
    <w:rsid w:val="0048022F"/>
    <w:rsid w:val="004803F1"/>
    <w:rsid w:val="00480BDE"/>
    <w:rsid w:val="00480FDE"/>
    <w:rsid w:val="00484850"/>
    <w:rsid w:val="00487477"/>
    <w:rsid w:val="00487BED"/>
    <w:rsid w:val="00492581"/>
    <w:rsid w:val="00496BE5"/>
    <w:rsid w:val="00497032"/>
    <w:rsid w:val="004A024C"/>
    <w:rsid w:val="004A0439"/>
    <w:rsid w:val="004A33F8"/>
    <w:rsid w:val="004A4562"/>
    <w:rsid w:val="004A47D9"/>
    <w:rsid w:val="004A63C0"/>
    <w:rsid w:val="004B0FD0"/>
    <w:rsid w:val="004B220E"/>
    <w:rsid w:val="004B25A4"/>
    <w:rsid w:val="004B51E6"/>
    <w:rsid w:val="004B613E"/>
    <w:rsid w:val="004B6EA3"/>
    <w:rsid w:val="004C0FFB"/>
    <w:rsid w:val="004C2CAB"/>
    <w:rsid w:val="004C305E"/>
    <w:rsid w:val="004C548A"/>
    <w:rsid w:val="004C5D47"/>
    <w:rsid w:val="004C7F7B"/>
    <w:rsid w:val="004D1059"/>
    <w:rsid w:val="004D1CE4"/>
    <w:rsid w:val="004D1D1F"/>
    <w:rsid w:val="004D26E1"/>
    <w:rsid w:val="004D314D"/>
    <w:rsid w:val="004D37FE"/>
    <w:rsid w:val="004D3C95"/>
    <w:rsid w:val="004D3E9C"/>
    <w:rsid w:val="004D4690"/>
    <w:rsid w:val="004D64E6"/>
    <w:rsid w:val="004E057E"/>
    <w:rsid w:val="004E2DF2"/>
    <w:rsid w:val="004E3759"/>
    <w:rsid w:val="004E46DD"/>
    <w:rsid w:val="004E5FD0"/>
    <w:rsid w:val="004E6ECA"/>
    <w:rsid w:val="004F1EC9"/>
    <w:rsid w:val="004F5889"/>
    <w:rsid w:val="004F62A9"/>
    <w:rsid w:val="004F6BE3"/>
    <w:rsid w:val="004F6F01"/>
    <w:rsid w:val="004F72E7"/>
    <w:rsid w:val="004F76C0"/>
    <w:rsid w:val="004F7B12"/>
    <w:rsid w:val="0050151C"/>
    <w:rsid w:val="00501E9F"/>
    <w:rsid w:val="00511243"/>
    <w:rsid w:val="00511367"/>
    <w:rsid w:val="00515344"/>
    <w:rsid w:val="00515BD4"/>
    <w:rsid w:val="00524539"/>
    <w:rsid w:val="00524A32"/>
    <w:rsid w:val="00526764"/>
    <w:rsid w:val="005267C8"/>
    <w:rsid w:val="00530245"/>
    <w:rsid w:val="00531D52"/>
    <w:rsid w:val="00533AD5"/>
    <w:rsid w:val="00535096"/>
    <w:rsid w:val="00535E09"/>
    <w:rsid w:val="005370DA"/>
    <w:rsid w:val="005378D3"/>
    <w:rsid w:val="00540464"/>
    <w:rsid w:val="00540468"/>
    <w:rsid w:val="00541454"/>
    <w:rsid w:val="00542CF1"/>
    <w:rsid w:val="005448C7"/>
    <w:rsid w:val="00544FF3"/>
    <w:rsid w:val="00545D5C"/>
    <w:rsid w:val="00545FDF"/>
    <w:rsid w:val="00546144"/>
    <w:rsid w:val="00546482"/>
    <w:rsid w:val="005506CF"/>
    <w:rsid w:val="00550AA6"/>
    <w:rsid w:val="00554F26"/>
    <w:rsid w:val="0055571A"/>
    <w:rsid w:val="00556422"/>
    <w:rsid w:val="00556CF0"/>
    <w:rsid w:val="00557E22"/>
    <w:rsid w:val="005610B7"/>
    <w:rsid w:val="0056230F"/>
    <w:rsid w:val="00562792"/>
    <w:rsid w:val="00564D54"/>
    <w:rsid w:val="00566E35"/>
    <w:rsid w:val="005672F9"/>
    <w:rsid w:val="00567DFC"/>
    <w:rsid w:val="00570D09"/>
    <w:rsid w:val="005720DF"/>
    <w:rsid w:val="005726AC"/>
    <w:rsid w:val="0057370A"/>
    <w:rsid w:val="00580981"/>
    <w:rsid w:val="005837F7"/>
    <w:rsid w:val="00585479"/>
    <w:rsid w:val="00586F6F"/>
    <w:rsid w:val="005878F2"/>
    <w:rsid w:val="00590162"/>
    <w:rsid w:val="00590436"/>
    <w:rsid w:val="00592BB3"/>
    <w:rsid w:val="00593A36"/>
    <w:rsid w:val="0059462B"/>
    <w:rsid w:val="005973A7"/>
    <w:rsid w:val="005A0ABF"/>
    <w:rsid w:val="005A56C5"/>
    <w:rsid w:val="005A7050"/>
    <w:rsid w:val="005B0B10"/>
    <w:rsid w:val="005B3FA8"/>
    <w:rsid w:val="005B5DB4"/>
    <w:rsid w:val="005C0279"/>
    <w:rsid w:val="005C1226"/>
    <w:rsid w:val="005C36CA"/>
    <w:rsid w:val="005C3A10"/>
    <w:rsid w:val="005C4610"/>
    <w:rsid w:val="005C506B"/>
    <w:rsid w:val="005C5615"/>
    <w:rsid w:val="005C5B25"/>
    <w:rsid w:val="005C6A89"/>
    <w:rsid w:val="005D0B92"/>
    <w:rsid w:val="005D0D7D"/>
    <w:rsid w:val="005D1BAD"/>
    <w:rsid w:val="005D1D12"/>
    <w:rsid w:val="005D4120"/>
    <w:rsid w:val="005D46F2"/>
    <w:rsid w:val="005E0B47"/>
    <w:rsid w:val="005E1A1C"/>
    <w:rsid w:val="005E34E1"/>
    <w:rsid w:val="005E3F1A"/>
    <w:rsid w:val="005E48F3"/>
    <w:rsid w:val="005E605E"/>
    <w:rsid w:val="005E79FE"/>
    <w:rsid w:val="005F05A9"/>
    <w:rsid w:val="005F11DD"/>
    <w:rsid w:val="005F16BD"/>
    <w:rsid w:val="005F3D4E"/>
    <w:rsid w:val="005F572F"/>
    <w:rsid w:val="005F71AE"/>
    <w:rsid w:val="006006D6"/>
    <w:rsid w:val="00603A59"/>
    <w:rsid w:val="00605DD3"/>
    <w:rsid w:val="00607530"/>
    <w:rsid w:val="00607F5C"/>
    <w:rsid w:val="0061133C"/>
    <w:rsid w:val="00611782"/>
    <w:rsid w:val="006120DC"/>
    <w:rsid w:val="00612EFE"/>
    <w:rsid w:val="0061345B"/>
    <w:rsid w:val="00614C15"/>
    <w:rsid w:val="00614CE0"/>
    <w:rsid w:val="00617D65"/>
    <w:rsid w:val="006215A3"/>
    <w:rsid w:val="006224C0"/>
    <w:rsid w:val="00623D0C"/>
    <w:rsid w:val="00623FC6"/>
    <w:rsid w:val="006241A1"/>
    <w:rsid w:val="00625405"/>
    <w:rsid w:val="00625DE4"/>
    <w:rsid w:val="0062637A"/>
    <w:rsid w:val="00627425"/>
    <w:rsid w:val="00632385"/>
    <w:rsid w:val="00634B89"/>
    <w:rsid w:val="0063654D"/>
    <w:rsid w:val="006371A5"/>
    <w:rsid w:val="00637FD8"/>
    <w:rsid w:val="00642FE4"/>
    <w:rsid w:val="00643A23"/>
    <w:rsid w:val="00644A80"/>
    <w:rsid w:val="00645CFE"/>
    <w:rsid w:val="00646809"/>
    <w:rsid w:val="00652E3F"/>
    <w:rsid w:val="0065332D"/>
    <w:rsid w:val="0065661E"/>
    <w:rsid w:val="00656B00"/>
    <w:rsid w:val="00657D19"/>
    <w:rsid w:val="00660C4B"/>
    <w:rsid w:val="00662C90"/>
    <w:rsid w:val="006631CE"/>
    <w:rsid w:val="00664733"/>
    <w:rsid w:val="0066568B"/>
    <w:rsid w:val="006663F4"/>
    <w:rsid w:val="006669CA"/>
    <w:rsid w:val="006709F4"/>
    <w:rsid w:val="00672A15"/>
    <w:rsid w:val="00673AA8"/>
    <w:rsid w:val="0067552C"/>
    <w:rsid w:val="006755A0"/>
    <w:rsid w:val="00680E30"/>
    <w:rsid w:val="00685A9B"/>
    <w:rsid w:val="006870E5"/>
    <w:rsid w:val="006871C4"/>
    <w:rsid w:val="00690026"/>
    <w:rsid w:val="00690E63"/>
    <w:rsid w:val="00691075"/>
    <w:rsid w:val="00693309"/>
    <w:rsid w:val="00693EDC"/>
    <w:rsid w:val="006961A6"/>
    <w:rsid w:val="00696D82"/>
    <w:rsid w:val="006A0D07"/>
    <w:rsid w:val="006A181B"/>
    <w:rsid w:val="006A29FE"/>
    <w:rsid w:val="006A2AC4"/>
    <w:rsid w:val="006A5B5E"/>
    <w:rsid w:val="006A658C"/>
    <w:rsid w:val="006A7DD8"/>
    <w:rsid w:val="006A7E72"/>
    <w:rsid w:val="006B0216"/>
    <w:rsid w:val="006B0E33"/>
    <w:rsid w:val="006B3A51"/>
    <w:rsid w:val="006B40AF"/>
    <w:rsid w:val="006B6EFF"/>
    <w:rsid w:val="006C3541"/>
    <w:rsid w:val="006C3749"/>
    <w:rsid w:val="006C3E2E"/>
    <w:rsid w:val="006C527D"/>
    <w:rsid w:val="006C57F2"/>
    <w:rsid w:val="006C5D50"/>
    <w:rsid w:val="006D0A40"/>
    <w:rsid w:val="006D0DCB"/>
    <w:rsid w:val="006D2AEC"/>
    <w:rsid w:val="006D2EF2"/>
    <w:rsid w:val="006D3D35"/>
    <w:rsid w:val="006D4A76"/>
    <w:rsid w:val="006D4E58"/>
    <w:rsid w:val="006D7124"/>
    <w:rsid w:val="006E078F"/>
    <w:rsid w:val="006E0A76"/>
    <w:rsid w:val="006E1815"/>
    <w:rsid w:val="006E4166"/>
    <w:rsid w:val="006E56CA"/>
    <w:rsid w:val="006E6728"/>
    <w:rsid w:val="006E6C34"/>
    <w:rsid w:val="006E7111"/>
    <w:rsid w:val="006F05CB"/>
    <w:rsid w:val="006F060B"/>
    <w:rsid w:val="006F08D6"/>
    <w:rsid w:val="006F3E33"/>
    <w:rsid w:val="006F7F99"/>
    <w:rsid w:val="0070047F"/>
    <w:rsid w:val="007008E4"/>
    <w:rsid w:val="00700EBE"/>
    <w:rsid w:val="00702AC3"/>
    <w:rsid w:val="00704939"/>
    <w:rsid w:val="0070606A"/>
    <w:rsid w:val="00712142"/>
    <w:rsid w:val="00712B57"/>
    <w:rsid w:val="00714C32"/>
    <w:rsid w:val="0071536C"/>
    <w:rsid w:val="0071570E"/>
    <w:rsid w:val="00717028"/>
    <w:rsid w:val="0071790F"/>
    <w:rsid w:val="00717919"/>
    <w:rsid w:val="007179B5"/>
    <w:rsid w:val="00722010"/>
    <w:rsid w:val="00722C8C"/>
    <w:rsid w:val="00722F5A"/>
    <w:rsid w:val="00723B09"/>
    <w:rsid w:val="00724F45"/>
    <w:rsid w:val="007252BC"/>
    <w:rsid w:val="007265A2"/>
    <w:rsid w:val="00730350"/>
    <w:rsid w:val="007303E1"/>
    <w:rsid w:val="007310C9"/>
    <w:rsid w:val="00731364"/>
    <w:rsid w:val="0073345F"/>
    <w:rsid w:val="0073479A"/>
    <w:rsid w:val="00734B4B"/>
    <w:rsid w:val="007353AF"/>
    <w:rsid w:val="00735773"/>
    <w:rsid w:val="007362F9"/>
    <w:rsid w:val="00740DB1"/>
    <w:rsid w:val="00741756"/>
    <w:rsid w:val="00741792"/>
    <w:rsid w:val="00742F82"/>
    <w:rsid w:val="00742FF2"/>
    <w:rsid w:val="00743D54"/>
    <w:rsid w:val="00745FE7"/>
    <w:rsid w:val="007462FB"/>
    <w:rsid w:val="007478DE"/>
    <w:rsid w:val="0075127D"/>
    <w:rsid w:val="00751CCA"/>
    <w:rsid w:val="00754AB5"/>
    <w:rsid w:val="00755972"/>
    <w:rsid w:val="00761CDA"/>
    <w:rsid w:val="00764335"/>
    <w:rsid w:val="00764E9C"/>
    <w:rsid w:val="0076659B"/>
    <w:rsid w:val="00767C85"/>
    <w:rsid w:val="00770952"/>
    <w:rsid w:val="00770B28"/>
    <w:rsid w:val="00774AFB"/>
    <w:rsid w:val="00775E33"/>
    <w:rsid w:val="00775EA6"/>
    <w:rsid w:val="00775F59"/>
    <w:rsid w:val="00780DEF"/>
    <w:rsid w:val="007810EF"/>
    <w:rsid w:val="00782329"/>
    <w:rsid w:val="0078273B"/>
    <w:rsid w:val="00783D90"/>
    <w:rsid w:val="00786C1B"/>
    <w:rsid w:val="00790FDD"/>
    <w:rsid w:val="00791467"/>
    <w:rsid w:val="00794DC8"/>
    <w:rsid w:val="007956A8"/>
    <w:rsid w:val="007970D3"/>
    <w:rsid w:val="007973BF"/>
    <w:rsid w:val="00797F5B"/>
    <w:rsid w:val="007A00AE"/>
    <w:rsid w:val="007A0998"/>
    <w:rsid w:val="007A147C"/>
    <w:rsid w:val="007A5B68"/>
    <w:rsid w:val="007A70E7"/>
    <w:rsid w:val="007A74BC"/>
    <w:rsid w:val="007B0427"/>
    <w:rsid w:val="007B12A5"/>
    <w:rsid w:val="007B453C"/>
    <w:rsid w:val="007C0DCA"/>
    <w:rsid w:val="007C21B0"/>
    <w:rsid w:val="007C4516"/>
    <w:rsid w:val="007C4837"/>
    <w:rsid w:val="007C54D7"/>
    <w:rsid w:val="007C5FC1"/>
    <w:rsid w:val="007D4170"/>
    <w:rsid w:val="007D5A12"/>
    <w:rsid w:val="007D7749"/>
    <w:rsid w:val="007D7C70"/>
    <w:rsid w:val="007E0091"/>
    <w:rsid w:val="007E157D"/>
    <w:rsid w:val="007E516C"/>
    <w:rsid w:val="007E5A1B"/>
    <w:rsid w:val="007E68D8"/>
    <w:rsid w:val="007E6D4E"/>
    <w:rsid w:val="007F12A7"/>
    <w:rsid w:val="007F290E"/>
    <w:rsid w:val="007F46C7"/>
    <w:rsid w:val="007F5DBF"/>
    <w:rsid w:val="007F6E5E"/>
    <w:rsid w:val="0080279B"/>
    <w:rsid w:val="00803DC7"/>
    <w:rsid w:val="00807A55"/>
    <w:rsid w:val="0081058D"/>
    <w:rsid w:val="00811FF6"/>
    <w:rsid w:val="00812770"/>
    <w:rsid w:val="00813C07"/>
    <w:rsid w:val="008174CF"/>
    <w:rsid w:val="00821FC8"/>
    <w:rsid w:val="0082204F"/>
    <w:rsid w:val="00823C68"/>
    <w:rsid w:val="00825B6C"/>
    <w:rsid w:val="00827726"/>
    <w:rsid w:val="00827BEE"/>
    <w:rsid w:val="00827DF8"/>
    <w:rsid w:val="008309F7"/>
    <w:rsid w:val="00831473"/>
    <w:rsid w:val="0083229A"/>
    <w:rsid w:val="0083409B"/>
    <w:rsid w:val="00835ABB"/>
    <w:rsid w:val="00835D41"/>
    <w:rsid w:val="008365B4"/>
    <w:rsid w:val="0083726D"/>
    <w:rsid w:val="0084068E"/>
    <w:rsid w:val="008407B3"/>
    <w:rsid w:val="00842C93"/>
    <w:rsid w:val="008444D5"/>
    <w:rsid w:val="00844FB2"/>
    <w:rsid w:val="00846FC4"/>
    <w:rsid w:val="00847387"/>
    <w:rsid w:val="00847EFA"/>
    <w:rsid w:val="00852A98"/>
    <w:rsid w:val="00853536"/>
    <w:rsid w:val="008535A0"/>
    <w:rsid w:val="00855A54"/>
    <w:rsid w:val="008579FE"/>
    <w:rsid w:val="00860859"/>
    <w:rsid w:val="008616A4"/>
    <w:rsid w:val="0086175D"/>
    <w:rsid w:val="0086353B"/>
    <w:rsid w:val="008636CD"/>
    <w:rsid w:val="008637EC"/>
    <w:rsid w:val="00864AB6"/>
    <w:rsid w:val="00864B2E"/>
    <w:rsid w:val="0086748A"/>
    <w:rsid w:val="008675F2"/>
    <w:rsid w:val="00870A5B"/>
    <w:rsid w:val="008716AC"/>
    <w:rsid w:val="0087224F"/>
    <w:rsid w:val="00872D09"/>
    <w:rsid w:val="00872E17"/>
    <w:rsid w:val="00874BE6"/>
    <w:rsid w:val="008755AB"/>
    <w:rsid w:val="00875B67"/>
    <w:rsid w:val="0088473E"/>
    <w:rsid w:val="00890B31"/>
    <w:rsid w:val="00890C81"/>
    <w:rsid w:val="00891B4C"/>
    <w:rsid w:val="00892129"/>
    <w:rsid w:val="0089228F"/>
    <w:rsid w:val="0089498D"/>
    <w:rsid w:val="00894A15"/>
    <w:rsid w:val="00894AB7"/>
    <w:rsid w:val="008A0A5A"/>
    <w:rsid w:val="008A3B0F"/>
    <w:rsid w:val="008A4365"/>
    <w:rsid w:val="008A63E9"/>
    <w:rsid w:val="008A7880"/>
    <w:rsid w:val="008B1A91"/>
    <w:rsid w:val="008B36C9"/>
    <w:rsid w:val="008B3E40"/>
    <w:rsid w:val="008B6E88"/>
    <w:rsid w:val="008C02E0"/>
    <w:rsid w:val="008C19F5"/>
    <w:rsid w:val="008D0437"/>
    <w:rsid w:val="008D20F8"/>
    <w:rsid w:val="008D3124"/>
    <w:rsid w:val="008D33D1"/>
    <w:rsid w:val="008D52DE"/>
    <w:rsid w:val="008E0F3B"/>
    <w:rsid w:val="008E27DD"/>
    <w:rsid w:val="008E3327"/>
    <w:rsid w:val="008E4D11"/>
    <w:rsid w:val="008E71B9"/>
    <w:rsid w:val="008F0505"/>
    <w:rsid w:val="008F306D"/>
    <w:rsid w:val="008F488E"/>
    <w:rsid w:val="008F726F"/>
    <w:rsid w:val="008F780A"/>
    <w:rsid w:val="00900BA9"/>
    <w:rsid w:val="009015B7"/>
    <w:rsid w:val="009021CE"/>
    <w:rsid w:val="00905E7A"/>
    <w:rsid w:val="00906B0E"/>
    <w:rsid w:val="00906D58"/>
    <w:rsid w:val="00907B0F"/>
    <w:rsid w:val="009133A7"/>
    <w:rsid w:val="0091460E"/>
    <w:rsid w:val="00914EC1"/>
    <w:rsid w:val="009157FB"/>
    <w:rsid w:val="00916530"/>
    <w:rsid w:val="00923B2B"/>
    <w:rsid w:val="00924B4A"/>
    <w:rsid w:val="00927B77"/>
    <w:rsid w:val="00930964"/>
    <w:rsid w:val="0093299B"/>
    <w:rsid w:val="00932D1D"/>
    <w:rsid w:val="00934C6A"/>
    <w:rsid w:val="00935B17"/>
    <w:rsid w:val="009365DA"/>
    <w:rsid w:val="009377F8"/>
    <w:rsid w:val="00940691"/>
    <w:rsid w:val="009439B7"/>
    <w:rsid w:val="0094455A"/>
    <w:rsid w:val="0094462D"/>
    <w:rsid w:val="00944BB4"/>
    <w:rsid w:val="00945A3A"/>
    <w:rsid w:val="00952835"/>
    <w:rsid w:val="00952C5C"/>
    <w:rsid w:val="009558E3"/>
    <w:rsid w:val="00956C56"/>
    <w:rsid w:val="00961F08"/>
    <w:rsid w:val="0096293F"/>
    <w:rsid w:val="0096402E"/>
    <w:rsid w:val="00965D63"/>
    <w:rsid w:val="00966503"/>
    <w:rsid w:val="009675E2"/>
    <w:rsid w:val="00970578"/>
    <w:rsid w:val="00970E8C"/>
    <w:rsid w:val="0097468F"/>
    <w:rsid w:val="00974A43"/>
    <w:rsid w:val="00977230"/>
    <w:rsid w:val="00977517"/>
    <w:rsid w:val="00977E53"/>
    <w:rsid w:val="00980BB2"/>
    <w:rsid w:val="00980D67"/>
    <w:rsid w:val="00983720"/>
    <w:rsid w:val="009841AD"/>
    <w:rsid w:val="009858CB"/>
    <w:rsid w:val="009858D2"/>
    <w:rsid w:val="00986301"/>
    <w:rsid w:val="009864F0"/>
    <w:rsid w:val="009866FF"/>
    <w:rsid w:val="009878CE"/>
    <w:rsid w:val="0099227A"/>
    <w:rsid w:val="00992446"/>
    <w:rsid w:val="00993052"/>
    <w:rsid w:val="009933A3"/>
    <w:rsid w:val="009945F4"/>
    <w:rsid w:val="00994A8D"/>
    <w:rsid w:val="00996DC4"/>
    <w:rsid w:val="009972B6"/>
    <w:rsid w:val="009974D8"/>
    <w:rsid w:val="009976F7"/>
    <w:rsid w:val="00997D47"/>
    <w:rsid w:val="009A2688"/>
    <w:rsid w:val="009A3123"/>
    <w:rsid w:val="009A4A78"/>
    <w:rsid w:val="009A7A77"/>
    <w:rsid w:val="009B1C59"/>
    <w:rsid w:val="009B1D96"/>
    <w:rsid w:val="009B243D"/>
    <w:rsid w:val="009B27B3"/>
    <w:rsid w:val="009B2EE0"/>
    <w:rsid w:val="009B77A1"/>
    <w:rsid w:val="009C0049"/>
    <w:rsid w:val="009C1679"/>
    <w:rsid w:val="009C17F8"/>
    <w:rsid w:val="009C1DC5"/>
    <w:rsid w:val="009C25D4"/>
    <w:rsid w:val="009C33EC"/>
    <w:rsid w:val="009C3E8A"/>
    <w:rsid w:val="009C5B3A"/>
    <w:rsid w:val="009D0197"/>
    <w:rsid w:val="009D0D9D"/>
    <w:rsid w:val="009D44B5"/>
    <w:rsid w:val="009D5474"/>
    <w:rsid w:val="009D5917"/>
    <w:rsid w:val="009E01A1"/>
    <w:rsid w:val="009E17A0"/>
    <w:rsid w:val="009E1E40"/>
    <w:rsid w:val="009E283F"/>
    <w:rsid w:val="009E4173"/>
    <w:rsid w:val="009E5DD6"/>
    <w:rsid w:val="009E6ABE"/>
    <w:rsid w:val="009E7FC7"/>
    <w:rsid w:val="009F0E8F"/>
    <w:rsid w:val="009F2CB2"/>
    <w:rsid w:val="009F3435"/>
    <w:rsid w:val="009F37F3"/>
    <w:rsid w:val="00A0053E"/>
    <w:rsid w:val="00A0097E"/>
    <w:rsid w:val="00A01917"/>
    <w:rsid w:val="00A067AE"/>
    <w:rsid w:val="00A07C39"/>
    <w:rsid w:val="00A104D8"/>
    <w:rsid w:val="00A114FB"/>
    <w:rsid w:val="00A117F1"/>
    <w:rsid w:val="00A126C4"/>
    <w:rsid w:val="00A14ECA"/>
    <w:rsid w:val="00A16C51"/>
    <w:rsid w:val="00A207D4"/>
    <w:rsid w:val="00A2360A"/>
    <w:rsid w:val="00A27E69"/>
    <w:rsid w:val="00A3069B"/>
    <w:rsid w:val="00A359B9"/>
    <w:rsid w:val="00A41E01"/>
    <w:rsid w:val="00A42FAE"/>
    <w:rsid w:val="00A4478D"/>
    <w:rsid w:val="00A450C4"/>
    <w:rsid w:val="00A47F82"/>
    <w:rsid w:val="00A50798"/>
    <w:rsid w:val="00A50DB8"/>
    <w:rsid w:val="00A5125B"/>
    <w:rsid w:val="00A52DF2"/>
    <w:rsid w:val="00A53651"/>
    <w:rsid w:val="00A547C4"/>
    <w:rsid w:val="00A54DD3"/>
    <w:rsid w:val="00A56CD0"/>
    <w:rsid w:val="00A61201"/>
    <w:rsid w:val="00A636C3"/>
    <w:rsid w:val="00A67B6D"/>
    <w:rsid w:val="00A7096E"/>
    <w:rsid w:val="00A7161E"/>
    <w:rsid w:val="00A7386B"/>
    <w:rsid w:val="00A7483A"/>
    <w:rsid w:val="00A75D0C"/>
    <w:rsid w:val="00A76AE2"/>
    <w:rsid w:val="00A82613"/>
    <w:rsid w:val="00A83F43"/>
    <w:rsid w:val="00A84130"/>
    <w:rsid w:val="00A84347"/>
    <w:rsid w:val="00A87D5B"/>
    <w:rsid w:val="00A87EEB"/>
    <w:rsid w:val="00A91DE0"/>
    <w:rsid w:val="00A96BC0"/>
    <w:rsid w:val="00A97226"/>
    <w:rsid w:val="00A978A8"/>
    <w:rsid w:val="00AA41D0"/>
    <w:rsid w:val="00AA49E4"/>
    <w:rsid w:val="00AA526A"/>
    <w:rsid w:val="00AA7AB0"/>
    <w:rsid w:val="00AB202E"/>
    <w:rsid w:val="00AB3CFC"/>
    <w:rsid w:val="00AB423E"/>
    <w:rsid w:val="00AB4F45"/>
    <w:rsid w:val="00AB56A4"/>
    <w:rsid w:val="00AB7790"/>
    <w:rsid w:val="00AC16B2"/>
    <w:rsid w:val="00AC1CC2"/>
    <w:rsid w:val="00AC30E2"/>
    <w:rsid w:val="00AC42CD"/>
    <w:rsid w:val="00AC4DF8"/>
    <w:rsid w:val="00AC4E63"/>
    <w:rsid w:val="00AC63E3"/>
    <w:rsid w:val="00AD1882"/>
    <w:rsid w:val="00AD57DA"/>
    <w:rsid w:val="00AD5D06"/>
    <w:rsid w:val="00AD7BFB"/>
    <w:rsid w:val="00AE03CC"/>
    <w:rsid w:val="00AE0F0D"/>
    <w:rsid w:val="00AE68DE"/>
    <w:rsid w:val="00AE6FAD"/>
    <w:rsid w:val="00AF486F"/>
    <w:rsid w:val="00AF7F7B"/>
    <w:rsid w:val="00B001DF"/>
    <w:rsid w:val="00B01429"/>
    <w:rsid w:val="00B01670"/>
    <w:rsid w:val="00B016B7"/>
    <w:rsid w:val="00B0227B"/>
    <w:rsid w:val="00B0255C"/>
    <w:rsid w:val="00B03B2B"/>
    <w:rsid w:val="00B04891"/>
    <w:rsid w:val="00B0503D"/>
    <w:rsid w:val="00B1012A"/>
    <w:rsid w:val="00B130AA"/>
    <w:rsid w:val="00B13A2F"/>
    <w:rsid w:val="00B1529B"/>
    <w:rsid w:val="00B1652A"/>
    <w:rsid w:val="00B1796F"/>
    <w:rsid w:val="00B20C2A"/>
    <w:rsid w:val="00B218C6"/>
    <w:rsid w:val="00B21916"/>
    <w:rsid w:val="00B22EB2"/>
    <w:rsid w:val="00B234B5"/>
    <w:rsid w:val="00B24342"/>
    <w:rsid w:val="00B24FCF"/>
    <w:rsid w:val="00B25D09"/>
    <w:rsid w:val="00B27A91"/>
    <w:rsid w:val="00B27F9E"/>
    <w:rsid w:val="00B308A9"/>
    <w:rsid w:val="00B32131"/>
    <w:rsid w:val="00B32380"/>
    <w:rsid w:val="00B328F8"/>
    <w:rsid w:val="00B32DF9"/>
    <w:rsid w:val="00B33327"/>
    <w:rsid w:val="00B334CE"/>
    <w:rsid w:val="00B373A9"/>
    <w:rsid w:val="00B37471"/>
    <w:rsid w:val="00B376DE"/>
    <w:rsid w:val="00B409C3"/>
    <w:rsid w:val="00B4311F"/>
    <w:rsid w:val="00B43CEF"/>
    <w:rsid w:val="00B44F95"/>
    <w:rsid w:val="00B45645"/>
    <w:rsid w:val="00B470AC"/>
    <w:rsid w:val="00B47365"/>
    <w:rsid w:val="00B5104E"/>
    <w:rsid w:val="00B51172"/>
    <w:rsid w:val="00B52E55"/>
    <w:rsid w:val="00B54C06"/>
    <w:rsid w:val="00B616CE"/>
    <w:rsid w:val="00B61C67"/>
    <w:rsid w:val="00B6305D"/>
    <w:rsid w:val="00B63213"/>
    <w:rsid w:val="00B63415"/>
    <w:rsid w:val="00B6544C"/>
    <w:rsid w:val="00B7110F"/>
    <w:rsid w:val="00B71BA3"/>
    <w:rsid w:val="00B73843"/>
    <w:rsid w:val="00B75167"/>
    <w:rsid w:val="00B75D8D"/>
    <w:rsid w:val="00B77954"/>
    <w:rsid w:val="00B83409"/>
    <w:rsid w:val="00B84920"/>
    <w:rsid w:val="00B85276"/>
    <w:rsid w:val="00B85E60"/>
    <w:rsid w:val="00B86604"/>
    <w:rsid w:val="00B86C6A"/>
    <w:rsid w:val="00B87E07"/>
    <w:rsid w:val="00B90549"/>
    <w:rsid w:val="00B905A6"/>
    <w:rsid w:val="00B90FA2"/>
    <w:rsid w:val="00B92975"/>
    <w:rsid w:val="00B94DE7"/>
    <w:rsid w:val="00B952D6"/>
    <w:rsid w:val="00B95755"/>
    <w:rsid w:val="00B96DF5"/>
    <w:rsid w:val="00B97605"/>
    <w:rsid w:val="00BA1C3F"/>
    <w:rsid w:val="00BA2E2F"/>
    <w:rsid w:val="00BA383D"/>
    <w:rsid w:val="00BA3BEC"/>
    <w:rsid w:val="00BA4296"/>
    <w:rsid w:val="00BA71B4"/>
    <w:rsid w:val="00BA734C"/>
    <w:rsid w:val="00BB214C"/>
    <w:rsid w:val="00BB2436"/>
    <w:rsid w:val="00BB3204"/>
    <w:rsid w:val="00BB5312"/>
    <w:rsid w:val="00BB65DB"/>
    <w:rsid w:val="00BB7912"/>
    <w:rsid w:val="00BC137E"/>
    <w:rsid w:val="00BC1D38"/>
    <w:rsid w:val="00BC3BD1"/>
    <w:rsid w:val="00BC42C5"/>
    <w:rsid w:val="00BC6945"/>
    <w:rsid w:val="00BD1DEA"/>
    <w:rsid w:val="00BD53DB"/>
    <w:rsid w:val="00BD5A7D"/>
    <w:rsid w:val="00BD60AA"/>
    <w:rsid w:val="00BD708B"/>
    <w:rsid w:val="00BD75AD"/>
    <w:rsid w:val="00BE2840"/>
    <w:rsid w:val="00BE2984"/>
    <w:rsid w:val="00BE29DF"/>
    <w:rsid w:val="00BE5A0F"/>
    <w:rsid w:val="00BE745F"/>
    <w:rsid w:val="00BF1402"/>
    <w:rsid w:val="00BF2316"/>
    <w:rsid w:val="00BF450A"/>
    <w:rsid w:val="00C016A5"/>
    <w:rsid w:val="00C01F00"/>
    <w:rsid w:val="00C04785"/>
    <w:rsid w:val="00C0693E"/>
    <w:rsid w:val="00C10F44"/>
    <w:rsid w:val="00C11448"/>
    <w:rsid w:val="00C13CBD"/>
    <w:rsid w:val="00C15023"/>
    <w:rsid w:val="00C15C89"/>
    <w:rsid w:val="00C170B2"/>
    <w:rsid w:val="00C227CD"/>
    <w:rsid w:val="00C22BD8"/>
    <w:rsid w:val="00C238F9"/>
    <w:rsid w:val="00C270DA"/>
    <w:rsid w:val="00C274DA"/>
    <w:rsid w:val="00C313B0"/>
    <w:rsid w:val="00C350B0"/>
    <w:rsid w:val="00C35B95"/>
    <w:rsid w:val="00C41E2E"/>
    <w:rsid w:val="00C41F1B"/>
    <w:rsid w:val="00C425E3"/>
    <w:rsid w:val="00C42650"/>
    <w:rsid w:val="00C43415"/>
    <w:rsid w:val="00C43D6D"/>
    <w:rsid w:val="00C468D5"/>
    <w:rsid w:val="00C469B4"/>
    <w:rsid w:val="00C50D48"/>
    <w:rsid w:val="00C51224"/>
    <w:rsid w:val="00C51246"/>
    <w:rsid w:val="00C52537"/>
    <w:rsid w:val="00C537F4"/>
    <w:rsid w:val="00C56379"/>
    <w:rsid w:val="00C56A4D"/>
    <w:rsid w:val="00C6159A"/>
    <w:rsid w:val="00C62909"/>
    <w:rsid w:val="00C65F61"/>
    <w:rsid w:val="00C660FF"/>
    <w:rsid w:val="00C67766"/>
    <w:rsid w:val="00C73765"/>
    <w:rsid w:val="00C73AF2"/>
    <w:rsid w:val="00C7791B"/>
    <w:rsid w:val="00C81A6F"/>
    <w:rsid w:val="00C821BD"/>
    <w:rsid w:val="00C82D84"/>
    <w:rsid w:val="00C83746"/>
    <w:rsid w:val="00C84200"/>
    <w:rsid w:val="00C84BE5"/>
    <w:rsid w:val="00C85639"/>
    <w:rsid w:val="00C9188C"/>
    <w:rsid w:val="00C91F7A"/>
    <w:rsid w:val="00C926EA"/>
    <w:rsid w:val="00C961E9"/>
    <w:rsid w:val="00C96360"/>
    <w:rsid w:val="00C96756"/>
    <w:rsid w:val="00C97FB0"/>
    <w:rsid w:val="00CA1FB1"/>
    <w:rsid w:val="00CA434D"/>
    <w:rsid w:val="00CA5D8E"/>
    <w:rsid w:val="00CB0FAE"/>
    <w:rsid w:val="00CB110E"/>
    <w:rsid w:val="00CB17A7"/>
    <w:rsid w:val="00CC0096"/>
    <w:rsid w:val="00CC06C5"/>
    <w:rsid w:val="00CC1F09"/>
    <w:rsid w:val="00CC38FC"/>
    <w:rsid w:val="00CC45F4"/>
    <w:rsid w:val="00CC7670"/>
    <w:rsid w:val="00CC771D"/>
    <w:rsid w:val="00CD28DD"/>
    <w:rsid w:val="00CD290A"/>
    <w:rsid w:val="00CD2EF0"/>
    <w:rsid w:val="00CD79B7"/>
    <w:rsid w:val="00CE0417"/>
    <w:rsid w:val="00CE0DF0"/>
    <w:rsid w:val="00CE439F"/>
    <w:rsid w:val="00CE6449"/>
    <w:rsid w:val="00CE64F2"/>
    <w:rsid w:val="00CF3BE7"/>
    <w:rsid w:val="00CF4DAE"/>
    <w:rsid w:val="00CF533B"/>
    <w:rsid w:val="00CF53A5"/>
    <w:rsid w:val="00CF5499"/>
    <w:rsid w:val="00CF58B1"/>
    <w:rsid w:val="00D0477B"/>
    <w:rsid w:val="00D04A42"/>
    <w:rsid w:val="00D04D75"/>
    <w:rsid w:val="00D062C3"/>
    <w:rsid w:val="00D07AA5"/>
    <w:rsid w:val="00D114B1"/>
    <w:rsid w:val="00D11FFF"/>
    <w:rsid w:val="00D1208D"/>
    <w:rsid w:val="00D140CB"/>
    <w:rsid w:val="00D166EB"/>
    <w:rsid w:val="00D1755E"/>
    <w:rsid w:val="00D20B32"/>
    <w:rsid w:val="00D211EB"/>
    <w:rsid w:val="00D231B2"/>
    <w:rsid w:val="00D24E49"/>
    <w:rsid w:val="00D254E8"/>
    <w:rsid w:val="00D30947"/>
    <w:rsid w:val="00D31317"/>
    <w:rsid w:val="00D35AB3"/>
    <w:rsid w:val="00D35B31"/>
    <w:rsid w:val="00D35B82"/>
    <w:rsid w:val="00D35CF2"/>
    <w:rsid w:val="00D41647"/>
    <w:rsid w:val="00D419FD"/>
    <w:rsid w:val="00D440A9"/>
    <w:rsid w:val="00D44605"/>
    <w:rsid w:val="00D44B6B"/>
    <w:rsid w:val="00D46E10"/>
    <w:rsid w:val="00D47FFA"/>
    <w:rsid w:val="00D50E92"/>
    <w:rsid w:val="00D517E4"/>
    <w:rsid w:val="00D53301"/>
    <w:rsid w:val="00D53826"/>
    <w:rsid w:val="00D54702"/>
    <w:rsid w:val="00D556B6"/>
    <w:rsid w:val="00D55E1A"/>
    <w:rsid w:val="00D6039E"/>
    <w:rsid w:val="00D60F5D"/>
    <w:rsid w:val="00D62CDE"/>
    <w:rsid w:val="00D637DA"/>
    <w:rsid w:val="00D672C2"/>
    <w:rsid w:val="00D672D8"/>
    <w:rsid w:val="00D67775"/>
    <w:rsid w:val="00D71138"/>
    <w:rsid w:val="00D712E2"/>
    <w:rsid w:val="00D719F2"/>
    <w:rsid w:val="00D72F1C"/>
    <w:rsid w:val="00D730BF"/>
    <w:rsid w:val="00D73F0F"/>
    <w:rsid w:val="00D7673A"/>
    <w:rsid w:val="00D7720C"/>
    <w:rsid w:val="00D77340"/>
    <w:rsid w:val="00D77DD8"/>
    <w:rsid w:val="00D80694"/>
    <w:rsid w:val="00D81FE4"/>
    <w:rsid w:val="00D820F7"/>
    <w:rsid w:val="00D83BAF"/>
    <w:rsid w:val="00D86266"/>
    <w:rsid w:val="00D875EB"/>
    <w:rsid w:val="00D920E4"/>
    <w:rsid w:val="00D9241E"/>
    <w:rsid w:val="00DA0346"/>
    <w:rsid w:val="00DA1B8C"/>
    <w:rsid w:val="00DA3B96"/>
    <w:rsid w:val="00DA4FBB"/>
    <w:rsid w:val="00DA617D"/>
    <w:rsid w:val="00DA64A2"/>
    <w:rsid w:val="00DA68F7"/>
    <w:rsid w:val="00DB2144"/>
    <w:rsid w:val="00DB300F"/>
    <w:rsid w:val="00DB37E0"/>
    <w:rsid w:val="00DB4568"/>
    <w:rsid w:val="00DB7187"/>
    <w:rsid w:val="00DC0050"/>
    <w:rsid w:val="00DC1266"/>
    <w:rsid w:val="00DC55E1"/>
    <w:rsid w:val="00DC56D2"/>
    <w:rsid w:val="00DC6AAD"/>
    <w:rsid w:val="00DD02D2"/>
    <w:rsid w:val="00DD1EF7"/>
    <w:rsid w:val="00DD3B8C"/>
    <w:rsid w:val="00DE08CC"/>
    <w:rsid w:val="00DE41C9"/>
    <w:rsid w:val="00DE5C60"/>
    <w:rsid w:val="00DE6097"/>
    <w:rsid w:val="00DE653D"/>
    <w:rsid w:val="00DE6DA3"/>
    <w:rsid w:val="00DF074C"/>
    <w:rsid w:val="00DF1D01"/>
    <w:rsid w:val="00DF1E6D"/>
    <w:rsid w:val="00DF238A"/>
    <w:rsid w:val="00DF38B1"/>
    <w:rsid w:val="00DF3E64"/>
    <w:rsid w:val="00DF4DD3"/>
    <w:rsid w:val="00E02166"/>
    <w:rsid w:val="00E028CC"/>
    <w:rsid w:val="00E035D9"/>
    <w:rsid w:val="00E0501C"/>
    <w:rsid w:val="00E05118"/>
    <w:rsid w:val="00E05280"/>
    <w:rsid w:val="00E055DA"/>
    <w:rsid w:val="00E0574F"/>
    <w:rsid w:val="00E05E6D"/>
    <w:rsid w:val="00E05FB7"/>
    <w:rsid w:val="00E064A2"/>
    <w:rsid w:val="00E104E3"/>
    <w:rsid w:val="00E11CF9"/>
    <w:rsid w:val="00E130C8"/>
    <w:rsid w:val="00E1485B"/>
    <w:rsid w:val="00E14A23"/>
    <w:rsid w:val="00E1562B"/>
    <w:rsid w:val="00E22FE1"/>
    <w:rsid w:val="00E231A4"/>
    <w:rsid w:val="00E25B5C"/>
    <w:rsid w:val="00E3008B"/>
    <w:rsid w:val="00E3017D"/>
    <w:rsid w:val="00E35CB9"/>
    <w:rsid w:val="00E36C32"/>
    <w:rsid w:val="00E36D9F"/>
    <w:rsid w:val="00E3732D"/>
    <w:rsid w:val="00E40497"/>
    <w:rsid w:val="00E412A8"/>
    <w:rsid w:val="00E42962"/>
    <w:rsid w:val="00E4410F"/>
    <w:rsid w:val="00E44BD2"/>
    <w:rsid w:val="00E45966"/>
    <w:rsid w:val="00E47C60"/>
    <w:rsid w:val="00E5087B"/>
    <w:rsid w:val="00E50B5F"/>
    <w:rsid w:val="00E51752"/>
    <w:rsid w:val="00E5262E"/>
    <w:rsid w:val="00E536AB"/>
    <w:rsid w:val="00E552B1"/>
    <w:rsid w:val="00E57267"/>
    <w:rsid w:val="00E6059D"/>
    <w:rsid w:val="00E6066E"/>
    <w:rsid w:val="00E61AA6"/>
    <w:rsid w:val="00E6262E"/>
    <w:rsid w:val="00E6407B"/>
    <w:rsid w:val="00E662E9"/>
    <w:rsid w:val="00E66ABD"/>
    <w:rsid w:val="00E6764D"/>
    <w:rsid w:val="00E73E73"/>
    <w:rsid w:val="00E742FD"/>
    <w:rsid w:val="00E749DF"/>
    <w:rsid w:val="00E8362F"/>
    <w:rsid w:val="00E862F8"/>
    <w:rsid w:val="00E9123B"/>
    <w:rsid w:val="00E9401B"/>
    <w:rsid w:val="00E94588"/>
    <w:rsid w:val="00E96D10"/>
    <w:rsid w:val="00E975D4"/>
    <w:rsid w:val="00EA21FA"/>
    <w:rsid w:val="00EA2249"/>
    <w:rsid w:val="00EA4A20"/>
    <w:rsid w:val="00EA5913"/>
    <w:rsid w:val="00EA60F3"/>
    <w:rsid w:val="00EA6DDD"/>
    <w:rsid w:val="00EB00BC"/>
    <w:rsid w:val="00EB0134"/>
    <w:rsid w:val="00EB01FF"/>
    <w:rsid w:val="00EB1BCB"/>
    <w:rsid w:val="00EB23BD"/>
    <w:rsid w:val="00EB28F9"/>
    <w:rsid w:val="00EB388A"/>
    <w:rsid w:val="00EB3892"/>
    <w:rsid w:val="00EB3A6F"/>
    <w:rsid w:val="00EB48D1"/>
    <w:rsid w:val="00EB6114"/>
    <w:rsid w:val="00EB7197"/>
    <w:rsid w:val="00EB7EFC"/>
    <w:rsid w:val="00EC03E4"/>
    <w:rsid w:val="00EC22CD"/>
    <w:rsid w:val="00EC3609"/>
    <w:rsid w:val="00EC37E2"/>
    <w:rsid w:val="00EC3ADC"/>
    <w:rsid w:val="00EC6D9A"/>
    <w:rsid w:val="00EC7D37"/>
    <w:rsid w:val="00ED010F"/>
    <w:rsid w:val="00ED132B"/>
    <w:rsid w:val="00ED3402"/>
    <w:rsid w:val="00ED445D"/>
    <w:rsid w:val="00ED4E8F"/>
    <w:rsid w:val="00EE080A"/>
    <w:rsid w:val="00EE1475"/>
    <w:rsid w:val="00EE17ED"/>
    <w:rsid w:val="00EE1D5C"/>
    <w:rsid w:val="00EE1D6E"/>
    <w:rsid w:val="00EE4465"/>
    <w:rsid w:val="00EE4494"/>
    <w:rsid w:val="00EE74D8"/>
    <w:rsid w:val="00EF17C8"/>
    <w:rsid w:val="00EF1EEF"/>
    <w:rsid w:val="00EF36D7"/>
    <w:rsid w:val="00EF41B2"/>
    <w:rsid w:val="00EF52EF"/>
    <w:rsid w:val="00EF69D4"/>
    <w:rsid w:val="00F015F9"/>
    <w:rsid w:val="00F01FB2"/>
    <w:rsid w:val="00F04C40"/>
    <w:rsid w:val="00F055AB"/>
    <w:rsid w:val="00F12437"/>
    <w:rsid w:val="00F12910"/>
    <w:rsid w:val="00F12A6A"/>
    <w:rsid w:val="00F144AA"/>
    <w:rsid w:val="00F15509"/>
    <w:rsid w:val="00F15D67"/>
    <w:rsid w:val="00F170E8"/>
    <w:rsid w:val="00F172A1"/>
    <w:rsid w:val="00F20D9A"/>
    <w:rsid w:val="00F22CFC"/>
    <w:rsid w:val="00F23230"/>
    <w:rsid w:val="00F2612A"/>
    <w:rsid w:val="00F263FF"/>
    <w:rsid w:val="00F26B4F"/>
    <w:rsid w:val="00F27F3E"/>
    <w:rsid w:val="00F33972"/>
    <w:rsid w:val="00F34401"/>
    <w:rsid w:val="00F35418"/>
    <w:rsid w:val="00F37E43"/>
    <w:rsid w:val="00F405C9"/>
    <w:rsid w:val="00F40C7E"/>
    <w:rsid w:val="00F42974"/>
    <w:rsid w:val="00F43039"/>
    <w:rsid w:val="00F44F72"/>
    <w:rsid w:val="00F451EA"/>
    <w:rsid w:val="00F476A5"/>
    <w:rsid w:val="00F50B72"/>
    <w:rsid w:val="00F55C24"/>
    <w:rsid w:val="00F56F63"/>
    <w:rsid w:val="00F56FFB"/>
    <w:rsid w:val="00F57AA1"/>
    <w:rsid w:val="00F615A2"/>
    <w:rsid w:val="00F63B50"/>
    <w:rsid w:val="00F64EB5"/>
    <w:rsid w:val="00F64F51"/>
    <w:rsid w:val="00F6650A"/>
    <w:rsid w:val="00F66A6B"/>
    <w:rsid w:val="00F74B45"/>
    <w:rsid w:val="00F77A15"/>
    <w:rsid w:val="00F821E7"/>
    <w:rsid w:val="00F837BA"/>
    <w:rsid w:val="00F84D74"/>
    <w:rsid w:val="00F8675B"/>
    <w:rsid w:val="00F874F1"/>
    <w:rsid w:val="00F90798"/>
    <w:rsid w:val="00F94208"/>
    <w:rsid w:val="00FA0213"/>
    <w:rsid w:val="00FA0797"/>
    <w:rsid w:val="00FA0F13"/>
    <w:rsid w:val="00FA185F"/>
    <w:rsid w:val="00FA4E18"/>
    <w:rsid w:val="00FA54AE"/>
    <w:rsid w:val="00FA6954"/>
    <w:rsid w:val="00FA7E1F"/>
    <w:rsid w:val="00FB014C"/>
    <w:rsid w:val="00FB16BE"/>
    <w:rsid w:val="00FB52C3"/>
    <w:rsid w:val="00FC24A6"/>
    <w:rsid w:val="00FC3A43"/>
    <w:rsid w:val="00FD0919"/>
    <w:rsid w:val="00FD1272"/>
    <w:rsid w:val="00FD166E"/>
    <w:rsid w:val="00FD25F1"/>
    <w:rsid w:val="00FD4457"/>
    <w:rsid w:val="00FD5494"/>
    <w:rsid w:val="00FD5F0B"/>
    <w:rsid w:val="00FD6A28"/>
    <w:rsid w:val="00FD79A9"/>
    <w:rsid w:val="00FE0978"/>
    <w:rsid w:val="00FE0BED"/>
    <w:rsid w:val="00FE14D5"/>
    <w:rsid w:val="00FE22A3"/>
    <w:rsid w:val="00FE341F"/>
    <w:rsid w:val="00FE59A9"/>
    <w:rsid w:val="00FE6393"/>
    <w:rsid w:val="00FE6403"/>
    <w:rsid w:val="00FF1540"/>
    <w:rsid w:val="00FF1CED"/>
    <w:rsid w:val="00FF3A15"/>
    <w:rsid w:val="00FF68B3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BFD1B-DC17-4623-919C-A764A489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CC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0947"/>
    <w:rPr>
      <w:rFonts w:eastAsia="SimSun" w:cs="Calibri"/>
      <w:bCs/>
      <w:color w:val="auto"/>
      <w:kern w:val="1"/>
      <w:szCs w:val="22"/>
      <w:lang w:eastAsia="ar-SA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D35CF2"/>
    <w:pPr>
      <w:spacing w:line="100" w:lineRule="atLeast"/>
      <w:jc w:val="left"/>
      <w:outlineLvl w:val="0"/>
    </w:pPr>
    <w:rPr>
      <w:rFonts w:ascii="Cambria" w:eastAsia="Times New Roman" w:hAnsi="Cambria"/>
      <w:b/>
      <w:kern w:val="32"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1"/>
    <w:uiPriority w:val="99"/>
    <w:qFormat/>
    <w:rsid w:val="00D35CF2"/>
    <w:pPr>
      <w:ind w:left="-74"/>
      <w:outlineLvl w:val="1"/>
    </w:pPr>
    <w:rPr>
      <w:rFonts w:ascii="Helvetica" w:eastAsia="Times New Roman" w:hAnsi="Helvetica"/>
      <w:color w:val="1D2129"/>
      <w:sz w:val="18"/>
      <w:szCs w:val="20"/>
      <w:lang w:eastAsia="cs-CZ"/>
    </w:rPr>
  </w:style>
  <w:style w:type="paragraph" w:styleId="Nadpis3">
    <w:name w:val="heading 3"/>
    <w:basedOn w:val="Nadpis"/>
    <w:next w:val="Zkladntext"/>
    <w:link w:val="Nadpis3Char"/>
    <w:uiPriority w:val="99"/>
    <w:qFormat/>
    <w:rsid w:val="00D35CF2"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dpis4">
    <w:name w:val="heading 4"/>
    <w:basedOn w:val="Normln"/>
    <w:next w:val="Normln"/>
    <w:link w:val="Nadpis4Char1"/>
    <w:uiPriority w:val="99"/>
    <w:qFormat/>
    <w:rsid w:val="00D35CF2"/>
    <w:pPr>
      <w:shd w:val="clear" w:color="auto" w:fill="FFFFFF"/>
      <w:outlineLvl w:val="3"/>
    </w:pPr>
    <w:rPr>
      <w:rFonts w:ascii="Helvetica" w:eastAsia="Times New Roman" w:hAnsi="Helvetica"/>
      <w:sz w:val="18"/>
      <w:szCs w:val="20"/>
      <w:lang w:eastAsia="cs-CZ"/>
    </w:rPr>
  </w:style>
  <w:style w:type="paragraph" w:styleId="Nadpis5">
    <w:name w:val="heading 5"/>
    <w:basedOn w:val="Normln"/>
    <w:next w:val="Normln"/>
    <w:link w:val="Nadpis5Char1"/>
    <w:uiPriority w:val="99"/>
    <w:qFormat/>
    <w:rsid w:val="00D35CF2"/>
    <w:pPr>
      <w:spacing w:before="240" w:after="60"/>
      <w:jc w:val="left"/>
      <w:outlineLvl w:val="4"/>
    </w:pPr>
    <w:rPr>
      <w:rFonts w:ascii="Calibri" w:eastAsia="Times New Roman" w:hAnsi="Calibri"/>
      <w:b/>
      <w:i/>
      <w:sz w:val="26"/>
      <w:szCs w:val="20"/>
      <w:lang w:eastAsia="cs-CZ"/>
    </w:rPr>
  </w:style>
  <w:style w:type="paragraph" w:styleId="Nadpis6">
    <w:name w:val="heading 6"/>
    <w:basedOn w:val="Normln"/>
    <w:next w:val="Normln"/>
    <w:link w:val="Nadpis6Char1"/>
    <w:uiPriority w:val="99"/>
    <w:qFormat/>
    <w:rsid w:val="00D35CF2"/>
    <w:pPr>
      <w:spacing w:before="240" w:after="60"/>
      <w:jc w:val="left"/>
      <w:outlineLvl w:val="5"/>
    </w:pPr>
    <w:rPr>
      <w:rFonts w:ascii="Calibri" w:eastAsia="Times New Roman" w:hAnsi="Calibr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D35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uiPriority w:val="99"/>
    <w:rsid w:val="00D3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D35CF2"/>
    <w:rPr>
      <w:rFonts w:eastAsia="Times New Roman"/>
      <w:b/>
      <w:bCs/>
      <w:color w:val="auto"/>
      <w:kern w:val="1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uiPriority w:val="99"/>
    <w:rsid w:val="00D35C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uiPriority w:val="99"/>
    <w:rsid w:val="00D35C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uiPriority w:val="99"/>
    <w:rsid w:val="00D35CF2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Bezseznamu1">
    <w:name w:val="Bez seznamu1"/>
    <w:next w:val="Bezseznamu"/>
    <w:uiPriority w:val="99"/>
    <w:semiHidden/>
    <w:unhideWhenUsed/>
    <w:rsid w:val="00D35CF2"/>
  </w:style>
  <w:style w:type="character" w:customStyle="1" w:styleId="Nadpis1Char1">
    <w:name w:val="Nadpis 1 Char1"/>
    <w:link w:val="Nadpis1"/>
    <w:uiPriority w:val="99"/>
    <w:locked/>
    <w:rsid w:val="00D35CF2"/>
    <w:rPr>
      <w:rFonts w:ascii="Cambria" w:eastAsia="Times New Roman" w:hAnsi="Cambria"/>
      <w:b/>
      <w:color w:val="auto"/>
      <w:kern w:val="32"/>
      <w:sz w:val="32"/>
      <w:szCs w:val="20"/>
      <w:lang w:eastAsia="cs-CZ"/>
    </w:rPr>
  </w:style>
  <w:style w:type="character" w:customStyle="1" w:styleId="Nadpis2Char1">
    <w:name w:val="Nadpis 2 Char1"/>
    <w:link w:val="Nadpis2"/>
    <w:uiPriority w:val="99"/>
    <w:locked/>
    <w:rsid w:val="00D35CF2"/>
    <w:rPr>
      <w:rFonts w:ascii="Helvetica" w:eastAsia="Times New Roman" w:hAnsi="Helvetica"/>
      <w:color w:val="1D2129"/>
      <w:sz w:val="18"/>
      <w:szCs w:val="20"/>
      <w:lang w:eastAsia="cs-CZ"/>
    </w:rPr>
  </w:style>
  <w:style w:type="character" w:customStyle="1" w:styleId="Nadpis4Char1">
    <w:name w:val="Nadpis 4 Char1"/>
    <w:link w:val="Nadpis4"/>
    <w:uiPriority w:val="99"/>
    <w:locked/>
    <w:rsid w:val="00D35CF2"/>
    <w:rPr>
      <w:rFonts w:ascii="Helvetica" w:eastAsia="Times New Roman" w:hAnsi="Helvetica"/>
      <w:color w:val="auto"/>
      <w:sz w:val="18"/>
      <w:szCs w:val="20"/>
      <w:shd w:val="clear" w:color="auto" w:fill="FFFFFF"/>
      <w:lang w:eastAsia="cs-CZ"/>
    </w:rPr>
  </w:style>
  <w:style w:type="character" w:customStyle="1" w:styleId="Nadpis5Char1">
    <w:name w:val="Nadpis 5 Char1"/>
    <w:link w:val="Nadpis5"/>
    <w:uiPriority w:val="99"/>
    <w:locked/>
    <w:rsid w:val="00D35CF2"/>
    <w:rPr>
      <w:rFonts w:ascii="Calibri" w:eastAsia="Times New Roman" w:hAnsi="Calibri"/>
      <w:b/>
      <w:i/>
      <w:color w:val="auto"/>
      <w:sz w:val="26"/>
      <w:szCs w:val="20"/>
      <w:lang w:eastAsia="cs-CZ"/>
    </w:rPr>
  </w:style>
  <w:style w:type="character" w:customStyle="1" w:styleId="Nadpis6Char1">
    <w:name w:val="Nadpis 6 Char1"/>
    <w:link w:val="Nadpis6"/>
    <w:uiPriority w:val="99"/>
    <w:locked/>
    <w:rsid w:val="00D35CF2"/>
    <w:rPr>
      <w:rFonts w:ascii="Calibri" w:eastAsia="Times New Roman" w:hAnsi="Calibri"/>
      <w:b/>
      <w:color w:val="auto"/>
      <w:sz w:val="20"/>
      <w:szCs w:val="20"/>
      <w:lang w:eastAsia="cs-CZ"/>
    </w:rPr>
  </w:style>
  <w:style w:type="character" w:customStyle="1" w:styleId="WW8Num1z0">
    <w:name w:val="WW8Num1z0"/>
    <w:uiPriority w:val="99"/>
    <w:rsid w:val="00D35CF2"/>
  </w:style>
  <w:style w:type="character" w:customStyle="1" w:styleId="WW8Num1z1">
    <w:name w:val="WW8Num1z1"/>
    <w:uiPriority w:val="99"/>
    <w:rsid w:val="00D35CF2"/>
  </w:style>
  <w:style w:type="character" w:customStyle="1" w:styleId="WW8Num1z2">
    <w:name w:val="WW8Num1z2"/>
    <w:uiPriority w:val="99"/>
    <w:rsid w:val="00D35CF2"/>
  </w:style>
  <w:style w:type="character" w:customStyle="1" w:styleId="WW8Num1z3">
    <w:name w:val="WW8Num1z3"/>
    <w:uiPriority w:val="99"/>
    <w:rsid w:val="00D35CF2"/>
  </w:style>
  <w:style w:type="character" w:customStyle="1" w:styleId="WW8Num1z4">
    <w:name w:val="WW8Num1z4"/>
    <w:uiPriority w:val="99"/>
    <w:rsid w:val="00D35CF2"/>
  </w:style>
  <w:style w:type="character" w:customStyle="1" w:styleId="WW8Num1z5">
    <w:name w:val="WW8Num1z5"/>
    <w:uiPriority w:val="99"/>
    <w:rsid w:val="00D35CF2"/>
  </w:style>
  <w:style w:type="character" w:customStyle="1" w:styleId="WW8Num1z6">
    <w:name w:val="WW8Num1z6"/>
    <w:uiPriority w:val="99"/>
    <w:rsid w:val="00D35CF2"/>
  </w:style>
  <w:style w:type="character" w:customStyle="1" w:styleId="WW8Num1z7">
    <w:name w:val="WW8Num1z7"/>
    <w:uiPriority w:val="99"/>
    <w:rsid w:val="00D35CF2"/>
  </w:style>
  <w:style w:type="character" w:customStyle="1" w:styleId="WW8Num1z8">
    <w:name w:val="WW8Num1z8"/>
    <w:uiPriority w:val="99"/>
    <w:rsid w:val="00D35CF2"/>
  </w:style>
  <w:style w:type="character" w:customStyle="1" w:styleId="WW8Num2z0">
    <w:name w:val="WW8Num2z0"/>
    <w:uiPriority w:val="99"/>
    <w:rsid w:val="00D35CF2"/>
  </w:style>
  <w:style w:type="character" w:customStyle="1" w:styleId="WW8Num2z1">
    <w:name w:val="WW8Num2z1"/>
    <w:uiPriority w:val="99"/>
    <w:rsid w:val="00D35CF2"/>
  </w:style>
  <w:style w:type="character" w:customStyle="1" w:styleId="WW8Num2z2">
    <w:name w:val="WW8Num2z2"/>
    <w:uiPriority w:val="99"/>
    <w:rsid w:val="00D35CF2"/>
  </w:style>
  <w:style w:type="character" w:customStyle="1" w:styleId="WW8Num3z0">
    <w:name w:val="WW8Num3z0"/>
    <w:uiPriority w:val="99"/>
    <w:rsid w:val="00D35CF2"/>
  </w:style>
  <w:style w:type="character" w:customStyle="1" w:styleId="WW8Num3z1">
    <w:name w:val="WW8Num3z1"/>
    <w:uiPriority w:val="99"/>
    <w:rsid w:val="00D35CF2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D35CF2"/>
  </w:style>
  <w:style w:type="character" w:customStyle="1" w:styleId="WW8Num4z0">
    <w:name w:val="WW8Num4z0"/>
    <w:uiPriority w:val="99"/>
    <w:rsid w:val="00D35CF2"/>
  </w:style>
  <w:style w:type="character" w:customStyle="1" w:styleId="WW8Num4z1">
    <w:name w:val="WW8Num4z1"/>
    <w:uiPriority w:val="99"/>
    <w:rsid w:val="00D35CF2"/>
  </w:style>
  <w:style w:type="character" w:customStyle="1" w:styleId="WW8Num4z2">
    <w:name w:val="WW8Num4z2"/>
    <w:uiPriority w:val="99"/>
    <w:rsid w:val="00D35CF2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D35CF2"/>
  </w:style>
  <w:style w:type="character" w:customStyle="1" w:styleId="WW8Num5z1">
    <w:name w:val="WW8Num5z1"/>
    <w:uiPriority w:val="99"/>
    <w:rsid w:val="00D35CF2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D35CF2"/>
  </w:style>
  <w:style w:type="character" w:customStyle="1" w:styleId="WW8Num6z0">
    <w:name w:val="WW8Num6z0"/>
    <w:uiPriority w:val="99"/>
    <w:rsid w:val="00D35CF2"/>
  </w:style>
  <w:style w:type="character" w:customStyle="1" w:styleId="WW8Num6z1">
    <w:name w:val="WW8Num6z1"/>
    <w:uiPriority w:val="99"/>
    <w:rsid w:val="00D35CF2"/>
  </w:style>
  <w:style w:type="character" w:customStyle="1" w:styleId="WW8Num6z2">
    <w:name w:val="WW8Num6z2"/>
    <w:uiPriority w:val="99"/>
    <w:rsid w:val="00D35CF2"/>
  </w:style>
  <w:style w:type="character" w:customStyle="1" w:styleId="WW8Num7z0">
    <w:name w:val="WW8Num7z0"/>
    <w:uiPriority w:val="99"/>
    <w:rsid w:val="00D35CF2"/>
  </w:style>
  <w:style w:type="character" w:customStyle="1" w:styleId="WW8Num8z0">
    <w:name w:val="WW8Num8z0"/>
    <w:uiPriority w:val="99"/>
    <w:rsid w:val="00D35CF2"/>
  </w:style>
  <w:style w:type="character" w:customStyle="1" w:styleId="WW8Num8z1">
    <w:name w:val="WW8Num8z1"/>
    <w:uiPriority w:val="99"/>
    <w:rsid w:val="00D35CF2"/>
  </w:style>
  <w:style w:type="character" w:customStyle="1" w:styleId="WW8Num8z2">
    <w:name w:val="WW8Num8z2"/>
    <w:uiPriority w:val="99"/>
    <w:rsid w:val="00D35CF2"/>
  </w:style>
  <w:style w:type="character" w:customStyle="1" w:styleId="WW8Num9z0">
    <w:name w:val="WW8Num9z0"/>
    <w:uiPriority w:val="99"/>
    <w:rsid w:val="00D35CF2"/>
  </w:style>
  <w:style w:type="character" w:customStyle="1" w:styleId="WW8Num9z1">
    <w:name w:val="WW8Num9z1"/>
    <w:uiPriority w:val="99"/>
    <w:rsid w:val="00D35CF2"/>
  </w:style>
  <w:style w:type="character" w:customStyle="1" w:styleId="WW8Num9z2">
    <w:name w:val="WW8Num9z2"/>
    <w:uiPriority w:val="99"/>
    <w:rsid w:val="00D35CF2"/>
  </w:style>
  <w:style w:type="character" w:customStyle="1" w:styleId="WW8Num10z0">
    <w:name w:val="WW8Num10z0"/>
    <w:uiPriority w:val="99"/>
    <w:rsid w:val="00D35CF2"/>
  </w:style>
  <w:style w:type="character" w:customStyle="1" w:styleId="WW8Num10z1">
    <w:name w:val="WW8Num10z1"/>
    <w:uiPriority w:val="99"/>
    <w:rsid w:val="00D35CF2"/>
    <w:rPr>
      <w:rFonts w:ascii="Courier New" w:hAnsi="Courier New"/>
      <w:sz w:val="20"/>
    </w:rPr>
  </w:style>
  <w:style w:type="character" w:customStyle="1" w:styleId="WW8Num10z2">
    <w:name w:val="WW8Num10z2"/>
    <w:uiPriority w:val="99"/>
    <w:rsid w:val="00D35CF2"/>
  </w:style>
  <w:style w:type="character" w:customStyle="1" w:styleId="WW8Num11z0">
    <w:name w:val="WW8Num11z0"/>
    <w:uiPriority w:val="99"/>
    <w:rsid w:val="00D35CF2"/>
  </w:style>
  <w:style w:type="character" w:customStyle="1" w:styleId="WW8Num11z1">
    <w:name w:val="WW8Num11z1"/>
    <w:uiPriority w:val="99"/>
    <w:rsid w:val="00D35CF2"/>
  </w:style>
  <w:style w:type="character" w:customStyle="1" w:styleId="WW8Num11z2">
    <w:name w:val="WW8Num11z2"/>
    <w:uiPriority w:val="99"/>
    <w:rsid w:val="00D35CF2"/>
  </w:style>
  <w:style w:type="character" w:customStyle="1" w:styleId="WW8Num12z0">
    <w:name w:val="WW8Num12z0"/>
    <w:uiPriority w:val="99"/>
    <w:rsid w:val="00D35CF2"/>
  </w:style>
  <w:style w:type="character" w:customStyle="1" w:styleId="WW8Num12z1">
    <w:name w:val="WW8Num12z1"/>
    <w:uiPriority w:val="99"/>
    <w:rsid w:val="00D35CF2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D35CF2"/>
  </w:style>
  <w:style w:type="character" w:customStyle="1" w:styleId="WW8Num12z3">
    <w:name w:val="WW8Num12z3"/>
    <w:uiPriority w:val="99"/>
    <w:rsid w:val="00D35CF2"/>
  </w:style>
  <w:style w:type="character" w:customStyle="1" w:styleId="WW8Num12z4">
    <w:name w:val="WW8Num12z4"/>
    <w:uiPriority w:val="99"/>
    <w:rsid w:val="00D35CF2"/>
  </w:style>
  <w:style w:type="character" w:customStyle="1" w:styleId="WW8Num12z5">
    <w:name w:val="WW8Num12z5"/>
    <w:uiPriority w:val="99"/>
    <w:rsid w:val="00D35CF2"/>
  </w:style>
  <w:style w:type="character" w:customStyle="1" w:styleId="WW8Num12z6">
    <w:name w:val="WW8Num12z6"/>
    <w:uiPriority w:val="99"/>
    <w:rsid w:val="00D35CF2"/>
  </w:style>
  <w:style w:type="character" w:customStyle="1" w:styleId="WW8Num12z7">
    <w:name w:val="WW8Num12z7"/>
    <w:uiPriority w:val="99"/>
    <w:rsid w:val="00D35CF2"/>
  </w:style>
  <w:style w:type="character" w:customStyle="1" w:styleId="WW8Num12z8">
    <w:name w:val="WW8Num12z8"/>
    <w:uiPriority w:val="99"/>
    <w:rsid w:val="00D35CF2"/>
  </w:style>
  <w:style w:type="character" w:customStyle="1" w:styleId="WW8Num13z0">
    <w:name w:val="WW8Num13z0"/>
    <w:uiPriority w:val="99"/>
    <w:rsid w:val="00D35CF2"/>
  </w:style>
  <w:style w:type="character" w:customStyle="1" w:styleId="WW8Num13z1">
    <w:name w:val="WW8Num13z1"/>
    <w:uiPriority w:val="99"/>
    <w:rsid w:val="00D35CF2"/>
  </w:style>
  <w:style w:type="character" w:customStyle="1" w:styleId="WW8Num13z2">
    <w:name w:val="WW8Num13z2"/>
    <w:uiPriority w:val="99"/>
    <w:rsid w:val="00D35CF2"/>
  </w:style>
  <w:style w:type="character" w:customStyle="1" w:styleId="WW8Num13z3">
    <w:name w:val="WW8Num13z3"/>
    <w:uiPriority w:val="99"/>
    <w:rsid w:val="00D35CF2"/>
  </w:style>
  <w:style w:type="character" w:customStyle="1" w:styleId="WW8Num13z4">
    <w:name w:val="WW8Num13z4"/>
    <w:uiPriority w:val="99"/>
    <w:rsid w:val="00D35CF2"/>
  </w:style>
  <w:style w:type="character" w:customStyle="1" w:styleId="WW8Num13z5">
    <w:name w:val="WW8Num13z5"/>
    <w:uiPriority w:val="99"/>
    <w:rsid w:val="00D35CF2"/>
  </w:style>
  <w:style w:type="character" w:customStyle="1" w:styleId="WW8Num13z6">
    <w:name w:val="WW8Num13z6"/>
    <w:uiPriority w:val="99"/>
    <w:rsid w:val="00D35CF2"/>
  </w:style>
  <w:style w:type="character" w:customStyle="1" w:styleId="WW8Num13z7">
    <w:name w:val="WW8Num13z7"/>
    <w:uiPriority w:val="99"/>
    <w:rsid w:val="00D35CF2"/>
  </w:style>
  <w:style w:type="character" w:customStyle="1" w:styleId="WW8Num13z8">
    <w:name w:val="WW8Num13z8"/>
    <w:uiPriority w:val="99"/>
    <w:rsid w:val="00D35CF2"/>
  </w:style>
  <w:style w:type="character" w:customStyle="1" w:styleId="WW8Num14z0">
    <w:name w:val="WW8Num14z0"/>
    <w:uiPriority w:val="99"/>
    <w:rsid w:val="00D35CF2"/>
  </w:style>
  <w:style w:type="character" w:customStyle="1" w:styleId="WW8Num14z1">
    <w:name w:val="WW8Num14z1"/>
    <w:uiPriority w:val="99"/>
    <w:rsid w:val="00D35CF2"/>
  </w:style>
  <w:style w:type="character" w:customStyle="1" w:styleId="WW8Num14z2">
    <w:name w:val="WW8Num14z2"/>
    <w:uiPriority w:val="99"/>
    <w:rsid w:val="00D35CF2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D35CF2"/>
  </w:style>
  <w:style w:type="character" w:customStyle="1" w:styleId="WW8Num15z1">
    <w:name w:val="WW8Num15z1"/>
    <w:uiPriority w:val="99"/>
    <w:rsid w:val="00D35CF2"/>
  </w:style>
  <w:style w:type="character" w:customStyle="1" w:styleId="WW8Num15z2">
    <w:name w:val="WW8Num15z2"/>
    <w:uiPriority w:val="99"/>
    <w:rsid w:val="00D35CF2"/>
    <w:rPr>
      <w:rFonts w:ascii="Wingdings" w:hAnsi="Wingdings"/>
      <w:sz w:val="20"/>
    </w:rPr>
  </w:style>
  <w:style w:type="character" w:customStyle="1" w:styleId="WW8Num16z0">
    <w:name w:val="WW8Num16z0"/>
    <w:uiPriority w:val="99"/>
    <w:rsid w:val="00D35CF2"/>
  </w:style>
  <w:style w:type="character" w:customStyle="1" w:styleId="WW8Num16z1">
    <w:name w:val="WW8Num16z1"/>
    <w:uiPriority w:val="99"/>
    <w:rsid w:val="00D35CF2"/>
  </w:style>
  <w:style w:type="character" w:customStyle="1" w:styleId="WW8Num16z2">
    <w:name w:val="WW8Num16z2"/>
    <w:uiPriority w:val="99"/>
    <w:rsid w:val="00D35CF2"/>
  </w:style>
  <w:style w:type="character" w:customStyle="1" w:styleId="WW8Num16z3">
    <w:name w:val="WW8Num16z3"/>
    <w:uiPriority w:val="99"/>
    <w:rsid w:val="00D35CF2"/>
  </w:style>
  <w:style w:type="character" w:customStyle="1" w:styleId="WW8Num16z4">
    <w:name w:val="WW8Num16z4"/>
    <w:uiPriority w:val="99"/>
    <w:rsid w:val="00D35CF2"/>
  </w:style>
  <w:style w:type="character" w:customStyle="1" w:styleId="WW8Num16z5">
    <w:name w:val="WW8Num16z5"/>
    <w:uiPriority w:val="99"/>
    <w:rsid w:val="00D35CF2"/>
  </w:style>
  <w:style w:type="character" w:customStyle="1" w:styleId="WW8Num16z6">
    <w:name w:val="WW8Num16z6"/>
    <w:uiPriority w:val="99"/>
    <w:rsid w:val="00D35CF2"/>
  </w:style>
  <w:style w:type="character" w:customStyle="1" w:styleId="WW8Num16z7">
    <w:name w:val="WW8Num16z7"/>
    <w:uiPriority w:val="99"/>
    <w:rsid w:val="00D35CF2"/>
  </w:style>
  <w:style w:type="character" w:customStyle="1" w:styleId="WW8Num16z8">
    <w:name w:val="WW8Num16z8"/>
    <w:uiPriority w:val="99"/>
    <w:rsid w:val="00D35CF2"/>
  </w:style>
  <w:style w:type="character" w:customStyle="1" w:styleId="WW8Num17z0">
    <w:name w:val="WW8Num17z0"/>
    <w:uiPriority w:val="99"/>
    <w:rsid w:val="00D35CF2"/>
  </w:style>
  <w:style w:type="character" w:customStyle="1" w:styleId="WW8Num17z1">
    <w:name w:val="WW8Num17z1"/>
    <w:uiPriority w:val="99"/>
    <w:rsid w:val="00D35CF2"/>
  </w:style>
  <w:style w:type="character" w:customStyle="1" w:styleId="WW8Num17z2">
    <w:name w:val="WW8Num17z2"/>
    <w:uiPriority w:val="99"/>
    <w:rsid w:val="00D35CF2"/>
  </w:style>
  <w:style w:type="character" w:customStyle="1" w:styleId="WW8Num18z0">
    <w:name w:val="WW8Num18z0"/>
    <w:uiPriority w:val="99"/>
    <w:rsid w:val="00D35CF2"/>
  </w:style>
  <w:style w:type="character" w:customStyle="1" w:styleId="WW8Num18z1">
    <w:name w:val="WW8Num18z1"/>
    <w:uiPriority w:val="99"/>
    <w:rsid w:val="00D35CF2"/>
    <w:rPr>
      <w:rFonts w:ascii="Courier New" w:hAnsi="Courier New"/>
      <w:sz w:val="20"/>
    </w:rPr>
  </w:style>
  <w:style w:type="character" w:customStyle="1" w:styleId="WW8Num18z2">
    <w:name w:val="WW8Num18z2"/>
    <w:uiPriority w:val="99"/>
    <w:rsid w:val="00D35CF2"/>
  </w:style>
  <w:style w:type="character" w:customStyle="1" w:styleId="WW8Num18z3">
    <w:name w:val="WW8Num18z3"/>
    <w:uiPriority w:val="99"/>
    <w:rsid w:val="00D35CF2"/>
  </w:style>
  <w:style w:type="character" w:customStyle="1" w:styleId="WW8Num19z0">
    <w:name w:val="WW8Num19z0"/>
    <w:uiPriority w:val="99"/>
    <w:rsid w:val="00D35CF2"/>
  </w:style>
  <w:style w:type="character" w:customStyle="1" w:styleId="WW8Num19z1">
    <w:name w:val="WW8Num19z1"/>
    <w:uiPriority w:val="99"/>
    <w:rsid w:val="00D35CF2"/>
  </w:style>
  <w:style w:type="character" w:customStyle="1" w:styleId="WW8Num19z2">
    <w:name w:val="WW8Num19z2"/>
    <w:uiPriority w:val="99"/>
    <w:rsid w:val="00D35CF2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D35CF2"/>
  </w:style>
  <w:style w:type="character" w:customStyle="1" w:styleId="WW8Num20z1">
    <w:name w:val="WW8Num20z1"/>
    <w:uiPriority w:val="99"/>
    <w:rsid w:val="00D35CF2"/>
    <w:rPr>
      <w:rFonts w:ascii="Courier New" w:hAnsi="Courier New"/>
      <w:sz w:val="20"/>
    </w:rPr>
  </w:style>
  <w:style w:type="character" w:customStyle="1" w:styleId="WW8Num20z2">
    <w:name w:val="WW8Num20z2"/>
    <w:uiPriority w:val="99"/>
    <w:rsid w:val="00D35CF2"/>
  </w:style>
  <w:style w:type="character" w:customStyle="1" w:styleId="WW8Num21z0">
    <w:name w:val="WW8Num21z0"/>
    <w:uiPriority w:val="99"/>
    <w:rsid w:val="00D35CF2"/>
  </w:style>
  <w:style w:type="character" w:customStyle="1" w:styleId="WW8Num21z1">
    <w:name w:val="WW8Num21z1"/>
    <w:uiPriority w:val="99"/>
    <w:rsid w:val="00D35CF2"/>
  </w:style>
  <w:style w:type="character" w:customStyle="1" w:styleId="WW8Num21z2">
    <w:name w:val="WW8Num21z2"/>
    <w:uiPriority w:val="99"/>
    <w:rsid w:val="00D35CF2"/>
    <w:rPr>
      <w:rFonts w:ascii="Wingdings" w:hAnsi="Wingdings"/>
      <w:sz w:val="20"/>
    </w:rPr>
  </w:style>
  <w:style w:type="character" w:customStyle="1" w:styleId="WW8Num22z0">
    <w:name w:val="WW8Num22z0"/>
    <w:uiPriority w:val="99"/>
    <w:rsid w:val="00D35CF2"/>
  </w:style>
  <w:style w:type="character" w:customStyle="1" w:styleId="WW8Num22z1">
    <w:name w:val="WW8Num22z1"/>
    <w:uiPriority w:val="99"/>
    <w:rsid w:val="00D35CF2"/>
  </w:style>
  <w:style w:type="character" w:customStyle="1" w:styleId="WW8Num22z2">
    <w:name w:val="WW8Num22z2"/>
    <w:uiPriority w:val="99"/>
    <w:rsid w:val="00D35CF2"/>
    <w:rPr>
      <w:rFonts w:ascii="Wingdings" w:hAnsi="Wingdings"/>
      <w:sz w:val="20"/>
    </w:rPr>
  </w:style>
  <w:style w:type="character" w:customStyle="1" w:styleId="WW8Num22z3">
    <w:name w:val="WW8Num22z3"/>
    <w:uiPriority w:val="99"/>
    <w:rsid w:val="00D35CF2"/>
  </w:style>
  <w:style w:type="character" w:customStyle="1" w:styleId="WW8Num22z4">
    <w:name w:val="WW8Num22z4"/>
    <w:uiPriority w:val="99"/>
    <w:rsid w:val="00D35CF2"/>
  </w:style>
  <w:style w:type="character" w:customStyle="1" w:styleId="WW8Num22z5">
    <w:name w:val="WW8Num22z5"/>
    <w:uiPriority w:val="99"/>
    <w:rsid w:val="00D35CF2"/>
  </w:style>
  <w:style w:type="character" w:customStyle="1" w:styleId="WW8Num22z6">
    <w:name w:val="WW8Num22z6"/>
    <w:uiPriority w:val="99"/>
    <w:rsid w:val="00D35CF2"/>
  </w:style>
  <w:style w:type="character" w:customStyle="1" w:styleId="WW8Num22z7">
    <w:name w:val="WW8Num22z7"/>
    <w:uiPriority w:val="99"/>
    <w:rsid w:val="00D35CF2"/>
  </w:style>
  <w:style w:type="character" w:customStyle="1" w:styleId="WW8Num22z8">
    <w:name w:val="WW8Num22z8"/>
    <w:uiPriority w:val="99"/>
    <w:rsid w:val="00D35CF2"/>
  </w:style>
  <w:style w:type="character" w:customStyle="1" w:styleId="WW8Num23z0">
    <w:name w:val="WW8Num23z0"/>
    <w:uiPriority w:val="99"/>
    <w:rsid w:val="00D35CF2"/>
    <w:rPr>
      <w:rFonts w:ascii="Symbol" w:hAnsi="Symbol"/>
    </w:rPr>
  </w:style>
  <w:style w:type="character" w:customStyle="1" w:styleId="WW8Num24z0">
    <w:name w:val="WW8Num24z0"/>
    <w:uiPriority w:val="99"/>
    <w:rsid w:val="00D35CF2"/>
  </w:style>
  <w:style w:type="character" w:customStyle="1" w:styleId="WW8Num24z1">
    <w:name w:val="WW8Num24z1"/>
    <w:uiPriority w:val="99"/>
    <w:rsid w:val="00D35CF2"/>
  </w:style>
  <w:style w:type="character" w:customStyle="1" w:styleId="WW8Num24z2">
    <w:name w:val="WW8Num24z2"/>
    <w:uiPriority w:val="99"/>
    <w:rsid w:val="00D35CF2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D35CF2"/>
    <w:rPr>
      <w:rFonts w:ascii="Symbol" w:hAnsi="Symbol"/>
    </w:rPr>
  </w:style>
  <w:style w:type="character" w:customStyle="1" w:styleId="WW8Num25z1">
    <w:name w:val="WW8Num25z1"/>
    <w:uiPriority w:val="99"/>
    <w:rsid w:val="00D35CF2"/>
    <w:rPr>
      <w:rFonts w:ascii="Courier New" w:hAnsi="Courier New"/>
    </w:rPr>
  </w:style>
  <w:style w:type="character" w:customStyle="1" w:styleId="WW8Num25z2">
    <w:name w:val="WW8Num25z2"/>
    <w:uiPriority w:val="99"/>
    <w:rsid w:val="00D35CF2"/>
    <w:rPr>
      <w:rFonts w:ascii="Wingdings" w:hAnsi="Wingdings"/>
    </w:rPr>
  </w:style>
  <w:style w:type="character" w:customStyle="1" w:styleId="WW8Num25z3">
    <w:name w:val="WW8Num25z3"/>
    <w:uiPriority w:val="99"/>
    <w:rsid w:val="00D35CF2"/>
  </w:style>
  <w:style w:type="character" w:customStyle="1" w:styleId="WW8Num25z4">
    <w:name w:val="WW8Num25z4"/>
    <w:uiPriority w:val="99"/>
    <w:rsid w:val="00D35CF2"/>
  </w:style>
  <w:style w:type="character" w:customStyle="1" w:styleId="WW8Num25z5">
    <w:name w:val="WW8Num25z5"/>
    <w:uiPriority w:val="99"/>
    <w:rsid w:val="00D35CF2"/>
  </w:style>
  <w:style w:type="character" w:customStyle="1" w:styleId="WW8Num25z6">
    <w:name w:val="WW8Num25z6"/>
    <w:uiPriority w:val="99"/>
    <w:rsid w:val="00D35CF2"/>
  </w:style>
  <w:style w:type="character" w:customStyle="1" w:styleId="WW8Num25z7">
    <w:name w:val="WW8Num25z7"/>
    <w:uiPriority w:val="99"/>
    <w:rsid w:val="00D35CF2"/>
  </w:style>
  <w:style w:type="character" w:customStyle="1" w:styleId="WW8Num25z8">
    <w:name w:val="WW8Num25z8"/>
    <w:uiPriority w:val="99"/>
    <w:rsid w:val="00D35CF2"/>
  </w:style>
  <w:style w:type="character" w:customStyle="1" w:styleId="WW8Num26z0">
    <w:name w:val="WW8Num26z0"/>
    <w:uiPriority w:val="99"/>
    <w:rsid w:val="00D35CF2"/>
  </w:style>
  <w:style w:type="character" w:customStyle="1" w:styleId="WW8Num26z1">
    <w:name w:val="WW8Num26z1"/>
    <w:uiPriority w:val="99"/>
    <w:rsid w:val="00D35CF2"/>
  </w:style>
  <w:style w:type="character" w:customStyle="1" w:styleId="WW8Num26z2">
    <w:name w:val="WW8Num26z2"/>
    <w:uiPriority w:val="99"/>
    <w:rsid w:val="00D35CF2"/>
  </w:style>
  <w:style w:type="character" w:customStyle="1" w:styleId="WW8Num26z3">
    <w:name w:val="WW8Num26z3"/>
    <w:uiPriority w:val="99"/>
    <w:rsid w:val="00D35CF2"/>
  </w:style>
  <w:style w:type="character" w:customStyle="1" w:styleId="WW8Num26z4">
    <w:name w:val="WW8Num26z4"/>
    <w:uiPriority w:val="99"/>
    <w:rsid w:val="00D35CF2"/>
  </w:style>
  <w:style w:type="character" w:customStyle="1" w:styleId="WW8Num26z5">
    <w:name w:val="WW8Num26z5"/>
    <w:uiPriority w:val="99"/>
    <w:rsid w:val="00D35CF2"/>
  </w:style>
  <w:style w:type="character" w:customStyle="1" w:styleId="WW8Num26z6">
    <w:name w:val="WW8Num26z6"/>
    <w:uiPriority w:val="99"/>
    <w:rsid w:val="00D35CF2"/>
  </w:style>
  <w:style w:type="character" w:customStyle="1" w:styleId="WW8Num26z7">
    <w:name w:val="WW8Num26z7"/>
    <w:uiPriority w:val="99"/>
    <w:rsid w:val="00D35CF2"/>
  </w:style>
  <w:style w:type="character" w:customStyle="1" w:styleId="WW8Num26z8">
    <w:name w:val="WW8Num26z8"/>
    <w:uiPriority w:val="99"/>
    <w:rsid w:val="00D35CF2"/>
  </w:style>
  <w:style w:type="character" w:customStyle="1" w:styleId="WW8Num27z0">
    <w:name w:val="WW8Num27z0"/>
    <w:uiPriority w:val="99"/>
    <w:rsid w:val="00D35CF2"/>
  </w:style>
  <w:style w:type="character" w:customStyle="1" w:styleId="WW8Num27z1">
    <w:name w:val="WW8Num27z1"/>
    <w:uiPriority w:val="99"/>
    <w:rsid w:val="00D35CF2"/>
    <w:rPr>
      <w:rFonts w:ascii="Courier New" w:hAnsi="Courier New"/>
      <w:sz w:val="20"/>
    </w:rPr>
  </w:style>
  <w:style w:type="character" w:customStyle="1" w:styleId="WW8Num27z2">
    <w:name w:val="WW8Num27z2"/>
    <w:uiPriority w:val="99"/>
    <w:rsid w:val="00D35CF2"/>
  </w:style>
  <w:style w:type="character" w:customStyle="1" w:styleId="WW8Num28z0">
    <w:name w:val="WW8Num28z0"/>
    <w:uiPriority w:val="99"/>
    <w:rsid w:val="00D35CF2"/>
  </w:style>
  <w:style w:type="character" w:customStyle="1" w:styleId="WW8Num28z1">
    <w:name w:val="WW8Num28z1"/>
    <w:uiPriority w:val="99"/>
    <w:rsid w:val="00D35CF2"/>
  </w:style>
  <w:style w:type="character" w:customStyle="1" w:styleId="WW8Num28z2">
    <w:name w:val="WW8Num28z2"/>
    <w:uiPriority w:val="99"/>
    <w:rsid w:val="00D35CF2"/>
    <w:rPr>
      <w:rFonts w:ascii="Wingdings" w:hAnsi="Wingdings"/>
      <w:sz w:val="20"/>
    </w:rPr>
  </w:style>
  <w:style w:type="character" w:customStyle="1" w:styleId="WW8Num29z0">
    <w:name w:val="WW8Num29z0"/>
    <w:uiPriority w:val="99"/>
    <w:rsid w:val="00D35CF2"/>
  </w:style>
  <w:style w:type="character" w:customStyle="1" w:styleId="WW8Num29z1">
    <w:name w:val="WW8Num29z1"/>
    <w:uiPriority w:val="99"/>
    <w:rsid w:val="00D35CF2"/>
  </w:style>
  <w:style w:type="character" w:customStyle="1" w:styleId="WW8Num29z2">
    <w:name w:val="WW8Num29z2"/>
    <w:uiPriority w:val="99"/>
    <w:rsid w:val="00D35CF2"/>
    <w:rPr>
      <w:rFonts w:ascii="Wingdings" w:hAnsi="Wingdings"/>
      <w:sz w:val="20"/>
    </w:rPr>
  </w:style>
  <w:style w:type="character" w:customStyle="1" w:styleId="WW8Num30z0">
    <w:name w:val="WW8Num30z0"/>
    <w:uiPriority w:val="99"/>
    <w:rsid w:val="00D35CF2"/>
  </w:style>
  <w:style w:type="character" w:customStyle="1" w:styleId="WW8Num30z1">
    <w:name w:val="WW8Num30z1"/>
    <w:uiPriority w:val="99"/>
    <w:rsid w:val="00D35CF2"/>
    <w:rPr>
      <w:rFonts w:ascii="Courier New" w:hAnsi="Courier New"/>
      <w:sz w:val="20"/>
    </w:rPr>
  </w:style>
  <w:style w:type="character" w:customStyle="1" w:styleId="WW8Num30z2">
    <w:name w:val="WW8Num30z2"/>
    <w:uiPriority w:val="99"/>
    <w:rsid w:val="00D35CF2"/>
  </w:style>
  <w:style w:type="character" w:customStyle="1" w:styleId="WW8Num31z0">
    <w:name w:val="WW8Num31z0"/>
    <w:uiPriority w:val="99"/>
    <w:rsid w:val="00D35CF2"/>
  </w:style>
  <w:style w:type="character" w:customStyle="1" w:styleId="WW8Num31z1">
    <w:name w:val="WW8Num31z1"/>
    <w:uiPriority w:val="99"/>
    <w:rsid w:val="00D35CF2"/>
  </w:style>
  <w:style w:type="character" w:customStyle="1" w:styleId="WW8Num31z2">
    <w:name w:val="WW8Num31z2"/>
    <w:uiPriority w:val="99"/>
    <w:rsid w:val="00D35CF2"/>
  </w:style>
  <w:style w:type="character" w:customStyle="1" w:styleId="WW8Num32z0">
    <w:name w:val="WW8Num32z0"/>
    <w:uiPriority w:val="99"/>
    <w:rsid w:val="00D35CF2"/>
  </w:style>
  <w:style w:type="character" w:customStyle="1" w:styleId="WW8Num32z1">
    <w:name w:val="WW8Num32z1"/>
    <w:uiPriority w:val="99"/>
    <w:rsid w:val="00D35CF2"/>
  </w:style>
  <w:style w:type="character" w:customStyle="1" w:styleId="WW8Num32z2">
    <w:name w:val="WW8Num32z2"/>
    <w:uiPriority w:val="99"/>
    <w:rsid w:val="00D35CF2"/>
  </w:style>
  <w:style w:type="character" w:customStyle="1" w:styleId="WW8Num33z0">
    <w:name w:val="WW8Num33z0"/>
    <w:uiPriority w:val="99"/>
    <w:rsid w:val="00D35CF2"/>
  </w:style>
  <w:style w:type="character" w:customStyle="1" w:styleId="WW8Num33z1">
    <w:name w:val="WW8Num33z1"/>
    <w:uiPriority w:val="99"/>
    <w:rsid w:val="00D35CF2"/>
  </w:style>
  <w:style w:type="character" w:customStyle="1" w:styleId="WW8Num33z2">
    <w:name w:val="WW8Num33z2"/>
    <w:uiPriority w:val="99"/>
    <w:rsid w:val="00D35CF2"/>
  </w:style>
  <w:style w:type="character" w:customStyle="1" w:styleId="WW8Num34z0">
    <w:name w:val="WW8Num34z0"/>
    <w:uiPriority w:val="99"/>
    <w:rsid w:val="00D35CF2"/>
  </w:style>
  <w:style w:type="character" w:customStyle="1" w:styleId="WW8Num34z1">
    <w:name w:val="WW8Num34z1"/>
    <w:uiPriority w:val="99"/>
    <w:rsid w:val="00D35CF2"/>
  </w:style>
  <w:style w:type="character" w:customStyle="1" w:styleId="WW8Num34z2">
    <w:name w:val="WW8Num34z2"/>
    <w:uiPriority w:val="99"/>
    <w:rsid w:val="00D35CF2"/>
    <w:rPr>
      <w:rFonts w:ascii="Wingdings" w:hAnsi="Wingdings"/>
      <w:sz w:val="20"/>
    </w:rPr>
  </w:style>
  <w:style w:type="character" w:customStyle="1" w:styleId="WW8Num35z0">
    <w:name w:val="WW8Num35z0"/>
    <w:uiPriority w:val="99"/>
    <w:rsid w:val="00D35CF2"/>
  </w:style>
  <w:style w:type="character" w:customStyle="1" w:styleId="WW8Num35z1">
    <w:name w:val="WW8Num35z1"/>
    <w:uiPriority w:val="99"/>
    <w:rsid w:val="00D35CF2"/>
  </w:style>
  <w:style w:type="character" w:customStyle="1" w:styleId="WW8Num35z2">
    <w:name w:val="WW8Num35z2"/>
    <w:uiPriority w:val="99"/>
    <w:rsid w:val="00D35CF2"/>
    <w:rPr>
      <w:rFonts w:ascii="Wingdings" w:hAnsi="Wingdings"/>
      <w:sz w:val="20"/>
    </w:rPr>
  </w:style>
  <w:style w:type="character" w:customStyle="1" w:styleId="WW8Num35z3">
    <w:name w:val="WW8Num35z3"/>
    <w:uiPriority w:val="99"/>
    <w:rsid w:val="00D35CF2"/>
  </w:style>
  <w:style w:type="character" w:customStyle="1" w:styleId="WW8Num35z4">
    <w:name w:val="WW8Num35z4"/>
    <w:uiPriority w:val="99"/>
    <w:rsid w:val="00D35CF2"/>
  </w:style>
  <w:style w:type="character" w:customStyle="1" w:styleId="WW8Num35z5">
    <w:name w:val="WW8Num35z5"/>
    <w:uiPriority w:val="99"/>
    <w:rsid w:val="00D35CF2"/>
  </w:style>
  <w:style w:type="character" w:customStyle="1" w:styleId="WW8Num35z6">
    <w:name w:val="WW8Num35z6"/>
    <w:uiPriority w:val="99"/>
    <w:rsid w:val="00D35CF2"/>
  </w:style>
  <w:style w:type="character" w:customStyle="1" w:styleId="WW8Num35z7">
    <w:name w:val="WW8Num35z7"/>
    <w:uiPriority w:val="99"/>
    <w:rsid w:val="00D35CF2"/>
  </w:style>
  <w:style w:type="character" w:customStyle="1" w:styleId="WW8Num35z8">
    <w:name w:val="WW8Num35z8"/>
    <w:uiPriority w:val="99"/>
    <w:rsid w:val="00D35CF2"/>
  </w:style>
  <w:style w:type="character" w:customStyle="1" w:styleId="WW8Num36z0">
    <w:name w:val="WW8Num36z0"/>
    <w:uiPriority w:val="99"/>
    <w:rsid w:val="00D35CF2"/>
  </w:style>
  <w:style w:type="character" w:customStyle="1" w:styleId="WW8Num36z1">
    <w:name w:val="WW8Num36z1"/>
    <w:uiPriority w:val="99"/>
    <w:rsid w:val="00D35CF2"/>
    <w:rPr>
      <w:rFonts w:ascii="Courier New" w:hAnsi="Courier New"/>
      <w:sz w:val="20"/>
    </w:rPr>
  </w:style>
  <w:style w:type="character" w:customStyle="1" w:styleId="WW8Num36z2">
    <w:name w:val="WW8Num36z2"/>
    <w:uiPriority w:val="99"/>
    <w:rsid w:val="00D35CF2"/>
  </w:style>
  <w:style w:type="character" w:customStyle="1" w:styleId="WW8Num37z0">
    <w:name w:val="WW8Num37z0"/>
    <w:uiPriority w:val="99"/>
    <w:rsid w:val="00D35CF2"/>
  </w:style>
  <w:style w:type="character" w:customStyle="1" w:styleId="WW8Num37z1">
    <w:name w:val="WW8Num37z1"/>
    <w:uiPriority w:val="99"/>
    <w:rsid w:val="00D35CF2"/>
  </w:style>
  <w:style w:type="character" w:customStyle="1" w:styleId="WW8Num37z2">
    <w:name w:val="WW8Num37z2"/>
    <w:uiPriority w:val="99"/>
    <w:rsid w:val="00D35CF2"/>
    <w:rPr>
      <w:rFonts w:ascii="Wingdings" w:hAnsi="Wingdings"/>
      <w:sz w:val="20"/>
    </w:rPr>
  </w:style>
  <w:style w:type="character" w:customStyle="1" w:styleId="WW8Num38z0">
    <w:name w:val="WW8Num38z0"/>
    <w:uiPriority w:val="99"/>
    <w:rsid w:val="00D35CF2"/>
    <w:rPr>
      <w:rFonts w:ascii="Symbol" w:hAnsi="Symbol"/>
      <w:sz w:val="20"/>
    </w:rPr>
  </w:style>
  <w:style w:type="character" w:customStyle="1" w:styleId="WW8Num38z1">
    <w:name w:val="WW8Num38z1"/>
    <w:uiPriority w:val="99"/>
    <w:rsid w:val="00D35CF2"/>
    <w:rPr>
      <w:rFonts w:ascii="Courier New" w:hAnsi="Courier New"/>
      <w:sz w:val="20"/>
    </w:rPr>
  </w:style>
  <w:style w:type="character" w:customStyle="1" w:styleId="WW8Num38z2">
    <w:name w:val="WW8Num38z2"/>
    <w:uiPriority w:val="99"/>
    <w:rsid w:val="00D35CF2"/>
    <w:rPr>
      <w:rFonts w:ascii="Wingdings" w:hAnsi="Wingdings"/>
      <w:sz w:val="20"/>
    </w:rPr>
  </w:style>
  <w:style w:type="character" w:customStyle="1" w:styleId="WW8Num38z3">
    <w:name w:val="WW8Num38z3"/>
    <w:uiPriority w:val="99"/>
    <w:rsid w:val="00D35CF2"/>
  </w:style>
  <w:style w:type="character" w:customStyle="1" w:styleId="WW8Num38z4">
    <w:name w:val="WW8Num38z4"/>
    <w:uiPriority w:val="99"/>
    <w:rsid w:val="00D35CF2"/>
  </w:style>
  <w:style w:type="character" w:customStyle="1" w:styleId="WW8Num38z5">
    <w:name w:val="WW8Num38z5"/>
    <w:uiPriority w:val="99"/>
    <w:rsid w:val="00D35CF2"/>
  </w:style>
  <w:style w:type="character" w:customStyle="1" w:styleId="WW8Num38z6">
    <w:name w:val="WW8Num38z6"/>
    <w:uiPriority w:val="99"/>
    <w:rsid w:val="00D35CF2"/>
  </w:style>
  <w:style w:type="character" w:customStyle="1" w:styleId="WW8Num38z7">
    <w:name w:val="WW8Num38z7"/>
    <w:uiPriority w:val="99"/>
    <w:rsid w:val="00D35CF2"/>
  </w:style>
  <w:style w:type="character" w:customStyle="1" w:styleId="WW8Num38z8">
    <w:name w:val="WW8Num38z8"/>
    <w:uiPriority w:val="99"/>
    <w:rsid w:val="00D35CF2"/>
  </w:style>
  <w:style w:type="character" w:customStyle="1" w:styleId="WW8Num39z0">
    <w:name w:val="WW8Num39z0"/>
    <w:uiPriority w:val="99"/>
    <w:rsid w:val="00D35CF2"/>
  </w:style>
  <w:style w:type="character" w:customStyle="1" w:styleId="WW8Num39z1">
    <w:name w:val="WW8Num39z1"/>
    <w:uiPriority w:val="99"/>
    <w:rsid w:val="00D35CF2"/>
  </w:style>
  <w:style w:type="character" w:customStyle="1" w:styleId="WW8Num39z2">
    <w:name w:val="WW8Num39z2"/>
    <w:uiPriority w:val="99"/>
    <w:rsid w:val="00D35CF2"/>
    <w:rPr>
      <w:rFonts w:ascii="Wingdings" w:hAnsi="Wingdings"/>
      <w:sz w:val="20"/>
    </w:rPr>
  </w:style>
  <w:style w:type="character" w:customStyle="1" w:styleId="Standardnpsmoodstavce9">
    <w:name w:val="Standardní písmo odstavce9"/>
    <w:uiPriority w:val="99"/>
    <w:rsid w:val="00D35CF2"/>
  </w:style>
  <w:style w:type="character" w:customStyle="1" w:styleId="WW8Num2z3">
    <w:name w:val="WW8Num2z3"/>
    <w:uiPriority w:val="99"/>
    <w:rsid w:val="00D35CF2"/>
  </w:style>
  <w:style w:type="character" w:customStyle="1" w:styleId="WW8Num2z4">
    <w:name w:val="WW8Num2z4"/>
    <w:uiPriority w:val="99"/>
    <w:rsid w:val="00D35CF2"/>
  </w:style>
  <w:style w:type="character" w:customStyle="1" w:styleId="WW8Num2z5">
    <w:name w:val="WW8Num2z5"/>
    <w:uiPriority w:val="99"/>
    <w:rsid w:val="00D35CF2"/>
  </w:style>
  <w:style w:type="character" w:customStyle="1" w:styleId="WW8Num2z6">
    <w:name w:val="WW8Num2z6"/>
    <w:uiPriority w:val="99"/>
    <w:rsid w:val="00D35CF2"/>
  </w:style>
  <w:style w:type="character" w:customStyle="1" w:styleId="WW8Num2z7">
    <w:name w:val="WW8Num2z7"/>
    <w:uiPriority w:val="99"/>
    <w:rsid w:val="00D35CF2"/>
  </w:style>
  <w:style w:type="character" w:customStyle="1" w:styleId="WW8Num2z8">
    <w:name w:val="WW8Num2z8"/>
    <w:uiPriority w:val="99"/>
    <w:rsid w:val="00D35CF2"/>
  </w:style>
  <w:style w:type="character" w:customStyle="1" w:styleId="WW8Num5z3">
    <w:name w:val="WW8Num5z3"/>
    <w:uiPriority w:val="99"/>
    <w:rsid w:val="00D35CF2"/>
  </w:style>
  <w:style w:type="character" w:customStyle="1" w:styleId="WW8Num5z4">
    <w:name w:val="WW8Num5z4"/>
    <w:uiPriority w:val="99"/>
    <w:rsid w:val="00D35CF2"/>
  </w:style>
  <w:style w:type="character" w:customStyle="1" w:styleId="WW8Num5z5">
    <w:name w:val="WW8Num5z5"/>
    <w:uiPriority w:val="99"/>
    <w:rsid w:val="00D35CF2"/>
  </w:style>
  <w:style w:type="character" w:customStyle="1" w:styleId="WW8Num5z6">
    <w:name w:val="WW8Num5z6"/>
    <w:uiPriority w:val="99"/>
    <w:rsid w:val="00D35CF2"/>
  </w:style>
  <w:style w:type="character" w:customStyle="1" w:styleId="WW8Num5z7">
    <w:name w:val="WW8Num5z7"/>
    <w:uiPriority w:val="99"/>
    <w:rsid w:val="00D35CF2"/>
  </w:style>
  <w:style w:type="character" w:customStyle="1" w:styleId="WW8Num5z8">
    <w:name w:val="WW8Num5z8"/>
    <w:uiPriority w:val="99"/>
    <w:rsid w:val="00D35CF2"/>
  </w:style>
  <w:style w:type="character" w:customStyle="1" w:styleId="WW8Num7z1">
    <w:name w:val="WW8Num7z1"/>
    <w:uiPriority w:val="99"/>
    <w:rsid w:val="00D35CF2"/>
  </w:style>
  <w:style w:type="character" w:customStyle="1" w:styleId="WW8Num7z2">
    <w:name w:val="WW8Num7z2"/>
    <w:uiPriority w:val="99"/>
    <w:rsid w:val="00D35CF2"/>
  </w:style>
  <w:style w:type="character" w:customStyle="1" w:styleId="WW8Num7z3">
    <w:name w:val="WW8Num7z3"/>
    <w:uiPriority w:val="99"/>
    <w:rsid w:val="00D35CF2"/>
  </w:style>
  <w:style w:type="character" w:customStyle="1" w:styleId="WW8Num7z4">
    <w:name w:val="WW8Num7z4"/>
    <w:uiPriority w:val="99"/>
    <w:rsid w:val="00D35CF2"/>
  </w:style>
  <w:style w:type="character" w:customStyle="1" w:styleId="WW8Num7z5">
    <w:name w:val="WW8Num7z5"/>
    <w:uiPriority w:val="99"/>
    <w:rsid w:val="00D35CF2"/>
  </w:style>
  <w:style w:type="character" w:customStyle="1" w:styleId="WW8Num7z6">
    <w:name w:val="WW8Num7z6"/>
    <w:uiPriority w:val="99"/>
    <w:rsid w:val="00D35CF2"/>
  </w:style>
  <w:style w:type="character" w:customStyle="1" w:styleId="WW8Num7z7">
    <w:name w:val="WW8Num7z7"/>
    <w:uiPriority w:val="99"/>
    <w:rsid w:val="00D35CF2"/>
  </w:style>
  <w:style w:type="character" w:customStyle="1" w:styleId="WW8Num7z8">
    <w:name w:val="WW8Num7z8"/>
    <w:uiPriority w:val="99"/>
    <w:rsid w:val="00D35CF2"/>
  </w:style>
  <w:style w:type="character" w:customStyle="1" w:styleId="WW8Num9z3">
    <w:name w:val="WW8Num9z3"/>
    <w:uiPriority w:val="99"/>
    <w:rsid w:val="00D35CF2"/>
  </w:style>
  <w:style w:type="character" w:customStyle="1" w:styleId="WW8Num9z4">
    <w:name w:val="WW8Num9z4"/>
    <w:uiPriority w:val="99"/>
    <w:rsid w:val="00D35CF2"/>
  </w:style>
  <w:style w:type="character" w:customStyle="1" w:styleId="WW8Num9z5">
    <w:name w:val="WW8Num9z5"/>
    <w:uiPriority w:val="99"/>
    <w:rsid w:val="00D35CF2"/>
  </w:style>
  <w:style w:type="character" w:customStyle="1" w:styleId="WW8Num9z6">
    <w:name w:val="WW8Num9z6"/>
    <w:uiPriority w:val="99"/>
    <w:rsid w:val="00D35CF2"/>
  </w:style>
  <w:style w:type="character" w:customStyle="1" w:styleId="WW8Num9z7">
    <w:name w:val="WW8Num9z7"/>
    <w:uiPriority w:val="99"/>
    <w:rsid w:val="00D35CF2"/>
  </w:style>
  <w:style w:type="character" w:customStyle="1" w:styleId="WW8Num9z8">
    <w:name w:val="WW8Num9z8"/>
    <w:uiPriority w:val="99"/>
    <w:rsid w:val="00D35CF2"/>
  </w:style>
  <w:style w:type="character" w:customStyle="1" w:styleId="WW8Num10z3">
    <w:name w:val="WW8Num10z3"/>
    <w:uiPriority w:val="99"/>
    <w:rsid w:val="00D35CF2"/>
  </w:style>
  <w:style w:type="character" w:customStyle="1" w:styleId="WW8Num10z4">
    <w:name w:val="WW8Num10z4"/>
    <w:uiPriority w:val="99"/>
    <w:rsid w:val="00D35CF2"/>
  </w:style>
  <w:style w:type="character" w:customStyle="1" w:styleId="WW8Num10z5">
    <w:name w:val="WW8Num10z5"/>
    <w:uiPriority w:val="99"/>
    <w:rsid w:val="00D35CF2"/>
  </w:style>
  <w:style w:type="character" w:customStyle="1" w:styleId="WW8Num10z6">
    <w:name w:val="WW8Num10z6"/>
    <w:uiPriority w:val="99"/>
    <w:rsid w:val="00D35CF2"/>
  </w:style>
  <w:style w:type="character" w:customStyle="1" w:styleId="WW8Num10z7">
    <w:name w:val="WW8Num10z7"/>
    <w:uiPriority w:val="99"/>
    <w:rsid w:val="00D35CF2"/>
  </w:style>
  <w:style w:type="character" w:customStyle="1" w:styleId="WW8Num10z8">
    <w:name w:val="WW8Num10z8"/>
    <w:uiPriority w:val="99"/>
    <w:rsid w:val="00D35CF2"/>
  </w:style>
  <w:style w:type="character" w:customStyle="1" w:styleId="WW8Num11z3">
    <w:name w:val="WW8Num11z3"/>
    <w:uiPriority w:val="99"/>
    <w:rsid w:val="00D35CF2"/>
  </w:style>
  <w:style w:type="character" w:customStyle="1" w:styleId="WW8Num11z4">
    <w:name w:val="WW8Num11z4"/>
    <w:uiPriority w:val="99"/>
    <w:rsid w:val="00D35CF2"/>
  </w:style>
  <w:style w:type="character" w:customStyle="1" w:styleId="WW8Num11z5">
    <w:name w:val="WW8Num11z5"/>
    <w:uiPriority w:val="99"/>
    <w:rsid w:val="00D35CF2"/>
  </w:style>
  <w:style w:type="character" w:customStyle="1" w:styleId="WW8Num11z6">
    <w:name w:val="WW8Num11z6"/>
    <w:uiPriority w:val="99"/>
    <w:rsid w:val="00D35CF2"/>
  </w:style>
  <w:style w:type="character" w:customStyle="1" w:styleId="WW8Num11z7">
    <w:name w:val="WW8Num11z7"/>
    <w:uiPriority w:val="99"/>
    <w:rsid w:val="00D35CF2"/>
  </w:style>
  <w:style w:type="character" w:customStyle="1" w:styleId="WW8Num11z8">
    <w:name w:val="WW8Num11z8"/>
    <w:uiPriority w:val="99"/>
    <w:rsid w:val="00D35CF2"/>
  </w:style>
  <w:style w:type="character" w:customStyle="1" w:styleId="WW8Num14z3">
    <w:name w:val="WW8Num14z3"/>
    <w:uiPriority w:val="99"/>
    <w:rsid w:val="00D35CF2"/>
  </w:style>
  <w:style w:type="character" w:customStyle="1" w:styleId="WW8Num14z4">
    <w:name w:val="WW8Num14z4"/>
    <w:uiPriority w:val="99"/>
    <w:rsid w:val="00D35CF2"/>
  </w:style>
  <w:style w:type="character" w:customStyle="1" w:styleId="WW8Num14z5">
    <w:name w:val="WW8Num14z5"/>
    <w:uiPriority w:val="99"/>
    <w:rsid w:val="00D35CF2"/>
  </w:style>
  <w:style w:type="character" w:customStyle="1" w:styleId="WW8Num14z6">
    <w:name w:val="WW8Num14z6"/>
    <w:uiPriority w:val="99"/>
    <w:rsid w:val="00D35CF2"/>
  </w:style>
  <w:style w:type="character" w:customStyle="1" w:styleId="WW8Num14z7">
    <w:name w:val="WW8Num14z7"/>
    <w:uiPriority w:val="99"/>
    <w:rsid w:val="00D35CF2"/>
  </w:style>
  <w:style w:type="character" w:customStyle="1" w:styleId="WW8Num14z8">
    <w:name w:val="WW8Num14z8"/>
    <w:uiPriority w:val="99"/>
    <w:rsid w:val="00D35CF2"/>
  </w:style>
  <w:style w:type="character" w:customStyle="1" w:styleId="WW8Num17z3">
    <w:name w:val="WW8Num17z3"/>
    <w:uiPriority w:val="99"/>
    <w:rsid w:val="00D35CF2"/>
  </w:style>
  <w:style w:type="character" w:customStyle="1" w:styleId="WW8Num17z4">
    <w:name w:val="WW8Num17z4"/>
    <w:uiPriority w:val="99"/>
    <w:rsid w:val="00D35CF2"/>
  </w:style>
  <w:style w:type="character" w:customStyle="1" w:styleId="WW8Num17z5">
    <w:name w:val="WW8Num17z5"/>
    <w:uiPriority w:val="99"/>
    <w:rsid w:val="00D35CF2"/>
  </w:style>
  <w:style w:type="character" w:customStyle="1" w:styleId="WW8Num17z6">
    <w:name w:val="WW8Num17z6"/>
    <w:uiPriority w:val="99"/>
    <w:rsid w:val="00D35CF2"/>
  </w:style>
  <w:style w:type="character" w:customStyle="1" w:styleId="WW8Num17z7">
    <w:name w:val="WW8Num17z7"/>
    <w:uiPriority w:val="99"/>
    <w:rsid w:val="00D35CF2"/>
  </w:style>
  <w:style w:type="character" w:customStyle="1" w:styleId="WW8Num17z8">
    <w:name w:val="WW8Num17z8"/>
    <w:uiPriority w:val="99"/>
    <w:rsid w:val="00D35CF2"/>
  </w:style>
  <w:style w:type="character" w:customStyle="1" w:styleId="WW8Num18z4">
    <w:name w:val="WW8Num18z4"/>
    <w:uiPriority w:val="99"/>
    <w:rsid w:val="00D35CF2"/>
  </w:style>
  <w:style w:type="character" w:customStyle="1" w:styleId="WW8Num18z5">
    <w:name w:val="WW8Num18z5"/>
    <w:uiPriority w:val="99"/>
    <w:rsid w:val="00D35CF2"/>
  </w:style>
  <w:style w:type="character" w:customStyle="1" w:styleId="WW8Num18z6">
    <w:name w:val="WW8Num18z6"/>
    <w:uiPriority w:val="99"/>
    <w:rsid w:val="00D35CF2"/>
  </w:style>
  <w:style w:type="character" w:customStyle="1" w:styleId="WW8Num18z7">
    <w:name w:val="WW8Num18z7"/>
    <w:uiPriority w:val="99"/>
    <w:rsid w:val="00D35CF2"/>
  </w:style>
  <w:style w:type="character" w:customStyle="1" w:styleId="WW8Num18z8">
    <w:name w:val="WW8Num18z8"/>
    <w:uiPriority w:val="99"/>
    <w:rsid w:val="00D35CF2"/>
  </w:style>
  <w:style w:type="character" w:customStyle="1" w:styleId="WW8Num19z3">
    <w:name w:val="WW8Num19z3"/>
    <w:uiPriority w:val="99"/>
    <w:rsid w:val="00D35CF2"/>
  </w:style>
  <w:style w:type="character" w:customStyle="1" w:styleId="WW8Num19z4">
    <w:name w:val="WW8Num19z4"/>
    <w:uiPriority w:val="99"/>
    <w:rsid w:val="00D35CF2"/>
  </w:style>
  <w:style w:type="character" w:customStyle="1" w:styleId="WW8Num19z5">
    <w:name w:val="WW8Num19z5"/>
    <w:uiPriority w:val="99"/>
    <w:rsid w:val="00D35CF2"/>
  </w:style>
  <w:style w:type="character" w:customStyle="1" w:styleId="WW8Num19z6">
    <w:name w:val="WW8Num19z6"/>
    <w:uiPriority w:val="99"/>
    <w:rsid w:val="00D35CF2"/>
  </w:style>
  <w:style w:type="character" w:customStyle="1" w:styleId="WW8Num19z7">
    <w:name w:val="WW8Num19z7"/>
    <w:uiPriority w:val="99"/>
    <w:rsid w:val="00D35CF2"/>
  </w:style>
  <w:style w:type="character" w:customStyle="1" w:styleId="WW8Num19z8">
    <w:name w:val="WW8Num19z8"/>
    <w:uiPriority w:val="99"/>
    <w:rsid w:val="00D35CF2"/>
  </w:style>
  <w:style w:type="character" w:customStyle="1" w:styleId="WW8Num20z3">
    <w:name w:val="WW8Num20z3"/>
    <w:uiPriority w:val="99"/>
    <w:rsid w:val="00D35CF2"/>
  </w:style>
  <w:style w:type="character" w:customStyle="1" w:styleId="WW8Num20z4">
    <w:name w:val="WW8Num20z4"/>
    <w:uiPriority w:val="99"/>
    <w:rsid w:val="00D35CF2"/>
  </w:style>
  <w:style w:type="character" w:customStyle="1" w:styleId="WW8Num20z5">
    <w:name w:val="WW8Num20z5"/>
    <w:uiPriority w:val="99"/>
    <w:rsid w:val="00D35CF2"/>
  </w:style>
  <w:style w:type="character" w:customStyle="1" w:styleId="WW8Num20z6">
    <w:name w:val="WW8Num20z6"/>
    <w:uiPriority w:val="99"/>
    <w:rsid w:val="00D35CF2"/>
  </w:style>
  <w:style w:type="character" w:customStyle="1" w:styleId="WW8Num20z7">
    <w:name w:val="WW8Num20z7"/>
    <w:uiPriority w:val="99"/>
    <w:rsid w:val="00D35CF2"/>
  </w:style>
  <w:style w:type="character" w:customStyle="1" w:styleId="WW8Num20z8">
    <w:name w:val="WW8Num20z8"/>
    <w:uiPriority w:val="99"/>
    <w:rsid w:val="00D35CF2"/>
  </w:style>
  <w:style w:type="character" w:customStyle="1" w:styleId="WW8Num23z1">
    <w:name w:val="WW8Num23z1"/>
    <w:uiPriority w:val="99"/>
    <w:rsid w:val="00D35CF2"/>
    <w:rPr>
      <w:rFonts w:ascii="Courier New" w:hAnsi="Courier New"/>
    </w:rPr>
  </w:style>
  <w:style w:type="character" w:customStyle="1" w:styleId="WW8Num23z2">
    <w:name w:val="WW8Num23z2"/>
    <w:uiPriority w:val="99"/>
    <w:rsid w:val="00D35CF2"/>
    <w:rPr>
      <w:rFonts w:ascii="Wingdings" w:hAnsi="Wingdings"/>
    </w:rPr>
  </w:style>
  <w:style w:type="character" w:customStyle="1" w:styleId="WW8Num23z3">
    <w:name w:val="WW8Num23z3"/>
    <w:uiPriority w:val="99"/>
    <w:rsid w:val="00D35CF2"/>
  </w:style>
  <w:style w:type="character" w:customStyle="1" w:styleId="WW8Num23z4">
    <w:name w:val="WW8Num23z4"/>
    <w:uiPriority w:val="99"/>
    <w:rsid w:val="00D35CF2"/>
  </w:style>
  <w:style w:type="character" w:customStyle="1" w:styleId="WW8Num23z5">
    <w:name w:val="WW8Num23z5"/>
    <w:uiPriority w:val="99"/>
    <w:rsid w:val="00D35CF2"/>
  </w:style>
  <w:style w:type="character" w:customStyle="1" w:styleId="WW8Num23z6">
    <w:name w:val="WW8Num23z6"/>
    <w:uiPriority w:val="99"/>
    <w:rsid w:val="00D35CF2"/>
  </w:style>
  <w:style w:type="character" w:customStyle="1" w:styleId="WW8Num23z7">
    <w:name w:val="WW8Num23z7"/>
    <w:uiPriority w:val="99"/>
    <w:rsid w:val="00D35CF2"/>
  </w:style>
  <w:style w:type="character" w:customStyle="1" w:styleId="WW8Num23z8">
    <w:name w:val="WW8Num23z8"/>
    <w:uiPriority w:val="99"/>
    <w:rsid w:val="00D35CF2"/>
  </w:style>
  <w:style w:type="character" w:customStyle="1" w:styleId="WW8Num24z3">
    <w:name w:val="WW8Num24z3"/>
    <w:uiPriority w:val="99"/>
    <w:rsid w:val="00D35CF2"/>
  </w:style>
  <w:style w:type="character" w:customStyle="1" w:styleId="WW8Num24z4">
    <w:name w:val="WW8Num24z4"/>
    <w:uiPriority w:val="99"/>
    <w:rsid w:val="00D35CF2"/>
  </w:style>
  <w:style w:type="character" w:customStyle="1" w:styleId="WW8Num24z5">
    <w:name w:val="WW8Num24z5"/>
    <w:uiPriority w:val="99"/>
    <w:rsid w:val="00D35CF2"/>
  </w:style>
  <w:style w:type="character" w:customStyle="1" w:styleId="WW8Num24z6">
    <w:name w:val="WW8Num24z6"/>
    <w:uiPriority w:val="99"/>
    <w:rsid w:val="00D35CF2"/>
  </w:style>
  <w:style w:type="character" w:customStyle="1" w:styleId="WW8Num24z7">
    <w:name w:val="WW8Num24z7"/>
    <w:uiPriority w:val="99"/>
    <w:rsid w:val="00D35CF2"/>
  </w:style>
  <w:style w:type="character" w:customStyle="1" w:styleId="WW8Num24z8">
    <w:name w:val="WW8Num24z8"/>
    <w:uiPriority w:val="99"/>
    <w:rsid w:val="00D35CF2"/>
  </w:style>
  <w:style w:type="character" w:customStyle="1" w:styleId="Standardnpsmoodstavce8">
    <w:name w:val="Standardní písmo odstavce8"/>
    <w:uiPriority w:val="99"/>
    <w:rsid w:val="00D35CF2"/>
  </w:style>
  <w:style w:type="character" w:customStyle="1" w:styleId="WW8Num3z3">
    <w:name w:val="WW8Num3z3"/>
    <w:uiPriority w:val="99"/>
    <w:rsid w:val="00D35CF2"/>
  </w:style>
  <w:style w:type="character" w:customStyle="1" w:styleId="WW8Num3z4">
    <w:name w:val="WW8Num3z4"/>
    <w:uiPriority w:val="99"/>
    <w:rsid w:val="00D35CF2"/>
  </w:style>
  <w:style w:type="character" w:customStyle="1" w:styleId="WW8Num3z5">
    <w:name w:val="WW8Num3z5"/>
    <w:uiPriority w:val="99"/>
    <w:rsid w:val="00D35CF2"/>
  </w:style>
  <w:style w:type="character" w:customStyle="1" w:styleId="WW8Num3z6">
    <w:name w:val="WW8Num3z6"/>
    <w:uiPriority w:val="99"/>
    <w:rsid w:val="00D35CF2"/>
  </w:style>
  <w:style w:type="character" w:customStyle="1" w:styleId="WW8Num3z7">
    <w:name w:val="WW8Num3z7"/>
    <w:uiPriority w:val="99"/>
    <w:rsid w:val="00D35CF2"/>
  </w:style>
  <w:style w:type="character" w:customStyle="1" w:styleId="WW8Num3z8">
    <w:name w:val="WW8Num3z8"/>
    <w:uiPriority w:val="99"/>
    <w:rsid w:val="00D35CF2"/>
  </w:style>
  <w:style w:type="character" w:customStyle="1" w:styleId="WW8Num4z3">
    <w:name w:val="WW8Num4z3"/>
    <w:uiPriority w:val="99"/>
    <w:rsid w:val="00D35CF2"/>
  </w:style>
  <w:style w:type="character" w:customStyle="1" w:styleId="WW8Num4z4">
    <w:name w:val="WW8Num4z4"/>
    <w:uiPriority w:val="99"/>
    <w:rsid w:val="00D35CF2"/>
  </w:style>
  <w:style w:type="character" w:customStyle="1" w:styleId="WW8Num4z5">
    <w:name w:val="WW8Num4z5"/>
    <w:uiPriority w:val="99"/>
    <w:rsid w:val="00D35CF2"/>
  </w:style>
  <w:style w:type="character" w:customStyle="1" w:styleId="WW8Num4z6">
    <w:name w:val="WW8Num4z6"/>
    <w:uiPriority w:val="99"/>
    <w:rsid w:val="00D35CF2"/>
  </w:style>
  <w:style w:type="character" w:customStyle="1" w:styleId="WW8Num4z7">
    <w:name w:val="WW8Num4z7"/>
    <w:uiPriority w:val="99"/>
    <w:rsid w:val="00D35CF2"/>
  </w:style>
  <w:style w:type="character" w:customStyle="1" w:styleId="WW8Num4z8">
    <w:name w:val="WW8Num4z8"/>
    <w:uiPriority w:val="99"/>
    <w:rsid w:val="00D35CF2"/>
  </w:style>
  <w:style w:type="character" w:customStyle="1" w:styleId="WW8Num6z3">
    <w:name w:val="WW8Num6z3"/>
    <w:uiPriority w:val="99"/>
    <w:rsid w:val="00D35CF2"/>
  </w:style>
  <w:style w:type="character" w:customStyle="1" w:styleId="WW8Num6z4">
    <w:name w:val="WW8Num6z4"/>
    <w:uiPriority w:val="99"/>
    <w:rsid w:val="00D35CF2"/>
  </w:style>
  <w:style w:type="character" w:customStyle="1" w:styleId="WW8Num6z5">
    <w:name w:val="WW8Num6z5"/>
    <w:uiPriority w:val="99"/>
    <w:rsid w:val="00D35CF2"/>
  </w:style>
  <w:style w:type="character" w:customStyle="1" w:styleId="WW8Num6z6">
    <w:name w:val="WW8Num6z6"/>
    <w:uiPriority w:val="99"/>
    <w:rsid w:val="00D35CF2"/>
  </w:style>
  <w:style w:type="character" w:customStyle="1" w:styleId="WW8Num6z7">
    <w:name w:val="WW8Num6z7"/>
    <w:uiPriority w:val="99"/>
    <w:rsid w:val="00D35CF2"/>
  </w:style>
  <w:style w:type="character" w:customStyle="1" w:styleId="WW8Num6z8">
    <w:name w:val="WW8Num6z8"/>
    <w:uiPriority w:val="99"/>
    <w:rsid w:val="00D35CF2"/>
  </w:style>
  <w:style w:type="character" w:customStyle="1" w:styleId="WW8Num8z3">
    <w:name w:val="WW8Num8z3"/>
    <w:uiPriority w:val="99"/>
    <w:rsid w:val="00D35CF2"/>
  </w:style>
  <w:style w:type="character" w:customStyle="1" w:styleId="WW8Num8z4">
    <w:name w:val="WW8Num8z4"/>
    <w:uiPriority w:val="99"/>
    <w:rsid w:val="00D35CF2"/>
  </w:style>
  <w:style w:type="character" w:customStyle="1" w:styleId="WW8Num8z5">
    <w:name w:val="WW8Num8z5"/>
    <w:uiPriority w:val="99"/>
    <w:rsid w:val="00D35CF2"/>
  </w:style>
  <w:style w:type="character" w:customStyle="1" w:styleId="WW8Num8z6">
    <w:name w:val="WW8Num8z6"/>
    <w:uiPriority w:val="99"/>
    <w:rsid w:val="00D35CF2"/>
  </w:style>
  <w:style w:type="character" w:customStyle="1" w:styleId="WW8Num8z7">
    <w:name w:val="WW8Num8z7"/>
    <w:uiPriority w:val="99"/>
    <w:rsid w:val="00D35CF2"/>
  </w:style>
  <w:style w:type="character" w:customStyle="1" w:styleId="WW8Num8z8">
    <w:name w:val="WW8Num8z8"/>
    <w:uiPriority w:val="99"/>
    <w:rsid w:val="00D35CF2"/>
  </w:style>
  <w:style w:type="character" w:customStyle="1" w:styleId="Standardnpsmoodstavce7">
    <w:name w:val="Standardní písmo odstavce7"/>
    <w:uiPriority w:val="99"/>
    <w:rsid w:val="00D35CF2"/>
  </w:style>
  <w:style w:type="character" w:customStyle="1" w:styleId="WW8Num15z3">
    <w:name w:val="WW8Num15z3"/>
    <w:uiPriority w:val="99"/>
    <w:rsid w:val="00D35CF2"/>
  </w:style>
  <w:style w:type="character" w:customStyle="1" w:styleId="WW8Num15z4">
    <w:name w:val="WW8Num15z4"/>
    <w:uiPriority w:val="99"/>
    <w:rsid w:val="00D35CF2"/>
  </w:style>
  <w:style w:type="character" w:customStyle="1" w:styleId="WW8Num15z5">
    <w:name w:val="WW8Num15z5"/>
    <w:uiPriority w:val="99"/>
    <w:rsid w:val="00D35CF2"/>
  </w:style>
  <w:style w:type="character" w:customStyle="1" w:styleId="WW8Num15z6">
    <w:name w:val="WW8Num15z6"/>
    <w:uiPriority w:val="99"/>
    <w:rsid w:val="00D35CF2"/>
  </w:style>
  <w:style w:type="character" w:customStyle="1" w:styleId="WW8Num15z7">
    <w:name w:val="WW8Num15z7"/>
    <w:uiPriority w:val="99"/>
    <w:rsid w:val="00D35CF2"/>
  </w:style>
  <w:style w:type="character" w:customStyle="1" w:styleId="WW8Num15z8">
    <w:name w:val="WW8Num15z8"/>
    <w:uiPriority w:val="99"/>
    <w:rsid w:val="00D35CF2"/>
  </w:style>
  <w:style w:type="character" w:customStyle="1" w:styleId="WW8Num21z3">
    <w:name w:val="WW8Num21z3"/>
    <w:uiPriority w:val="99"/>
    <w:rsid w:val="00D35CF2"/>
  </w:style>
  <w:style w:type="character" w:customStyle="1" w:styleId="WW8Num21z4">
    <w:name w:val="WW8Num21z4"/>
    <w:uiPriority w:val="99"/>
    <w:rsid w:val="00D35CF2"/>
  </w:style>
  <w:style w:type="character" w:customStyle="1" w:styleId="WW8Num21z5">
    <w:name w:val="WW8Num21z5"/>
    <w:uiPriority w:val="99"/>
    <w:rsid w:val="00D35CF2"/>
  </w:style>
  <w:style w:type="character" w:customStyle="1" w:styleId="WW8Num21z6">
    <w:name w:val="WW8Num21z6"/>
    <w:uiPriority w:val="99"/>
    <w:rsid w:val="00D35CF2"/>
  </w:style>
  <w:style w:type="character" w:customStyle="1" w:styleId="WW8Num21z7">
    <w:name w:val="WW8Num21z7"/>
    <w:uiPriority w:val="99"/>
    <w:rsid w:val="00D35CF2"/>
  </w:style>
  <w:style w:type="character" w:customStyle="1" w:styleId="WW8Num21z8">
    <w:name w:val="WW8Num21z8"/>
    <w:uiPriority w:val="99"/>
    <w:rsid w:val="00D35CF2"/>
  </w:style>
  <w:style w:type="character" w:customStyle="1" w:styleId="Standardnpsmoodstavce6">
    <w:name w:val="Standardní písmo odstavce6"/>
    <w:uiPriority w:val="99"/>
    <w:rsid w:val="00D35CF2"/>
  </w:style>
  <w:style w:type="character" w:customStyle="1" w:styleId="Standardnpsmoodstavce5">
    <w:name w:val="Standardní písmo odstavce5"/>
    <w:uiPriority w:val="99"/>
    <w:rsid w:val="00D35CF2"/>
  </w:style>
  <w:style w:type="character" w:customStyle="1" w:styleId="WW8Num27z3">
    <w:name w:val="WW8Num27z3"/>
    <w:uiPriority w:val="99"/>
    <w:rsid w:val="00D35CF2"/>
  </w:style>
  <w:style w:type="character" w:customStyle="1" w:styleId="WW8Num27z4">
    <w:name w:val="WW8Num27z4"/>
    <w:uiPriority w:val="99"/>
    <w:rsid w:val="00D35CF2"/>
  </w:style>
  <w:style w:type="character" w:customStyle="1" w:styleId="WW8Num27z5">
    <w:name w:val="WW8Num27z5"/>
    <w:uiPriority w:val="99"/>
    <w:rsid w:val="00D35CF2"/>
  </w:style>
  <w:style w:type="character" w:customStyle="1" w:styleId="WW8Num27z6">
    <w:name w:val="WW8Num27z6"/>
    <w:uiPriority w:val="99"/>
    <w:rsid w:val="00D35CF2"/>
  </w:style>
  <w:style w:type="character" w:customStyle="1" w:styleId="WW8Num27z7">
    <w:name w:val="WW8Num27z7"/>
    <w:uiPriority w:val="99"/>
    <w:rsid w:val="00D35CF2"/>
  </w:style>
  <w:style w:type="character" w:customStyle="1" w:styleId="WW8Num27z8">
    <w:name w:val="WW8Num27z8"/>
    <w:uiPriority w:val="99"/>
    <w:rsid w:val="00D35CF2"/>
  </w:style>
  <w:style w:type="character" w:customStyle="1" w:styleId="WW8Num28z3">
    <w:name w:val="WW8Num28z3"/>
    <w:uiPriority w:val="99"/>
    <w:rsid w:val="00D35CF2"/>
  </w:style>
  <w:style w:type="character" w:customStyle="1" w:styleId="WW8Num28z4">
    <w:name w:val="WW8Num28z4"/>
    <w:uiPriority w:val="99"/>
    <w:rsid w:val="00D35CF2"/>
  </w:style>
  <w:style w:type="character" w:customStyle="1" w:styleId="WW8Num28z5">
    <w:name w:val="WW8Num28z5"/>
    <w:uiPriority w:val="99"/>
    <w:rsid w:val="00D35CF2"/>
  </w:style>
  <w:style w:type="character" w:customStyle="1" w:styleId="WW8Num28z6">
    <w:name w:val="WW8Num28z6"/>
    <w:uiPriority w:val="99"/>
    <w:rsid w:val="00D35CF2"/>
  </w:style>
  <w:style w:type="character" w:customStyle="1" w:styleId="WW8Num28z7">
    <w:name w:val="WW8Num28z7"/>
    <w:uiPriority w:val="99"/>
    <w:rsid w:val="00D35CF2"/>
  </w:style>
  <w:style w:type="character" w:customStyle="1" w:styleId="WW8Num28z8">
    <w:name w:val="WW8Num28z8"/>
    <w:uiPriority w:val="99"/>
    <w:rsid w:val="00D35CF2"/>
  </w:style>
  <w:style w:type="character" w:customStyle="1" w:styleId="WW8Num29z3">
    <w:name w:val="WW8Num29z3"/>
    <w:uiPriority w:val="99"/>
    <w:rsid w:val="00D35CF2"/>
  </w:style>
  <w:style w:type="character" w:customStyle="1" w:styleId="WW8Num29z4">
    <w:name w:val="WW8Num29z4"/>
    <w:uiPriority w:val="99"/>
    <w:rsid w:val="00D35CF2"/>
  </w:style>
  <w:style w:type="character" w:customStyle="1" w:styleId="WW8Num29z5">
    <w:name w:val="WW8Num29z5"/>
    <w:uiPriority w:val="99"/>
    <w:rsid w:val="00D35CF2"/>
  </w:style>
  <w:style w:type="character" w:customStyle="1" w:styleId="WW8Num29z6">
    <w:name w:val="WW8Num29z6"/>
    <w:uiPriority w:val="99"/>
    <w:rsid w:val="00D35CF2"/>
  </w:style>
  <w:style w:type="character" w:customStyle="1" w:styleId="WW8Num29z7">
    <w:name w:val="WW8Num29z7"/>
    <w:uiPriority w:val="99"/>
    <w:rsid w:val="00D35CF2"/>
  </w:style>
  <w:style w:type="character" w:customStyle="1" w:styleId="WW8Num29z8">
    <w:name w:val="WW8Num29z8"/>
    <w:uiPriority w:val="99"/>
    <w:rsid w:val="00D35CF2"/>
  </w:style>
  <w:style w:type="character" w:customStyle="1" w:styleId="WW8Num30z3">
    <w:name w:val="WW8Num30z3"/>
    <w:uiPriority w:val="99"/>
    <w:rsid w:val="00D35CF2"/>
  </w:style>
  <w:style w:type="character" w:customStyle="1" w:styleId="WW8Num30z4">
    <w:name w:val="WW8Num30z4"/>
    <w:uiPriority w:val="99"/>
    <w:rsid w:val="00D35CF2"/>
  </w:style>
  <w:style w:type="character" w:customStyle="1" w:styleId="WW8Num30z5">
    <w:name w:val="WW8Num30z5"/>
    <w:uiPriority w:val="99"/>
    <w:rsid w:val="00D35CF2"/>
  </w:style>
  <w:style w:type="character" w:customStyle="1" w:styleId="WW8Num30z6">
    <w:name w:val="WW8Num30z6"/>
    <w:uiPriority w:val="99"/>
    <w:rsid w:val="00D35CF2"/>
  </w:style>
  <w:style w:type="character" w:customStyle="1" w:styleId="WW8Num30z7">
    <w:name w:val="WW8Num30z7"/>
    <w:uiPriority w:val="99"/>
    <w:rsid w:val="00D35CF2"/>
  </w:style>
  <w:style w:type="character" w:customStyle="1" w:styleId="WW8Num30z8">
    <w:name w:val="WW8Num30z8"/>
    <w:uiPriority w:val="99"/>
    <w:rsid w:val="00D35CF2"/>
  </w:style>
  <w:style w:type="character" w:customStyle="1" w:styleId="WW8Num33z3">
    <w:name w:val="WW8Num33z3"/>
    <w:uiPriority w:val="99"/>
    <w:rsid w:val="00D35CF2"/>
  </w:style>
  <w:style w:type="character" w:customStyle="1" w:styleId="WW8Num33z4">
    <w:name w:val="WW8Num33z4"/>
    <w:uiPriority w:val="99"/>
    <w:rsid w:val="00D35CF2"/>
  </w:style>
  <w:style w:type="character" w:customStyle="1" w:styleId="WW8Num33z5">
    <w:name w:val="WW8Num33z5"/>
    <w:uiPriority w:val="99"/>
    <w:rsid w:val="00D35CF2"/>
  </w:style>
  <w:style w:type="character" w:customStyle="1" w:styleId="WW8Num33z6">
    <w:name w:val="WW8Num33z6"/>
    <w:uiPriority w:val="99"/>
    <w:rsid w:val="00D35CF2"/>
  </w:style>
  <w:style w:type="character" w:customStyle="1" w:styleId="WW8Num33z7">
    <w:name w:val="WW8Num33z7"/>
    <w:uiPriority w:val="99"/>
    <w:rsid w:val="00D35CF2"/>
  </w:style>
  <w:style w:type="character" w:customStyle="1" w:styleId="WW8Num33z8">
    <w:name w:val="WW8Num33z8"/>
    <w:uiPriority w:val="99"/>
    <w:rsid w:val="00D35CF2"/>
  </w:style>
  <w:style w:type="character" w:customStyle="1" w:styleId="WW8Num34z3">
    <w:name w:val="WW8Num34z3"/>
    <w:uiPriority w:val="99"/>
    <w:rsid w:val="00D35CF2"/>
  </w:style>
  <w:style w:type="character" w:customStyle="1" w:styleId="WW8Num34z4">
    <w:name w:val="WW8Num34z4"/>
    <w:uiPriority w:val="99"/>
    <w:rsid w:val="00D35CF2"/>
  </w:style>
  <w:style w:type="character" w:customStyle="1" w:styleId="WW8Num34z5">
    <w:name w:val="WW8Num34z5"/>
    <w:uiPriority w:val="99"/>
    <w:rsid w:val="00D35CF2"/>
  </w:style>
  <w:style w:type="character" w:customStyle="1" w:styleId="WW8Num34z6">
    <w:name w:val="WW8Num34z6"/>
    <w:uiPriority w:val="99"/>
    <w:rsid w:val="00D35CF2"/>
  </w:style>
  <w:style w:type="character" w:customStyle="1" w:styleId="WW8Num34z7">
    <w:name w:val="WW8Num34z7"/>
    <w:uiPriority w:val="99"/>
    <w:rsid w:val="00D35CF2"/>
  </w:style>
  <w:style w:type="character" w:customStyle="1" w:styleId="WW8Num34z8">
    <w:name w:val="WW8Num34z8"/>
    <w:uiPriority w:val="99"/>
    <w:rsid w:val="00D35CF2"/>
  </w:style>
  <w:style w:type="character" w:customStyle="1" w:styleId="WW8Num36z3">
    <w:name w:val="WW8Num36z3"/>
    <w:uiPriority w:val="99"/>
    <w:rsid w:val="00D35CF2"/>
  </w:style>
  <w:style w:type="character" w:customStyle="1" w:styleId="WW8Num36z4">
    <w:name w:val="WW8Num36z4"/>
    <w:uiPriority w:val="99"/>
    <w:rsid w:val="00D35CF2"/>
  </w:style>
  <w:style w:type="character" w:customStyle="1" w:styleId="WW8Num36z5">
    <w:name w:val="WW8Num36z5"/>
    <w:uiPriority w:val="99"/>
    <w:rsid w:val="00D35CF2"/>
  </w:style>
  <w:style w:type="character" w:customStyle="1" w:styleId="WW8Num36z6">
    <w:name w:val="WW8Num36z6"/>
    <w:uiPriority w:val="99"/>
    <w:rsid w:val="00D35CF2"/>
  </w:style>
  <w:style w:type="character" w:customStyle="1" w:styleId="WW8Num36z7">
    <w:name w:val="WW8Num36z7"/>
    <w:uiPriority w:val="99"/>
    <w:rsid w:val="00D35CF2"/>
  </w:style>
  <w:style w:type="character" w:customStyle="1" w:styleId="WW8Num36z8">
    <w:name w:val="WW8Num36z8"/>
    <w:uiPriority w:val="99"/>
    <w:rsid w:val="00D35CF2"/>
  </w:style>
  <w:style w:type="character" w:customStyle="1" w:styleId="WW8Num37z3">
    <w:name w:val="WW8Num37z3"/>
    <w:uiPriority w:val="99"/>
    <w:rsid w:val="00D35CF2"/>
  </w:style>
  <w:style w:type="character" w:customStyle="1" w:styleId="WW8Num37z4">
    <w:name w:val="WW8Num37z4"/>
    <w:uiPriority w:val="99"/>
    <w:rsid w:val="00D35CF2"/>
  </w:style>
  <w:style w:type="character" w:customStyle="1" w:styleId="WW8Num37z5">
    <w:name w:val="WW8Num37z5"/>
    <w:uiPriority w:val="99"/>
    <w:rsid w:val="00D35CF2"/>
  </w:style>
  <w:style w:type="character" w:customStyle="1" w:styleId="WW8Num37z6">
    <w:name w:val="WW8Num37z6"/>
    <w:uiPriority w:val="99"/>
    <w:rsid w:val="00D35CF2"/>
  </w:style>
  <w:style w:type="character" w:customStyle="1" w:styleId="WW8Num37z7">
    <w:name w:val="WW8Num37z7"/>
    <w:uiPriority w:val="99"/>
    <w:rsid w:val="00D35CF2"/>
  </w:style>
  <w:style w:type="character" w:customStyle="1" w:styleId="WW8Num37z8">
    <w:name w:val="WW8Num37z8"/>
    <w:uiPriority w:val="99"/>
    <w:rsid w:val="00D35CF2"/>
  </w:style>
  <w:style w:type="character" w:customStyle="1" w:styleId="WW8Num39z3">
    <w:name w:val="WW8Num39z3"/>
    <w:uiPriority w:val="99"/>
    <w:rsid w:val="00D35CF2"/>
  </w:style>
  <w:style w:type="character" w:customStyle="1" w:styleId="WW8Num39z4">
    <w:name w:val="WW8Num39z4"/>
    <w:uiPriority w:val="99"/>
    <w:rsid w:val="00D35CF2"/>
  </w:style>
  <w:style w:type="character" w:customStyle="1" w:styleId="WW8Num39z5">
    <w:name w:val="WW8Num39z5"/>
    <w:uiPriority w:val="99"/>
    <w:rsid w:val="00D35CF2"/>
  </w:style>
  <w:style w:type="character" w:customStyle="1" w:styleId="WW8Num39z6">
    <w:name w:val="WW8Num39z6"/>
    <w:uiPriority w:val="99"/>
    <w:rsid w:val="00D35CF2"/>
  </w:style>
  <w:style w:type="character" w:customStyle="1" w:styleId="WW8Num39z7">
    <w:name w:val="WW8Num39z7"/>
    <w:uiPriority w:val="99"/>
    <w:rsid w:val="00D35CF2"/>
  </w:style>
  <w:style w:type="character" w:customStyle="1" w:styleId="WW8Num39z8">
    <w:name w:val="WW8Num39z8"/>
    <w:uiPriority w:val="99"/>
    <w:rsid w:val="00D35CF2"/>
  </w:style>
  <w:style w:type="character" w:customStyle="1" w:styleId="WW8Num40z0">
    <w:name w:val="WW8Num40z0"/>
    <w:uiPriority w:val="99"/>
    <w:rsid w:val="00D35CF2"/>
  </w:style>
  <w:style w:type="character" w:customStyle="1" w:styleId="WW8Num40z1">
    <w:name w:val="WW8Num40z1"/>
    <w:uiPriority w:val="99"/>
    <w:rsid w:val="00D35CF2"/>
  </w:style>
  <w:style w:type="character" w:customStyle="1" w:styleId="WW8Num40z2">
    <w:name w:val="WW8Num40z2"/>
    <w:uiPriority w:val="99"/>
    <w:rsid w:val="00D35CF2"/>
  </w:style>
  <w:style w:type="character" w:customStyle="1" w:styleId="WW8Num41z0">
    <w:name w:val="WW8Num41z0"/>
    <w:uiPriority w:val="99"/>
    <w:rsid w:val="00D35CF2"/>
  </w:style>
  <w:style w:type="character" w:customStyle="1" w:styleId="WW8Num41z1">
    <w:name w:val="WW8Num41z1"/>
    <w:uiPriority w:val="99"/>
    <w:rsid w:val="00D35CF2"/>
    <w:rPr>
      <w:rFonts w:ascii="Courier New" w:hAnsi="Courier New"/>
      <w:sz w:val="20"/>
    </w:rPr>
  </w:style>
  <w:style w:type="character" w:customStyle="1" w:styleId="WW8Num41z2">
    <w:name w:val="WW8Num41z2"/>
    <w:uiPriority w:val="99"/>
    <w:rsid w:val="00D35CF2"/>
  </w:style>
  <w:style w:type="character" w:customStyle="1" w:styleId="WW8Num41z3">
    <w:name w:val="WW8Num41z3"/>
    <w:uiPriority w:val="99"/>
    <w:rsid w:val="00D35CF2"/>
  </w:style>
  <w:style w:type="character" w:customStyle="1" w:styleId="WW8Num41z4">
    <w:name w:val="WW8Num41z4"/>
    <w:uiPriority w:val="99"/>
    <w:rsid w:val="00D35CF2"/>
  </w:style>
  <w:style w:type="character" w:customStyle="1" w:styleId="WW8Num41z5">
    <w:name w:val="WW8Num41z5"/>
    <w:uiPriority w:val="99"/>
    <w:rsid w:val="00D35CF2"/>
  </w:style>
  <w:style w:type="character" w:customStyle="1" w:styleId="WW8Num41z6">
    <w:name w:val="WW8Num41z6"/>
    <w:uiPriority w:val="99"/>
    <w:rsid w:val="00D35CF2"/>
  </w:style>
  <w:style w:type="character" w:customStyle="1" w:styleId="WW8Num41z7">
    <w:name w:val="WW8Num41z7"/>
    <w:uiPriority w:val="99"/>
    <w:rsid w:val="00D35CF2"/>
  </w:style>
  <w:style w:type="character" w:customStyle="1" w:styleId="WW8Num41z8">
    <w:name w:val="WW8Num41z8"/>
    <w:uiPriority w:val="99"/>
    <w:rsid w:val="00D35CF2"/>
  </w:style>
  <w:style w:type="character" w:customStyle="1" w:styleId="WW8Num42z0">
    <w:name w:val="WW8Num42z0"/>
    <w:uiPriority w:val="99"/>
    <w:rsid w:val="00D35CF2"/>
  </w:style>
  <w:style w:type="character" w:customStyle="1" w:styleId="WW8Num42z1">
    <w:name w:val="WW8Num42z1"/>
    <w:uiPriority w:val="99"/>
    <w:rsid w:val="00D35CF2"/>
  </w:style>
  <w:style w:type="character" w:customStyle="1" w:styleId="WW8Num42z2">
    <w:name w:val="WW8Num42z2"/>
    <w:uiPriority w:val="99"/>
    <w:rsid w:val="00D35CF2"/>
    <w:rPr>
      <w:rFonts w:ascii="Wingdings" w:hAnsi="Wingdings"/>
      <w:sz w:val="20"/>
    </w:rPr>
  </w:style>
  <w:style w:type="character" w:customStyle="1" w:styleId="WW8Num43z0">
    <w:name w:val="WW8Num43z0"/>
    <w:uiPriority w:val="99"/>
    <w:rsid w:val="00D35CF2"/>
  </w:style>
  <w:style w:type="character" w:customStyle="1" w:styleId="WW8Num43z1">
    <w:name w:val="WW8Num43z1"/>
    <w:uiPriority w:val="99"/>
    <w:rsid w:val="00D35CF2"/>
  </w:style>
  <w:style w:type="character" w:customStyle="1" w:styleId="WW8Num43z2">
    <w:name w:val="WW8Num43z2"/>
    <w:uiPriority w:val="99"/>
    <w:rsid w:val="00D35CF2"/>
  </w:style>
  <w:style w:type="character" w:customStyle="1" w:styleId="WW8Num44z0">
    <w:name w:val="WW8Num44z0"/>
    <w:uiPriority w:val="99"/>
    <w:rsid w:val="00D35CF2"/>
  </w:style>
  <w:style w:type="character" w:customStyle="1" w:styleId="WW8Num44z1">
    <w:name w:val="WW8Num44z1"/>
    <w:uiPriority w:val="99"/>
    <w:rsid w:val="00D35CF2"/>
  </w:style>
  <w:style w:type="character" w:customStyle="1" w:styleId="WW8Num44z2">
    <w:name w:val="WW8Num44z2"/>
    <w:uiPriority w:val="99"/>
    <w:rsid w:val="00D35CF2"/>
  </w:style>
  <w:style w:type="character" w:customStyle="1" w:styleId="WW8Num44z3">
    <w:name w:val="WW8Num44z3"/>
    <w:uiPriority w:val="99"/>
    <w:rsid w:val="00D35CF2"/>
  </w:style>
  <w:style w:type="character" w:customStyle="1" w:styleId="WW8Num44z4">
    <w:name w:val="WW8Num44z4"/>
    <w:uiPriority w:val="99"/>
    <w:rsid w:val="00D35CF2"/>
  </w:style>
  <w:style w:type="character" w:customStyle="1" w:styleId="WW8Num44z5">
    <w:name w:val="WW8Num44z5"/>
    <w:uiPriority w:val="99"/>
    <w:rsid w:val="00D35CF2"/>
  </w:style>
  <w:style w:type="character" w:customStyle="1" w:styleId="WW8Num44z6">
    <w:name w:val="WW8Num44z6"/>
    <w:uiPriority w:val="99"/>
    <w:rsid w:val="00D35CF2"/>
  </w:style>
  <w:style w:type="character" w:customStyle="1" w:styleId="WW8Num44z7">
    <w:name w:val="WW8Num44z7"/>
    <w:uiPriority w:val="99"/>
    <w:rsid w:val="00D35CF2"/>
  </w:style>
  <w:style w:type="character" w:customStyle="1" w:styleId="WW8Num44z8">
    <w:name w:val="WW8Num44z8"/>
    <w:uiPriority w:val="99"/>
    <w:rsid w:val="00D35CF2"/>
  </w:style>
  <w:style w:type="character" w:customStyle="1" w:styleId="WW8Num45z0">
    <w:name w:val="WW8Num45z0"/>
    <w:uiPriority w:val="99"/>
    <w:rsid w:val="00D35CF2"/>
  </w:style>
  <w:style w:type="character" w:customStyle="1" w:styleId="WW8Num45z1">
    <w:name w:val="WW8Num45z1"/>
    <w:uiPriority w:val="99"/>
    <w:rsid w:val="00D35CF2"/>
  </w:style>
  <w:style w:type="character" w:customStyle="1" w:styleId="WW8Num45z2">
    <w:name w:val="WW8Num45z2"/>
    <w:uiPriority w:val="99"/>
    <w:rsid w:val="00D35CF2"/>
    <w:rPr>
      <w:rFonts w:ascii="Wingdings" w:hAnsi="Wingdings"/>
      <w:sz w:val="20"/>
    </w:rPr>
  </w:style>
  <w:style w:type="character" w:customStyle="1" w:styleId="WW8Num46z0">
    <w:name w:val="WW8Num46z0"/>
    <w:uiPriority w:val="99"/>
    <w:rsid w:val="00D35CF2"/>
  </w:style>
  <w:style w:type="character" w:customStyle="1" w:styleId="WW8Num46z1">
    <w:name w:val="WW8Num46z1"/>
    <w:uiPriority w:val="99"/>
    <w:rsid w:val="00D35CF2"/>
    <w:rPr>
      <w:rFonts w:ascii="Courier New" w:hAnsi="Courier New"/>
      <w:sz w:val="20"/>
    </w:rPr>
  </w:style>
  <w:style w:type="character" w:customStyle="1" w:styleId="WW8Num46z2">
    <w:name w:val="WW8Num46z2"/>
    <w:uiPriority w:val="99"/>
    <w:rsid w:val="00D35CF2"/>
  </w:style>
  <w:style w:type="character" w:customStyle="1" w:styleId="WW8Num47z0">
    <w:name w:val="WW8Num47z0"/>
    <w:uiPriority w:val="99"/>
    <w:rsid w:val="00D35CF2"/>
  </w:style>
  <w:style w:type="character" w:customStyle="1" w:styleId="WW8Num47z1">
    <w:name w:val="WW8Num47z1"/>
    <w:uiPriority w:val="99"/>
    <w:rsid w:val="00D35CF2"/>
  </w:style>
  <w:style w:type="character" w:customStyle="1" w:styleId="WW8Num47z2">
    <w:name w:val="WW8Num47z2"/>
    <w:uiPriority w:val="99"/>
    <w:rsid w:val="00D35CF2"/>
  </w:style>
  <w:style w:type="character" w:customStyle="1" w:styleId="WW8Num48z0">
    <w:name w:val="WW8Num48z0"/>
    <w:uiPriority w:val="99"/>
    <w:rsid w:val="00D35CF2"/>
  </w:style>
  <w:style w:type="character" w:customStyle="1" w:styleId="WW8Num48z1">
    <w:name w:val="WW8Num48z1"/>
    <w:uiPriority w:val="99"/>
    <w:rsid w:val="00D35CF2"/>
  </w:style>
  <w:style w:type="character" w:customStyle="1" w:styleId="WW8Num48z2">
    <w:name w:val="WW8Num48z2"/>
    <w:uiPriority w:val="99"/>
    <w:rsid w:val="00D35CF2"/>
  </w:style>
  <w:style w:type="character" w:customStyle="1" w:styleId="WW8Num49z0">
    <w:name w:val="WW8Num49z0"/>
    <w:uiPriority w:val="99"/>
    <w:rsid w:val="00D35CF2"/>
    <w:rPr>
      <w:rFonts w:ascii="Symbol" w:hAnsi="Symbol"/>
      <w:sz w:val="20"/>
    </w:rPr>
  </w:style>
  <w:style w:type="character" w:customStyle="1" w:styleId="WW8Num49z1">
    <w:name w:val="WW8Num49z1"/>
    <w:uiPriority w:val="99"/>
    <w:rsid w:val="00D35CF2"/>
    <w:rPr>
      <w:rFonts w:ascii="Courier New" w:hAnsi="Courier New"/>
      <w:sz w:val="20"/>
    </w:rPr>
  </w:style>
  <w:style w:type="character" w:customStyle="1" w:styleId="WW8Num49z2">
    <w:name w:val="WW8Num49z2"/>
    <w:uiPriority w:val="99"/>
    <w:rsid w:val="00D35CF2"/>
    <w:rPr>
      <w:rFonts w:ascii="Wingdings" w:hAnsi="Wingdings"/>
      <w:sz w:val="20"/>
    </w:rPr>
  </w:style>
  <w:style w:type="character" w:customStyle="1" w:styleId="Standardnpsmoodstavce4">
    <w:name w:val="Standardní písmo odstavce4"/>
    <w:uiPriority w:val="99"/>
    <w:rsid w:val="00D35CF2"/>
  </w:style>
  <w:style w:type="character" w:customStyle="1" w:styleId="WW8Num31z3">
    <w:name w:val="WW8Num31z3"/>
    <w:uiPriority w:val="99"/>
    <w:rsid w:val="00D35CF2"/>
  </w:style>
  <w:style w:type="character" w:customStyle="1" w:styleId="WW8Num31z4">
    <w:name w:val="WW8Num31z4"/>
    <w:uiPriority w:val="99"/>
    <w:rsid w:val="00D35CF2"/>
  </w:style>
  <w:style w:type="character" w:customStyle="1" w:styleId="WW8Num31z5">
    <w:name w:val="WW8Num31z5"/>
    <w:uiPriority w:val="99"/>
    <w:rsid w:val="00D35CF2"/>
  </w:style>
  <w:style w:type="character" w:customStyle="1" w:styleId="WW8Num31z6">
    <w:name w:val="WW8Num31z6"/>
    <w:uiPriority w:val="99"/>
    <w:rsid w:val="00D35CF2"/>
  </w:style>
  <w:style w:type="character" w:customStyle="1" w:styleId="WW8Num31z7">
    <w:name w:val="WW8Num31z7"/>
    <w:uiPriority w:val="99"/>
    <w:rsid w:val="00D35CF2"/>
  </w:style>
  <w:style w:type="character" w:customStyle="1" w:styleId="WW8Num31z8">
    <w:name w:val="WW8Num31z8"/>
    <w:uiPriority w:val="99"/>
    <w:rsid w:val="00D35CF2"/>
  </w:style>
  <w:style w:type="character" w:customStyle="1" w:styleId="WW8Num32z3">
    <w:name w:val="WW8Num32z3"/>
    <w:uiPriority w:val="99"/>
    <w:rsid w:val="00D35CF2"/>
  </w:style>
  <w:style w:type="character" w:customStyle="1" w:styleId="WW8Num32z4">
    <w:name w:val="WW8Num32z4"/>
    <w:uiPriority w:val="99"/>
    <w:rsid w:val="00D35CF2"/>
  </w:style>
  <w:style w:type="character" w:customStyle="1" w:styleId="WW8Num32z5">
    <w:name w:val="WW8Num32z5"/>
    <w:uiPriority w:val="99"/>
    <w:rsid w:val="00D35CF2"/>
  </w:style>
  <w:style w:type="character" w:customStyle="1" w:styleId="WW8Num32z6">
    <w:name w:val="WW8Num32z6"/>
    <w:uiPriority w:val="99"/>
    <w:rsid w:val="00D35CF2"/>
  </w:style>
  <w:style w:type="character" w:customStyle="1" w:styleId="WW8Num32z7">
    <w:name w:val="WW8Num32z7"/>
    <w:uiPriority w:val="99"/>
    <w:rsid w:val="00D35CF2"/>
  </w:style>
  <w:style w:type="character" w:customStyle="1" w:styleId="WW8Num32z8">
    <w:name w:val="WW8Num32z8"/>
    <w:uiPriority w:val="99"/>
    <w:rsid w:val="00D35CF2"/>
  </w:style>
  <w:style w:type="character" w:customStyle="1" w:styleId="WW8Num40z3">
    <w:name w:val="WW8Num40z3"/>
    <w:uiPriority w:val="99"/>
    <w:rsid w:val="00D35CF2"/>
  </w:style>
  <w:style w:type="character" w:customStyle="1" w:styleId="WW8Num40z4">
    <w:name w:val="WW8Num40z4"/>
    <w:uiPriority w:val="99"/>
    <w:rsid w:val="00D35CF2"/>
  </w:style>
  <w:style w:type="character" w:customStyle="1" w:styleId="WW8Num40z5">
    <w:name w:val="WW8Num40z5"/>
    <w:uiPriority w:val="99"/>
    <w:rsid w:val="00D35CF2"/>
  </w:style>
  <w:style w:type="character" w:customStyle="1" w:styleId="WW8Num40z6">
    <w:name w:val="WW8Num40z6"/>
    <w:uiPriority w:val="99"/>
    <w:rsid w:val="00D35CF2"/>
  </w:style>
  <w:style w:type="character" w:customStyle="1" w:styleId="WW8Num40z7">
    <w:name w:val="WW8Num40z7"/>
    <w:uiPriority w:val="99"/>
    <w:rsid w:val="00D35CF2"/>
  </w:style>
  <w:style w:type="character" w:customStyle="1" w:styleId="WW8Num40z8">
    <w:name w:val="WW8Num40z8"/>
    <w:uiPriority w:val="99"/>
    <w:rsid w:val="00D35CF2"/>
  </w:style>
  <w:style w:type="character" w:customStyle="1" w:styleId="WW8Num42z3">
    <w:name w:val="WW8Num42z3"/>
    <w:uiPriority w:val="99"/>
    <w:rsid w:val="00D35CF2"/>
  </w:style>
  <w:style w:type="character" w:customStyle="1" w:styleId="WW8Num42z4">
    <w:name w:val="WW8Num42z4"/>
    <w:uiPriority w:val="99"/>
    <w:rsid w:val="00D35CF2"/>
  </w:style>
  <w:style w:type="character" w:customStyle="1" w:styleId="WW8Num42z5">
    <w:name w:val="WW8Num42z5"/>
    <w:uiPriority w:val="99"/>
    <w:rsid w:val="00D35CF2"/>
  </w:style>
  <w:style w:type="character" w:customStyle="1" w:styleId="WW8Num42z6">
    <w:name w:val="WW8Num42z6"/>
    <w:uiPriority w:val="99"/>
    <w:rsid w:val="00D35CF2"/>
  </w:style>
  <w:style w:type="character" w:customStyle="1" w:styleId="WW8Num42z7">
    <w:name w:val="WW8Num42z7"/>
    <w:uiPriority w:val="99"/>
    <w:rsid w:val="00D35CF2"/>
  </w:style>
  <w:style w:type="character" w:customStyle="1" w:styleId="WW8Num42z8">
    <w:name w:val="WW8Num42z8"/>
    <w:uiPriority w:val="99"/>
    <w:rsid w:val="00D35CF2"/>
  </w:style>
  <w:style w:type="character" w:customStyle="1" w:styleId="WW8Num43z3">
    <w:name w:val="WW8Num43z3"/>
    <w:uiPriority w:val="99"/>
    <w:rsid w:val="00D35CF2"/>
  </w:style>
  <w:style w:type="character" w:customStyle="1" w:styleId="WW8Num43z4">
    <w:name w:val="WW8Num43z4"/>
    <w:uiPriority w:val="99"/>
    <w:rsid w:val="00D35CF2"/>
  </w:style>
  <w:style w:type="character" w:customStyle="1" w:styleId="WW8Num43z5">
    <w:name w:val="WW8Num43z5"/>
    <w:uiPriority w:val="99"/>
    <w:rsid w:val="00D35CF2"/>
  </w:style>
  <w:style w:type="character" w:customStyle="1" w:styleId="WW8Num43z6">
    <w:name w:val="WW8Num43z6"/>
    <w:uiPriority w:val="99"/>
    <w:rsid w:val="00D35CF2"/>
  </w:style>
  <w:style w:type="character" w:customStyle="1" w:styleId="WW8Num43z7">
    <w:name w:val="WW8Num43z7"/>
    <w:uiPriority w:val="99"/>
    <w:rsid w:val="00D35CF2"/>
  </w:style>
  <w:style w:type="character" w:customStyle="1" w:styleId="WW8Num43z8">
    <w:name w:val="WW8Num43z8"/>
    <w:uiPriority w:val="99"/>
    <w:rsid w:val="00D35CF2"/>
  </w:style>
  <w:style w:type="character" w:customStyle="1" w:styleId="WW8Num45z3">
    <w:name w:val="WW8Num45z3"/>
    <w:uiPriority w:val="99"/>
    <w:rsid w:val="00D35CF2"/>
  </w:style>
  <w:style w:type="character" w:customStyle="1" w:styleId="WW8Num45z4">
    <w:name w:val="WW8Num45z4"/>
    <w:uiPriority w:val="99"/>
    <w:rsid w:val="00D35CF2"/>
  </w:style>
  <w:style w:type="character" w:customStyle="1" w:styleId="WW8Num45z5">
    <w:name w:val="WW8Num45z5"/>
    <w:uiPriority w:val="99"/>
    <w:rsid w:val="00D35CF2"/>
  </w:style>
  <w:style w:type="character" w:customStyle="1" w:styleId="WW8Num45z6">
    <w:name w:val="WW8Num45z6"/>
    <w:uiPriority w:val="99"/>
    <w:rsid w:val="00D35CF2"/>
  </w:style>
  <w:style w:type="character" w:customStyle="1" w:styleId="WW8Num45z7">
    <w:name w:val="WW8Num45z7"/>
    <w:uiPriority w:val="99"/>
    <w:rsid w:val="00D35CF2"/>
  </w:style>
  <w:style w:type="character" w:customStyle="1" w:styleId="WW8Num45z8">
    <w:name w:val="WW8Num45z8"/>
    <w:uiPriority w:val="99"/>
    <w:rsid w:val="00D35CF2"/>
  </w:style>
  <w:style w:type="character" w:customStyle="1" w:styleId="WW8Num46z3">
    <w:name w:val="WW8Num46z3"/>
    <w:uiPriority w:val="99"/>
    <w:rsid w:val="00D35CF2"/>
  </w:style>
  <w:style w:type="character" w:customStyle="1" w:styleId="WW8Num46z4">
    <w:name w:val="WW8Num46z4"/>
    <w:uiPriority w:val="99"/>
    <w:rsid w:val="00D35CF2"/>
  </w:style>
  <w:style w:type="character" w:customStyle="1" w:styleId="WW8Num46z5">
    <w:name w:val="WW8Num46z5"/>
    <w:uiPriority w:val="99"/>
    <w:rsid w:val="00D35CF2"/>
  </w:style>
  <w:style w:type="character" w:customStyle="1" w:styleId="WW8Num46z6">
    <w:name w:val="WW8Num46z6"/>
    <w:uiPriority w:val="99"/>
    <w:rsid w:val="00D35CF2"/>
  </w:style>
  <w:style w:type="character" w:customStyle="1" w:styleId="WW8Num46z7">
    <w:name w:val="WW8Num46z7"/>
    <w:uiPriority w:val="99"/>
    <w:rsid w:val="00D35CF2"/>
  </w:style>
  <w:style w:type="character" w:customStyle="1" w:styleId="WW8Num46z8">
    <w:name w:val="WW8Num46z8"/>
    <w:uiPriority w:val="99"/>
    <w:rsid w:val="00D35CF2"/>
  </w:style>
  <w:style w:type="character" w:customStyle="1" w:styleId="WW8Num47z3">
    <w:name w:val="WW8Num47z3"/>
    <w:uiPriority w:val="99"/>
    <w:rsid w:val="00D35CF2"/>
  </w:style>
  <w:style w:type="character" w:customStyle="1" w:styleId="WW8Num47z4">
    <w:name w:val="WW8Num47z4"/>
    <w:uiPriority w:val="99"/>
    <w:rsid w:val="00D35CF2"/>
  </w:style>
  <w:style w:type="character" w:customStyle="1" w:styleId="WW8Num47z5">
    <w:name w:val="WW8Num47z5"/>
    <w:uiPriority w:val="99"/>
    <w:rsid w:val="00D35CF2"/>
  </w:style>
  <w:style w:type="character" w:customStyle="1" w:styleId="WW8Num47z6">
    <w:name w:val="WW8Num47z6"/>
    <w:uiPriority w:val="99"/>
    <w:rsid w:val="00D35CF2"/>
  </w:style>
  <w:style w:type="character" w:customStyle="1" w:styleId="WW8Num47z7">
    <w:name w:val="WW8Num47z7"/>
    <w:uiPriority w:val="99"/>
    <w:rsid w:val="00D35CF2"/>
  </w:style>
  <w:style w:type="character" w:customStyle="1" w:styleId="WW8Num47z8">
    <w:name w:val="WW8Num47z8"/>
    <w:uiPriority w:val="99"/>
    <w:rsid w:val="00D35CF2"/>
  </w:style>
  <w:style w:type="character" w:customStyle="1" w:styleId="WW8Num48z3">
    <w:name w:val="WW8Num48z3"/>
    <w:uiPriority w:val="99"/>
    <w:rsid w:val="00D35CF2"/>
  </w:style>
  <w:style w:type="character" w:customStyle="1" w:styleId="WW8Num48z4">
    <w:name w:val="WW8Num48z4"/>
    <w:uiPriority w:val="99"/>
    <w:rsid w:val="00D35CF2"/>
  </w:style>
  <w:style w:type="character" w:customStyle="1" w:styleId="WW8Num48z5">
    <w:name w:val="WW8Num48z5"/>
    <w:uiPriority w:val="99"/>
    <w:rsid w:val="00D35CF2"/>
  </w:style>
  <w:style w:type="character" w:customStyle="1" w:styleId="WW8Num48z6">
    <w:name w:val="WW8Num48z6"/>
    <w:uiPriority w:val="99"/>
    <w:rsid w:val="00D35CF2"/>
  </w:style>
  <w:style w:type="character" w:customStyle="1" w:styleId="WW8Num48z7">
    <w:name w:val="WW8Num48z7"/>
    <w:uiPriority w:val="99"/>
    <w:rsid w:val="00D35CF2"/>
  </w:style>
  <w:style w:type="character" w:customStyle="1" w:styleId="WW8Num48z8">
    <w:name w:val="WW8Num48z8"/>
    <w:uiPriority w:val="99"/>
    <w:rsid w:val="00D35CF2"/>
  </w:style>
  <w:style w:type="character" w:customStyle="1" w:styleId="WW8Num50z0">
    <w:name w:val="WW8Num50z0"/>
    <w:uiPriority w:val="99"/>
    <w:rsid w:val="00D35CF2"/>
  </w:style>
  <w:style w:type="character" w:customStyle="1" w:styleId="WW8Num50z1">
    <w:name w:val="WW8Num50z1"/>
    <w:uiPriority w:val="99"/>
    <w:rsid w:val="00D35CF2"/>
  </w:style>
  <w:style w:type="character" w:customStyle="1" w:styleId="WW8Num50z2">
    <w:name w:val="WW8Num50z2"/>
    <w:uiPriority w:val="99"/>
    <w:rsid w:val="00D35CF2"/>
  </w:style>
  <w:style w:type="character" w:customStyle="1" w:styleId="WW8Num50z3">
    <w:name w:val="WW8Num50z3"/>
    <w:uiPriority w:val="99"/>
    <w:rsid w:val="00D35CF2"/>
  </w:style>
  <w:style w:type="character" w:customStyle="1" w:styleId="WW8Num50z4">
    <w:name w:val="WW8Num50z4"/>
    <w:uiPriority w:val="99"/>
    <w:rsid w:val="00D35CF2"/>
  </w:style>
  <w:style w:type="character" w:customStyle="1" w:styleId="WW8Num50z5">
    <w:name w:val="WW8Num50z5"/>
    <w:uiPriority w:val="99"/>
    <w:rsid w:val="00D35CF2"/>
  </w:style>
  <w:style w:type="character" w:customStyle="1" w:styleId="WW8Num50z6">
    <w:name w:val="WW8Num50z6"/>
    <w:uiPriority w:val="99"/>
    <w:rsid w:val="00D35CF2"/>
  </w:style>
  <w:style w:type="character" w:customStyle="1" w:styleId="WW8Num50z7">
    <w:name w:val="WW8Num50z7"/>
    <w:uiPriority w:val="99"/>
    <w:rsid w:val="00D35CF2"/>
  </w:style>
  <w:style w:type="character" w:customStyle="1" w:styleId="WW8Num50z8">
    <w:name w:val="WW8Num50z8"/>
    <w:uiPriority w:val="99"/>
    <w:rsid w:val="00D35CF2"/>
  </w:style>
  <w:style w:type="character" w:customStyle="1" w:styleId="Standardnpsmoodstavce3">
    <w:name w:val="Standardní písmo odstavce3"/>
    <w:uiPriority w:val="99"/>
    <w:rsid w:val="00D35CF2"/>
  </w:style>
  <w:style w:type="character" w:customStyle="1" w:styleId="Standardnpsmoodstavce2">
    <w:name w:val="Standardní písmo odstavce2"/>
    <w:uiPriority w:val="99"/>
    <w:rsid w:val="00D35CF2"/>
  </w:style>
  <w:style w:type="character" w:customStyle="1" w:styleId="Standardnpsmoodstavce1">
    <w:name w:val="Standardní písmo odstavce1"/>
    <w:uiPriority w:val="99"/>
    <w:rsid w:val="00D35CF2"/>
  </w:style>
  <w:style w:type="character" w:styleId="Hypertextovodkaz">
    <w:name w:val="Hyperlink"/>
    <w:uiPriority w:val="99"/>
    <w:rsid w:val="00D35CF2"/>
    <w:rPr>
      <w:rFonts w:cs="Times New Roman"/>
      <w:color w:val="000080"/>
      <w:u w:val="single"/>
    </w:rPr>
  </w:style>
  <w:style w:type="character" w:customStyle="1" w:styleId="Standardnpsmoodstavce11">
    <w:name w:val="Standardní písmo odstavce11"/>
    <w:uiPriority w:val="99"/>
    <w:rsid w:val="00D35CF2"/>
  </w:style>
  <w:style w:type="character" w:customStyle="1" w:styleId="StylTunOranov">
    <w:name w:val="Styl Tučné Oranžová"/>
    <w:uiPriority w:val="99"/>
    <w:rsid w:val="00D35CF2"/>
    <w:rPr>
      <w:b/>
      <w:color w:val="FF6600"/>
      <w:sz w:val="24"/>
    </w:rPr>
  </w:style>
  <w:style w:type="character" w:styleId="Zdraznn">
    <w:name w:val="Emphasis"/>
    <w:aliases w:val="Zdůraznění1"/>
    <w:uiPriority w:val="20"/>
    <w:qFormat/>
    <w:rsid w:val="00D35CF2"/>
    <w:rPr>
      <w:rFonts w:cs="Times New Roman"/>
      <w:b/>
    </w:rPr>
  </w:style>
  <w:style w:type="character" w:customStyle="1" w:styleId="st">
    <w:name w:val="st"/>
    <w:uiPriority w:val="99"/>
    <w:rsid w:val="00D35CF2"/>
  </w:style>
  <w:style w:type="character" w:styleId="Siln">
    <w:name w:val="Strong"/>
    <w:uiPriority w:val="22"/>
    <w:qFormat/>
    <w:rsid w:val="00D35CF2"/>
    <w:rPr>
      <w:rFonts w:cs="Times New Roman"/>
      <w:b/>
    </w:rPr>
  </w:style>
  <w:style w:type="character" w:customStyle="1" w:styleId="Symbolyproslovn">
    <w:name w:val="Symboly pro číslování"/>
    <w:uiPriority w:val="99"/>
    <w:rsid w:val="00D35CF2"/>
  </w:style>
  <w:style w:type="character" w:customStyle="1" w:styleId="Citace">
    <w:name w:val="Citace"/>
    <w:uiPriority w:val="99"/>
    <w:rsid w:val="00D35CF2"/>
    <w:rPr>
      <w:i/>
    </w:rPr>
  </w:style>
  <w:style w:type="character" w:customStyle="1" w:styleId="Odrky">
    <w:name w:val="Odrážky"/>
    <w:uiPriority w:val="99"/>
    <w:rsid w:val="00D35CF2"/>
    <w:rPr>
      <w:rFonts w:ascii="OpenSymbol" w:hAnsi="OpenSymbol"/>
    </w:rPr>
  </w:style>
  <w:style w:type="character" w:styleId="Sledovanodkaz">
    <w:name w:val="FollowedHyperlink"/>
    <w:uiPriority w:val="99"/>
    <w:rsid w:val="00D35CF2"/>
    <w:rPr>
      <w:rFonts w:cs="Times New Roman"/>
      <w:color w:val="800000"/>
      <w:u w:val="single"/>
    </w:rPr>
  </w:style>
  <w:style w:type="character" w:customStyle="1" w:styleId="NzevChar">
    <w:name w:val="Název Char"/>
    <w:uiPriority w:val="99"/>
    <w:rsid w:val="00D35CF2"/>
    <w:rPr>
      <w:rFonts w:ascii="Calibri Light" w:hAnsi="Calibri Light"/>
      <w:b/>
      <w:kern w:val="1"/>
      <w:sz w:val="32"/>
    </w:rPr>
  </w:style>
  <w:style w:type="character" w:customStyle="1" w:styleId="nadpis30">
    <w:name w:val="nadpis3"/>
    <w:uiPriority w:val="99"/>
    <w:rsid w:val="00D35CF2"/>
    <w:rPr>
      <w:rFonts w:ascii="Verdana" w:hAnsi="Verdana"/>
      <w:b/>
      <w:sz w:val="24"/>
      <w:u w:val="none"/>
    </w:rPr>
  </w:style>
  <w:style w:type="character" w:customStyle="1" w:styleId="submitted">
    <w:name w:val="submitted"/>
    <w:uiPriority w:val="99"/>
    <w:rsid w:val="00D35CF2"/>
    <w:rPr>
      <w:color w:val="0F0000"/>
      <w:sz w:val="22"/>
    </w:rPr>
  </w:style>
  <w:style w:type="character" w:customStyle="1" w:styleId="free-templates-lt-postheadericon1">
    <w:name w:val="free-templates-lt-postheadericon1"/>
    <w:uiPriority w:val="99"/>
    <w:rsid w:val="00D35CF2"/>
  </w:style>
  <w:style w:type="character" w:customStyle="1" w:styleId="artdate">
    <w:name w:val="artdate"/>
    <w:uiPriority w:val="99"/>
    <w:rsid w:val="00D35CF2"/>
  </w:style>
  <w:style w:type="character" w:customStyle="1" w:styleId="video-time5">
    <w:name w:val="video-time5"/>
    <w:uiPriority w:val="99"/>
    <w:rsid w:val="00D35CF2"/>
    <w:rPr>
      <w:b/>
      <w:sz w:val="17"/>
      <w:shd w:val="clear" w:color="auto" w:fill="000000"/>
    </w:rPr>
  </w:style>
  <w:style w:type="character" w:styleId="Odkazjemn">
    <w:name w:val="Subtle Reference"/>
    <w:uiPriority w:val="99"/>
    <w:qFormat/>
    <w:rsid w:val="00D35CF2"/>
    <w:rPr>
      <w:smallCaps/>
      <w:color w:val="5A5A5A"/>
    </w:rPr>
  </w:style>
  <w:style w:type="character" w:customStyle="1" w:styleId="ircpagetitlewrapper">
    <w:name w:val="irc_page_title_wrapper"/>
    <w:uiPriority w:val="99"/>
    <w:rsid w:val="00D35CF2"/>
  </w:style>
  <w:style w:type="character" w:customStyle="1" w:styleId="ircpt">
    <w:name w:val="irc_pt"/>
    <w:uiPriority w:val="99"/>
    <w:rsid w:val="00D35CF2"/>
  </w:style>
  <w:style w:type="character" w:customStyle="1" w:styleId="watch-title">
    <w:name w:val="watch-title"/>
    <w:uiPriority w:val="99"/>
    <w:rsid w:val="00D35CF2"/>
  </w:style>
  <w:style w:type="character" w:customStyle="1" w:styleId="news-source">
    <w:name w:val="news-source"/>
    <w:uiPriority w:val="99"/>
    <w:rsid w:val="00D35CF2"/>
  </w:style>
  <w:style w:type="character" w:customStyle="1" w:styleId="ircsu">
    <w:name w:val="irc_su"/>
    <w:uiPriority w:val="99"/>
    <w:rsid w:val="00D35CF2"/>
  </w:style>
  <w:style w:type="character" w:customStyle="1" w:styleId="title1">
    <w:name w:val="title1"/>
    <w:uiPriority w:val="99"/>
    <w:rsid w:val="00D35CF2"/>
  </w:style>
  <w:style w:type="character" w:customStyle="1" w:styleId="favalbum">
    <w:name w:val="favalbum"/>
    <w:uiPriority w:val="99"/>
    <w:rsid w:val="00D35CF2"/>
  </w:style>
  <w:style w:type="character" w:customStyle="1" w:styleId="rating">
    <w:name w:val="rating"/>
    <w:uiPriority w:val="99"/>
    <w:rsid w:val="00D35CF2"/>
  </w:style>
  <w:style w:type="character" w:customStyle="1" w:styleId="price">
    <w:name w:val="price"/>
    <w:uiPriority w:val="99"/>
    <w:rsid w:val="00D35CF2"/>
    <w:rPr>
      <w:b/>
      <w:color w:val="666666"/>
    </w:rPr>
  </w:style>
  <w:style w:type="character" w:customStyle="1" w:styleId="usercontent">
    <w:name w:val="usercontent"/>
    <w:uiPriority w:val="99"/>
    <w:rsid w:val="00D35CF2"/>
  </w:style>
  <w:style w:type="character" w:styleId="Zdraznnjemn">
    <w:name w:val="Subtle Emphasis"/>
    <w:uiPriority w:val="99"/>
    <w:qFormat/>
    <w:rsid w:val="00D35CF2"/>
    <w:rPr>
      <w:i/>
      <w:color w:val="404040"/>
    </w:rPr>
  </w:style>
  <w:style w:type="character" w:customStyle="1" w:styleId="formatted-video-count-label2">
    <w:name w:val="formatted-video-count-label2"/>
    <w:uiPriority w:val="99"/>
    <w:rsid w:val="00D35CF2"/>
  </w:style>
  <w:style w:type="character" w:customStyle="1" w:styleId="yt-pl-thumb-overlay-text2">
    <w:name w:val="yt-pl-thumb-overlay-text2"/>
    <w:uiPriority w:val="99"/>
    <w:rsid w:val="00D35CF2"/>
    <w:rPr>
      <w:sz w:val="20"/>
    </w:rPr>
  </w:style>
  <w:style w:type="character" w:customStyle="1" w:styleId="thumb-menu">
    <w:name w:val="thumb-menu"/>
    <w:uiPriority w:val="99"/>
    <w:rsid w:val="00D35CF2"/>
  </w:style>
  <w:style w:type="character" w:customStyle="1" w:styleId="overflow-menu-choice">
    <w:name w:val="overflow-menu-choice"/>
    <w:uiPriority w:val="99"/>
    <w:rsid w:val="00D35CF2"/>
  </w:style>
  <w:style w:type="character" w:customStyle="1" w:styleId="ZhlavChar">
    <w:name w:val="Záhlaví Char"/>
    <w:uiPriority w:val="99"/>
    <w:rsid w:val="00D35CF2"/>
    <w:rPr>
      <w:rFonts w:eastAsia="SimSun"/>
      <w:kern w:val="1"/>
      <w:sz w:val="22"/>
    </w:rPr>
  </w:style>
  <w:style w:type="character" w:customStyle="1" w:styleId="ZpatChar">
    <w:name w:val="Zápatí Char"/>
    <w:uiPriority w:val="99"/>
    <w:rsid w:val="00D35CF2"/>
    <w:rPr>
      <w:rFonts w:eastAsia="SimSun"/>
      <w:kern w:val="1"/>
      <w:sz w:val="22"/>
    </w:rPr>
  </w:style>
  <w:style w:type="character" w:customStyle="1" w:styleId="hcb">
    <w:name w:val="_hcb"/>
    <w:uiPriority w:val="99"/>
    <w:rsid w:val="00D35CF2"/>
  </w:style>
  <w:style w:type="character" w:customStyle="1" w:styleId="hps">
    <w:name w:val="hps"/>
    <w:uiPriority w:val="99"/>
    <w:rsid w:val="00D35CF2"/>
  </w:style>
  <w:style w:type="character" w:customStyle="1" w:styleId="imul">
    <w:name w:val="imul"/>
    <w:uiPriority w:val="99"/>
    <w:rsid w:val="00D35CF2"/>
  </w:style>
  <w:style w:type="character" w:customStyle="1" w:styleId="fs20">
    <w:name w:val="fs20"/>
    <w:uiPriority w:val="99"/>
    <w:rsid w:val="00D35CF2"/>
  </w:style>
  <w:style w:type="character" w:customStyle="1" w:styleId="date-display-single">
    <w:name w:val="date-display-single"/>
    <w:uiPriority w:val="99"/>
    <w:rsid w:val="00D35CF2"/>
  </w:style>
  <w:style w:type="character" w:customStyle="1" w:styleId="video-time4">
    <w:name w:val="video-time4"/>
    <w:uiPriority w:val="99"/>
    <w:rsid w:val="00D35CF2"/>
    <w:rPr>
      <w:b/>
      <w:sz w:val="17"/>
      <w:shd w:val="clear" w:color="auto" w:fill="000000"/>
    </w:rPr>
  </w:style>
  <w:style w:type="character" w:customStyle="1" w:styleId="value">
    <w:name w:val="value"/>
    <w:uiPriority w:val="99"/>
    <w:rsid w:val="00D35CF2"/>
  </w:style>
  <w:style w:type="character" w:styleId="AkronymHTML">
    <w:name w:val="HTML Acronym"/>
    <w:uiPriority w:val="99"/>
    <w:rsid w:val="00D35CF2"/>
    <w:rPr>
      <w:rFonts w:cs="Times New Roman"/>
    </w:rPr>
  </w:style>
  <w:style w:type="character" w:customStyle="1" w:styleId="st1">
    <w:name w:val="st1"/>
    <w:uiPriority w:val="99"/>
    <w:rsid w:val="00D35CF2"/>
  </w:style>
  <w:style w:type="character" w:customStyle="1" w:styleId="tqb">
    <w:name w:val="_tqb"/>
    <w:uiPriority w:val="99"/>
    <w:rsid w:val="00D35CF2"/>
  </w:style>
  <w:style w:type="character" w:customStyle="1" w:styleId="v5">
    <w:name w:val="_v5"/>
    <w:uiPriority w:val="99"/>
    <w:rsid w:val="00D35CF2"/>
  </w:style>
  <w:style w:type="character" w:customStyle="1" w:styleId="f1">
    <w:name w:val="f1"/>
    <w:uiPriority w:val="99"/>
    <w:rsid w:val="00D35CF2"/>
    <w:rPr>
      <w:color w:val="666666"/>
    </w:rPr>
  </w:style>
  <w:style w:type="character" w:customStyle="1" w:styleId="fbphotocaptiontext">
    <w:name w:val="fbphotocaptiontext"/>
    <w:uiPriority w:val="99"/>
    <w:rsid w:val="00D35CF2"/>
  </w:style>
  <w:style w:type="character" w:customStyle="1" w:styleId="span-a-title">
    <w:name w:val="span-a-title"/>
    <w:uiPriority w:val="99"/>
    <w:rsid w:val="00D35CF2"/>
  </w:style>
  <w:style w:type="character" w:customStyle="1" w:styleId="gallerytitle1">
    <w:name w:val="gallerytitle1"/>
    <w:uiPriority w:val="99"/>
    <w:rsid w:val="00D35CF2"/>
    <w:rPr>
      <w:rFonts w:ascii="Verdana" w:hAnsi="Verdana"/>
      <w:b/>
      <w:sz w:val="36"/>
    </w:rPr>
  </w:style>
  <w:style w:type="character" w:customStyle="1" w:styleId="taxonomy">
    <w:name w:val="taxonomy"/>
    <w:uiPriority w:val="99"/>
    <w:rsid w:val="00D35CF2"/>
    <w:rPr>
      <w:color w:val="898989"/>
      <w:sz w:val="22"/>
    </w:rPr>
  </w:style>
  <w:style w:type="character" w:customStyle="1" w:styleId="formataddress">
    <w:name w:val="format_address"/>
    <w:uiPriority w:val="99"/>
    <w:rsid w:val="00D35CF2"/>
  </w:style>
  <w:style w:type="character" w:customStyle="1" w:styleId="street-address">
    <w:name w:val="street-address"/>
    <w:uiPriority w:val="99"/>
    <w:rsid w:val="00D35CF2"/>
  </w:style>
  <w:style w:type="character" w:customStyle="1" w:styleId="locality">
    <w:name w:val="locality"/>
    <w:uiPriority w:val="99"/>
    <w:rsid w:val="00D35CF2"/>
  </w:style>
  <w:style w:type="character" w:customStyle="1" w:styleId="country-name">
    <w:name w:val="country-name"/>
    <w:uiPriority w:val="99"/>
    <w:rsid w:val="00D35CF2"/>
  </w:style>
  <w:style w:type="character" w:customStyle="1" w:styleId="BezmezerChar">
    <w:name w:val="Bez mezer Char"/>
    <w:uiPriority w:val="99"/>
    <w:rsid w:val="00D35CF2"/>
    <w:rPr>
      <w:rFonts w:eastAsia="SimSun"/>
      <w:kern w:val="1"/>
      <w:sz w:val="22"/>
    </w:rPr>
  </w:style>
  <w:style w:type="character" w:customStyle="1" w:styleId="tahoma">
    <w:name w:val="tahoma"/>
    <w:uiPriority w:val="99"/>
    <w:rsid w:val="00D35CF2"/>
  </w:style>
  <w:style w:type="character" w:customStyle="1" w:styleId="audio-play-all-title2">
    <w:name w:val="audio-play-all-title2"/>
    <w:uiPriority w:val="99"/>
    <w:rsid w:val="00D35CF2"/>
  </w:style>
  <w:style w:type="character" w:customStyle="1" w:styleId="modeventslatestcontent">
    <w:name w:val="mod_events_latest_content"/>
    <w:uiPriority w:val="99"/>
    <w:rsid w:val="00D35CF2"/>
  </w:style>
  <w:style w:type="character" w:customStyle="1" w:styleId="modeventslatestdate1">
    <w:name w:val="mod_events_latest_date1"/>
    <w:uiPriority w:val="99"/>
    <w:rsid w:val="00D35CF2"/>
    <w:rPr>
      <w:rFonts w:ascii="Verdana" w:hAnsi="Verdana"/>
      <w:color w:val="C0C0C0"/>
      <w:sz w:val="14"/>
    </w:rPr>
  </w:style>
  <w:style w:type="character" w:customStyle="1" w:styleId="addto-watch-queue-menu-text1">
    <w:name w:val="addto-watch-queue-menu-text1"/>
    <w:uiPriority w:val="99"/>
    <w:rsid w:val="00D35CF2"/>
  </w:style>
  <w:style w:type="character" w:customStyle="1" w:styleId="accessible-description1">
    <w:name w:val="accessible-description1"/>
    <w:uiPriority w:val="99"/>
    <w:rsid w:val="00D35CF2"/>
    <w:rPr>
      <w:vanish/>
    </w:rPr>
  </w:style>
  <w:style w:type="character" w:customStyle="1" w:styleId="ch2">
    <w:name w:val="ch2"/>
    <w:uiPriority w:val="99"/>
    <w:rsid w:val="00D35CF2"/>
    <w:rPr>
      <w:color w:val="009800"/>
    </w:rPr>
  </w:style>
  <w:style w:type="character" w:customStyle="1" w:styleId="ere-postheadericon">
    <w:name w:val="ere-postheadericon"/>
    <w:uiPriority w:val="99"/>
    <w:rsid w:val="00D35CF2"/>
  </w:style>
  <w:style w:type="character" w:customStyle="1" w:styleId="mw-headline">
    <w:name w:val="mw-headline"/>
    <w:uiPriority w:val="99"/>
    <w:rsid w:val="00D35CF2"/>
  </w:style>
  <w:style w:type="character" w:customStyle="1" w:styleId="discuss-subject">
    <w:name w:val="discuss-subject"/>
    <w:uiPriority w:val="99"/>
    <w:rsid w:val="00D35CF2"/>
  </w:style>
  <w:style w:type="character" w:customStyle="1" w:styleId="discuss-date">
    <w:name w:val="discuss-date"/>
    <w:uiPriority w:val="99"/>
    <w:rsid w:val="00D35CF2"/>
  </w:style>
  <w:style w:type="character" w:customStyle="1" w:styleId="discuss-body">
    <w:name w:val="discuss-body"/>
    <w:uiPriority w:val="99"/>
    <w:rsid w:val="00D35CF2"/>
  </w:style>
  <w:style w:type="character" w:customStyle="1" w:styleId="nazev8">
    <w:name w:val="nazev8"/>
    <w:uiPriority w:val="99"/>
    <w:rsid w:val="00D35CF2"/>
    <w:rPr>
      <w:sz w:val="67"/>
    </w:rPr>
  </w:style>
  <w:style w:type="character" w:customStyle="1" w:styleId="qmark">
    <w:name w:val="qmark"/>
    <w:uiPriority w:val="99"/>
    <w:rsid w:val="00D35CF2"/>
  </w:style>
  <w:style w:type="character" w:customStyle="1" w:styleId="headline">
    <w:name w:val="headline"/>
    <w:uiPriority w:val="99"/>
    <w:rsid w:val="00D35CF2"/>
  </w:style>
  <w:style w:type="character" w:customStyle="1" w:styleId="section-name">
    <w:name w:val="section-name"/>
    <w:uiPriority w:val="99"/>
    <w:rsid w:val="00D35CF2"/>
  </w:style>
  <w:style w:type="character" w:customStyle="1" w:styleId="d-view-item-title">
    <w:name w:val="d-view-item-title"/>
    <w:uiPriority w:val="99"/>
    <w:rsid w:val="00D35CF2"/>
  </w:style>
  <w:style w:type="character" w:customStyle="1" w:styleId="title3">
    <w:name w:val="title3"/>
    <w:uiPriority w:val="99"/>
    <w:rsid w:val="00D35CF2"/>
  </w:style>
  <w:style w:type="character" w:customStyle="1" w:styleId="yt-lockup-playlist-item-length">
    <w:name w:val="yt-lockup-playlist-item-length"/>
    <w:uiPriority w:val="99"/>
    <w:rsid w:val="00D35CF2"/>
  </w:style>
  <w:style w:type="character" w:customStyle="1" w:styleId="user3">
    <w:name w:val="user3"/>
    <w:uiPriority w:val="99"/>
    <w:rsid w:val="00D35CF2"/>
  </w:style>
  <w:style w:type="character" w:customStyle="1" w:styleId="text-blok">
    <w:name w:val="text-blok"/>
    <w:uiPriority w:val="99"/>
    <w:rsid w:val="00D35CF2"/>
  </w:style>
  <w:style w:type="character" w:customStyle="1" w:styleId="art-postheadericon">
    <w:name w:val="art-postheadericon"/>
    <w:uiPriority w:val="99"/>
    <w:rsid w:val="00D35CF2"/>
  </w:style>
  <w:style w:type="character" w:customStyle="1" w:styleId="podtitul">
    <w:name w:val="podtitul"/>
    <w:uiPriority w:val="99"/>
    <w:rsid w:val="00D35CF2"/>
  </w:style>
  <w:style w:type="character" w:customStyle="1" w:styleId="capital1">
    <w:name w:val="capital1"/>
    <w:uiPriority w:val="99"/>
    <w:rsid w:val="00D35CF2"/>
    <w:rPr>
      <w:b/>
      <w:color w:val="FFFFFF"/>
      <w:sz w:val="26"/>
    </w:rPr>
  </w:style>
  <w:style w:type="character" w:customStyle="1" w:styleId="Titulek1">
    <w:name w:val="Titulek1"/>
    <w:uiPriority w:val="99"/>
    <w:rsid w:val="00D35CF2"/>
  </w:style>
  <w:style w:type="character" w:customStyle="1" w:styleId="Odkaznakoment1">
    <w:name w:val="Odkaz na komentář1"/>
    <w:uiPriority w:val="99"/>
    <w:rsid w:val="00D35CF2"/>
    <w:rPr>
      <w:sz w:val="16"/>
    </w:rPr>
  </w:style>
  <w:style w:type="character" w:customStyle="1" w:styleId="TextkomenteChar">
    <w:name w:val="Text komentáře Char"/>
    <w:uiPriority w:val="99"/>
    <w:rsid w:val="00D35CF2"/>
    <w:rPr>
      <w:kern w:val="1"/>
    </w:rPr>
  </w:style>
  <w:style w:type="character" w:customStyle="1" w:styleId="PedmtkomenteChar">
    <w:name w:val="Předmět komentáře Char"/>
    <w:uiPriority w:val="99"/>
    <w:rsid w:val="00D35CF2"/>
    <w:rPr>
      <w:b/>
      <w:kern w:val="1"/>
    </w:rPr>
  </w:style>
  <w:style w:type="character" w:customStyle="1" w:styleId="TextbublinyChar">
    <w:name w:val="Text bubliny Char"/>
    <w:uiPriority w:val="99"/>
    <w:rsid w:val="00D35CF2"/>
    <w:rPr>
      <w:rFonts w:ascii="Segoe UI" w:hAnsi="Segoe UI"/>
      <w:kern w:val="1"/>
      <w:sz w:val="18"/>
    </w:rPr>
  </w:style>
  <w:style w:type="character" w:customStyle="1" w:styleId="ogd">
    <w:name w:val="_ogd"/>
    <w:uiPriority w:val="99"/>
    <w:rsid w:val="00D35CF2"/>
  </w:style>
  <w:style w:type="character" w:customStyle="1" w:styleId="fsl3">
    <w:name w:val="fsl3"/>
    <w:uiPriority w:val="99"/>
    <w:rsid w:val="00D35CF2"/>
    <w:rPr>
      <w:sz w:val="20"/>
    </w:rPr>
  </w:style>
  <w:style w:type="character" w:customStyle="1" w:styleId="apple-style-span">
    <w:name w:val="apple-style-span"/>
    <w:uiPriority w:val="99"/>
    <w:rsid w:val="00D35CF2"/>
  </w:style>
  <w:style w:type="character" w:customStyle="1" w:styleId="ba2">
    <w:name w:val="ba2"/>
    <w:uiPriority w:val="99"/>
    <w:rsid w:val="00D35CF2"/>
  </w:style>
  <w:style w:type="character" w:customStyle="1" w:styleId="small">
    <w:name w:val="small"/>
    <w:uiPriority w:val="99"/>
    <w:rsid w:val="00D35CF2"/>
  </w:style>
  <w:style w:type="character" w:customStyle="1" w:styleId="style21">
    <w:name w:val="style_21"/>
    <w:uiPriority w:val="99"/>
    <w:rsid w:val="00D35CF2"/>
    <w:rPr>
      <w:rFonts w:ascii="Helvetica" w:hAnsi="Helvetica"/>
      <w:b/>
      <w:sz w:val="36"/>
    </w:rPr>
  </w:style>
  <w:style w:type="character" w:customStyle="1" w:styleId="hascaption">
    <w:name w:val="hascaption"/>
    <w:uiPriority w:val="99"/>
    <w:rsid w:val="00D35CF2"/>
  </w:style>
  <w:style w:type="character" w:customStyle="1" w:styleId="akce-misto">
    <w:name w:val="akce-misto"/>
    <w:uiPriority w:val="99"/>
    <w:rsid w:val="00D35CF2"/>
  </w:style>
  <w:style w:type="character" w:customStyle="1" w:styleId="content-title">
    <w:name w:val="content-title"/>
    <w:uiPriority w:val="99"/>
    <w:rsid w:val="00D35CF2"/>
  </w:style>
  <w:style w:type="character" w:customStyle="1" w:styleId="smallchleba1">
    <w:name w:val="smallchleba1"/>
    <w:uiPriority w:val="99"/>
    <w:rsid w:val="00D35CF2"/>
    <w:rPr>
      <w:color w:val="333333"/>
      <w:sz w:val="15"/>
      <w:shd w:val="clear" w:color="auto" w:fill="FFFFFF"/>
    </w:rPr>
  </w:style>
  <w:style w:type="character" w:customStyle="1" w:styleId="toplabel">
    <w:name w:val="top_label"/>
    <w:uiPriority w:val="99"/>
    <w:rsid w:val="00D35CF2"/>
  </w:style>
  <w:style w:type="character" w:customStyle="1" w:styleId="video-time">
    <w:name w:val="video-time"/>
    <w:uiPriority w:val="99"/>
    <w:rsid w:val="00D35CF2"/>
  </w:style>
  <w:style w:type="character" w:customStyle="1" w:styleId="bbtext">
    <w:name w:val="bbtext"/>
    <w:uiPriority w:val="99"/>
    <w:rsid w:val="00D35CF2"/>
  </w:style>
  <w:style w:type="character" w:customStyle="1" w:styleId="Odkaznakoment2">
    <w:name w:val="Odkaz na komentář2"/>
    <w:uiPriority w:val="99"/>
    <w:rsid w:val="00D35CF2"/>
    <w:rPr>
      <w:sz w:val="16"/>
    </w:rPr>
  </w:style>
  <w:style w:type="character" w:customStyle="1" w:styleId="TextkomenteChar1">
    <w:name w:val="Text komentáře Char1"/>
    <w:uiPriority w:val="99"/>
    <w:rsid w:val="00D35CF2"/>
    <w:rPr>
      <w:kern w:val="1"/>
    </w:rPr>
  </w:style>
  <w:style w:type="character" w:customStyle="1" w:styleId="stat5">
    <w:name w:val="stat5"/>
    <w:uiPriority w:val="99"/>
    <w:rsid w:val="00D35CF2"/>
    <w:rPr>
      <w:sz w:val="24"/>
      <w:shd w:val="clear" w:color="auto" w:fill="auto"/>
    </w:rPr>
  </w:style>
  <w:style w:type="character" w:customStyle="1" w:styleId="g-hovercard">
    <w:name w:val="g-hovercard"/>
    <w:uiPriority w:val="99"/>
    <w:rsid w:val="00D35CF2"/>
    <w:rPr>
      <w:sz w:val="24"/>
      <w:shd w:val="clear" w:color="auto" w:fill="auto"/>
    </w:rPr>
  </w:style>
  <w:style w:type="character" w:customStyle="1" w:styleId="Nzev1">
    <w:name w:val="Název1"/>
    <w:uiPriority w:val="99"/>
    <w:rsid w:val="00D35CF2"/>
  </w:style>
  <w:style w:type="character" w:customStyle="1" w:styleId="links">
    <w:name w:val="links"/>
    <w:uiPriority w:val="99"/>
    <w:rsid w:val="00D35CF2"/>
  </w:style>
  <w:style w:type="character" w:customStyle="1" w:styleId="Odkaznakoment3">
    <w:name w:val="Odkaz na komentář3"/>
    <w:uiPriority w:val="99"/>
    <w:rsid w:val="00D35CF2"/>
    <w:rPr>
      <w:sz w:val="16"/>
    </w:rPr>
  </w:style>
  <w:style w:type="character" w:customStyle="1" w:styleId="TextkomenteChar2">
    <w:name w:val="Text komentáře Char2"/>
    <w:uiPriority w:val="99"/>
    <w:rsid w:val="00D35CF2"/>
    <w:rPr>
      <w:kern w:val="1"/>
    </w:rPr>
  </w:style>
  <w:style w:type="character" w:customStyle="1" w:styleId="textexposedhide4">
    <w:name w:val="text_exposed_hide4"/>
    <w:uiPriority w:val="99"/>
    <w:rsid w:val="00D35CF2"/>
  </w:style>
  <w:style w:type="character" w:customStyle="1" w:styleId="textexposedshow2">
    <w:name w:val="text_exposed_show2"/>
    <w:uiPriority w:val="99"/>
    <w:rsid w:val="00D35CF2"/>
    <w:rPr>
      <w:vanish/>
    </w:rPr>
  </w:style>
  <w:style w:type="character" w:customStyle="1" w:styleId="titletext2">
    <w:name w:val="titletext2"/>
    <w:uiPriority w:val="99"/>
    <w:rsid w:val="00D35CF2"/>
  </w:style>
  <w:style w:type="character" w:customStyle="1" w:styleId="fsl">
    <w:name w:val="fsl"/>
    <w:uiPriority w:val="99"/>
    <w:rsid w:val="00D35CF2"/>
  </w:style>
  <w:style w:type="character" w:customStyle="1" w:styleId="date-info">
    <w:name w:val="date-info"/>
    <w:uiPriority w:val="99"/>
    <w:rsid w:val="00D35CF2"/>
  </w:style>
  <w:style w:type="character" w:customStyle="1" w:styleId="shorttext">
    <w:name w:val="short_text"/>
    <w:uiPriority w:val="99"/>
    <w:rsid w:val="00D35CF2"/>
  </w:style>
  <w:style w:type="character" w:customStyle="1" w:styleId="tucne2">
    <w:name w:val="tucne2"/>
    <w:uiPriority w:val="99"/>
    <w:rsid w:val="00D35CF2"/>
    <w:rPr>
      <w:b/>
    </w:rPr>
  </w:style>
  <w:style w:type="character" w:customStyle="1" w:styleId="apple-converted-space">
    <w:name w:val="apple-converted-space"/>
    <w:uiPriority w:val="99"/>
    <w:rsid w:val="00D35CF2"/>
  </w:style>
  <w:style w:type="character" w:customStyle="1" w:styleId="text-vlevo">
    <w:name w:val="text-vlevo"/>
    <w:uiPriority w:val="99"/>
    <w:rsid w:val="00D35CF2"/>
  </w:style>
  <w:style w:type="character" w:customStyle="1" w:styleId="oldread1">
    <w:name w:val="oldread1"/>
    <w:uiPriority w:val="99"/>
    <w:rsid w:val="00D35CF2"/>
    <w:rPr>
      <w:color w:val="A9A9A9"/>
    </w:rPr>
  </w:style>
  <w:style w:type="paragraph" w:customStyle="1" w:styleId="Nadpis">
    <w:name w:val="Nadpis"/>
    <w:basedOn w:val="Normln"/>
    <w:next w:val="Zkladntext"/>
    <w:uiPriority w:val="99"/>
    <w:rsid w:val="00D35CF2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D35CF2"/>
    <w:pPr>
      <w:spacing w:after="120"/>
      <w:jc w:val="left"/>
    </w:pPr>
    <w:rPr>
      <w:rFonts w:eastAsia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5CF2"/>
    <w:rPr>
      <w:rFonts w:eastAsia="Times New Roman"/>
      <w:color w:val="auto"/>
      <w:kern w:val="1"/>
      <w:sz w:val="22"/>
      <w:szCs w:val="20"/>
      <w:lang w:eastAsia="ar-SA"/>
    </w:rPr>
  </w:style>
  <w:style w:type="paragraph" w:styleId="Seznam">
    <w:name w:val="List"/>
    <w:basedOn w:val="Zkladntext"/>
    <w:uiPriority w:val="99"/>
    <w:rsid w:val="00D35CF2"/>
    <w:rPr>
      <w:rFonts w:cs="Mangal"/>
    </w:rPr>
  </w:style>
  <w:style w:type="paragraph" w:customStyle="1" w:styleId="Popisek">
    <w:name w:val="Popisek"/>
    <w:basedOn w:val="Normln"/>
    <w:uiPriority w:val="99"/>
    <w:rsid w:val="00D35CF2"/>
    <w:pPr>
      <w:suppressLineNumbers/>
      <w:spacing w:before="120" w:after="120"/>
      <w:jc w:val="left"/>
    </w:pPr>
    <w:rPr>
      <w:rFonts w:eastAsia="Times New Roman" w:cs="Mangal"/>
      <w:i/>
      <w:iCs/>
      <w:lang w:eastAsia="cs-CZ"/>
    </w:rPr>
  </w:style>
  <w:style w:type="paragraph" w:customStyle="1" w:styleId="Rejstk">
    <w:name w:val="Rejstřík"/>
    <w:basedOn w:val="Normln"/>
    <w:uiPriority w:val="99"/>
    <w:rsid w:val="00D35CF2"/>
    <w:pPr>
      <w:suppressLineNumbers/>
      <w:jc w:val="left"/>
    </w:pPr>
    <w:rPr>
      <w:rFonts w:eastAsia="Times New Roman" w:cs="Mangal"/>
      <w:lang w:eastAsia="cs-CZ"/>
    </w:rPr>
  </w:style>
  <w:style w:type="paragraph" w:customStyle="1" w:styleId="Bezmezer1">
    <w:name w:val="Bez mezer1"/>
    <w:uiPriority w:val="99"/>
    <w:rsid w:val="00D35CF2"/>
    <w:pPr>
      <w:suppressAutoHyphens/>
      <w:spacing w:line="100" w:lineRule="atLeast"/>
      <w:ind w:left="283" w:firstLine="284"/>
    </w:pPr>
    <w:rPr>
      <w:rFonts w:ascii="Calibri" w:eastAsia="SimSun" w:hAnsi="Calibri" w:cs="Calibri"/>
      <w:bCs/>
      <w:color w:val="auto"/>
      <w:kern w:val="1"/>
      <w:sz w:val="22"/>
      <w:szCs w:val="22"/>
      <w:lang w:eastAsia="ar-SA"/>
    </w:rPr>
  </w:style>
  <w:style w:type="paragraph" w:customStyle="1" w:styleId="Styl1">
    <w:name w:val="Styl1"/>
    <w:basedOn w:val="Normln"/>
    <w:uiPriority w:val="99"/>
    <w:rsid w:val="00D35CF2"/>
    <w:rPr>
      <w:rFonts w:ascii="Arial" w:eastAsia="Times New Roman" w:hAnsi="Arial" w:cs="Arial"/>
      <w:b/>
      <w:bCs w:val="0"/>
      <w:color w:val="993300"/>
      <w:lang w:eastAsia="cs-CZ"/>
    </w:rPr>
  </w:style>
  <w:style w:type="paragraph" w:customStyle="1" w:styleId="Nadpis10">
    <w:name w:val="Nadpis 10"/>
    <w:basedOn w:val="Nadpis"/>
    <w:next w:val="Zkladntext"/>
    <w:uiPriority w:val="99"/>
    <w:rsid w:val="00D35CF2"/>
    <w:pPr>
      <w:numPr>
        <w:ilvl w:val="8"/>
        <w:numId w:val="1"/>
      </w:numPr>
      <w:outlineLvl w:val="8"/>
    </w:pPr>
    <w:rPr>
      <w:b/>
      <w:bCs w:val="0"/>
      <w:sz w:val="21"/>
      <w:szCs w:val="21"/>
    </w:rPr>
  </w:style>
  <w:style w:type="paragraph" w:customStyle="1" w:styleId="Obsahtabulky">
    <w:name w:val="Obsah tabulky"/>
    <w:basedOn w:val="Normln"/>
    <w:uiPriority w:val="99"/>
    <w:rsid w:val="00D35CF2"/>
    <w:pPr>
      <w:suppressLineNumbers/>
      <w:jc w:val="left"/>
    </w:pPr>
    <w:rPr>
      <w:rFonts w:eastAsia="Times New Roman"/>
      <w:lang w:eastAsia="cs-CZ"/>
    </w:rPr>
  </w:style>
  <w:style w:type="paragraph" w:customStyle="1" w:styleId="Nadpistabulky">
    <w:name w:val="Nadpis tabulky"/>
    <w:basedOn w:val="Obsahtabulky"/>
    <w:uiPriority w:val="99"/>
    <w:rsid w:val="00D35CF2"/>
    <w:pPr>
      <w:jc w:val="center"/>
    </w:pPr>
    <w:rPr>
      <w:b/>
      <w:bCs w:val="0"/>
    </w:rPr>
  </w:style>
  <w:style w:type="paragraph" w:styleId="Bezmezer">
    <w:name w:val="No Spacing"/>
    <w:uiPriority w:val="1"/>
    <w:qFormat/>
    <w:rsid w:val="009A3123"/>
    <w:pPr>
      <w:suppressAutoHyphens/>
    </w:pPr>
    <w:rPr>
      <w:rFonts w:eastAsia="SimSun" w:cs="Calibri"/>
      <w:bCs/>
      <w:color w:val="auto"/>
      <w:kern w:val="1"/>
      <w:szCs w:val="22"/>
      <w:lang w:eastAsia="ar-SA"/>
    </w:rPr>
  </w:style>
  <w:style w:type="paragraph" w:styleId="Nzev">
    <w:name w:val="Title"/>
    <w:basedOn w:val="Normln"/>
    <w:next w:val="Normln"/>
    <w:link w:val="NzevChar1"/>
    <w:uiPriority w:val="99"/>
    <w:qFormat/>
    <w:rsid w:val="00D35CF2"/>
    <w:pPr>
      <w:spacing w:before="240" w:after="60"/>
      <w:jc w:val="center"/>
    </w:pPr>
    <w:rPr>
      <w:rFonts w:ascii="Cambria" w:eastAsia="Times New Roman" w:hAnsi="Cambria"/>
      <w:b/>
      <w:kern w:val="28"/>
      <w:sz w:val="32"/>
      <w:szCs w:val="20"/>
      <w:lang w:eastAsia="cs-CZ"/>
    </w:rPr>
  </w:style>
  <w:style w:type="character" w:customStyle="1" w:styleId="NzevChar1">
    <w:name w:val="Název Char1"/>
    <w:basedOn w:val="Standardnpsmoodstavce"/>
    <w:link w:val="Nzev"/>
    <w:uiPriority w:val="99"/>
    <w:rsid w:val="00D35CF2"/>
    <w:rPr>
      <w:rFonts w:ascii="Cambria" w:eastAsia="Times New Roman" w:hAnsi="Cambria"/>
      <w:b/>
      <w:color w:val="auto"/>
      <w:kern w:val="28"/>
      <w:sz w:val="32"/>
      <w:szCs w:val="20"/>
      <w:lang w:eastAsia="cs-CZ"/>
    </w:rPr>
  </w:style>
  <w:style w:type="paragraph" w:styleId="Podtitul0">
    <w:name w:val="Subtitle"/>
    <w:basedOn w:val="Nadpis"/>
    <w:next w:val="Zkladntext"/>
    <w:link w:val="PodtitulChar"/>
    <w:uiPriority w:val="99"/>
    <w:qFormat/>
    <w:rsid w:val="00D35CF2"/>
    <w:pPr>
      <w:jc w:val="center"/>
    </w:pPr>
    <w:rPr>
      <w:rFonts w:cs="Times New Roman"/>
      <w:i/>
      <w:szCs w:val="20"/>
      <w:lang w:eastAsia="ar-SA"/>
    </w:rPr>
  </w:style>
  <w:style w:type="character" w:customStyle="1" w:styleId="PodtitulChar">
    <w:name w:val="Podtitul Char"/>
    <w:basedOn w:val="Standardnpsmoodstavce"/>
    <w:link w:val="Podtitul0"/>
    <w:uiPriority w:val="99"/>
    <w:rsid w:val="00D35CF2"/>
    <w:rPr>
      <w:rFonts w:ascii="Arial" w:eastAsia="Microsoft YaHei" w:hAnsi="Arial"/>
      <w:i/>
      <w:color w:val="auto"/>
      <w:kern w:val="1"/>
      <w:sz w:val="28"/>
      <w:szCs w:val="20"/>
      <w:lang w:eastAsia="ar-SA"/>
    </w:rPr>
  </w:style>
  <w:style w:type="paragraph" w:styleId="Normlnweb">
    <w:name w:val="Normal (Web)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pgcontentbottom1">
    <w:name w:val="pgcontentbottom1"/>
    <w:basedOn w:val="Normln"/>
    <w:uiPriority w:val="99"/>
    <w:rsid w:val="00D35CF2"/>
    <w:pPr>
      <w:spacing w:before="280" w:after="280"/>
      <w:jc w:val="right"/>
    </w:pPr>
    <w:rPr>
      <w:rFonts w:eastAsia="Times New Roman"/>
      <w:lang w:eastAsia="cs-CZ"/>
    </w:rPr>
  </w:style>
  <w:style w:type="paragraph" w:styleId="Odstavecseseznamem">
    <w:name w:val="List Paragraph"/>
    <w:basedOn w:val="Normln"/>
    <w:uiPriority w:val="99"/>
    <w:qFormat/>
    <w:rsid w:val="00D35CF2"/>
    <w:pPr>
      <w:ind w:left="708"/>
      <w:jc w:val="left"/>
    </w:pPr>
    <w:rPr>
      <w:rFonts w:eastAsia="Times New Roman"/>
      <w:lang w:eastAsia="cs-CZ"/>
    </w:rPr>
  </w:style>
  <w:style w:type="paragraph" w:customStyle="1" w:styleId="description1">
    <w:name w:val="description1"/>
    <w:basedOn w:val="Normln"/>
    <w:uiPriority w:val="99"/>
    <w:rsid w:val="00D35CF2"/>
    <w:pPr>
      <w:spacing w:before="280" w:after="120"/>
      <w:jc w:val="left"/>
    </w:pPr>
    <w:rPr>
      <w:rFonts w:eastAsia="Times New Roman"/>
      <w:sz w:val="17"/>
      <w:szCs w:val="17"/>
      <w:lang w:eastAsia="cs-CZ"/>
    </w:rPr>
  </w:style>
  <w:style w:type="paragraph" w:styleId="Zhlav">
    <w:name w:val="header"/>
    <w:basedOn w:val="Normln"/>
    <w:link w:val="ZhlavChar1"/>
    <w:uiPriority w:val="99"/>
    <w:rsid w:val="00D35CF2"/>
    <w:pPr>
      <w:tabs>
        <w:tab w:val="center" w:pos="4536"/>
        <w:tab w:val="right" w:pos="9072"/>
      </w:tabs>
      <w:jc w:val="left"/>
    </w:pPr>
    <w:rPr>
      <w:rFonts w:eastAsia="Times New Roman"/>
      <w:szCs w:val="20"/>
      <w:lang w:eastAsia="cs-CZ"/>
    </w:rPr>
  </w:style>
  <w:style w:type="character" w:customStyle="1" w:styleId="ZhlavChar1">
    <w:name w:val="Záhlaví Char1"/>
    <w:basedOn w:val="Standardnpsmoodstavce"/>
    <w:link w:val="Zhlav"/>
    <w:uiPriority w:val="99"/>
    <w:rsid w:val="00D35CF2"/>
    <w:rPr>
      <w:rFonts w:eastAsia="Times New Roman"/>
      <w:color w:val="auto"/>
      <w:szCs w:val="20"/>
      <w:lang w:eastAsia="cs-CZ"/>
    </w:rPr>
  </w:style>
  <w:style w:type="paragraph" w:styleId="Zpat">
    <w:name w:val="footer"/>
    <w:basedOn w:val="Normln"/>
    <w:link w:val="ZpatChar1"/>
    <w:uiPriority w:val="99"/>
    <w:rsid w:val="00D35CF2"/>
    <w:pPr>
      <w:tabs>
        <w:tab w:val="center" w:pos="4536"/>
        <w:tab w:val="right" w:pos="9072"/>
      </w:tabs>
      <w:jc w:val="left"/>
    </w:pPr>
    <w:rPr>
      <w:rFonts w:eastAsia="Times New Roman"/>
      <w:szCs w:val="20"/>
      <w:lang w:eastAsia="cs-CZ"/>
    </w:rPr>
  </w:style>
  <w:style w:type="character" w:customStyle="1" w:styleId="ZpatChar1">
    <w:name w:val="Zápatí Char1"/>
    <w:basedOn w:val="Standardnpsmoodstavce"/>
    <w:link w:val="Zpat"/>
    <w:uiPriority w:val="99"/>
    <w:rsid w:val="00D35CF2"/>
    <w:rPr>
      <w:rFonts w:eastAsia="Times New Roman"/>
      <w:color w:val="auto"/>
      <w:szCs w:val="20"/>
      <w:lang w:eastAsia="cs-CZ"/>
    </w:rPr>
  </w:style>
  <w:style w:type="paragraph" w:customStyle="1" w:styleId="author">
    <w:name w:val="author"/>
    <w:basedOn w:val="Normln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akah1">
    <w:name w:val="akah1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anotace">
    <w:name w:val="anotace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bold">
    <w:name w:val="bold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font5">
    <w:name w:val="font_5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change">
    <w:name w:val="change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Default">
    <w:name w:val="Default"/>
    <w:uiPriority w:val="99"/>
    <w:rsid w:val="00D35CF2"/>
    <w:pPr>
      <w:suppressAutoHyphens/>
      <w:autoSpaceDE w:val="0"/>
      <w:ind w:left="283" w:firstLine="284"/>
    </w:pPr>
    <w:rPr>
      <w:rFonts w:ascii="Calibri" w:eastAsia="Times New Roman" w:hAnsi="Calibri" w:cs="Calibri"/>
      <w:color w:val="000000"/>
      <w:lang w:eastAsia="ar-SA"/>
    </w:rPr>
  </w:style>
  <w:style w:type="paragraph" w:customStyle="1" w:styleId="perex-text">
    <w:name w:val="perex-text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dv3-clanek-perex">
    <w:name w:val="dv3-clanek-perex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Textkomente1">
    <w:name w:val="Text komentáře1"/>
    <w:basedOn w:val="Normln"/>
    <w:uiPriority w:val="99"/>
    <w:rsid w:val="00D35CF2"/>
    <w:pPr>
      <w:jc w:val="left"/>
    </w:pPr>
    <w:rPr>
      <w:rFonts w:eastAsia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3"/>
    <w:uiPriority w:val="99"/>
    <w:semiHidden/>
    <w:rsid w:val="00D35CF2"/>
    <w:pPr>
      <w:jc w:val="left"/>
    </w:pPr>
    <w:rPr>
      <w:rFonts w:eastAsia="Times New Roman"/>
      <w:sz w:val="20"/>
      <w:szCs w:val="20"/>
    </w:rPr>
  </w:style>
  <w:style w:type="character" w:customStyle="1" w:styleId="TextkomenteChar3">
    <w:name w:val="Text komentáře Char3"/>
    <w:basedOn w:val="Standardnpsmoodstavce"/>
    <w:link w:val="Textkomente"/>
    <w:uiPriority w:val="99"/>
    <w:semiHidden/>
    <w:rsid w:val="00D35CF2"/>
    <w:rPr>
      <w:rFonts w:eastAsia="Times New Roman"/>
      <w:color w:val="auto"/>
      <w:kern w:val="1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1"/>
    <w:uiPriority w:val="99"/>
    <w:rsid w:val="00D35CF2"/>
    <w:rPr>
      <w:b/>
      <w:lang w:eastAsia="ar-SA"/>
    </w:rPr>
  </w:style>
  <w:style w:type="character" w:customStyle="1" w:styleId="PedmtkomenteChar1">
    <w:name w:val="Předmět komentáře Char1"/>
    <w:basedOn w:val="TextkomenteChar3"/>
    <w:link w:val="Pedmtkomente"/>
    <w:uiPriority w:val="99"/>
    <w:rsid w:val="00D35CF2"/>
    <w:rPr>
      <w:rFonts w:eastAsia="Times New Roman"/>
      <w:b/>
      <w:color w:val="auto"/>
      <w:kern w:val="1"/>
      <w:sz w:val="20"/>
      <w:szCs w:val="20"/>
      <w:lang w:eastAsia="ar-SA"/>
    </w:rPr>
  </w:style>
  <w:style w:type="paragraph" w:styleId="Textbubliny">
    <w:name w:val="Balloon Text"/>
    <w:basedOn w:val="Normln"/>
    <w:link w:val="TextbublinyChar1"/>
    <w:uiPriority w:val="99"/>
    <w:rsid w:val="00D35CF2"/>
    <w:pPr>
      <w:jc w:val="left"/>
    </w:pPr>
    <w:rPr>
      <w:rFonts w:eastAsia="Times New Roman"/>
      <w:sz w:val="2"/>
      <w:szCs w:val="20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rsid w:val="00D35CF2"/>
    <w:rPr>
      <w:rFonts w:eastAsia="Times New Roman"/>
      <w:color w:val="auto"/>
      <w:sz w:val="2"/>
      <w:szCs w:val="20"/>
      <w:lang w:eastAsia="cs-CZ"/>
    </w:rPr>
  </w:style>
  <w:style w:type="paragraph" w:customStyle="1" w:styleId="paragraphstyle2">
    <w:name w:val="paragraph_style_2"/>
    <w:basedOn w:val="Normln"/>
    <w:uiPriority w:val="99"/>
    <w:rsid w:val="00D35CF2"/>
    <w:pPr>
      <w:spacing w:line="330" w:lineRule="atLeast"/>
      <w:jc w:val="left"/>
    </w:pPr>
    <w:rPr>
      <w:rFonts w:ascii="Helvetica" w:eastAsia="Times New Roman" w:hAnsi="Helvetica"/>
      <w:b/>
      <w:color w:val="504E0A"/>
      <w:sz w:val="27"/>
      <w:szCs w:val="27"/>
      <w:lang w:eastAsia="cs-CZ"/>
    </w:rPr>
  </w:style>
  <w:style w:type="paragraph" w:customStyle="1" w:styleId="paragraphstyle">
    <w:name w:val="paragraph_style"/>
    <w:basedOn w:val="Normln"/>
    <w:uiPriority w:val="99"/>
    <w:rsid w:val="00D35CF2"/>
    <w:pPr>
      <w:spacing w:line="210" w:lineRule="atLeast"/>
      <w:jc w:val="left"/>
    </w:pPr>
    <w:rPr>
      <w:rFonts w:ascii="Helvetica" w:eastAsia="Times New Roman" w:hAnsi="Helvetica"/>
      <w:color w:val="000000"/>
      <w:sz w:val="18"/>
      <w:szCs w:val="18"/>
      <w:lang w:eastAsia="cs-CZ"/>
    </w:rPr>
  </w:style>
  <w:style w:type="paragraph" w:customStyle="1" w:styleId="Textkomente2">
    <w:name w:val="Text komentáře2"/>
    <w:basedOn w:val="Normln"/>
    <w:uiPriority w:val="99"/>
    <w:rsid w:val="00D35CF2"/>
    <w:pPr>
      <w:jc w:val="left"/>
    </w:pPr>
    <w:rPr>
      <w:rFonts w:eastAsia="Times New Roman"/>
      <w:sz w:val="20"/>
      <w:szCs w:val="20"/>
      <w:lang w:eastAsia="cs-CZ"/>
    </w:rPr>
  </w:style>
  <w:style w:type="paragraph" w:customStyle="1" w:styleId="popis">
    <w:name w:val="popis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Textkomente3">
    <w:name w:val="Text komentáře3"/>
    <w:basedOn w:val="Normln"/>
    <w:uiPriority w:val="99"/>
    <w:rsid w:val="00D35CF2"/>
    <w:pPr>
      <w:jc w:val="left"/>
    </w:pPr>
    <w:rPr>
      <w:rFonts w:eastAsia="Times New Roman"/>
      <w:sz w:val="20"/>
      <w:szCs w:val="20"/>
      <w:lang w:eastAsia="cs-CZ"/>
    </w:rPr>
  </w:style>
  <w:style w:type="paragraph" w:customStyle="1" w:styleId="dv3-clanek-perex1">
    <w:name w:val="dv3-clanek-perex1"/>
    <w:basedOn w:val="Normln"/>
    <w:uiPriority w:val="99"/>
    <w:rsid w:val="00D35CF2"/>
    <w:pPr>
      <w:spacing w:before="150" w:after="600" w:line="360" w:lineRule="atLeast"/>
      <w:jc w:val="left"/>
    </w:pPr>
    <w:rPr>
      <w:rFonts w:eastAsia="Times New Roman"/>
      <w:color w:val="2A2A2A"/>
      <w:lang w:eastAsia="cs-CZ"/>
    </w:rPr>
  </w:style>
  <w:style w:type="paragraph" w:customStyle="1" w:styleId="artlinkstop">
    <w:name w:val="artlinkstop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artperex">
    <w:name w:val="artperex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font8">
    <w:name w:val="font_8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perex">
    <w:name w:val="perex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character" w:styleId="Odkaznakoment">
    <w:name w:val="annotation reference"/>
    <w:uiPriority w:val="99"/>
    <w:semiHidden/>
    <w:rsid w:val="00D35CF2"/>
    <w:rPr>
      <w:rFonts w:cs="Times New Roman"/>
      <w:sz w:val="16"/>
    </w:rPr>
  </w:style>
  <w:style w:type="character" w:customStyle="1" w:styleId="source">
    <w:name w:val="source"/>
    <w:uiPriority w:val="99"/>
    <w:rsid w:val="00D35CF2"/>
  </w:style>
  <w:style w:type="character" w:customStyle="1" w:styleId="Datum1">
    <w:name w:val="Datum1"/>
    <w:uiPriority w:val="99"/>
    <w:rsid w:val="00D35CF2"/>
  </w:style>
  <w:style w:type="character" w:styleId="CittHTML">
    <w:name w:val="HTML Cite"/>
    <w:uiPriority w:val="99"/>
    <w:semiHidden/>
    <w:rsid w:val="00D35CF2"/>
    <w:rPr>
      <w:rFonts w:cs="Times New Roman"/>
      <w:i/>
    </w:rPr>
  </w:style>
  <w:style w:type="character" w:customStyle="1" w:styleId="f">
    <w:name w:val="f"/>
    <w:rsid w:val="00D35CF2"/>
  </w:style>
  <w:style w:type="character" w:customStyle="1" w:styleId="pismobila1">
    <w:name w:val="pismo_bila1"/>
    <w:uiPriority w:val="99"/>
    <w:rsid w:val="00D35CF2"/>
    <w:rPr>
      <w:rFonts w:ascii="Verdana" w:hAnsi="Verdana"/>
      <w:color w:val="000000"/>
      <w:sz w:val="17"/>
      <w:u w:val="none"/>
      <w:effect w:val="none"/>
    </w:rPr>
  </w:style>
  <w:style w:type="character" w:customStyle="1" w:styleId="nadpiszluta1">
    <w:name w:val="nadpis_zluta1"/>
    <w:uiPriority w:val="99"/>
    <w:rsid w:val="00D35CF2"/>
    <w:rPr>
      <w:rFonts w:ascii="Verdana" w:hAnsi="Verdana"/>
      <w:b/>
      <w:color w:val="000000"/>
      <w:sz w:val="21"/>
      <w:u w:val="none"/>
      <w:effect w:val="none"/>
      <w:shd w:val="clear" w:color="auto" w:fill="C0C0C0"/>
    </w:rPr>
  </w:style>
  <w:style w:type="character" w:customStyle="1" w:styleId="textexposedshow">
    <w:name w:val="text_exposed_show"/>
    <w:uiPriority w:val="99"/>
    <w:rsid w:val="00D35CF2"/>
  </w:style>
  <w:style w:type="character" w:customStyle="1" w:styleId="fbreactioncomponenteventdetailscontent">
    <w:name w:val="_fbreactioncomponent__eventdetailscontent"/>
    <w:uiPriority w:val="99"/>
    <w:rsid w:val="00D35CF2"/>
  </w:style>
  <w:style w:type="character" w:customStyle="1" w:styleId="datecover2">
    <w:name w:val="datecover2"/>
    <w:uiPriority w:val="99"/>
    <w:rsid w:val="00D35CF2"/>
  </w:style>
  <w:style w:type="character" w:customStyle="1" w:styleId="nadpis0">
    <w:name w:val="nadpis"/>
    <w:uiPriority w:val="99"/>
    <w:rsid w:val="00D35CF2"/>
  </w:style>
  <w:style w:type="character" w:customStyle="1" w:styleId="timestampcontent">
    <w:name w:val="timestampcontent"/>
    <w:uiPriority w:val="99"/>
    <w:rsid w:val="00D35CF2"/>
  </w:style>
  <w:style w:type="character" w:customStyle="1" w:styleId="fsm">
    <w:name w:val="fsm"/>
    <w:uiPriority w:val="99"/>
    <w:rsid w:val="00D35CF2"/>
  </w:style>
  <w:style w:type="paragraph" w:customStyle="1" w:styleId="paragraphstyle1">
    <w:name w:val="paragraph_style_1"/>
    <w:basedOn w:val="Normln"/>
    <w:uiPriority w:val="99"/>
    <w:rsid w:val="00D35CF2"/>
    <w:pPr>
      <w:spacing w:line="210" w:lineRule="atLeast"/>
      <w:jc w:val="left"/>
    </w:pPr>
    <w:rPr>
      <w:rFonts w:ascii="Helvetica" w:eastAsia="Times New Roman" w:hAnsi="Helvetica" w:cs="Helvetica"/>
      <w:bCs w:val="0"/>
      <w:color w:val="000000"/>
      <w:sz w:val="18"/>
      <w:szCs w:val="18"/>
      <w:lang w:eastAsia="cs-CZ"/>
    </w:rPr>
  </w:style>
  <w:style w:type="character" w:customStyle="1" w:styleId="Obsah2">
    <w:name w:val="Obsah (2)_"/>
    <w:link w:val="Obsah20"/>
    <w:uiPriority w:val="99"/>
    <w:locked/>
    <w:rsid w:val="00D35CF2"/>
    <w:rPr>
      <w:rFonts w:ascii="Arial Narrow" w:hAnsi="Arial Narrow"/>
      <w:i/>
      <w:sz w:val="17"/>
      <w:shd w:val="clear" w:color="auto" w:fill="FFFFFF"/>
    </w:rPr>
  </w:style>
  <w:style w:type="character" w:customStyle="1" w:styleId="Obsah29pt">
    <w:name w:val="Obsah (2) + 9 pt"/>
    <w:aliases w:val="Ne kurzíva"/>
    <w:uiPriority w:val="99"/>
    <w:rsid w:val="00D35CF2"/>
    <w:rPr>
      <w:rFonts w:ascii="Arial Narrow" w:hAnsi="Arial Narrow"/>
      <w:i/>
      <w:color w:val="000000"/>
      <w:spacing w:val="0"/>
      <w:w w:val="100"/>
      <w:position w:val="0"/>
      <w:sz w:val="18"/>
      <w:shd w:val="clear" w:color="auto" w:fill="FFFFFF"/>
      <w:lang w:val="cs-CZ" w:eastAsia="cs-CZ"/>
    </w:rPr>
  </w:style>
  <w:style w:type="character" w:customStyle="1" w:styleId="Obsah3">
    <w:name w:val="Obsah (3)_"/>
    <w:link w:val="Obsah30"/>
    <w:uiPriority w:val="99"/>
    <w:locked/>
    <w:rsid w:val="00D35CF2"/>
    <w:rPr>
      <w:rFonts w:ascii="Arial Narrow" w:hAnsi="Arial Narrow"/>
      <w:b/>
      <w:i/>
      <w:sz w:val="28"/>
      <w:shd w:val="clear" w:color="auto" w:fill="FFFFFF"/>
    </w:rPr>
  </w:style>
  <w:style w:type="character" w:customStyle="1" w:styleId="Obsah3Nekurzva">
    <w:name w:val="Obsah (3) + Ne kurzíva"/>
    <w:uiPriority w:val="99"/>
    <w:rsid w:val="00D35CF2"/>
    <w:rPr>
      <w:rFonts w:ascii="Arial Narrow" w:hAnsi="Arial Narrow"/>
      <w:b/>
      <w:i/>
      <w:color w:val="000000"/>
      <w:spacing w:val="0"/>
      <w:w w:val="100"/>
      <w:position w:val="0"/>
      <w:sz w:val="28"/>
      <w:shd w:val="clear" w:color="auto" w:fill="FFFFFF"/>
      <w:lang w:val="cs-CZ" w:eastAsia="cs-CZ"/>
    </w:rPr>
  </w:style>
  <w:style w:type="character" w:customStyle="1" w:styleId="Obsah">
    <w:name w:val="Obsah_"/>
    <w:link w:val="Obsah0"/>
    <w:uiPriority w:val="99"/>
    <w:locked/>
    <w:rsid w:val="00D35CF2"/>
    <w:rPr>
      <w:rFonts w:ascii="Arial Narrow" w:hAnsi="Arial Narrow"/>
      <w:sz w:val="18"/>
      <w:shd w:val="clear" w:color="auto" w:fill="FFFFFF"/>
    </w:rPr>
  </w:style>
  <w:style w:type="character" w:customStyle="1" w:styleId="Obsah8">
    <w:name w:val="Obsah + 8"/>
    <w:aliases w:val="5 pt,Kurzíva"/>
    <w:uiPriority w:val="99"/>
    <w:rsid w:val="00D35CF2"/>
    <w:rPr>
      <w:rFonts w:ascii="Arial Narrow" w:hAnsi="Arial Narrow"/>
      <w:i/>
      <w:color w:val="000000"/>
      <w:spacing w:val="0"/>
      <w:w w:val="100"/>
      <w:position w:val="0"/>
      <w:sz w:val="17"/>
      <w:shd w:val="clear" w:color="auto" w:fill="FFFFFF"/>
      <w:lang w:val="cs-CZ" w:eastAsia="cs-CZ"/>
    </w:rPr>
  </w:style>
  <w:style w:type="character" w:customStyle="1" w:styleId="Zkladntext2">
    <w:name w:val="Základní text (2)_"/>
    <w:link w:val="Zkladntext20"/>
    <w:uiPriority w:val="99"/>
    <w:locked/>
    <w:rsid w:val="00D35CF2"/>
    <w:rPr>
      <w:rFonts w:ascii="Arial Narrow" w:hAnsi="Arial Narrow"/>
      <w:i/>
      <w:sz w:val="17"/>
      <w:shd w:val="clear" w:color="auto" w:fill="FFFFFF"/>
    </w:rPr>
  </w:style>
  <w:style w:type="character" w:customStyle="1" w:styleId="Zkladntext3">
    <w:name w:val="Základní text (3)_"/>
    <w:link w:val="Zkladntext30"/>
    <w:uiPriority w:val="99"/>
    <w:locked/>
    <w:rsid w:val="00D35CF2"/>
    <w:rPr>
      <w:rFonts w:ascii="Arial Narrow" w:hAnsi="Arial Narrow"/>
      <w:sz w:val="18"/>
      <w:shd w:val="clear" w:color="auto" w:fill="FFFFFF"/>
    </w:rPr>
  </w:style>
  <w:style w:type="paragraph" w:customStyle="1" w:styleId="Obsah20">
    <w:name w:val="Obsah (2)"/>
    <w:basedOn w:val="Normln"/>
    <w:link w:val="Obsah2"/>
    <w:uiPriority w:val="99"/>
    <w:rsid w:val="00D35CF2"/>
    <w:pPr>
      <w:widowControl w:val="0"/>
      <w:shd w:val="clear" w:color="auto" w:fill="FFFFFF"/>
      <w:spacing w:before="540" w:after="300" w:line="240" w:lineRule="atLeast"/>
      <w:jc w:val="left"/>
    </w:pPr>
    <w:rPr>
      <w:rFonts w:ascii="Arial Narrow" w:hAnsi="Arial Narrow"/>
      <w:i/>
      <w:color w:val="0000CC"/>
      <w:sz w:val="17"/>
    </w:rPr>
  </w:style>
  <w:style w:type="paragraph" w:customStyle="1" w:styleId="Obsah30">
    <w:name w:val="Obsah (3)"/>
    <w:basedOn w:val="Normln"/>
    <w:link w:val="Obsah3"/>
    <w:uiPriority w:val="99"/>
    <w:rsid w:val="00D35CF2"/>
    <w:pPr>
      <w:widowControl w:val="0"/>
      <w:shd w:val="clear" w:color="auto" w:fill="FFFFFF"/>
      <w:spacing w:before="300" w:after="120" w:line="293" w:lineRule="exact"/>
      <w:jc w:val="left"/>
    </w:pPr>
    <w:rPr>
      <w:rFonts w:ascii="Arial Narrow" w:hAnsi="Arial Narrow"/>
      <w:b/>
      <w:i/>
      <w:color w:val="0000CC"/>
      <w:sz w:val="28"/>
    </w:rPr>
  </w:style>
  <w:style w:type="paragraph" w:customStyle="1" w:styleId="Obsah0">
    <w:name w:val="Obsah"/>
    <w:basedOn w:val="Normln"/>
    <w:link w:val="Obsah"/>
    <w:uiPriority w:val="99"/>
    <w:rsid w:val="00D35CF2"/>
    <w:pPr>
      <w:widowControl w:val="0"/>
      <w:shd w:val="clear" w:color="auto" w:fill="FFFFFF"/>
      <w:spacing w:before="120" w:line="216" w:lineRule="exact"/>
      <w:jc w:val="left"/>
    </w:pPr>
    <w:rPr>
      <w:rFonts w:ascii="Arial Narrow" w:hAnsi="Arial Narrow"/>
      <w:color w:val="0000CC"/>
      <w:sz w:val="18"/>
    </w:rPr>
  </w:style>
  <w:style w:type="paragraph" w:customStyle="1" w:styleId="Zkladntext20">
    <w:name w:val="Základní text (2)"/>
    <w:basedOn w:val="Normln"/>
    <w:link w:val="Zkladntext2"/>
    <w:uiPriority w:val="99"/>
    <w:rsid w:val="00D35CF2"/>
    <w:pPr>
      <w:widowControl w:val="0"/>
      <w:shd w:val="clear" w:color="auto" w:fill="FFFFFF"/>
      <w:spacing w:line="211" w:lineRule="exact"/>
      <w:jc w:val="left"/>
    </w:pPr>
    <w:rPr>
      <w:rFonts w:ascii="Arial Narrow" w:hAnsi="Arial Narrow"/>
      <w:i/>
      <w:color w:val="0000CC"/>
      <w:sz w:val="17"/>
    </w:rPr>
  </w:style>
  <w:style w:type="paragraph" w:customStyle="1" w:styleId="Zkladntext30">
    <w:name w:val="Základní text (3)"/>
    <w:basedOn w:val="Normln"/>
    <w:link w:val="Zkladntext3"/>
    <w:uiPriority w:val="99"/>
    <w:rsid w:val="00D35CF2"/>
    <w:pPr>
      <w:widowControl w:val="0"/>
      <w:shd w:val="clear" w:color="auto" w:fill="FFFFFF"/>
      <w:spacing w:line="211" w:lineRule="exact"/>
      <w:jc w:val="left"/>
    </w:pPr>
    <w:rPr>
      <w:rFonts w:ascii="Arial Narrow" w:hAnsi="Arial Narrow"/>
      <w:color w:val="0000CC"/>
      <w:sz w:val="18"/>
    </w:rPr>
  </w:style>
  <w:style w:type="character" w:customStyle="1" w:styleId="4n-j">
    <w:name w:val="_4n-j"/>
    <w:uiPriority w:val="99"/>
    <w:rsid w:val="00D35CF2"/>
  </w:style>
  <w:style w:type="character" w:customStyle="1" w:styleId="fbphotosnowliftvideotitle">
    <w:name w:val="fbphotosnowliftvideotitle"/>
    <w:uiPriority w:val="99"/>
    <w:rsid w:val="00D35CF2"/>
  </w:style>
  <w:style w:type="character" w:customStyle="1" w:styleId="date-display-start">
    <w:name w:val="date-display-start"/>
    <w:uiPriority w:val="99"/>
    <w:rsid w:val="00D35CF2"/>
  </w:style>
  <w:style w:type="character" w:customStyle="1" w:styleId="date-display-separator">
    <w:name w:val="date-display-separator"/>
    <w:uiPriority w:val="99"/>
    <w:rsid w:val="00D35CF2"/>
  </w:style>
  <w:style w:type="character" w:customStyle="1" w:styleId="date-display-end">
    <w:name w:val="date-display-end"/>
    <w:uiPriority w:val="99"/>
    <w:rsid w:val="00D35CF2"/>
  </w:style>
  <w:style w:type="character" w:customStyle="1" w:styleId="Zdraznn2">
    <w:name w:val="Zdůraznění2"/>
    <w:uiPriority w:val="99"/>
    <w:rsid w:val="00D35CF2"/>
    <w:rPr>
      <w:color w:val="0071BC"/>
      <w:sz w:val="39"/>
    </w:rPr>
  </w:style>
  <w:style w:type="character" w:customStyle="1" w:styleId="zdroj">
    <w:name w:val="zdroj"/>
    <w:uiPriority w:val="99"/>
    <w:rsid w:val="00D35CF2"/>
  </w:style>
  <w:style w:type="character" w:customStyle="1" w:styleId="xrtl">
    <w:name w:val="xr_tl"/>
    <w:uiPriority w:val="99"/>
    <w:rsid w:val="00D35CF2"/>
  </w:style>
  <w:style w:type="character" w:customStyle="1" w:styleId="4mcd">
    <w:name w:val="_4mcd"/>
    <w:uiPriority w:val="99"/>
    <w:rsid w:val="00D35CF2"/>
  </w:style>
  <w:style w:type="character" w:customStyle="1" w:styleId="50f4">
    <w:name w:val="_50f4"/>
    <w:uiPriority w:val="99"/>
    <w:rsid w:val="00D35CF2"/>
  </w:style>
  <w:style w:type="character" w:customStyle="1" w:styleId="uficommentbody">
    <w:name w:val="uficommentbody"/>
    <w:uiPriority w:val="99"/>
    <w:rsid w:val="00D35CF2"/>
  </w:style>
  <w:style w:type="character" w:customStyle="1" w:styleId="rbcnostylespan">
    <w:name w:val="rbcnostylespan"/>
    <w:uiPriority w:val="99"/>
    <w:rsid w:val="00D35CF2"/>
  </w:style>
  <w:style w:type="character" w:customStyle="1" w:styleId="tx">
    <w:name w:val="tx"/>
    <w:uiPriority w:val="99"/>
    <w:rsid w:val="00D35CF2"/>
  </w:style>
  <w:style w:type="character" w:customStyle="1" w:styleId="rssboxdetaildatum">
    <w:name w:val="rss_box_detail_datum"/>
    <w:uiPriority w:val="99"/>
    <w:rsid w:val="00D35CF2"/>
  </w:style>
  <w:style w:type="character" w:customStyle="1" w:styleId="highlightnode">
    <w:name w:val="highlightnode"/>
    <w:uiPriority w:val="99"/>
    <w:rsid w:val="00D35CF2"/>
  </w:style>
  <w:style w:type="paragraph" w:customStyle="1" w:styleId="perex-date">
    <w:name w:val="perex-dat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paragraph" w:customStyle="1" w:styleId="perex-content">
    <w:name w:val="perex-content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fcg">
    <w:name w:val="fcg"/>
    <w:uiPriority w:val="99"/>
    <w:rsid w:val="00D35CF2"/>
  </w:style>
  <w:style w:type="character" w:customStyle="1" w:styleId="fwb">
    <w:name w:val="fwb"/>
    <w:uiPriority w:val="99"/>
    <w:rsid w:val="00D35CF2"/>
  </w:style>
  <w:style w:type="paragraph" w:customStyle="1" w:styleId="perex2">
    <w:name w:val="perex2"/>
    <w:basedOn w:val="Normln"/>
    <w:uiPriority w:val="99"/>
    <w:rsid w:val="00D35CF2"/>
    <w:pPr>
      <w:spacing w:line="348" w:lineRule="atLeast"/>
      <w:jc w:val="left"/>
    </w:pPr>
    <w:rPr>
      <w:rFonts w:eastAsia="Times New Roman"/>
      <w:bCs w:val="0"/>
      <w:color w:val="70100C"/>
      <w:sz w:val="35"/>
      <w:szCs w:val="35"/>
      <w:lang w:eastAsia="cs-CZ"/>
    </w:rPr>
  </w:style>
  <w:style w:type="character" w:customStyle="1" w:styleId="detail-schedule-date">
    <w:name w:val="detail-schedule-date"/>
    <w:uiPriority w:val="99"/>
    <w:rsid w:val="00D35CF2"/>
  </w:style>
  <w:style w:type="character" w:customStyle="1" w:styleId="detail-schedule-time-until1">
    <w:name w:val="detail-schedule-time-until1"/>
    <w:uiPriority w:val="99"/>
    <w:rsid w:val="00D35CF2"/>
    <w:rPr>
      <w:vanish/>
      <w:color w:val="808080"/>
    </w:rPr>
  </w:style>
  <w:style w:type="character" w:customStyle="1" w:styleId="notranslate">
    <w:name w:val="notranslate"/>
    <w:uiPriority w:val="99"/>
    <w:rsid w:val="00D35CF2"/>
  </w:style>
  <w:style w:type="character" w:customStyle="1" w:styleId="style4">
    <w:name w:val="style_4"/>
    <w:uiPriority w:val="99"/>
    <w:rsid w:val="00D35CF2"/>
  </w:style>
  <w:style w:type="character" w:customStyle="1" w:styleId="style6">
    <w:name w:val="style_6"/>
    <w:uiPriority w:val="99"/>
    <w:rsid w:val="00D35CF2"/>
  </w:style>
  <w:style w:type="paragraph" w:customStyle="1" w:styleId="paragraphstyle14">
    <w:name w:val="paragraph_style_14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style5">
    <w:name w:val="style_5"/>
    <w:uiPriority w:val="99"/>
    <w:rsid w:val="00D35CF2"/>
  </w:style>
  <w:style w:type="paragraph" w:customStyle="1" w:styleId="articlemetamain">
    <w:name w:val="article_meta_main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skr">
    <w:name w:val="_skr"/>
    <w:uiPriority w:val="99"/>
    <w:rsid w:val="00D35CF2"/>
  </w:style>
  <w:style w:type="character" w:customStyle="1" w:styleId="td-post-date18">
    <w:name w:val="td-post-date18"/>
    <w:uiPriority w:val="99"/>
    <w:rsid w:val="00D35CF2"/>
    <w:rPr>
      <w:color w:val="AAAAAA"/>
    </w:rPr>
  </w:style>
  <w:style w:type="character" w:customStyle="1" w:styleId="author8">
    <w:name w:val="author8"/>
    <w:uiPriority w:val="99"/>
    <w:rsid w:val="00D35CF2"/>
  </w:style>
  <w:style w:type="character" w:customStyle="1" w:styleId="publishdate">
    <w:name w:val="publish_date"/>
    <w:uiPriority w:val="99"/>
    <w:rsid w:val="00D35CF2"/>
  </w:style>
  <w:style w:type="character" w:customStyle="1" w:styleId="7oe">
    <w:name w:val="_7oe"/>
    <w:uiPriority w:val="99"/>
    <w:rsid w:val="00D35CF2"/>
  </w:style>
  <w:style w:type="character" w:customStyle="1" w:styleId="algo-summary">
    <w:name w:val="algo-summary"/>
    <w:uiPriority w:val="99"/>
    <w:rsid w:val="00D35CF2"/>
  </w:style>
  <w:style w:type="paragraph" w:customStyle="1" w:styleId="entry-meta">
    <w:name w:val="entry-meta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paragraph" w:customStyle="1" w:styleId="drobek">
    <w:name w:val="drobek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list1st">
    <w:name w:val="list1st"/>
    <w:uiPriority w:val="99"/>
    <w:rsid w:val="00D35CF2"/>
  </w:style>
  <w:style w:type="character" w:styleId="Zdraznnintenzivn">
    <w:name w:val="Intense Emphasis"/>
    <w:uiPriority w:val="99"/>
    <w:qFormat/>
    <w:rsid w:val="00D35CF2"/>
    <w:rPr>
      <w:i/>
      <w:color w:val="5B9BD5"/>
    </w:rPr>
  </w:style>
  <w:style w:type="character" w:customStyle="1" w:styleId="item-date">
    <w:name w:val="item-date"/>
    <w:uiPriority w:val="99"/>
    <w:rsid w:val="00D35CF2"/>
  </w:style>
  <w:style w:type="character" w:customStyle="1" w:styleId="ufireplysocialsentencelinktext">
    <w:name w:val="ufireplysocialsentencelinktext"/>
    <w:uiPriority w:val="99"/>
    <w:rsid w:val="00D35CF2"/>
  </w:style>
  <w:style w:type="character" w:customStyle="1" w:styleId="noquotes">
    <w:name w:val="noquotes"/>
    <w:rsid w:val="00D35CF2"/>
  </w:style>
  <w:style w:type="character" w:customStyle="1" w:styleId="ratingdate">
    <w:name w:val="ratingdate"/>
    <w:uiPriority w:val="99"/>
    <w:rsid w:val="00D35CF2"/>
  </w:style>
  <w:style w:type="character" w:customStyle="1" w:styleId="new">
    <w:name w:val="new"/>
    <w:uiPriority w:val="99"/>
    <w:rsid w:val="00D35CF2"/>
  </w:style>
  <w:style w:type="character" w:customStyle="1" w:styleId="recommend-titleinline">
    <w:name w:val="recommend-titleinline"/>
    <w:uiPriority w:val="99"/>
    <w:rsid w:val="00D35CF2"/>
  </w:style>
  <w:style w:type="paragraph" w:customStyle="1" w:styleId="partialentry">
    <w:name w:val="partial_entry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accessibleelem">
    <w:name w:val="accessible_elem"/>
    <w:uiPriority w:val="99"/>
    <w:rsid w:val="00D35CF2"/>
  </w:style>
  <w:style w:type="paragraph" w:styleId="FormtovanvHTML">
    <w:name w:val="HTML Preformatted"/>
    <w:basedOn w:val="Normln"/>
    <w:link w:val="FormtovanvHTMLChar"/>
    <w:uiPriority w:val="99"/>
    <w:rsid w:val="00D35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35CF2"/>
    <w:rPr>
      <w:rFonts w:ascii="Courier New" w:eastAsia="Times New Roman" w:hAnsi="Courier New"/>
      <w:color w:val="auto"/>
      <w:sz w:val="20"/>
      <w:szCs w:val="20"/>
      <w:lang w:eastAsia="cs-CZ"/>
    </w:rPr>
  </w:style>
  <w:style w:type="paragraph" w:customStyle="1" w:styleId="cena">
    <w:name w:val="cena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time">
    <w:name w:val="time"/>
    <w:uiPriority w:val="99"/>
    <w:rsid w:val="00D35CF2"/>
  </w:style>
  <w:style w:type="character" w:customStyle="1" w:styleId="time-date">
    <w:name w:val="time-date"/>
    <w:uiPriority w:val="99"/>
    <w:rsid w:val="00D35CF2"/>
  </w:style>
  <w:style w:type="character" w:customStyle="1" w:styleId="irciis">
    <w:name w:val="irc_iis"/>
    <w:uiPriority w:val="99"/>
    <w:rsid w:val="00D35CF2"/>
  </w:style>
  <w:style w:type="character" w:customStyle="1" w:styleId="nkdatum">
    <w:name w:val="nk_datum"/>
    <w:uiPriority w:val="99"/>
    <w:rsid w:val="00D35CF2"/>
  </w:style>
  <w:style w:type="paragraph" w:customStyle="1" w:styleId="perex1">
    <w:name w:val="perex1"/>
    <w:basedOn w:val="Normln"/>
    <w:uiPriority w:val="99"/>
    <w:rsid w:val="00D35CF2"/>
    <w:pPr>
      <w:spacing w:after="225" w:line="300" w:lineRule="atLeast"/>
      <w:jc w:val="left"/>
    </w:pPr>
    <w:rPr>
      <w:rFonts w:eastAsia="Times New Roman"/>
      <w:b/>
      <w:bCs w:val="0"/>
      <w:color w:val="000000"/>
      <w:sz w:val="21"/>
      <w:szCs w:val="21"/>
      <w:lang w:eastAsia="cs-CZ"/>
    </w:rPr>
  </w:style>
  <w:style w:type="paragraph" w:customStyle="1" w:styleId="description5">
    <w:name w:val="description5"/>
    <w:basedOn w:val="Normln"/>
    <w:uiPriority w:val="99"/>
    <w:rsid w:val="00D35CF2"/>
    <w:pPr>
      <w:spacing w:before="150" w:line="210" w:lineRule="atLeast"/>
      <w:jc w:val="left"/>
    </w:pPr>
    <w:rPr>
      <w:rFonts w:eastAsia="Times New Roman"/>
      <w:color w:val="555555"/>
      <w:sz w:val="17"/>
      <w:szCs w:val="17"/>
      <w:lang w:eastAsia="cs-CZ"/>
    </w:rPr>
  </w:style>
  <w:style w:type="character" w:customStyle="1" w:styleId="yoq">
    <w:name w:val="_yoq"/>
    <w:uiPriority w:val="99"/>
    <w:rsid w:val="00D35CF2"/>
  </w:style>
  <w:style w:type="character" w:customStyle="1" w:styleId="j3q">
    <w:name w:val="_j3q"/>
    <w:uiPriority w:val="99"/>
    <w:rsid w:val="00D35CF2"/>
  </w:style>
  <w:style w:type="character" w:customStyle="1" w:styleId="titletext">
    <w:name w:val="titletext"/>
    <w:uiPriority w:val="99"/>
    <w:rsid w:val="00D35CF2"/>
  </w:style>
  <w:style w:type="character" w:customStyle="1" w:styleId="sourcesource-prefsid-791433">
    <w:name w:val="source source-pref sid-791433"/>
    <w:uiPriority w:val="99"/>
    <w:rsid w:val="00D35CF2"/>
  </w:style>
  <w:style w:type="character" w:customStyle="1" w:styleId="ohsphs">
    <w:name w:val="_ohs _phs"/>
    <w:uiPriority w:val="99"/>
    <w:rsid w:val="00D35CF2"/>
  </w:style>
  <w:style w:type="character" w:customStyle="1" w:styleId="qgs">
    <w:name w:val="_qgs"/>
    <w:uiPriority w:val="99"/>
    <w:rsid w:val="00D35CF2"/>
  </w:style>
  <w:style w:type="character" w:customStyle="1" w:styleId="fnsaqhs">
    <w:name w:val="f nsa _qhs"/>
    <w:uiPriority w:val="99"/>
    <w:rsid w:val="00D35CF2"/>
  </w:style>
  <w:style w:type="character" w:customStyle="1" w:styleId="entry-date">
    <w:name w:val="entry-date"/>
    <w:uiPriority w:val="99"/>
    <w:rsid w:val="00D35CF2"/>
  </w:style>
  <w:style w:type="character" w:customStyle="1" w:styleId="authorvcard">
    <w:name w:val="author vcard"/>
    <w:uiPriority w:val="99"/>
    <w:rsid w:val="00D35CF2"/>
  </w:style>
  <w:style w:type="character" w:customStyle="1" w:styleId="sep">
    <w:name w:val="sep"/>
    <w:uiPriority w:val="99"/>
    <w:rsid w:val="00D35CF2"/>
  </w:style>
  <w:style w:type="character" w:customStyle="1" w:styleId="category">
    <w:name w:val="category"/>
    <w:uiPriority w:val="99"/>
    <w:rsid w:val="00D35CF2"/>
  </w:style>
  <w:style w:type="character" w:customStyle="1" w:styleId="tags">
    <w:name w:val="tags"/>
    <w:uiPriority w:val="99"/>
    <w:rsid w:val="00D35CF2"/>
  </w:style>
  <w:style w:type="character" w:customStyle="1" w:styleId="comments">
    <w:name w:val="comments"/>
    <w:uiPriority w:val="99"/>
    <w:rsid w:val="00D35CF2"/>
  </w:style>
  <w:style w:type="character" w:customStyle="1" w:styleId="fwbfcg">
    <w:name w:val="fwb fcg"/>
    <w:uiPriority w:val="99"/>
    <w:rsid w:val="00D35CF2"/>
  </w:style>
  <w:style w:type="character" w:customStyle="1" w:styleId="fsmfwnfcg">
    <w:name w:val="fsm fwn fcg"/>
    <w:uiPriority w:val="99"/>
    <w:rsid w:val="00D35CF2"/>
  </w:style>
  <w:style w:type="character" w:customStyle="1" w:styleId="usercontentsecondaryc24">
    <w:name w:val="usercontentsecondary _c24"/>
    <w:uiPriority w:val="99"/>
    <w:rsid w:val="00D35CF2"/>
  </w:style>
  <w:style w:type="table" w:styleId="Mkatabulky">
    <w:name w:val="Table Grid"/>
    <w:basedOn w:val="Normlntabulka"/>
    <w:uiPriority w:val="99"/>
    <w:rsid w:val="00D35CF2"/>
    <w:rPr>
      <w:rFonts w:eastAsia="Times New Roman"/>
      <w:color w:val="aut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hide">
    <w:name w:val="text_exposed_hide"/>
    <w:uiPriority w:val="99"/>
    <w:rsid w:val="00D35CF2"/>
  </w:style>
  <w:style w:type="character" w:customStyle="1" w:styleId="uilikepagebutton47we">
    <w:name w:val="uilikepagebutton _47we"/>
    <w:uiPriority w:val="99"/>
    <w:rsid w:val="00D35CF2"/>
  </w:style>
  <w:style w:type="character" w:customStyle="1" w:styleId="leave-reply">
    <w:name w:val="leave-reply"/>
    <w:uiPriority w:val="99"/>
    <w:rsid w:val="00D35CF2"/>
  </w:style>
  <w:style w:type="paragraph" w:customStyle="1" w:styleId="byline">
    <w:name w:val="bylin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colophon">
    <w:name w:val="colophon"/>
    <w:uiPriority w:val="99"/>
    <w:rsid w:val="00D35CF2"/>
  </w:style>
  <w:style w:type="paragraph" w:customStyle="1" w:styleId="articleperexjs-article-selectable">
    <w:name w:val="article_perex js-article-selectabl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djsmms">
    <w:name w:val="_djs _mms"/>
    <w:uiPriority w:val="99"/>
    <w:rsid w:val="00D35CF2"/>
  </w:style>
  <w:style w:type="paragraph" w:customStyle="1" w:styleId="brief">
    <w:name w:val="brief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sitelogo-text">
    <w:name w:val="sitelogo-text"/>
    <w:uiPriority w:val="99"/>
    <w:rsid w:val="00D35CF2"/>
  </w:style>
  <w:style w:type="character" w:customStyle="1" w:styleId="siteheader-title">
    <w:name w:val="siteheader-title"/>
    <w:uiPriority w:val="99"/>
    <w:rsid w:val="00D35CF2"/>
  </w:style>
  <w:style w:type="character" w:customStyle="1" w:styleId="siteheader-socials">
    <w:name w:val="siteheader-socials"/>
    <w:uiPriority w:val="99"/>
    <w:rsid w:val="00D35CF2"/>
  </w:style>
  <w:style w:type="paragraph" w:customStyle="1" w:styleId="nobo">
    <w:name w:val="nobo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datum">
    <w:name w:val="datum"/>
    <w:uiPriority w:val="99"/>
    <w:rsid w:val="00D35CF2"/>
  </w:style>
  <w:style w:type="paragraph" w:customStyle="1" w:styleId="teaser">
    <w:name w:val="teaser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ohs">
    <w:name w:val="_ohs"/>
    <w:uiPriority w:val="99"/>
    <w:rsid w:val="00D35CF2"/>
  </w:style>
  <w:style w:type="character" w:customStyle="1" w:styleId="style-scope">
    <w:name w:val="style-scope"/>
    <w:rsid w:val="00D35CF2"/>
  </w:style>
  <w:style w:type="character" w:customStyle="1" w:styleId="badgetext">
    <w:name w:val="badgetext"/>
    <w:uiPriority w:val="99"/>
    <w:rsid w:val="00D35CF2"/>
  </w:style>
  <w:style w:type="character" w:customStyle="1" w:styleId="typetype-icotype-ico-102">
    <w:name w:val="type type-ico type-ico-102"/>
    <w:uiPriority w:val="99"/>
    <w:rsid w:val="00D35CF2"/>
  </w:style>
  <w:style w:type="paragraph" w:customStyle="1" w:styleId="p2">
    <w:name w:val="p2"/>
    <w:basedOn w:val="Normln"/>
    <w:uiPriority w:val="99"/>
    <w:rsid w:val="00D35CF2"/>
    <w:pPr>
      <w:spacing w:after="288"/>
      <w:jc w:val="left"/>
    </w:pPr>
    <w:rPr>
      <w:rFonts w:eastAsia="Times New Roman"/>
      <w:lang w:eastAsia="cs-CZ"/>
    </w:rPr>
  </w:style>
  <w:style w:type="paragraph" w:customStyle="1" w:styleId="p6">
    <w:name w:val="p6"/>
    <w:basedOn w:val="Normln"/>
    <w:uiPriority w:val="99"/>
    <w:rsid w:val="00D35CF2"/>
    <w:pPr>
      <w:spacing w:after="288"/>
      <w:jc w:val="left"/>
    </w:pPr>
    <w:rPr>
      <w:rFonts w:eastAsia="Times New Roman"/>
      <w:lang w:eastAsia="cs-CZ"/>
    </w:rPr>
  </w:style>
  <w:style w:type="character" w:customStyle="1" w:styleId="s2">
    <w:name w:val="s2"/>
    <w:uiPriority w:val="99"/>
    <w:rsid w:val="00D35CF2"/>
  </w:style>
  <w:style w:type="character" w:customStyle="1" w:styleId="memberinfo">
    <w:name w:val="member_info"/>
    <w:uiPriority w:val="99"/>
    <w:rsid w:val="00D35CF2"/>
  </w:style>
  <w:style w:type="character" w:customStyle="1" w:styleId="msohyperlinkmailrucssattributepostfix">
    <w:name w:val="msohyperlink_mailru_css_attribute_postfix"/>
    <w:uiPriority w:val="99"/>
    <w:rsid w:val="00D35CF2"/>
  </w:style>
  <w:style w:type="character" w:customStyle="1" w:styleId="uibuttonsecondarysmall">
    <w:name w:val="ui_button secondary small"/>
    <w:uiPriority w:val="99"/>
    <w:rsid w:val="00D35CF2"/>
  </w:style>
  <w:style w:type="paragraph" w:customStyle="1" w:styleId="visitorscommenttitle">
    <w:name w:val="visitors__comment__titl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visitorscommenttext">
    <w:name w:val="visitors__comment__text"/>
    <w:basedOn w:val="Normln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videoauthor">
    <w:name w:val="videoauthor"/>
    <w:uiPriority w:val="99"/>
    <w:rsid w:val="00D35CF2"/>
  </w:style>
  <w:style w:type="paragraph" w:customStyle="1" w:styleId="itemdescription">
    <w:name w:val="itemdescription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styl10">
    <w:name w:val="styl1"/>
    <w:uiPriority w:val="99"/>
    <w:rsid w:val="00D35CF2"/>
  </w:style>
  <w:style w:type="character" w:customStyle="1" w:styleId="vdurmwty7c">
    <w:name w:val="vdur mwty7c"/>
    <w:uiPriority w:val="99"/>
    <w:rsid w:val="00D35CF2"/>
  </w:style>
  <w:style w:type="character" w:customStyle="1" w:styleId="xq82c">
    <w:name w:val="xq82c"/>
    <w:rsid w:val="00D35CF2"/>
  </w:style>
  <w:style w:type="character" w:customStyle="1" w:styleId="v0c3xd">
    <w:name w:val="v0c3xd"/>
    <w:rsid w:val="00D35CF2"/>
  </w:style>
  <w:style w:type="character" w:customStyle="1" w:styleId="Nevyeenzmnka1">
    <w:name w:val="Nevyřešená zmínka1"/>
    <w:uiPriority w:val="99"/>
    <w:semiHidden/>
    <w:rsid w:val="00D35CF2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D35CF2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semiHidden/>
    <w:unhideWhenUsed/>
    <w:qFormat/>
    <w:rsid w:val="00D35CF2"/>
    <w:pPr>
      <w:jc w:val="left"/>
    </w:pPr>
    <w:rPr>
      <w:rFonts w:eastAsia="Times New Roman"/>
      <w:b/>
      <w:bCs w:val="0"/>
      <w:sz w:val="20"/>
      <w:szCs w:val="20"/>
      <w:lang w:eastAsia="cs-CZ"/>
    </w:rPr>
  </w:style>
  <w:style w:type="character" w:customStyle="1" w:styleId="Nevyeenzmnka">
    <w:name w:val="Nevyřešená zmínka"/>
    <w:uiPriority w:val="99"/>
    <w:semiHidden/>
    <w:unhideWhenUsed/>
    <w:rsid w:val="00D35CF2"/>
    <w:rPr>
      <w:color w:val="605E5C"/>
      <w:shd w:val="clear" w:color="auto" w:fill="E1DFDD"/>
    </w:rPr>
  </w:style>
  <w:style w:type="character" w:customStyle="1" w:styleId="firstline2">
    <w:name w:val="firstline2"/>
    <w:rsid w:val="00D35CF2"/>
    <w:rPr>
      <w:vanish w:val="0"/>
      <w:webHidden w:val="0"/>
      <w:specVanish w:val="0"/>
    </w:rPr>
  </w:style>
  <w:style w:type="character" w:customStyle="1" w:styleId="favalbum4">
    <w:name w:val="favalbum4"/>
    <w:rsid w:val="00D35CF2"/>
  </w:style>
  <w:style w:type="character" w:customStyle="1" w:styleId="topichighlight">
    <w:name w:val="topichighlight"/>
    <w:rsid w:val="00D35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3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5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5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0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68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88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79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92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7016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80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2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3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1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0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22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7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7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4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2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3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9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11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91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97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4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728">
              <w:marLeft w:val="0"/>
              <w:marRight w:val="555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8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5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15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53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06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9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137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8834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2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0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3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8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03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72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22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60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32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111">
          <w:marLeft w:val="0"/>
          <w:marRight w:val="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56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74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11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483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0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8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8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25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2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08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6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8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4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8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1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7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1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098">
              <w:marLeft w:val="0"/>
              <w:marRight w:val="-17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0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238">
          <w:marLeft w:val="375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1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6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34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52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0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26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83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5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71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85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48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7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34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1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4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2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7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24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4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30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36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5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8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6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08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10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05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3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82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2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2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23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7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4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56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424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2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5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5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0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5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3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03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2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4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4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9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51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7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0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5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18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13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7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03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310">
          <w:marLeft w:val="900"/>
          <w:marRight w:val="15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8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17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42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8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23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77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11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09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3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6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4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7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1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0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14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9064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01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505">
                  <w:marLeft w:val="0"/>
                  <w:marRight w:val="75"/>
                  <w:marTop w:val="0"/>
                  <w:marBottom w:val="0"/>
                  <w:divBdr>
                    <w:top w:val="single" w:sz="6" w:space="2" w:color="F83A45"/>
                    <w:left w:val="single" w:sz="6" w:space="4" w:color="F83A45"/>
                    <w:bottom w:val="single" w:sz="6" w:space="2" w:color="F83A45"/>
                    <w:right w:val="single" w:sz="6" w:space="4" w:color="F83A45"/>
                  </w:divBdr>
                </w:div>
                <w:div w:id="878010174">
                  <w:marLeft w:val="0"/>
                  <w:marRight w:val="75"/>
                  <w:marTop w:val="0"/>
                  <w:marBottom w:val="0"/>
                  <w:divBdr>
                    <w:top w:val="single" w:sz="6" w:space="2" w:color="F83A45"/>
                    <w:left w:val="single" w:sz="6" w:space="4" w:color="F83A45"/>
                    <w:bottom w:val="single" w:sz="6" w:space="2" w:color="F83A45"/>
                    <w:right w:val="single" w:sz="6" w:space="4" w:color="F83A45"/>
                  </w:divBdr>
                </w:div>
              </w:divsChild>
            </w:div>
          </w:divsChild>
        </w:div>
      </w:divsChild>
    </w:div>
    <w:div w:id="1468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0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2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99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60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5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857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4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4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3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029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95803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82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9172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567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50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3083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55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645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9530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7276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119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54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6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27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07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73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5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5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2501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74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7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5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4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39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60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11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91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0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47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98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741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7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89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762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5935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597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23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7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2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610">
          <w:marLeft w:val="900"/>
          <w:marRight w:val="15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981">
          <w:marLeft w:val="90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6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4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01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9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4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2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4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8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1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08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89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874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654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1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0985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8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3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0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58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1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5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930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13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47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6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4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9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40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27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89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45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80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857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9256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64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16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1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2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372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96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389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3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B5B5B5"/>
            <w:right w:val="none" w:sz="0" w:space="0" w:color="auto"/>
          </w:divBdr>
          <w:divsChild>
            <w:div w:id="2037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5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5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5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4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64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0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9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03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1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89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0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3015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6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42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23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04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sopis.ochranaprirody.cz/zamereno-na-verejnost/sto-let-od-unikatniho-botanickeho-nalezu-v-macose/" TargetMode="External"/><Relationship Id="rId18" Type="http://schemas.openxmlformats.org/officeDocument/2006/relationships/hyperlink" Target="https://vyslapy.cz/zimni-vylety/" TargetMode="External"/><Relationship Id="rId26" Type="http://schemas.openxmlformats.org/officeDocument/2006/relationships/hyperlink" Target="https://www.irozhlas.cz/kultura/film/film-jeskyne-thajsko-zachrana-fotbalistu-potapeci-tom-waller_1910240725_kro" TargetMode="External"/><Relationship Id="rId39" Type="http://schemas.openxmlformats.org/officeDocument/2006/relationships/image" Target="media/image1.jpeg"/><Relationship Id="rId21" Type="http://schemas.openxmlformats.org/officeDocument/2006/relationships/hyperlink" Target="https://www.ctidoma.cz/zivotni-styl/udoli-desu-zachranovalo-lidi-od-hladu-bidy-nyni-laka-krasnou-prirodou-53967" TargetMode="External"/><Relationship Id="rId34" Type="http://schemas.openxmlformats.org/officeDocument/2006/relationships/hyperlink" Target="https://blanensky.denik.cz/zpravy_region/speleoterapie-slavi-deti-se-leci-v-jeskynich-jiz-ctyricet-let-20191024.html" TargetMode="External"/><Relationship Id="rId42" Type="http://schemas.openxmlformats.org/officeDocument/2006/relationships/hyperlink" Target="https://bidab.rajce.idnes.cz/Cert/" TargetMode="External"/><Relationship Id="rId47" Type="http://schemas.openxmlformats.org/officeDocument/2006/relationships/hyperlink" Target="https://www.facebook.com/ssjeskyne/" TargetMode="External"/><Relationship Id="rId50" Type="http://schemas.openxmlformats.org/officeDocument/2006/relationships/hyperlink" Target="https://www.facebook.com/pages/Jeskyn%C4%9B-Na-Pomez%C3%AD/125678684177396?fref=ts" TargetMode="External"/><Relationship Id="rId55" Type="http://schemas.openxmlformats.org/officeDocument/2006/relationships/hyperlink" Target="https://www.facebook.com/CeskePodzemi/" TargetMode="External"/><Relationship Id="rId63" Type="http://schemas.openxmlformats.org/officeDocument/2006/relationships/hyperlink" Target="https://www.litovel.eu/dre-cs/22347-uspavani-netopyru-zruseno.html" TargetMode="External"/><Relationship Id="rId68" Type="http://schemas.openxmlformats.org/officeDocument/2006/relationships/hyperlink" Target="https://z-m-www.facebook.com/events/464630210771779/" TargetMode="External"/><Relationship Id="rId76" Type="http://schemas.openxmlformats.org/officeDocument/2006/relationships/hyperlink" Target="https://pragotourplus.cz/zajezdy/mikulas-s-andely-a-certy-v-konepruskych-jeskynich" TargetMode="External"/><Relationship Id="rId84" Type="http://schemas.openxmlformats.org/officeDocument/2006/relationships/hyperlink" Target="https://translate.googleusercontent.com/translate_c?depth=1&amp;hl=cs&amp;prev=search&amp;rurl=translate.google.cz&amp;sl=en&amp;sp=nmt4&amp;u=http://uis2021.speleos.fr/&amp;usg=ALkJrhgl5lciIcTr6FhD73vGcK9qUeWmYw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facebook.com/events/75965666447487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ive.cz/slevy/konepruske-jeskyne/807/" TargetMode="External"/><Relationship Id="rId29" Type="http://schemas.openxmlformats.org/officeDocument/2006/relationships/hyperlink" Target="https://www.iumeni.cz/clanky-recenze/umeni-a-design/2019-pred-padesati-lety-zemrel-vytvarnik-otakar-kubin-pochazel-z-boskovic/" TargetMode="External"/><Relationship Id="rId11" Type="http://schemas.openxmlformats.org/officeDocument/2006/relationships/hyperlink" Target="https://vyskovsky.denik.cz/zpravy_region/speleoterapie-slavi-deti-se-leci-v-jeskynich-jiz-ctyricet-let-20191024.html" TargetMode="External"/><Relationship Id="rId24" Type="http://schemas.openxmlformats.org/officeDocument/2006/relationships/hyperlink" Target="http://www.firebrno.cz/hasici-cvicili-zachranu-osob-z-dulniho-dila" TargetMode="External"/><Relationship Id="rId32" Type="http://schemas.openxmlformats.org/officeDocument/2006/relationships/hyperlink" Target="https://www.kafe.cz/rodina-a-domov/nejzahadnejsi-mista-v-ceske-republice-20191012.html" TargetMode="External"/><Relationship Id="rId37" Type="http://schemas.openxmlformats.org/officeDocument/2006/relationships/hyperlink" Target="https://www.youtube.com/watch?v=4SBSfz4-U-o" TargetMode="External"/><Relationship Id="rId40" Type="http://schemas.openxmlformats.org/officeDocument/2006/relationships/hyperlink" Target="https://www.facebook.com/photo.php?fbid=2398546733525706&amp;set=a.2398546573525722&amp;type=3&amp;theater" TargetMode="External"/><Relationship Id="rId45" Type="http://schemas.openxmlformats.org/officeDocument/2006/relationships/hyperlink" Target="https://www.facebook.com/Spr%C3%A1va-jeskyn%C3%AD-%C4%8Cesk%C3%A9-republiky-214242095290111/" TargetMode="External"/><Relationship Id="rId53" Type="http://schemas.openxmlformats.org/officeDocument/2006/relationships/hyperlink" Target="https://www.facebook.com/strazprirodymoravskykras/" TargetMode="External"/><Relationship Id="rId58" Type="http://schemas.openxmlformats.org/officeDocument/2006/relationships/hyperlink" Target="http://www.ic-zlin.cz/3497a-zivot-ve-vecne-tme-aneb-po-cestach-slepych-brouku" TargetMode="External"/><Relationship Id="rId66" Type="http://schemas.openxmlformats.org/officeDocument/2006/relationships/hyperlink" Target="https://www.facebook.com/events/529948270849368/" TargetMode="External"/><Relationship Id="rId74" Type="http://schemas.openxmlformats.org/officeDocument/2006/relationships/hyperlink" Target="https://www.caves.cz/" TargetMode="External"/><Relationship Id="rId79" Type="http://schemas.openxmlformats.org/officeDocument/2006/relationships/hyperlink" Target="http://www.ssj.sk/sk/akcia/18-12-vedecka-konferencia-vyskum-vyuzivanie-a-ochrana-jaskyn" TargetMode="External"/><Relationship Id="rId87" Type="http://schemas.openxmlformats.org/officeDocument/2006/relationships/image" Target="media/image3.jpeg"/><Relationship Id="rId5" Type="http://schemas.openxmlformats.org/officeDocument/2006/relationships/webSettings" Target="webSettings.xml"/><Relationship Id="rId61" Type="http://schemas.openxmlformats.org/officeDocument/2006/relationships/hyperlink" Target="https://z-m-www.facebook.com/knihyfryc/photos/gm.1239974496210894/2970975426264003/?type=3&amp;theater" TargetMode="External"/><Relationship Id="rId82" Type="http://schemas.openxmlformats.org/officeDocument/2006/relationships/hyperlink" Target="https://www.academia.edu/39926015/CALL_FOR_SESSIONS_-_WORLD_ARCHAEOLOGICAL_CONGRESS_-_WAC-9_-_PRAGUE_2020" TargetMode="External"/><Relationship Id="rId19" Type="http://schemas.openxmlformats.org/officeDocument/2006/relationships/hyperlink" Target="https://www.kudyznudy.cz/aktivity/chko-moravsky-kras-nejrozsahlejsi-krasove-uzemi?gclid=CjwKCAjwo9rtBRAdEiwA_WXcFod-wT2pd9C1Wf3-Pxn0rwA8NeFby2MJ9G4sSEJB4UiGlIeVlOJmIhoCAkgQAvD_B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tovel.eu/dre-cs/22347-uspavani-netopyru-zruseno.html" TargetMode="External"/><Relationship Id="rId14" Type="http://schemas.openxmlformats.org/officeDocument/2006/relationships/hyperlink" Target="http://www.casopis.ochranaprirody.cz/z-nasi-prirody/sloupsko-sosuvske-jeskyne-unikatni-prirodni-i-kulturni-fenomen/" TargetMode="External"/><Relationship Id="rId22" Type="http://schemas.openxmlformats.org/officeDocument/2006/relationships/hyperlink" Target="https://www.zurnal.upol.cz/nc/zprava/clanek/v-javoricku-se-sesli-stredoskolaci-se-zajmem-o-prirodni-vedy/" TargetMode="External"/><Relationship Id="rId27" Type="http://schemas.openxmlformats.org/officeDocument/2006/relationships/hyperlink" Target="https://ct24.ceskatelevize.cz/veda/2956943-asteroid-ktery-vyhladil-dinosaury-zmenil-oceany-na-kyselinu-ukazal-vyzkum" TargetMode="External"/><Relationship Id="rId30" Type="http://schemas.openxmlformats.org/officeDocument/2006/relationships/hyperlink" Target="https://prahatv.eu/zpravy/praha/praha/11463/nova-kniha-vas-vezme-do-podzemi" TargetMode="External"/><Relationship Id="rId35" Type="http://schemas.openxmlformats.org/officeDocument/2006/relationships/hyperlink" Target="https://blanensky.denik.cz/zpravy_region/speleoterapie-slavi-deti-se-leci-v-jeskynich-jiz-ctyricet-let-20191024.html" TargetMode="External"/><Relationship Id="rId43" Type="http://schemas.openxmlformats.org/officeDocument/2006/relationships/hyperlink" Target="https://sever.rozhlas.cz/ceske-svycarsko-cesta-k-jeskyni-vil-se-skvi-novotou-sprava-parku-tam-nechala-8096036" TargetMode="External"/><Relationship Id="rId48" Type="http://schemas.openxmlformats.org/officeDocument/2006/relationships/hyperlink" Target="https://www.google.cz/url?sa=t&amp;rct=j&amp;q=&amp;esrc=s&amp;source=web&amp;cd=1&amp;cad=rja&amp;uact=8&amp;ved=0ahUKEwi2osjs7q7PAhUBnBoKHcK3BJEQFggeMAA&amp;url=https%3A%2F%2Fcs-cz.facebook.com%2FJeskyn%25C4%259B-Balcarka-133347570032834%2F&amp;usg=AFQjCNG8EDiwvQ4wmDzX20sRDC2qAcuXaA&amp;sig2=5kRTPQ84Iib-XJ39cZF-Og" TargetMode="External"/><Relationship Id="rId56" Type="http://schemas.openxmlformats.org/officeDocument/2006/relationships/hyperlink" Target="http://www.speleo.cz/" TargetMode="External"/><Relationship Id="rId64" Type="http://schemas.openxmlformats.org/officeDocument/2006/relationships/hyperlink" Target="https://z-m-www.facebook.com/events/2514810142076183/" TargetMode="External"/><Relationship Id="rId69" Type="http://schemas.openxmlformats.org/officeDocument/2006/relationships/hyperlink" Target="http://www.svatomartinskykost.cz/" TargetMode="External"/><Relationship Id="rId77" Type="http://schemas.openxmlformats.org/officeDocument/2006/relationships/hyperlink" Target="https://www.facebook.com/500752283269792/photos/a.501774976500856/2758186174193047/?type=3&amp;theater&amp;ifg=1" TargetMode="External"/><Relationship Id="rId8" Type="http://schemas.openxmlformats.org/officeDocument/2006/relationships/hyperlink" Target="https://www.youtube.com/watch?v=_tQ2YDpPUy8" TargetMode="External"/><Relationship Id="rId51" Type="http://schemas.openxmlformats.org/officeDocument/2006/relationships/hyperlink" Target="https://www.facebook.com/Holstejnska/" TargetMode="External"/><Relationship Id="rId72" Type="http://schemas.openxmlformats.org/officeDocument/2006/relationships/hyperlink" Target="https://www.speleo.cz/vzpominky-na-jeskynareni-v-ceskem-krasu?utm_source=dlvr.it&amp;utm_medium=facebook" TargetMode="External"/><Relationship Id="rId80" Type="http://schemas.openxmlformats.org/officeDocument/2006/relationships/hyperlink" Target="https://www.facebook.com/photo.php?fbid=2447323621983196&amp;set=a.157041887678059&amp;type=3&amp;theater" TargetMode="External"/><Relationship Id="rId85" Type="http://schemas.openxmlformats.org/officeDocument/2006/relationships/hyperlink" Target="https://www.facebook.com/events/490653748365892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asopis.ochranaprirody.cz/zamereno-na-verejnost/v-katerinske-jeskyni-byly-zjisteny-praveke-uhlikove-kresebne-stopy-nejstarsi-v-ceske-republice/" TargetMode="External"/><Relationship Id="rId17" Type="http://schemas.openxmlformats.org/officeDocument/2006/relationships/hyperlink" Target="http://www.muzeum-zlin.cz/cs/vystavy-a-akce/speleologicke-prednasky/" TargetMode="External"/><Relationship Id="rId25" Type="http://schemas.openxmlformats.org/officeDocument/2006/relationships/hyperlink" Target="https://brnensky.denik.cz/zpravy_region/hasici-z-brna-cvicili-ve-zlatych-horach-pro-pripad-problemu-v-jeskynich-20191024.html" TargetMode="External"/><Relationship Id="rId33" Type="http://schemas.openxmlformats.org/officeDocument/2006/relationships/hyperlink" Target="https://jablonecky.denik.cz/tipy-na-dnesek/tip-na-stredu-23-rijna-zpivajici-trio-deshane-20191023.html" TargetMode="External"/><Relationship Id="rId38" Type="http://schemas.openxmlformats.org/officeDocument/2006/relationships/hyperlink" Target="https://blog.sss.sk/2019/10/21/video-sedemdesiat-rokov-slovenskej-speleologickej-spolocnosti/?fbclid=IwAR2cBtUn4QGvDy3rFzb_9WbC-X5Kf_e0ny38OaD0hzd9Ja-iTpNLvxuB6tc" TargetMode="External"/><Relationship Id="rId46" Type="http://schemas.openxmlformats.org/officeDocument/2006/relationships/hyperlink" Target="https://www.facebook.com/szscss/" TargetMode="External"/><Relationship Id="rId59" Type="http://schemas.openxmlformats.org/officeDocument/2006/relationships/hyperlink" Target="http://kultura-hranice.cz/akce/beseda-o-hranicke-propasti/?fbclid=IwAR0hDQqKNIV2RaUn_OgWOm7HzEBmVRL3avn96dhf39ddc1YXLP7I-JX9cd4" TargetMode="External"/><Relationship Id="rId67" Type="http://schemas.openxmlformats.org/officeDocument/2006/relationships/hyperlink" Target="https://www.facebook.com/events/1244528445706585/" TargetMode="External"/><Relationship Id="rId20" Type="http://schemas.openxmlformats.org/officeDocument/2006/relationships/hyperlink" Target="http://www.casopis.ochranaprirody.cz/uvodem/uvodem-jaroslav-hromas/" TargetMode="External"/><Relationship Id="rId41" Type="http://schemas.openxmlformats.org/officeDocument/2006/relationships/hyperlink" Target="https://www.facebook.com/szscss/photos/ms.c.eJw1x8ERACAIA7CNPGlphf0X84Hml5Q6cVS0DK2chzaB9n~;O~_a853ivCXS1ehdQQJA~-~-.bps.a.455942685032299/455942758365625/?type=3&amp;theater" TargetMode="External"/><Relationship Id="rId54" Type="http://schemas.openxmlformats.org/officeDocument/2006/relationships/hyperlink" Target="https://www.facebook.com/slovenskaspeleologickaspolocnost/?hc_ref=ARQgyZf1WG-8wsfTnsvHplcxaYSlSdF8q37A2t9tP1jeknPotzAN7cxShEu2_4IiLD8&amp;fref=nf" TargetMode="External"/><Relationship Id="rId62" Type="http://schemas.openxmlformats.org/officeDocument/2006/relationships/hyperlink" Target="https://z-m-www.facebook.com/events/241355630125583/" TargetMode="External"/><Relationship Id="rId70" Type="http://schemas.openxmlformats.org/officeDocument/2006/relationships/hyperlink" Target="http://www.muzeum-zlin.cz/cs/vystavy-a-akce/speleologicke-prednasky/" TargetMode="External"/><Relationship Id="rId75" Type="http://schemas.openxmlformats.org/officeDocument/2006/relationships/hyperlink" Target="https://www.facebook.com/211366802262136/photos/a.219186524813497/2514369438628516/?type=3&amp;theater" TargetMode="External"/><Relationship Id="rId83" Type="http://schemas.openxmlformats.org/officeDocument/2006/relationships/hyperlink" Target="https://www.facebook.com/eurospeleo/photos/gm.2424414254465719/1135642863290868/?type=3&amp;theater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ever.rozhlas.cz/ceske-svycarsko-cesta-k-jeskyni-vil-se-skvi-novotou-sprava-parku-tam-nechala-8096036" TargetMode="External"/><Relationship Id="rId23" Type="http://schemas.openxmlformats.org/officeDocument/2006/relationships/hyperlink" Target="http://www.casopis.ochranaprirody.cz/kuler-medailonky/bohumil-boda-kucera-80/" TargetMode="External"/><Relationship Id="rId28" Type="http://schemas.openxmlformats.org/officeDocument/2006/relationships/hyperlink" Target="https://www.novinykraje.cz/plzensky/2019/10/23/at-uz-ve-spanelsku-nebo-v-usa-svet-neklidnych-duchu-se-vyskytuje-vsude/" TargetMode="External"/><Relationship Id="rId36" Type="http://schemas.openxmlformats.org/officeDocument/2006/relationships/hyperlink" Target="https://www.televizeseznam.cz/video/tajemne-podzemi/08-podzemi-sarka-63981011" TargetMode="External"/><Relationship Id="rId49" Type="http://schemas.openxmlformats.org/officeDocument/2006/relationships/hyperlink" Target="https://www.facebook.com/pages/Ch%C3%BDnovsk%C3%A9-Jeskyn%C4%9B/259330204091862?fref=ts" TargetMode="External"/><Relationship Id="rId57" Type="http://schemas.openxmlformats.org/officeDocument/2006/relationships/hyperlink" Target="http://www.speleo.cz/tonda-zelenka-ma-stale-co-rici?utm_source=dlvr.it&amp;utm_medium=facebook" TargetMode="External"/><Relationship Id="rId10" Type="http://schemas.openxmlformats.org/officeDocument/2006/relationships/hyperlink" Target="https://www.caves.cz/" TargetMode="External"/><Relationship Id="rId31" Type="http://schemas.openxmlformats.org/officeDocument/2006/relationships/hyperlink" Target="http://www.wmmagazin.cz/i-setkani-v-evine-jeskyni/" TargetMode="External"/><Relationship Id="rId44" Type="http://schemas.openxmlformats.org/officeDocument/2006/relationships/hyperlink" Target="https://www.facebook.com/eurospeleo/" TargetMode="External"/><Relationship Id="rId52" Type="http://schemas.openxmlformats.org/officeDocument/2006/relationships/hyperlink" Target="https://www.facebook.com/zo620mk/?hc_ref=ART7s7VoPTVSxO7gaIeP5l9lQe3C1r_Keo3-_6jwHickbAt_zSAl3fQW-BeQWVvJtok" TargetMode="External"/><Relationship Id="rId60" Type="http://schemas.openxmlformats.org/officeDocument/2006/relationships/hyperlink" Target="https://www.facebook.com/events/2439608472978163/" TargetMode="External"/><Relationship Id="rId65" Type="http://schemas.openxmlformats.org/officeDocument/2006/relationships/hyperlink" Target="https://www.facebook.com/muzeumberoun/photos/gm.512158246010325/3015561338474303/?type=3&amp;theater" TargetMode="External"/><Relationship Id="rId73" Type="http://schemas.openxmlformats.org/officeDocument/2006/relationships/hyperlink" Target="http://audy.speleo.cz/foto/Vrcholy_a_hlubiny_3D.html" TargetMode="External"/><Relationship Id="rId78" Type="http://schemas.openxmlformats.org/officeDocument/2006/relationships/hyperlink" Target="http://www.speleo.it/site/index.php/news/patrocini/631-alcadi-2020-international-symposium-on-history-of-speleology-and-kaestology-in-alps-carpathians-and-dinarides" TargetMode="External"/><Relationship Id="rId81" Type="http://schemas.openxmlformats.org/officeDocument/2006/relationships/hyperlink" Target="https://www.facebook.com/events/731378317382545/" TargetMode="External"/><Relationship Id="rId8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7F36-4E6A-4E78-B69A-CD61BE87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9</TotalTime>
  <Pages>8</Pages>
  <Words>4266</Words>
  <Characters>25171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lek</dc:creator>
  <cp:keywords/>
  <dc:description/>
  <cp:lastModifiedBy>Jan Flek</cp:lastModifiedBy>
  <cp:revision>95</cp:revision>
  <dcterms:created xsi:type="dcterms:W3CDTF">2019-02-17T13:08:00Z</dcterms:created>
  <dcterms:modified xsi:type="dcterms:W3CDTF">2019-10-29T07:43:00Z</dcterms:modified>
</cp:coreProperties>
</file>